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99B50A" w14:textId="2F730419" w:rsidR="00511E94" w:rsidRPr="00C0380B" w:rsidRDefault="002C760F" w:rsidP="00DA3E27">
      <w:pPr>
        <w:pStyle w:val="ManateeForms"/>
      </w:pPr>
      <w:bookmarkStart w:id="0" w:name="_Toc51676071"/>
      <w:bookmarkStart w:id="1" w:name="_Toc300304074"/>
      <w:bookmarkStart w:id="2" w:name="_Toc390181863"/>
      <w:bookmarkStart w:id="3" w:name="_Toc395003934"/>
      <w:r w:rsidRPr="00C0380B">
        <w:t>Form C</w:t>
      </w:r>
      <w:r>
        <w:t>2</w:t>
      </w:r>
      <w:r w:rsidR="00D14AE2">
        <w:t>.2</w:t>
      </w:r>
      <w:r>
        <w:t xml:space="preserve"> - </w:t>
      </w:r>
      <w:r w:rsidR="005B57CA" w:rsidRPr="005A16D8">
        <w:t xml:space="preserve">Public School Determinations of Consistency </w:t>
      </w:r>
      <w:r w:rsidR="00511E94">
        <w:t xml:space="preserve">Application </w:t>
      </w:r>
      <w:r w:rsidR="00511E94" w:rsidRPr="00C0380B">
        <w:t>Checklist</w:t>
      </w:r>
      <w:bookmarkEnd w:id="0"/>
    </w:p>
    <w:p w14:paraId="5AC2FC33" w14:textId="77777777" w:rsidR="00511E94" w:rsidRPr="00C0380B" w:rsidRDefault="00511E94" w:rsidP="00511E94">
      <w:pPr>
        <w:pStyle w:val="BodyText"/>
        <w:jc w:val="center"/>
        <w:rPr>
          <w:b/>
          <w:sz w:val="28"/>
          <w:szCs w:val="28"/>
        </w:rPr>
      </w:pPr>
    </w:p>
    <w:p w14:paraId="055219E1" w14:textId="77777777" w:rsidR="00511E94" w:rsidRPr="00C0380B" w:rsidRDefault="00511E94" w:rsidP="00511E94">
      <w:pPr>
        <w:pStyle w:val="Header"/>
        <w:tabs>
          <w:tab w:val="clear" w:pos="9360"/>
          <w:tab w:val="right" w:pos="10440"/>
        </w:tabs>
        <w:jc w:val="left"/>
        <w:rPr>
          <w:rFonts w:asciiTheme="minorHAnsi" w:hAnsiTheme="minorHAnsi" w:cstheme="minorHAnsi"/>
          <w:sz w:val="22"/>
          <w:szCs w:val="22"/>
        </w:rPr>
      </w:pPr>
      <w:r w:rsidRPr="00C0380B">
        <w:rPr>
          <w:rFonts w:asciiTheme="minorHAnsi" w:hAnsiTheme="minorHAnsi" w:cstheme="minorHAnsi"/>
          <w:b/>
          <w:sz w:val="22"/>
          <w:szCs w:val="22"/>
        </w:rPr>
        <w:t>Project Name:</w:t>
      </w:r>
      <w:r w:rsidRPr="00C0380B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/>
            <w:sz w:val="22"/>
          </w:rPr>
          <w:id w:val="-1686125899"/>
          <w:placeholder>
            <w:docPart w:val="C3085CEA17EB4E26BA3216CE7DE4582D"/>
          </w:placeholder>
          <w:showingPlcHdr/>
          <w:text/>
        </w:sdtPr>
        <w:sdtEndPr/>
        <w:sdtContent>
          <w:r w:rsidRPr="0086157C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sdtContent>
      </w:sdt>
    </w:p>
    <w:p w14:paraId="39B78F0D" w14:textId="77777777" w:rsidR="00511E94" w:rsidRPr="00C0380B" w:rsidRDefault="00511E94" w:rsidP="00511E94">
      <w:pPr>
        <w:pStyle w:val="Header"/>
        <w:tabs>
          <w:tab w:val="clear" w:pos="9360"/>
          <w:tab w:val="right" w:pos="10440"/>
        </w:tabs>
        <w:jc w:val="left"/>
        <w:rPr>
          <w:rFonts w:asciiTheme="minorHAnsi" w:hAnsiTheme="minorHAnsi" w:cstheme="minorHAnsi"/>
          <w:sz w:val="22"/>
          <w:szCs w:val="22"/>
        </w:rPr>
      </w:pPr>
      <w:r w:rsidRPr="00C0380B">
        <w:rPr>
          <w:rFonts w:asciiTheme="minorHAnsi" w:hAnsiTheme="minorHAnsi" w:cstheme="minorHAnsi"/>
          <w:b/>
          <w:sz w:val="22"/>
          <w:szCs w:val="22"/>
        </w:rPr>
        <w:t>Project Number:</w:t>
      </w:r>
      <w:r w:rsidRPr="00C0380B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/>
            <w:sz w:val="22"/>
          </w:rPr>
          <w:id w:val="156034829"/>
          <w:placeholder>
            <w:docPart w:val="37C343FC016F4232AA5E2BAFF0024425"/>
          </w:placeholder>
          <w:showingPlcHdr/>
          <w:text/>
        </w:sdtPr>
        <w:sdtEndPr/>
        <w:sdtContent>
          <w:r w:rsidRPr="0086157C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sdtContent>
      </w:sdt>
    </w:p>
    <w:tbl>
      <w:tblPr>
        <w:tblStyle w:val="TableGrid"/>
        <w:tblW w:w="5000" w:type="pct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277"/>
        <w:gridCol w:w="1274"/>
        <w:gridCol w:w="889"/>
      </w:tblGrid>
      <w:tr w:rsidR="00BF72AD" w:rsidRPr="00C0380B" w14:paraId="591DE59E" w14:textId="77777777" w:rsidTr="00051CB1">
        <w:trPr>
          <w:trHeight w:val="494"/>
          <w:tblHeader/>
        </w:trPr>
        <w:tc>
          <w:tcPr>
            <w:tcW w:w="3964" w:type="pct"/>
            <w:shd w:val="clear" w:color="auto" w:fill="8DB3E2" w:themeFill="text2" w:themeFillTint="66"/>
            <w:vAlign w:val="bottom"/>
          </w:tcPr>
          <w:p w14:paraId="250BFC19" w14:textId="0490B101" w:rsidR="00BF72AD" w:rsidRPr="00C0380B" w:rsidRDefault="005B57CA" w:rsidP="00CE1948">
            <w:pPr>
              <w:pStyle w:val="TableLine"/>
            </w:pPr>
            <w:r w:rsidRPr="00C0380B">
              <w:t xml:space="preserve">Public School Determinations of Consistency </w:t>
            </w:r>
            <w:r w:rsidR="00BF72AD" w:rsidRPr="00C0380B">
              <w:t>Application Checklist</w:t>
            </w:r>
            <w:r w:rsidR="00DF6BC5" w:rsidRPr="00C0380B">
              <w:t xml:space="preserve"> (PER eXHIBIT c TO oRDINANCE 09-59)</w:t>
            </w:r>
            <w:r w:rsidR="00BF72AD" w:rsidRPr="00C0380B">
              <w:t>:</w:t>
            </w:r>
          </w:p>
        </w:tc>
        <w:tc>
          <w:tcPr>
            <w:tcW w:w="610" w:type="pct"/>
            <w:shd w:val="clear" w:color="auto" w:fill="8DB3E2" w:themeFill="text2" w:themeFillTint="66"/>
            <w:vAlign w:val="bottom"/>
          </w:tcPr>
          <w:p w14:paraId="57D31BB4" w14:textId="77777777" w:rsidR="00BF72AD" w:rsidRPr="00C0380B" w:rsidRDefault="00BF72AD" w:rsidP="00CE1948">
            <w:pPr>
              <w:spacing w:after="0"/>
              <w:jc w:val="center"/>
              <w:rPr>
                <w:b/>
              </w:rPr>
            </w:pPr>
            <w:r w:rsidRPr="00C0380B">
              <w:rPr>
                <w:b/>
              </w:rPr>
              <w:t>Applicant</w:t>
            </w:r>
          </w:p>
        </w:tc>
        <w:tc>
          <w:tcPr>
            <w:tcW w:w="426" w:type="pct"/>
            <w:shd w:val="clear" w:color="auto" w:fill="8DB3E2" w:themeFill="text2" w:themeFillTint="66"/>
            <w:vAlign w:val="bottom"/>
          </w:tcPr>
          <w:p w14:paraId="58DAB350" w14:textId="77777777" w:rsidR="00BF72AD" w:rsidRPr="00C0380B" w:rsidRDefault="00BF72AD" w:rsidP="00CE1948">
            <w:pPr>
              <w:spacing w:after="0"/>
              <w:jc w:val="center"/>
            </w:pPr>
            <w:r w:rsidRPr="00C0380B">
              <w:rPr>
                <w:b/>
              </w:rPr>
              <w:t>Staff</w:t>
            </w:r>
          </w:p>
        </w:tc>
      </w:tr>
      <w:tr w:rsidR="00BF72AD" w:rsidRPr="00C0380B" w14:paraId="6915104B" w14:textId="77777777" w:rsidTr="005A16D8">
        <w:tc>
          <w:tcPr>
            <w:tcW w:w="3964" w:type="pct"/>
            <w:shd w:val="clear" w:color="auto" w:fill="D9D9D9" w:themeFill="background1" w:themeFillShade="D9"/>
          </w:tcPr>
          <w:p w14:paraId="6AFECB44" w14:textId="2A7FA0AC" w:rsidR="00BF72AD" w:rsidRPr="00C0380B" w:rsidRDefault="00BF72AD" w:rsidP="00CE1948">
            <w:pPr>
              <w:spacing w:after="0"/>
              <w:rPr>
                <w:rFonts w:ascii="Calibri" w:hAnsi="Calibri"/>
                <w:b/>
              </w:rPr>
            </w:pPr>
            <w:r w:rsidRPr="00C0380B">
              <w:rPr>
                <w:rFonts w:ascii="Calibri" w:hAnsi="Calibri"/>
                <w:b/>
              </w:rPr>
              <w:t>FORMS</w:t>
            </w:r>
            <w:r w:rsidR="005B57CA" w:rsidRPr="00C0380B">
              <w:rPr>
                <w:rFonts w:ascii="Calibri" w:hAnsi="Calibri"/>
                <w:b/>
              </w:rPr>
              <w:t xml:space="preserve"> AND CERTIFICATES</w:t>
            </w:r>
            <w:r w:rsidRPr="00C0380B">
              <w:rPr>
                <w:rFonts w:ascii="Calibri" w:hAnsi="Calibri"/>
                <w:b/>
              </w:rPr>
              <w:t>:</w:t>
            </w:r>
          </w:p>
        </w:tc>
        <w:tc>
          <w:tcPr>
            <w:tcW w:w="610" w:type="pct"/>
            <w:shd w:val="clear" w:color="auto" w:fill="D9D9D9" w:themeFill="background1" w:themeFillShade="D9"/>
            <w:vAlign w:val="bottom"/>
          </w:tcPr>
          <w:p w14:paraId="4BC8ECFC" w14:textId="257FF45D" w:rsidR="00BF72AD" w:rsidRPr="00C0380B" w:rsidRDefault="00A14C29" w:rsidP="00CE1948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(X)</w:t>
            </w:r>
          </w:p>
        </w:tc>
        <w:tc>
          <w:tcPr>
            <w:tcW w:w="426" w:type="pct"/>
            <w:shd w:val="clear" w:color="auto" w:fill="D9D9D9" w:themeFill="background1" w:themeFillShade="D9"/>
            <w:vAlign w:val="bottom"/>
          </w:tcPr>
          <w:p w14:paraId="76384DFE" w14:textId="60FA542F" w:rsidR="00BF72AD" w:rsidRPr="00C0380B" w:rsidRDefault="00A14C29" w:rsidP="00CE1948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(X)</w:t>
            </w:r>
          </w:p>
        </w:tc>
      </w:tr>
      <w:tr w:rsidR="000A5CC5" w:rsidRPr="00C0380B" w14:paraId="1F565049" w14:textId="68931C19" w:rsidTr="005A16D8">
        <w:tc>
          <w:tcPr>
            <w:tcW w:w="3964" w:type="pct"/>
            <w:vAlign w:val="center"/>
          </w:tcPr>
          <w:p w14:paraId="681EF35F" w14:textId="070FDA67" w:rsidR="000A5CC5" w:rsidRPr="00C0380B" w:rsidRDefault="000A5CC5" w:rsidP="00CD5986">
            <w:pPr>
              <w:pStyle w:val="Checklist1"/>
              <w:numPr>
                <w:ilvl w:val="0"/>
                <w:numId w:val="86"/>
              </w:numPr>
              <w:spacing w:after="0"/>
            </w:pPr>
            <w:r w:rsidRPr="00C0380B">
              <w:t xml:space="preserve">Completed </w:t>
            </w:r>
            <w:r w:rsidR="00D14AE2">
              <w:t xml:space="preserve">Form </w:t>
            </w:r>
            <w:r w:rsidR="00D14AE2" w:rsidRPr="009A7BEA">
              <w:rPr>
                <w:i/>
                <w:iCs/>
              </w:rPr>
              <w:t>A2 – Planned Development/Public School Determination of Consistency</w:t>
            </w:r>
            <w:r w:rsidR="00D14AE2">
              <w:t xml:space="preserve"> in Accela</w:t>
            </w:r>
            <w:r w:rsidR="00C91139">
              <w:t xml:space="preserve"> (this form selection does not mean that the request will go through Planned Development review)</w:t>
            </w:r>
          </w:p>
        </w:tc>
        <w:sdt>
          <w:sdtPr>
            <w:id w:val="-1196611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0" w:type="pct"/>
              </w:tcPr>
              <w:p w14:paraId="066B7375" w14:textId="43A8FE5C" w:rsidR="000A5CC5" w:rsidRPr="00C0380B" w:rsidRDefault="000A5CC5" w:rsidP="000A5CC5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34800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pct"/>
              </w:tcPr>
              <w:p w14:paraId="63391137" w14:textId="3E7D50D7" w:rsidR="000A5CC5" w:rsidRPr="00C0380B" w:rsidRDefault="000A5CC5" w:rsidP="000A5CC5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A5CC5" w:rsidRPr="00C0380B" w14:paraId="517F33E9" w14:textId="77777777" w:rsidTr="005A16D8">
        <w:tc>
          <w:tcPr>
            <w:tcW w:w="3964" w:type="pct"/>
            <w:vAlign w:val="center"/>
          </w:tcPr>
          <w:p w14:paraId="7246C90E" w14:textId="6B7ED15D" w:rsidR="000A5CC5" w:rsidRPr="00C0380B" w:rsidRDefault="000A5CC5" w:rsidP="00CD5986">
            <w:pPr>
              <w:pStyle w:val="Checklist1"/>
              <w:numPr>
                <w:ilvl w:val="0"/>
                <w:numId w:val="86"/>
              </w:numPr>
              <w:spacing w:after="0"/>
            </w:pPr>
            <w:r w:rsidRPr="00C0380B">
              <w:t xml:space="preserve">Completed </w:t>
            </w:r>
            <w:r w:rsidR="002C760F" w:rsidRPr="00C0380B">
              <w:t xml:space="preserve">Form </w:t>
            </w:r>
            <w:r w:rsidR="002C760F" w:rsidRPr="009A7BEA">
              <w:rPr>
                <w:i/>
                <w:iCs/>
              </w:rPr>
              <w:t>B2</w:t>
            </w:r>
            <w:r w:rsidR="00D14AE2">
              <w:rPr>
                <w:i/>
                <w:iCs/>
              </w:rPr>
              <w:t>.2</w:t>
            </w:r>
            <w:r w:rsidR="002C760F" w:rsidRPr="009A7BEA">
              <w:rPr>
                <w:i/>
                <w:iCs/>
              </w:rPr>
              <w:t xml:space="preserve"> - </w:t>
            </w:r>
            <w:r w:rsidRPr="009A7BEA">
              <w:rPr>
                <w:i/>
                <w:iCs/>
              </w:rPr>
              <w:t>Public School Determinations of Consistency Application Worksheet</w:t>
            </w:r>
          </w:p>
        </w:tc>
        <w:sdt>
          <w:sdtPr>
            <w:id w:val="6208013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0" w:type="pct"/>
              </w:tcPr>
              <w:p w14:paraId="209C25C9" w14:textId="6739969D" w:rsidR="000A5CC5" w:rsidRPr="00C0380B" w:rsidRDefault="000A5CC5" w:rsidP="000A5CC5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8194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pct"/>
              </w:tcPr>
              <w:p w14:paraId="216241B3" w14:textId="2753FE7F" w:rsidR="000A5CC5" w:rsidRPr="00C0380B" w:rsidRDefault="000A5CC5" w:rsidP="000A5CC5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A5CC5" w:rsidRPr="00983558" w14:paraId="72711F65" w14:textId="77777777" w:rsidTr="00CA4E1B">
        <w:tc>
          <w:tcPr>
            <w:tcW w:w="3964" w:type="pct"/>
            <w:vAlign w:val="center"/>
          </w:tcPr>
          <w:p w14:paraId="78231568" w14:textId="683254CB" w:rsidR="000A5CC5" w:rsidRPr="00C0380B" w:rsidRDefault="002C760F" w:rsidP="000A5CC5">
            <w:pPr>
              <w:pStyle w:val="Checklist1"/>
              <w:spacing w:after="0"/>
            </w:pPr>
            <w:r>
              <w:t>C</w:t>
            </w:r>
            <w:r w:rsidR="000A5CC5" w:rsidRPr="00C0380B">
              <w:t xml:space="preserve">ompleted </w:t>
            </w:r>
            <w:r w:rsidRPr="00C0380B">
              <w:t xml:space="preserve"> Form </w:t>
            </w:r>
            <w:r w:rsidRPr="009A7BEA">
              <w:rPr>
                <w:i/>
                <w:iCs/>
              </w:rPr>
              <w:t xml:space="preserve">D4 - </w:t>
            </w:r>
            <w:r w:rsidR="00631B7D" w:rsidRPr="00631B7D">
              <w:rPr>
                <w:i/>
                <w:iCs/>
              </w:rPr>
              <w:t xml:space="preserve">Level of </w:t>
            </w:r>
            <w:r w:rsidR="00631B7D">
              <w:rPr>
                <w:i/>
                <w:iCs/>
              </w:rPr>
              <w:t xml:space="preserve">Service </w:t>
            </w:r>
            <w:r w:rsidR="000A5CC5" w:rsidRPr="009A7BEA">
              <w:rPr>
                <w:i/>
                <w:iCs/>
              </w:rPr>
              <w:t>Concurrency Reservation Application</w:t>
            </w:r>
            <w:r w:rsidR="000A5CC5" w:rsidRPr="00C0380B">
              <w:t xml:space="preserve"> or existing, valid CLOS</w:t>
            </w:r>
          </w:p>
        </w:tc>
        <w:sdt>
          <w:sdtPr>
            <w:id w:val="322791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0" w:type="pct"/>
              </w:tcPr>
              <w:p w14:paraId="74F91DBB" w14:textId="35711025" w:rsidR="000A5CC5" w:rsidRPr="00983558" w:rsidRDefault="000A5CC5" w:rsidP="000A5CC5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948604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pct"/>
              </w:tcPr>
              <w:p w14:paraId="13F67EF4" w14:textId="4D853069" w:rsidR="000A5CC5" w:rsidRPr="00983558" w:rsidRDefault="000A5CC5" w:rsidP="000A5CC5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A5CC5" w:rsidRPr="00983558" w14:paraId="7312CAA9" w14:textId="77777777" w:rsidTr="000A5CC5">
        <w:tc>
          <w:tcPr>
            <w:tcW w:w="3964" w:type="pct"/>
            <w:shd w:val="clear" w:color="auto" w:fill="D9D9D9" w:themeFill="background1" w:themeFillShade="D9"/>
            <w:vAlign w:val="center"/>
          </w:tcPr>
          <w:p w14:paraId="36D7FE73" w14:textId="750C9C47" w:rsidR="000A5CC5" w:rsidRPr="005B57CA" w:rsidRDefault="000A5CC5" w:rsidP="000A5CC5">
            <w:pPr>
              <w:spacing w:after="0"/>
              <w:rPr>
                <w:rFonts w:ascii="Calibri" w:hAnsi="Calibri"/>
                <w:b/>
              </w:rPr>
            </w:pPr>
            <w:r w:rsidRPr="005B57CA">
              <w:rPr>
                <w:rFonts w:ascii="Calibri" w:hAnsi="Calibri"/>
                <w:b/>
              </w:rPr>
              <w:t>OTHER DOCUMENTS:</w:t>
            </w:r>
          </w:p>
        </w:tc>
        <w:tc>
          <w:tcPr>
            <w:tcW w:w="610" w:type="pct"/>
            <w:shd w:val="clear" w:color="auto" w:fill="D9D9D9" w:themeFill="background1" w:themeFillShade="D9"/>
            <w:vAlign w:val="bottom"/>
          </w:tcPr>
          <w:p w14:paraId="174959BF" w14:textId="0A411799" w:rsidR="000A5CC5" w:rsidRPr="00983558" w:rsidRDefault="00A14C29" w:rsidP="000A5CC5">
            <w:pPr>
              <w:spacing w:after="0"/>
              <w:jc w:val="center"/>
            </w:pPr>
            <w:r>
              <w:rPr>
                <w:b/>
              </w:rPr>
              <w:t>(X)</w:t>
            </w:r>
          </w:p>
        </w:tc>
        <w:tc>
          <w:tcPr>
            <w:tcW w:w="426" w:type="pct"/>
            <w:shd w:val="clear" w:color="auto" w:fill="D9D9D9" w:themeFill="background1" w:themeFillShade="D9"/>
            <w:vAlign w:val="bottom"/>
          </w:tcPr>
          <w:p w14:paraId="7404B14D" w14:textId="0832B823" w:rsidR="000A5CC5" w:rsidRPr="00983558" w:rsidRDefault="00A14C29" w:rsidP="000A5CC5">
            <w:pPr>
              <w:spacing w:after="0"/>
              <w:jc w:val="center"/>
            </w:pPr>
            <w:r>
              <w:rPr>
                <w:b/>
              </w:rPr>
              <w:t>(X)</w:t>
            </w:r>
          </w:p>
        </w:tc>
      </w:tr>
      <w:tr w:rsidR="000A5CC5" w:rsidRPr="003E414B" w14:paraId="14D3B3AD" w14:textId="77777777" w:rsidTr="005A16D8">
        <w:tc>
          <w:tcPr>
            <w:tcW w:w="3964" w:type="pct"/>
            <w:vAlign w:val="center"/>
          </w:tcPr>
          <w:p w14:paraId="4D52CA2C" w14:textId="6B0F63AE" w:rsidR="000A5CC5" w:rsidRPr="003E414B" w:rsidRDefault="000A5CC5" w:rsidP="000A5CC5">
            <w:pPr>
              <w:pStyle w:val="Checklist1"/>
              <w:spacing w:after="0"/>
            </w:pPr>
            <w:r w:rsidRPr="003E414B">
              <w:t xml:space="preserve">Pre-application comments </w:t>
            </w:r>
          </w:p>
        </w:tc>
        <w:sdt>
          <w:sdtPr>
            <w:id w:val="311527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0" w:type="pct"/>
              </w:tcPr>
              <w:p w14:paraId="7C22E906" w14:textId="7CA4F223" w:rsidR="000A5CC5" w:rsidRPr="003E414B" w:rsidRDefault="000A5CC5" w:rsidP="000A5CC5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71083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pct"/>
              </w:tcPr>
              <w:p w14:paraId="625292B9" w14:textId="5EEA29E4" w:rsidR="000A5CC5" w:rsidRPr="003E414B" w:rsidRDefault="000A5CC5" w:rsidP="000A5CC5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755CB" w:rsidRPr="003E414B" w14:paraId="06C3B547" w14:textId="77777777" w:rsidTr="005A16D8">
        <w:tc>
          <w:tcPr>
            <w:tcW w:w="3964" w:type="pct"/>
            <w:vAlign w:val="center"/>
          </w:tcPr>
          <w:p w14:paraId="1C9C1DD5" w14:textId="17AA8DAC" w:rsidR="001755CB" w:rsidRPr="003E414B" w:rsidRDefault="001755CB" w:rsidP="001755CB">
            <w:pPr>
              <w:pStyle w:val="Checklist1"/>
              <w:spacing w:after="0"/>
            </w:pPr>
            <w:r>
              <w:t>Project Narrative (describe the request in detail)</w:t>
            </w:r>
          </w:p>
        </w:tc>
        <w:sdt>
          <w:sdtPr>
            <w:id w:val="-11227725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0" w:type="pct"/>
              </w:tcPr>
              <w:p w14:paraId="2C314454" w14:textId="0509BAFB" w:rsidR="001755CB" w:rsidRDefault="001755CB" w:rsidP="001755CB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02345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pct"/>
              </w:tcPr>
              <w:p w14:paraId="79171D15" w14:textId="6156EB33" w:rsidR="001755CB" w:rsidRDefault="001755CB" w:rsidP="001755CB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A5CC5" w:rsidRPr="003E414B" w14:paraId="5E856AEE" w14:textId="77777777" w:rsidTr="005A16D8">
        <w:tc>
          <w:tcPr>
            <w:tcW w:w="3964" w:type="pct"/>
            <w:vAlign w:val="center"/>
          </w:tcPr>
          <w:p w14:paraId="18A0BFFA" w14:textId="77777777" w:rsidR="000A5CC5" w:rsidRPr="003E414B" w:rsidRDefault="000A5CC5" w:rsidP="000A5CC5">
            <w:pPr>
              <w:pStyle w:val="Checklist1"/>
              <w:spacing w:after="0"/>
            </w:pPr>
            <w:r w:rsidRPr="003E414B">
              <w:t xml:space="preserve">Application fee payment </w:t>
            </w:r>
          </w:p>
        </w:tc>
        <w:sdt>
          <w:sdtPr>
            <w:id w:val="-15647847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0" w:type="pct"/>
              </w:tcPr>
              <w:p w14:paraId="69F1A246" w14:textId="5855EF5C" w:rsidR="000A5CC5" w:rsidRPr="003E414B" w:rsidRDefault="000A5CC5" w:rsidP="000A5CC5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81918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pct"/>
              </w:tcPr>
              <w:p w14:paraId="75EB4A11" w14:textId="73CC8CF6" w:rsidR="000A5CC5" w:rsidRPr="003E414B" w:rsidRDefault="000A5CC5" w:rsidP="000A5CC5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A5CC5" w:rsidRPr="003E414B" w14:paraId="04CF4106" w14:textId="77777777" w:rsidTr="005A16D8">
        <w:tc>
          <w:tcPr>
            <w:tcW w:w="3964" w:type="pct"/>
            <w:vAlign w:val="center"/>
          </w:tcPr>
          <w:p w14:paraId="0724125A" w14:textId="2CC82272" w:rsidR="000A5CC5" w:rsidRPr="003E414B" w:rsidRDefault="000A5CC5" w:rsidP="000A5CC5">
            <w:pPr>
              <w:pStyle w:val="Checklist1"/>
              <w:spacing w:after="0"/>
            </w:pPr>
            <w:r w:rsidRPr="003E414B">
              <w:t>Traffic Impact Analysis or Traffic Impact Statement or correspondence from Public Works Transportation Planning indicating no study required or in-house study. Contact Public Works Transportation Planning for methodology and to determine the study type (941) 708‐7450</w:t>
            </w:r>
            <w:r>
              <w:t xml:space="preserve"> (if applicable)</w:t>
            </w:r>
          </w:p>
        </w:tc>
        <w:sdt>
          <w:sdtPr>
            <w:id w:val="7458410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0" w:type="pct"/>
              </w:tcPr>
              <w:p w14:paraId="0DE0C56A" w14:textId="2DE36AA2" w:rsidR="000A5CC5" w:rsidRPr="003E414B" w:rsidRDefault="000A5CC5" w:rsidP="000A5CC5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72282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pct"/>
              </w:tcPr>
              <w:p w14:paraId="03022843" w14:textId="087EA71D" w:rsidR="000A5CC5" w:rsidRPr="003E414B" w:rsidRDefault="000A5CC5" w:rsidP="000A5CC5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A5CC5" w:rsidRPr="003E414B" w14:paraId="03910DA9" w14:textId="77777777" w:rsidTr="00CA4E1B">
        <w:tc>
          <w:tcPr>
            <w:tcW w:w="3964" w:type="pct"/>
            <w:vAlign w:val="center"/>
          </w:tcPr>
          <w:p w14:paraId="52B097CE" w14:textId="3FDE41DA" w:rsidR="000A5CC5" w:rsidRPr="003E414B" w:rsidRDefault="000A5CC5" w:rsidP="000A5CC5">
            <w:pPr>
              <w:pStyle w:val="Checklist1"/>
              <w:spacing w:after="0"/>
            </w:pPr>
            <w:r w:rsidRPr="003E414B">
              <w:t>Copy of previous development order approvals (if applicable)</w:t>
            </w:r>
          </w:p>
        </w:tc>
        <w:sdt>
          <w:sdtPr>
            <w:id w:val="1028224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0" w:type="pct"/>
              </w:tcPr>
              <w:p w14:paraId="5BBC91A7" w14:textId="7DDDCA57" w:rsidR="000A5CC5" w:rsidRPr="003E414B" w:rsidRDefault="000A5CC5" w:rsidP="000A5CC5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30112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pct"/>
              </w:tcPr>
              <w:p w14:paraId="6C2C8902" w14:textId="40A85E65" w:rsidR="000A5CC5" w:rsidRPr="003E414B" w:rsidRDefault="000A5CC5" w:rsidP="000A5CC5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A5CC5" w:rsidRPr="00983558" w14:paraId="0D91EAE6" w14:textId="77777777" w:rsidTr="00CA4E1B">
        <w:tc>
          <w:tcPr>
            <w:tcW w:w="3964" w:type="pct"/>
          </w:tcPr>
          <w:p w14:paraId="6DDC0756" w14:textId="02C0993D" w:rsidR="000A5CC5" w:rsidRPr="003E414B" w:rsidRDefault="000A5CC5" w:rsidP="000A5CC5">
            <w:pPr>
              <w:pStyle w:val="Checklist1"/>
              <w:spacing w:after="0"/>
            </w:pPr>
            <w:r w:rsidRPr="003E414B">
              <w:t xml:space="preserve">Legal Description in </w:t>
            </w:r>
            <w:r w:rsidR="00696910">
              <w:t>Word</w:t>
            </w:r>
            <w:r w:rsidR="003A059B">
              <w:t xml:space="preserve"> </w:t>
            </w:r>
            <w:r w:rsidRPr="003E414B">
              <w:t>format</w:t>
            </w:r>
          </w:p>
        </w:tc>
        <w:sdt>
          <w:sdtPr>
            <w:id w:val="-1888719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0" w:type="pct"/>
              </w:tcPr>
              <w:p w14:paraId="2D126CB9" w14:textId="4D152E14" w:rsidR="000A5CC5" w:rsidRPr="00983558" w:rsidRDefault="000A5CC5" w:rsidP="000A5CC5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15617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pct"/>
              </w:tcPr>
              <w:p w14:paraId="36E1C010" w14:textId="4095A3B6" w:rsidR="000A5CC5" w:rsidRPr="00983558" w:rsidRDefault="000A5CC5" w:rsidP="000A5CC5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A5CC5" w:rsidRPr="00983558" w14:paraId="5B9B78BD" w14:textId="77777777" w:rsidTr="00051CB1">
        <w:trPr>
          <w:trHeight w:val="323"/>
        </w:trPr>
        <w:tc>
          <w:tcPr>
            <w:tcW w:w="3964" w:type="pct"/>
            <w:shd w:val="clear" w:color="auto" w:fill="D9D9D9" w:themeFill="background1" w:themeFillShade="D9"/>
          </w:tcPr>
          <w:p w14:paraId="4F10FB37" w14:textId="77777777" w:rsidR="000A5CC5" w:rsidRPr="008B2367" w:rsidRDefault="000A5CC5" w:rsidP="000A5CC5">
            <w:pPr>
              <w:spacing w:after="0"/>
              <w:rPr>
                <w:b/>
              </w:rPr>
            </w:pPr>
            <w:r>
              <w:rPr>
                <w:b/>
              </w:rPr>
              <w:t>PLANS:</w:t>
            </w:r>
          </w:p>
        </w:tc>
        <w:tc>
          <w:tcPr>
            <w:tcW w:w="610" w:type="pct"/>
            <w:shd w:val="clear" w:color="auto" w:fill="D9D9D9" w:themeFill="background1" w:themeFillShade="D9"/>
            <w:vAlign w:val="bottom"/>
          </w:tcPr>
          <w:p w14:paraId="59824625" w14:textId="77777777" w:rsidR="000A5CC5" w:rsidRPr="00983558" w:rsidRDefault="000A5CC5" w:rsidP="000A5CC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Sheet #</w:t>
            </w:r>
          </w:p>
        </w:tc>
        <w:tc>
          <w:tcPr>
            <w:tcW w:w="426" w:type="pct"/>
            <w:shd w:val="clear" w:color="auto" w:fill="D9D9D9" w:themeFill="background1" w:themeFillShade="D9"/>
            <w:vAlign w:val="bottom"/>
          </w:tcPr>
          <w:p w14:paraId="75C9D91F" w14:textId="45B679E2" w:rsidR="000A5CC5" w:rsidRPr="00983558" w:rsidRDefault="00A14C29" w:rsidP="000A5CC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(X)</w:t>
            </w:r>
          </w:p>
        </w:tc>
      </w:tr>
      <w:tr w:rsidR="000A5CC5" w:rsidRPr="00983558" w14:paraId="127B911C" w14:textId="77777777" w:rsidTr="00051CB1">
        <w:trPr>
          <w:trHeight w:val="323"/>
        </w:trPr>
        <w:tc>
          <w:tcPr>
            <w:tcW w:w="3964" w:type="pct"/>
            <w:shd w:val="clear" w:color="auto" w:fill="D9D9D9" w:themeFill="background1" w:themeFillShade="D9"/>
          </w:tcPr>
          <w:p w14:paraId="7673DBE0" w14:textId="77777777" w:rsidR="000A5CC5" w:rsidRPr="005B57CA" w:rsidRDefault="000A5CC5" w:rsidP="000A5CC5">
            <w:pPr>
              <w:spacing w:after="0"/>
            </w:pPr>
            <w:r w:rsidRPr="005B57CA">
              <w:rPr>
                <w:b/>
                <w:i/>
                <w:szCs w:val="22"/>
              </w:rPr>
              <w:t>Basic</w:t>
            </w:r>
            <w:r w:rsidRPr="005B57CA">
              <w:rPr>
                <w:b/>
                <w:szCs w:val="22"/>
              </w:rPr>
              <w:t xml:space="preserve"> </w:t>
            </w:r>
            <w:r w:rsidRPr="005B57CA">
              <w:rPr>
                <w:b/>
                <w:i/>
              </w:rPr>
              <w:t>Requirements for All Plans</w:t>
            </w:r>
          </w:p>
        </w:tc>
        <w:tc>
          <w:tcPr>
            <w:tcW w:w="610" w:type="pct"/>
            <w:shd w:val="clear" w:color="auto" w:fill="D9D9D9" w:themeFill="background1" w:themeFillShade="D9"/>
          </w:tcPr>
          <w:p w14:paraId="55C70BD2" w14:textId="77777777" w:rsidR="000A5CC5" w:rsidRPr="00983558" w:rsidRDefault="000A5CC5" w:rsidP="000A5CC5">
            <w:pPr>
              <w:spacing w:after="0"/>
              <w:jc w:val="center"/>
            </w:pPr>
          </w:p>
        </w:tc>
        <w:tc>
          <w:tcPr>
            <w:tcW w:w="426" w:type="pct"/>
            <w:shd w:val="clear" w:color="auto" w:fill="D9D9D9" w:themeFill="background1" w:themeFillShade="D9"/>
          </w:tcPr>
          <w:p w14:paraId="501D6369" w14:textId="77777777" w:rsidR="000A5CC5" w:rsidRPr="00983558" w:rsidRDefault="000A5CC5" w:rsidP="000A5CC5">
            <w:pPr>
              <w:spacing w:after="0"/>
              <w:jc w:val="center"/>
            </w:pPr>
          </w:p>
        </w:tc>
      </w:tr>
      <w:tr w:rsidR="000A5CC5" w:rsidRPr="00983558" w14:paraId="16FA11BB" w14:textId="77777777" w:rsidTr="005A16D8">
        <w:tc>
          <w:tcPr>
            <w:tcW w:w="3964" w:type="pct"/>
          </w:tcPr>
          <w:p w14:paraId="297A8A1C" w14:textId="77777777" w:rsidR="000A5CC5" w:rsidRPr="00051CB1" w:rsidRDefault="000A5CC5" w:rsidP="000A5CC5">
            <w:pPr>
              <w:pStyle w:val="Checklist1"/>
              <w:spacing w:after="0"/>
            </w:pPr>
            <w:r w:rsidRPr="00051CB1">
              <w:t>All plan sheets must be a maximum of 24” x 36” and include the following:</w:t>
            </w:r>
          </w:p>
        </w:tc>
        <w:sdt>
          <w:sdtPr>
            <w:id w:val="743609670"/>
            <w:placeholder>
              <w:docPart w:val="42FBCB7BEEE84B2CAB75B487DE432238"/>
            </w:placeholder>
            <w:showingPlcHdr/>
          </w:sdtPr>
          <w:sdtEndPr/>
          <w:sdtContent>
            <w:tc>
              <w:tcPr>
                <w:tcW w:w="610" w:type="pct"/>
              </w:tcPr>
              <w:p w14:paraId="5D110AB8" w14:textId="06119A6F" w:rsidR="000A5CC5" w:rsidRPr="00983558" w:rsidRDefault="000A5CC5" w:rsidP="000A5CC5">
                <w:pPr>
                  <w:spacing w:after="0"/>
                  <w:jc w:val="center"/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5491959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pct"/>
              </w:tcPr>
              <w:p w14:paraId="71D517AC" w14:textId="378CBB98" w:rsidR="000A5CC5" w:rsidRPr="00983558" w:rsidRDefault="000A5CC5" w:rsidP="000A5CC5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A5CC5" w:rsidRPr="00983558" w14:paraId="16DD0E33" w14:textId="77777777" w:rsidTr="005A16D8">
        <w:tc>
          <w:tcPr>
            <w:tcW w:w="3964" w:type="pct"/>
          </w:tcPr>
          <w:p w14:paraId="1286EA4F" w14:textId="77777777" w:rsidR="000A5CC5" w:rsidRPr="00051CB1" w:rsidRDefault="000A5CC5" w:rsidP="00AB37A5">
            <w:pPr>
              <w:pStyle w:val="Checklist2"/>
            </w:pPr>
            <w:r w:rsidRPr="00051CB1">
              <w:t>Neat and legible lettering (minimum of 3/32" in height)</w:t>
            </w:r>
          </w:p>
        </w:tc>
        <w:sdt>
          <w:sdtPr>
            <w:id w:val="1510641022"/>
            <w:placeholder>
              <w:docPart w:val="82EABF4889E34669B4B91E716F4AEB74"/>
            </w:placeholder>
            <w:showingPlcHdr/>
          </w:sdtPr>
          <w:sdtEndPr/>
          <w:sdtContent>
            <w:tc>
              <w:tcPr>
                <w:tcW w:w="610" w:type="pct"/>
              </w:tcPr>
              <w:p w14:paraId="5CD79517" w14:textId="40750C00" w:rsidR="000A5CC5" w:rsidRPr="00983558" w:rsidRDefault="000A5CC5" w:rsidP="000A5CC5">
                <w:pPr>
                  <w:spacing w:after="0"/>
                  <w:jc w:val="center"/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843935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pct"/>
              </w:tcPr>
              <w:p w14:paraId="557F7CA1" w14:textId="4E6FD7D1" w:rsidR="000A5CC5" w:rsidRPr="00983558" w:rsidRDefault="000A5CC5" w:rsidP="000A5CC5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A5CC5" w:rsidRPr="00983558" w14:paraId="44CA9B05" w14:textId="77777777" w:rsidTr="005A16D8">
        <w:tc>
          <w:tcPr>
            <w:tcW w:w="3964" w:type="pct"/>
          </w:tcPr>
          <w:p w14:paraId="3976689C" w14:textId="77777777" w:rsidR="000A5CC5" w:rsidRPr="00051CB1" w:rsidRDefault="000A5CC5" w:rsidP="00AB37A5">
            <w:pPr>
              <w:pStyle w:val="Checklist2"/>
            </w:pPr>
            <w:r w:rsidRPr="00051CB1">
              <w:t>All dimensions shall be in feet and decimals of a foot.</w:t>
            </w:r>
          </w:p>
        </w:tc>
        <w:sdt>
          <w:sdtPr>
            <w:id w:val="-1818106506"/>
            <w:placeholder>
              <w:docPart w:val="7E2A2AA83D764CF7A1006FD911FAD678"/>
            </w:placeholder>
            <w:showingPlcHdr/>
          </w:sdtPr>
          <w:sdtEndPr/>
          <w:sdtContent>
            <w:tc>
              <w:tcPr>
                <w:tcW w:w="610" w:type="pct"/>
              </w:tcPr>
              <w:p w14:paraId="0E97F75A" w14:textId="2BB685F9" w:rsidR="000A5CC5" w:rsidRPr="00983558" w:rsidRDefault="000A5CC5" w:rsidP="000A5CC5">
                <w:pPr>
                  <w:spacing w:after="0"/>
                  <w:jc w:val="center"/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1324395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pct"/>
              </w:tcPr>
              <w:p w14:paraId="76F8E087" w14:textId="6DC3AFDE" w:rsidR="000A5CC5" w:rsidRPr="00983558" w:rsidRDefault="000A5CC5" w:rsidP="000A5CC5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A5CC5" w:rsidRPr="00983558" w14:paraId="5CD508F3" w14:textId="77777777" w:rsidTr="005A16D8">
        <w:tc>
          <w:tcPr>
            <w:tcW w:w="3964" w:type="pct"/>
          </w:tcPr>
          <w:p w14:paraId="4958B0F7" w14:textId="1D1EB7BF" w:rsidR="000A5CC5" w:rsidRPr="00051CB1" w:rsidRDefault="000A5CC5" w:rsidP="00AB37A5">
            <w:pPr>
              <w:pStyle w:val="Checklist2"/>
            </w:pPr>
            <w:r w:rsidRPr="00051CB1">
              <w:t>Project name including the words "GENERAL SCHOOLPLAN" clearly stated.</w:t>
            </w:r>
          </w:p>
        </w:tc>
        <w:sdt>
          <w:sdtPr>
            <w:id w:val="-1043365976"/>
            <w:placeholder>
              <w:docPart w:val="C2FB0004D65F48988576B891E2603083"/>
            </w:placeholder>
            <w:showingPlcHdr/>
          </w:sdtPr>
          <w:sdtEndPr/>
          <w:sdtContent>
            <w:tc>
              <w:tcPr>
                <w:tcW w:w="610" w:type="pct"/>
              </w:tcPr>
              <w:p w14:paraId="6A89D6DC" w14:textId="7BD28E0B" w:rsidR="000A5CC5" w:rsidRPr="00983558" w:rsidRDefault="000A5CC5" w:rsidP="000A5CC5">
                <w:pPr>
                  <w:spacing w:after="0"/>
                  <w:jc w:val="center"/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1529860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pct"/>
              </w:tcPr>
              <w:p w14:paraId="45049BAD" w14:textId="7D23585C" w:rsidR="000A5CC5" w:rsidRPr="00983558" w:rsidRDefault="000A5CC5" w:rsidP="000A5CC5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A5CC5" w:rsidRPr="00983558" w14:paraId="15E068C2" w14:textId="77777777" w:rsidTr="005A16D8">
        <w:tc>
          <w:tcPr>
            <w:tcW w:w="3964" w:type="pct"/>
          </w:tcPr>
          <w:p w14:paraId="128F249D" w14:textId="77777777" w:rsidR="000A5CC5" w:rsidRPr="00051CB1" w:rsidRDefault="000A5CC5" w:rsidP="00AB37A5">
            <w:pPr>
              <w:pStyle w:val="Checklist2"/>
            </w:pPr>
            <w:r w:rsidRPr="00051CB1">
              <w:t>Date, north arrow, scale and legend.</w:t>
            </w:r>
          </w:p>
        </w:tc>
        <w:sdt>
          <w:sdtPr>
            <w:id w:val="-1881933965"/>
            <w:placeholder>
              <w:docPart w:val="C420922E4E504C3E90AD679051AB9E6C"/>
            </w:placeholder>
            <w:showingPlcHdr/>
          </w:sdtPr>
          <w:sdtEndPr/>
          <w:sdtContent>
            <w:tc>
              <w:tcPr>
                <w:tcW w:w="610" w:type="pct"/>
              </w:tcPr>
              <w:p w14:paraId="187C4646" w14:textId="5001AEAB" w:rsidR="000A5CC5" w:rsidRPr="00983558" w:rsidRDefault="000A5CC5" w:rsidP="000A5CC5">
                <w:pPr>
                  <w:spacing w:after="0"/>
                  <w:jc w:val="center"/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1731575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pct"/>
              </w:tcPr>
              <w:p w14:paraId="72A0977C" w14:textId="7559EFC0" w:rsidR="000A5CC5" w:rsidRPr="00983558" w:rsidRDefault="000A5CC5" w:rsidP="000A5CC5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A5CC5" w:rsidRPr="00983558" w14:paraId="1BED45D1" w14:textId="77777777" w:rsidTr="005A16D8">
        <w:tc>
          <w:tcPr>
            <w:tcW w:w="3964" w:type="pct"/>
            <w:shd w:val="clear" w:color="auto" w:fill="D9D9D9" w:themeFill="background1" w:themeFillShade="D9"/>
          </w:tcPr>
          <w:p w14:paraId="3AC194FB" w14:textId="77777777" w:rsidR="000A5CC5" w:rsidRPr="00051CB1" w:rsidRDefault="000A5CC5" w:rsidP="000A5CC5">
            <w:pPr>
              <w:spacing w:after="0"/>
              <w:rPr>
                <w:b/>
                <w:i/>
              </w:rPr>
            </w:pPr>
            <w:r w:rsidRPr="00051CB1">
              <w:rPr>
                <w:b/>
                <w:i/>
                <w:szCs w:val="22"/>
              </w:rPr>
              <w:t>Existing Site Conditions</w:t>
            </w:r>
          </w:p>
        </w:tc>
        <w:tc>
          <w:tcPr>
            <w:tcW w:w="610" w:type="pct"/>
            <w:shd w:val="clear" w:color="auto" w:fill="D9D9D9" w:themeFill="background1" w:themeFillShade="D9"/>
          </w:tcPr>
          <w:p w14:paraId="2F7D31F5" w14:textId="77777777" w:rsidR="000A5CC5" w:rsidRPr="00983558" w:rsidRDefault="000A5CC5" w:rsidP="000A5CC5">
            <w:pPr>
              <w:spacing w:after="0"/>
              <w:jc w:val="center"/>
            </w:pPr>
          </w:p>
        </w:tc>
        <w:tc>
          <w:tcPr>
            <w:tcW w:w="426" w:type="pct"/>
            <w:shd w:val="clear" w:color="auto" w:fill="D9D9D9" w:themeFill="background1" w:themeFillShade="D9"/>
          </w:tcPr>
          <w:p w14:paraId="70F2567F" w14:textId="77777777" w:rsidR="000A5CC5" w:rsidRPr="00983558" w:rsidRDefault="000A5CC5" w:rsidP="000A5CC5">
            <w:pPr>
              <w:spacing w:after="0"/>
              <w:jc w:val="center"/>
            </w:pPr>
          </w:p>
        </w:tc>
      </w:tr>
      <w:tr w:rsidR="000A5CC5" w:rsidRPr="00983558" w14:paraId="0DF65666" w14:textId="77777777" w:rsidTr="005A16D8">
        <w:tc>
          <w:tcPr>
            <w:tcW w:w="3964" w:type="pct"/>
          </w:tcPr>
          <w:p w14:paraId="477A7F18" w14:textId="52007BF8" w:rsidR="000A5CC5" w:rsidRPr="00051CB1" w:rsidRDefault="000A5CC5" w:rsidP="000A5CC5">
            <w:pPr>
              <w:pStyle w:val="Checklist1"/>
              <w:spacing w:after="0"/>
              <w:rPr>
                <w:rFonts w:eastAsia="Times New Roman"/>
              </w:rPr>
            </w:pPr>
            <w:r w:rsidRPr="00051CB1">
              <w:rPr>
                <w:rFonts w:eastAsia="Times New Roman"/>
              </w:rPr>
              <w:t>Vicinity map (scale of not less than 1”=1 mile), which clearly shows the site in relationship to its surroundings</w:t>
            </w:r>
          </w:p>
        </w:tc>
        <w:sdt>
          <w:sdtPr>
            <w:id w:val="-1610886776"/>
            <w:placeholder>
              <w:docPart w:val="4D416D77CFD144C3819645173AE110DB"/>
            </w:placeholder>
            <w:showingPlcHdr/>
          </w:sdtPr>
          <w:sdtEndPr/>
          <w:sdtContent>
            <w:tc>
              <w:tcPr>
                <w:tcW w:w="610" w:type="pct"/>
              </w:tcPr>
              <w:p w14:paraId="416AA944" w14:textId="6A7BF549" w:rsidR="000A5CC5" w:rsidRPr="00983558" w:rsidRDefault="000A5CC5" w:rsidP="000A5CC5">
                <w:pPr>
                  <w:spacing w:after="0"/>
                  <w:jc w:val="center"/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1372295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pct"/>
              </w:tcPr>
              <w:p w14:paraId="33EC5E9C" w14:textId="0798BB16" w:rsidR="000A5CC5" w:rsidRPr="00983558" w:rsidRDefault="000A5CC5" w:rsidP="000A5CC5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A5CC5" w:rsidRPr="00983558" w14:paraId="58B9B0E3" w14:textId="77777777" w:rsidTr="005A16D8">
        <w:tc>
          <w:tcPr>
            <w:tcW w:w="3964" w:type="pct"/>
          </w:tcPr>
          <w:p w14:paraId="1418C280" w14:textId="02215790" w:rsidR="000A5CC5" w:rsidRPr="00051CB1" w:rsidRDefault="000A5CC5" w:rsidP="000A5CC5">
            <w:pPr>
              <w:pStyle w:val="Checklist1"/>
              <w:spacing w:after="0"/>
            </w:pPr>
            <w:r w:rsidRPr="00051CB1">
              <w:rPr>
                <w:rFonts w:eastAsia="Times New Roman"/>
              </w:rPr>
              <w:t xml:space="preserve">Certified property boundary survey </w:t>
            </w:r>
          </w:p>
        </w:tc>
        <w:sdt>
          <w:sdtPr>
            <w:id w:val="-2029483653"/>
            <w:placeholder>
              <w:docPart w:val="AC45D20B4B204835B96C5796BA522086"/>
            </w:placeholder>
            <w:showingPlcHdr/>
          </w:sdtPr>
          <w:sdtEndPr/>
          <w:sdtContent>
            <w:tc>
              <w:tcPr>
                <w:tcW w:w="610" w:type="pct"/>
              </w:tcPr>
              <w:p w14:paraId="14EA67D1" w14:textId="094DFB22" w:rsidR="000A5CC5" w:rsidRPr="00983558" w:rsidRDefault="000A5CC5" w:rsidP="000A5CC5">
                <w:pPr>
                  <w:spacing w:after="0"/>
                  <w:jc w:val="center"/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17653023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pct"/>
              </w:tcPr>
              <w:p w14:paraId="7F9D830E" w14:textId="2B3BAC12" w:rsidR="000A5CC5" w:rsidRPr="00983558" w:rsidRDefault="000A5CC5" w:rsidP="000A5CC5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A5CC5" w:rsidRPr="00983558" w14:paraId="151EA65F" w14:textId="77777777" w:rsidTr="005A16D8">
        <w:tc>
          <w:tcPr>
            <w:tcW w:w="3964" w:type="pct"/>
          </w:tcPr>
          <w:p w14:paraId="3F90F6FC" w14:textId="77777777" w:rsidR="000A5CC5" w:rsidRPr="00051CB1" w:rsidRDefault="000A5CC5" w:rsidP="000A5CC5">
            <w:pPr>
              <w:pStyle w:val="Checklist1"/>
              <w:spacing w:after="0"/>
            </w:pPr>
            <w:r w:rsidRPr="00051CB1">
              <w:t>Total project acreage.</w:t>
            </w:r>
          </w:p>
        </w:tc>
        <w:sdt>
          <w:sdtPr>
            <w:id w:val="1248694518"/>
            <w:placeholder>
              <w:docPart w:val="2EBF0C28EF7F4ED996EBA3152CEC24FF"/>
            </w:placeholder>
            <w:showingPlcHdr/>
          </w:sdtPr>
          <w:sdtEndPr/>
          <w:sdtContent>
            <w:tc>
              <w:tcPr>
                <w:tcW w:w="610" w:type="pct"/>
              </w:tcPr>
              <w:p w14:paraId="375FF611" w14:textId="2B44ED41" w:rsidR="000A5CC5" w:rsidRPr="00983558" w:rsidRDefault="000A5CC5" w:rsidP="000A5CC5">
                <w:pPr>
                  <w:spacing w:after="0"/>
                  <w:jc w:val="center"/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1620987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pct"/>
              </w:tcPr>
              <w:p w14:paraId="776FBFD1" w14:textId="73F9C595" w:rsidR="000A5CC5" w:rsidRPr="00983558" w:rsidRDefault="000A5CC5" w:rsidP="000A5CC5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A5CC5" w:rsidRPr="00983558" w14:paraId="72B95A5A" w14:textId="77777777" w:rsidTr="005A16D8">
        <w:tc>
          <w:tcPr>
            <w:tcW w:w="3964" w:type="pct"/>
          </w:tcPr>
          <w:p w14:paraId="53E13E49" w14:textId="5DF88C5F" w:rsidR="000A5CC5" w:rsidRPr="00051CB1" w:rsidRDefault="000A5CC5" w:rsidP="000A5CC5">
            <w:pPr>
              <w:pStyle w:val="Checklist1"/>
              <w:spacing w:after="0"/>
            </w:pPr>
            <w:r w:rsidRPr="00051CB1">
              <w:t>Existing zoning and land uses onsite and on properties within 200 feet of the property boundaries not including rights-of-way.</w:t>
            </w:r>
          </w:p>
        </w:tc>
        <w:sdt>
          <w:sdtPr>
            <w:id w:val="-1457718984"/>
            <w:placeholder>
              <w:docPart w:val="B65335D6E32448CF9569856DFB5B56C3"/>
            </w:placeholder>
            <w:showingPlcHdr/>
          </w:sdtPr>
          <w:sdtEndPr/>
          <w:sdtContent>
            <w:tc>
              <w:tcPr>
                <w:tcW w:w="610" w:type="pct"/>
              </w:tcPr>
              <w:p w14:paraId="031F6412" w14:textId="501DE69B" w:rsidR="000A5CC5" w:rsidRPr="00983558" w:rsidRDefault="000A5CC5" w:rsidP="000A5CC5">
                <w:pPr>
                  <w:spacing w:after="0"/>
                  <w:jc w:val="center"/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1121420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pct"/>
              </w:tcPr>
              <w:p w14:paraId="664EA914" w14:textId="569D402C" w:rsidR="000A5CC5" w:rsidRPr="00983558" w:rsidRDefault="000A5CC5" w:rsidP="000A5CC5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A5CC5" w:rsidRPr="00983558" w14:paraId="3E5B0C08" w14:textId="77777777" w:rsidTr="005A16D8">
        <w:tc>
          <w:tcPr>
            <w:tcW w:w="3964" w:type="pct"/>
          </w:tcPr>
          <w:p w14:paraId="4BCC29BA" w14:textId="77777777" w:rsidR="000A5CC5" w:rsidRPr="00051CB1" w:rsidRDefault="000A5CC5" w:rsidP="000A5CC5">
            <w:pPr>
              <w:pStyle w:val="Checklist1"/>
              <w:spacing w:after="0"/>
            </w:pPr>
            <w:r w:rsidRPr="00051CB1">
              <w:t>The approximate location and size of existing easements, existing and platted streets, drainage ways and utilities.</w:t>
            </w:r>
          </w:p>
        </w:tc>
        <w:sdt>
          <w:sdtPr>
            <w:id w:val="-808398887"/>
            <w:placeholder>
              <w:docPart w:val="945708058AE54B84933049C341225DA8"/>
            </w:placeholder>
            <w:showingPlcHdr/>
          </w:sdtPr>
          <w:sdtEndPr/>
          <w:sdtContent>
            <w:tc>
              <w:tcPr>
                <w:tcW w:w="610" w:type="pct"/>
              </w:tcPr>
              <w:p w14:paraId="7269A84C" w14:textId="69B3B412" w:rsidR="000A5CC5" w:rsidRPr="00983558" w:rsidRDefault="000A5CC5" w:rsidP="000A5CC5">
                <w:pPr>
                  <w:spacing w:after="0"/>
                  <w:jc w:val="center"/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287237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pct"/>
              </w:tcPr>
              <w:p w14:paraId="5A6A62BE" w14:textId="71E85A7B" w:rsidR="000A5CC5" w:rsidRPr="00983558" w:rsidRDefault="000A5CC5" w:rsidP="000A5CC5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A5CC5" w:rsidRPr="00983558" w14:paraId="255A93A1" w14:textId="77777777" w:rsidTr="005A16D8">
        <w:tc>
          <w:tcPr>
            <w:tcW w:w="3964" w:type="pct"/>
          </w:tcPr>
          <w:p w14:paraId="45E97628" w14:textId="77777777" w:rsidR="000A5CC5" w:rsidRPr="00051CB1" w:rsidRDefault="000A5CC5" w:rsidP="000A5CC5">
            <w:pPr>
              <w:pStyle w:val="Checklist1"/>
              <w:spacing w:after="0"/>
            </w:pPr>
            <w:r w:rsidRPr="00051CB1">
              <w:t>Approximate location of existing and platted streets, drainageways, and utilities on contiguous properties.</w:t>
            </w:r>
          </w:p>
        </w:tc>
        <w:sdt>
          <w:sdtPr>
            <w:id w:val="-2010590370"/>
            <w:placeholder>
              <w:docPart w:val="0E7103000DDF442AAE719C47B951BFE6"/>
            </w:placeholder>
            <w:showingPlcHdr/>
          </w:sdtPr>
          <w:sdtEndPr/>
          <w:sdtContent>
            <w:tc>
              <w:tcPr>
                <w:tcW w:w="610" w:type="pct"/>
              </w:tcPr>
              <w:p w14:paraId="2866C1E9" w14:textId="79E42468" w:rsidR="000A5CC5" w:rsidRPr="00983558" w:rsidRDefault="000A5CC5" w:rsidP="000A5CC5">
                <w:pPr>
                  <w:spacing w:after="0"/>
                  <w:jc w:val="center"/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773443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pct"/>
              </w:tcPr>
              <w:p w14:paraId="0929D845" w14:textId="17FE52DC" w:rsidR="000A5CC5" w:rsidRPr="00983558" w:rsidRDefault="000A5CC5" w:rsidP="000A5CC5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A5CC5" w:rsidRPr="00983558" w14:paraId="0FDE9F50" w14:textId="77777777" w:rsidTr="005A16D8">
        <w:tc>
          <w:tcPr>
            <w:tcW w:w="3964" w:type="pct"/>
          </w:tcPr>
          <w:p w14:paraId="1EDE42AF" w14:textId="77777777" w:rsidR="000A5CC5" w:rsidRPr="00051CB1" w:rsidRDefault="000A5CC5" w:rsidP="000A5CC5">
            <w:pPr>
              <w:pStyle w:val="Checklist1"/>
              <w:spacing w:after="0"/>
            </w:pPr>
            <w:r w:rsidRPr="00051CB1">
              <w:lastRenderedPageBreak/>
              <w:t>Delineation of the flood zones and the Flood Protection Elevation data onsite, if applicable.</w:t>
            </w:r>
          </w:p>
        </w:tc>
        <w:sdt>
          <w:sdtPr>
            <w:id w:val="-2037726152"/>
            <w:placeholder>
              <w:docPart w:val="77632D293D1D4035922355BCA9601F39"/>
            </w:placeholder>
            <w:showingPlcHdr/>
          </w:sdtPr>
          <w:sdtEndPr/>
          <w:sdtContent>
            <w:tc>
              <w:tcPr>
                <w:tcW w:w="610" w:type="pct"/>
              </w:tcPr>
              <w:p w14:paraId="4FB0FA15" w14:textId="12BD6FA2" w:rsidR="000A5CC5" w:rsidRPr="00983558" w:rsidRDefault="000A5CC5" w:rsidP="000A5CC5">
                <w:pPr>
                  <w:spacing w:after="0"/>
                  <w:jc w:val="center"/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1149872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pct"/>
              </w:tcPr>
              <w:p w14:paraId="5376CE8B" w14:textId="30769351" w:rsidR="000A5CC5" w:rsidRPr="00983558" w:rsidRDefault="000A5CC5" w:rsidP="000A5CC5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A5CC5" w:rsidRPr="00983558" w14:paraId="096A90B6" w14:textId="77777777" w:rsidTr="005A16D8">
        <w:tc>
          <w:tcPr>
            <w:tcW w:w="3964" w:type="pct"/>
          </w:tcPr>
          <w:p w14:paraId="000B89CF" w14:textId="1513ED6F" w:rsidR="000A5CC5" w:rsidRPr="00051CB1" w:rsidRDefault="000A5CC5" w:rsidP="000A5CC5">
            <w:pPr>
              <w:pStyle w:val="Checklist1"/>
              <w:spacing w:after="0"/>
            </w:pPr>
            <w:r>
              <w:t xml:space="preserve">For areas of known flooding, topographic contour survey at one (1) foot intervals, provided by a certified land surveyor, extending 50’ beyond the project boundary line. </w:t>
            </w:r>
          </w:p>
        </w:tc>
        <w:sdt>
          <w:sdtPr>
            <w:id w:val="-763995267"/>
            <w:placeholder>
              <w:docPart w:val="4D9F98FBF72849898B0B276CEF12F8E3"/>
            </w:placeholder>
            <w:showingPlcHdr/>
          </w:sdtPr>
          <w:sdtEndPr/>
          <w:sdtContent>
            <w:tc>
              <w:tcPr>
                <w:tcW w:w="610" w:type="pct"/>
              </w:tcPr>
              <w:p w14:paraId="55B2677F" w14:textId="14EFD2F0" w:rsidR="000A5CC5" w:rsidRPr="00983558" w:rsidRDefault="000A5CC5" w:rsidP="000A5CC5">
                <w:pPr>
                  <w:spacing w:after="0"/>
                  <w:jc w:val="center"/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257037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pct"/>
              </w:tcPr>
              <w:p w14:paraId="38394DCD" w14:textId="3028E2E4" w:rsidR="000A5CC5" w:rsidRPr="00983558" w:rsidRDefault="000A5CC5" w:rsidP="000A5CC5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A5CC5" w:rsidRPr="00983558" w14:paraId="3C2B6A63" w14:textId="77777777" w:rsidTr="00CA4E1B">
        <w:tc>
          <w:tcPr>
            <w:tcW w:w="3964" w:type="pct"/>
          </w:tcPr>
          <w:p w14:paraId="4775427C" w14:textId="7EB8D36D" w:rsidR="000A5CC5" w:rsidRPr="00051CB1" w:rsidRDefault="000A5CC5" w:rsidP="000A5CC5">
            <w:pPr>
              <w:pStyle w:val="Checklist1"/>
              <w:spacing w:after="0"/>
            </w:pPr>
            <w:r w:rsidRPr="00051CB1">
              <w:t xml:space="preserve">Where the project exceeds 100 acres in area, the latest available aerial photograph, are at a scale of at least 1”=400’ showing all property within 1,000’ of the project boundaries. </w:t>
            </w:r>
          </w:p>
        </w:tc>
        <w:sdt>
          <w:sdtPr>
            <w:id w:val="1144313640"/>
            <w:placeholder>
              <w:docPart w:val="50CEFC39202D4271922198217CC935EA"/>
            </w:placeholder>
            <w:showingPlcHdr/>
          </w:sdtPr>
          <w:sdtEndPr/>
          <w:sdtContent>
            <w:tc>
              <w:tcPr>
                <w:tcW w:w="610" w:type="pct"/>
              </w:tcPr>
              <w:p w14:paraId="78846CDB" w14:textId="2B95239D" w:rsidR="000A5CC5" w:rsidRPr="00983558" w:rsidRDefault="000A5CC5" w:rsidP="000A5CC5">
                <w:pPr>
                  <w:spacing w:after="0"/>
                  <w:jc w:val="center"/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2128429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pct"/>
              </w:tcPr>
              <w:p w14:paraId="0B50F749" w14:textId="047E8125" w:rsidR="000A5CC5" w:rsidRPr="00983558" w:rsidRDefault="000A5CC5" w:rsidP="000A5CC5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A5CC5" w:rsidRPr="00983558" w14:paraId="63AC04E3" w14:textId="77777777" w:rsidTr="00CA4E1B">
        <w:tc>
          <w:tcPr>
            <w:tcW w:w="3964" w:type="pct"/>
          </w:tcPr>
          <w:p w14:paraId="0FDC68C2" w14:textId="393D566E" w:rsidR="000A5CC5" w:rsidRPr="00051CB1" w:rsidRDefault="000A5CC5" w:rsidP="000A5CC5">
            <w:pPr>
              <w:pStyle w:val="Checklist1"/>
              <w:spacing w:after="0"/>
            </w:pPr>
            <w:r>
              <w:t xml:space="preserve">Preliminary on-site wetlands delineation on aerial photograph by a qualified professional, unless development will occur within 100’ of onsite wetland which will require a signed and sealed wetlands survey by a registered land surveyor. </w:t>
            </w:r>
          </w:p>
        </w:tc>
        <w:sdt>
          <w:sdtPr>
            <w:id w:val="1691180405"/>
            <w:placeholder>
              <w:docPart w:val="A6A8BC0CB0174A4189F989AC6F30B99A"/>
            </w:placeholder>
            <w:showingPlcHdr/>
          </w:sdtPr>
          <w:sdtEndPr/>
          <w:sdtContent>
            <w:tc>
              <w:tcPr>
                <w:tcW w:w="610" w:type="pct"/>
              </w:tcPr>
              <w:p w14:paraId="15AB88DC" w14:textId="042D0B5D" w:rsidR="000A5CC5" w:rsidRPr="00983558" w:rsidRDefault="000A5CC5" w:rsidP="000A5CC5">
                <w:pPr>
                  <w:spacing w:after="0"/>
                  <w:jc w:val="center"/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13045339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pct"/>
              </w:tcPr>
              <w:p w14:paraId="70AE241B" w14:textId="3F16D023" w:rsidR="000A5CC5" w:rsidRPr="00983558" w:rsidRDefault="000A5CC5" w:rsidP="000A5CC5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A5CC5" w:rsidRPr="00983558" w14:paraId="72B6CC2A" w14:textId="77777777" w:rsidTr="005A16D8">
        <w:tc>
          <w:tcPr>
            <w:tcW w:w="3964" w:type="pct"/>
          </w:tcPr>
          <w:p w14:paraId="0FA18DD2" w14:textId="77777777" w:rsidR="000A5CC5" w:rsidRPr="00051CB1" w:rsidRDefault="000A5CC5" w:rsidP="000A5CC5">
            <w:pPr>
              <w:pStyle w:val="Checklist1"/>
              <w:spacing w:after="0"/>
            </w:pPr>
            <w:r w:rsidRPr="00051CB1">
              <w:t>The location of any historic sites and structures.</w:t>
            </w:r>
          </w:p>
        </w:tc>
        <w:sdt>
          <w:sdtPr>
            <w:id w:val="165450127"/>
            <w:placeholder>
              <w:docPart w:val="83B4C8DE2085483E89E70CFFEAB77D09"/>
            </w:placeholder>
            <w:showingPlcHdr/>
          </w:sdtPr>
          <w:sdtEndPr/>
          <w:sdtContent>
            <w:tc>
              <w:tcPr>
                <w:tcW w:w="610" w:type="pct"/>
              </w:tcPr>
              <w:p w14:paraId="43CA5E52" w14:textId="353E8F36" w:rsidR="000A5CC5" w:rsidRPr="00983558" w:rsidRDefault="000A5CC5" w:rsidP="000A5CC5">
                <w:pPr>
                  <w:spacing w:after="0"/>
                  <w:jc w:val="center"/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1903938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pct"/>
              </w:tcPr>
              <w:p w14:paraId="45914FFF" w14:textId="064C6114" w:rsidR="000A5CC5" w:rsidRPr="00983558" w:rsidRDefault="000A5CC5" w:rsidP="000A5CC5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A5CC5" w:rsidRPr="00983558" w14:paraId="039924F5" w14:textId="77777777" w:rsidTr="005A16D8">
        <w:tc>
          <w:tcPr>
            <w:tcW w:w="3964" w:type="pct"/>
            <w:shd w:val="clear" w:color="auto" w:fill="BFBFBF" w:themeFill="background1" w:themeFillShade="BF"/>
          </w:tcPr>
          <w:p w14:paraId="73F77680" w14:textId="77777777" w:rsidR="000A5CC5" w:rsidRPr="00051CB1" w:rsidRDefault="000A5CC5" w:rsidP="000A5CC5">
            <w:pPr>
              <w:spacing w:after="0"/>
            </w:pPr>
            <w:r w:rsidRPr="00051CB1">
              <w:rPr>
                <w:b/>
                <w:i/>
                <w:szCs w:val="22"/>
              </w:rPr>
              <w:t>Development Description</w:t>
            </w:r>
          </w:p>
        </w:tc>
        <w:tc>
          <w:tcPr>
            <w:tcW w:w="610" w:type="pct"/>
            <w:shd w:val="clear" w:color="auto" w:fill="BFBFBF" w:themeFill="background1" w:themeFillShade="BF"/>
          </w:tcPr>
          <w:p w14:paraId="7789FFD0" w14:textId="77777777" w:rsidR="000A5CC5" w:rsidRPr="00983558" w:rsidRDefault="000A5CC5" w:rsidP="000A5CC5">
            <w:pPr>
              <w:spacing w:after="0"/>
              <w:jc w:val="center"/>
            </w:pPr>
          </w:p>
        </w:tc>
        <w:tc>
          <w:tcPr>
            <w:tcW w:w="426" w:type="pct"/>
            <w:shd w:val="clear" w:color="auto" w:fill="BFBFBF" w:themeFill="background1" w:themeFillShade="BF"/>
          </w:tcPr>
          <w:p w14:paraId="0427BD63" w14:textId="77777777" w:rsidR="000A5CC5" w:rsidRPr="00983558" w:rsidRDefault="000A5CC5" w:rsidP="000A5CC5">
            <w:pPr>
              <w:spacing w:after="0"/>
              <w:jc w:val="center"/>
            </w:pPr>
          </w:p>
        </w:tc>
      </w:tr>
      <w:tr w:rsidR="000A5CC5" w:rsidRPr="00983558" w14:paraId="293A8589" w14:textId="77777777" w:rsidTr="005A16D8">
        <w:tc>
          <w:tcPr>
            <w:tcW w:w="3964" w:type="pct"/>
          </w:tcPr>
          <w:p w14:paraId="252B8201" w14:textId="755C3ED2" w:rsidR="000A5CC5" w:rsidRPr="00051CB1" w:rsidRDefault="000A5CC5" w:rsidP="000A5CC5">
            <w:pPr>
              <w:pStyle w:val="Checklist1"/>
              <w:spacing w:after="0"/>
            </w:pPr>
            <w:r w:rsidRPr="00A71A52">
              <w:t>The approximate locations, intensity and acreage of land uses including recreational facilities, and other proposed uses.</w:t>
            </w:r>
          </w:p>
        </w:tc>
        <w:sdt>
          <w:sdtPr>
            <w:id w:val="732198564"/>
            <w:placeholder>
              <w:docPart w:val="716C40AF922348EFBBC391A25AF53C04"/>
            </w:placeholder>
            <w:showingPlcHdr/>
          </w:sdtPr>
          <w:sdtEndPr/>
          <w:sdtContent>
            <w:tc>
              <w:tcPr>
                <w:tcW w:w="610" w:type="pct"/>
              </w:tcPr>
              <w:p w14:paraId="11272048" w14:textId="1DC1E2BE" w:rsidR="000A5CC5" w:rsidRPr="00983558" w:rsidRDefault="000A5CC5" w:rsidP="000A5CC5">
                <w:pPr>
                  <w:spacing w:after="0"/>
                  <w:jc w:val="center"/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1160850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pct"/>
              </w:tcPr>
              <w:p w14:paraId="250E1B50" w14:textId="428CE5EB" w:rsidR="000A5CC5" w:rsidRPr="00983558" w:rsidRDefault="000A5CC5" w:rsidP="000A5CC5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A5CC5" w:rsidRPr="00983558" w14:paraId="0AEA41E3" w14:textId="77777777" w:rsidTr="005A16D8">
        <w:tc>
          <w:tcPr>
            <w:tcW w:w="3964" w:type="pct"/>
          </w:tcPr>
          <w:p w14:paraId="45219875" w14:textId="54D56051" w:rsidR="000A5CC5" w:rsidRPr="00051CB1" w:rsidRDefault="000A5CC5" w:rsidP="000A5CC5">
            <w:pPr>
              <w:pStyle w:val="Checklist1"/>
              <w:spacing w:after="0"/>
            </w:pPr>
            <w:r w:rsidRPr="00BF47A9">
              <w:t>Floor area ratios for all non-residential land use and approximate total square footage of gross floor area for all non-residential buildings.</w:t>
            </w:r>
            <w:r>
              <w:rPr>
                <w:rFonts w:ascii="Gill Sans MT" w:hAnsi="Gill Sans MT"/>
              </w:rPr>
              <w:t xml:space="preserve"> </w:t>
            </w:r>
          </w:p>
        </w:tc>
        <w:sdt>
          <w:sdtPr>
            <w:id w:val="-1820265378"/>
            <w:placeholder>
              <w:docPart w:val="AD317445E4DD4A3B98BB3E16AD57C93F"/>
            </w:placeholder>
            <w:showingPlcHdr/>
          </w:sdtPr>
          <w:sdtEndPr/>
          <w:sdtContent>
            <w:tc>
              <w:tcPr>
                <w:tcW w:w="610" w:type="pct"/>
              </w:tcPr>
              <w:p w14:paraId="34E2A97B" w14:textId="325D3014" w:rsidR="000A5CC5" w:rsidRPr="00983558" w:rsidRDefault="000A5CC5" w:rsidP="000A5CC5">
                <w:pPr>
                  <w:spacing w:after="0"/>
                  <w:jc w:val="center"/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532939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pct"/>
              </w:tcPr>
              <w:p w14:paraId="768C9984" w14:textId="4DB78E12" w:rsidR="000A5CC5" w:rsidRPr="00983558" w:rsidRDefault="000A5CC5" w:rsidP="000A5CC5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A5CC5" w:rsidRPr="00983558" w14:paraId="64BF8A51" w14:textId="77777777" w:rsidTr="005A16D8">
        <w:tc>
          <w:tcPr>
            <w:tcW w:w="3964" w:type="pct"/>
          </w:tcPr>
          <w:p w14:paraId="57EE485A" w14:textId="664D4B96" w:rsidR="000A5CC5" w:rsidRPr="00051CB1" w:rsidRDefault="000A5CC5" w:rsidP="000A5CC5">
            <w:pPr>
              <w:pStyle w:val="Checklist1"/>
              <w:spacing w:after="0"/>
            </w:pPr>
            <w:r w:rsidRPr="00BF47A9">
              <w:t>Proposed development construction schedule indicating the approximate starting and completion dates for the project and any phases thereof together with appropriate identification and description of such phases.</w:t>
            </w:r>
            <w:r>
              <w:rPr>
                <w:rFonts w:ascii="Gill Sans MT" w:hAnsi="Gill Sans MT"/>
              </w:rPr>
              <w:t xml:space="preserve"> </w:t>
            </w:r>
          </w:p>
        </w:tc>
        <w:sdt>
          <w:sdtPr>
            <w:id w:val="105091289"/>
            <w:placeholder>
              <w:docPart w:val="3AA702BABB9B4C57BC8438A4A2ECD39F"/>
            </w:placeholder>
            <w:showingPlcHdr/>
          </w:sdtPr>
          <w:sdtEndPr/>
          <w:sdtContent>
            <w:tc>
              <w:tcPr>
                <w:tcW w:w="610" w:type="pct"/>
              </w:tcPr>
              <w:p w14:paraId="6B5A88F2" w14:textId="7D4A83C9" w:rsidR="000A5CC5" w:rsidRPr="00983558" w:rsidRDefault="000A5CC5" w:rsidP="000A5CC5">
                <w:pPr>
                  <w:spacing w:after="0"/>
                  <w:jc w:val="center"/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6591955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pct"/>
              </w:tcPr>
              <w:p w14:paraId="0B44AD78" w14:textId="4E302A53" w:rsidR="000A5CC5" w:rsidRPr="00983558" w:rsidRDefault="000A5CC5" w:rsidP="000A5CC5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A5CC5" w:rsidRPr="00983558" w14:paraId="728AE076" w14:textId="77777777" w:rsidTr="005A16D8">
        <w:tc>
          <w:tcPr>
            <w:tcW w:w="3964" w:type="pct"/>
          </w:tcPr>
          <w:p w14:paraId="232A2855" w14:textId="30368037" w:rsidR="000A5CC5" w:rsidRPr="00051CB1" w:rsidRDefault="000A5CC5" w:rsidP="000A5CC5">
            <w:pPr>
              <w:pStyle w:val="Checklist1"/>
              <w:spacing w:after="0"/>
            </w:pPr>
            <w:r w:rsidRPr="007D4707">
              <w:t>All proposed front, rear, side, waterfront setbacks and wetland buffers for the project, and visibility triangles at the intersection of any road or drive with a public right-of-way.</w:t>
            </w:r>
            <w:r>
              <w:rPr>
                <w:rFonts w:ascii="Gill Sans MT" w:hAnsi="Gill Sans MT"/>
              </w:rPr>
              <w:t xml:space="preserve"> </w:t>
            </w:r>
          </w:p>
        </w:tc>
        <w:sdt>
          <w:sdtPr>
            <w:id w:val="1137680212"/>
            <w:placeholder>
              <w:docPart w:val="CB097929B3D04AC48950EFA5F7ED57CB"/>
            </w:placeholder>
            <w:showingPlcHdr/>
          </w:sdtPr>
          <w:sdtEndPr/>
          <w:sdtContent>
            <w:tc>
              <w:tcPr>
                <w:tcW w:w="610" w:type="pct"/>
              </w:tcPr>
              <w:p w14:paraId="235A15BB" w14:textId="28D48433" w:rsidR="000A5CC5" w:rsidRPr="00983558" w:rsidRDefault="000A5CC5" w:rsidP="000A5CC5">
                <w:pPr>
                  <w:spacing w:after="0"/>
                  <w:jc w:val="center"/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1022350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pct"/>
              </w:tcPr>
              <w:p w14:paraId="52005A09" w14:textId="6E6DBE14" w:rsidR="000A5CC5" w:rsidRPr="00983558" w:rsidRDefault="000A5CC5" w:rsidP="000A5CC5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A5CC5" w:rsidRPr="00983558" w14:paraId="1A3D3D60" w14:textId="77777777" w:rsidTr="005A16D8">
        <w:tc>
          <w:tcPr>
            <w:tcW w:w="3964" w:type="pct"/>
          </w:tcPr>
          <w:p w14:paraId="361F745C" w14:textId="1CBDB4AD" w:rsidR="000A5CC5" w:rsidRPr="00051CB1" w:rsidRDefault="000A5CC5" w:rsidP="000A5CC5">
            <w:pPr>
              <w:pStyle w:val="Checklist1"/>
              <w:spacing w:after="0"/>
            </w:pPr>
            <w:r>
              <w:t xml:space="preserve">General location of perennial streams on or adjacent to the project site. </w:t>
            </w:r>
          </w:p>
        </w:tc>
        <w:sdt>
          <w:sdtPr>
            <w:id w:val="1414050977"/>
            <w:placeholder>
              <w:docPart w:val="A17BCC70AA52401A9C47638144F027E4"/>
            </w:placeholder>
            <w:showingPlcHdr/>
          </w:sdtPr>
          <w:sdtEndPr/>
          <w:sdtContent>
            <w:tc>
              <w:tcPr>
                <w:tcW w:w="610" w:type="pct"/>
              </w:tcPr>
              <w:p w14:paraId="6FBFB008" w14:textId="6A59265D" w:rsidR="000A5CC5" w:rsidRPr="00983558" w:rsidRDefault="000A5CC5" w:rsidP="000A5CC5">
                <w:pPr>
                  <w:spacing w:after="0"/>
                  <w:jc w:val="center"/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5038943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pct"/>
              </w:tcPr>
              <w:p w14:paraId="27D10F1B" w14:textId="1D24DC50" w:rsidR="000A5CC5" w:rsidRPr="00983558" w:rsidRDefault="000A5CC5" w:rsidP="000A5CC5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A5CC5" w:rsidRPr="00983558" w14:paraId="503D23C5" w14:textId="77777777" w:rsidTr="005A16D8">
        <w:tc>
          <w:tcPr>
            <w:tcW w:w="3964" w:type="pct"/>
            <w:shd w:val="clear" w:color="auto" w:fill="BFBFBF" w:themeFill="background1" w:themeFillShade="BF"/>
          </w:tcPr>
          <w:p w14:paraId="34766BCE" w14:textId="1F5135A0" w:rsidR="000A5CC5" w:rsidRPr="00496CB8" w:rsidRDefault="000A5CC5" w:rsidP="000A5CC5">
            <w:pPr>
              <w:spacing w:after="0"/>
              <w:rPr>
                <w:rFonts w:ascii="Gill Sans MT" w:hAnsi="Gill Sans MT"/>
              </w:rPr>
            </w:pPr>
            <w:r w:rsidRPr="00051CB1">
              <w:rPr>
                <w:b/>
                <w:i/>
                <w:szCs w:val="22"/>
              </w:rPr>
              <w:t xml:space="preserve">Proposed </w:t>
            </w:r>
            <w:r>
              <w:rPr>
                <w:b/>
                <w:i/>
                <w:szCs w:val="22"/>
              </w:rPr>
              <w:t>Site Design</w:t>
            </w:r>
          </w:p>
        </w:tc>
        <w:tc>
          <w:tcPr>
            <w:tcW w:w="610" w:type="pct"/>
            <w:shd w:val="clear" w:color="auto" w:fill="BFBFBF" w:themeFill="background1" w:themeFillShade="BF"/>
          </w:tcPr>
          <w:p w14:paraId="3E127E46" w14:textId="77777777" w:rsidR="000A5CC5" w:rsidRPr="00983558" w:rsidRDefault="000A5CC5" w:rsidP="000A5CC5">
            <w:pPr>
              <w:spacing w:after="0"/>
              <w:jc w:val="center"/>
            </w:pPr>
          </w:p>
        </w:tc>
        <w:tc>
          <w:tcPr>
            <w:tcW w:w="426" w:type="pct"/>
            <w:shd w:val="clear" w:color="auto" w:fill="BFBFBF" w:themeFill="background1" w:themeFillShade="BF"/>
          </w:tcPr>
          <w:p w14:paraId="6683255C" w14:textId="77777777" w:rsidR="000A5CC5" w:rsidRPr="00983558" w:rsidRDefault="000A5CC5" w:rsidP="000A5CC5">
            <w:pPr>
              <w:spacing w:after="0"/>
              <w:jc w:val="center"/>
            </w:pPr>
          </w:p>
        </w:tc>
      </w:tr>
      <w:tr w:rsidR="000A5CC5" w:rsidRPr="00983558" w14:paraId="0346F3C8" w14:textId="77777777" w:rsidTr="005A16D8">
        <w:tc>
          <w:tcPr>
            <w:tcW w:w="3964" w:type="pct"/>
          </w:tcPr>
          <w:p w14:paraId="5492253E" w14:textId="2CE1AC90" w:rsidR="000A5CC5" w:rsidRDefault="000A5CC5" w:rsidP="000A5CC5">
            <w:pPr>
              <w:pStyle w:val="Checklist1"/>
              <w:spacing w:after="0"/>
            </w:pPr>
            <w:r w:rsidRPr="005F50D6">
              <w:t xml:space="preserve">The approximate </w:t>
            </w:r>
            <w:r>
              <w:t xml:space="preserve">dimensions and location of proposed: </w:t>
            </w:r>
          </w:p>
        </w:tc>
        <w:sdt>
          <w:sdtPr>
            <w:id w:val="-1888567823"/>
            <w:placeholder>
              <w:docPart w:val="4D4B1478404D4B50B7D32EF60C3166DC"/>
            </w:placeholder>
            <w:showingPlcHdr/>
          </w:sdtPr>
          <w:sdtEndPr/>
          <w:sdtContent>
            <w:tc>
              <w:tcPr>
                <w:tcW w:w="610" w:type="pct"/>
              </w:tcPr>
              <w:p w14:paraId="05AB8BDA" w14:textId="6A0A038A" w:rsidR="000A5CC5" w:rsidRPr="00983558" w:rsidRDefault="000A5CC5" w:rsidP="000A5CC5">
                <w:pPr>
                  <w:spacing w:after="0"/>
                  <w:jc w:val="center"/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661894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pct"/>
              </w:tcPr>
              <w:p w14:paraId="2120D2E2" w14:textId="3497B327" w:rsidR="000A5CC5" w:rsidRPr="00983558" w:rsidRDefault="000A5CC5" w:rsidP="000A5CC5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A5CC5" w:rsidRPr="00983558" w14:paraId="4C685302" w14:textId="77777777" w:rsidTr="005A16D8">
        <w:tc>
          <w:tcPr>
            <w:tcW w:w="3964" w:type="pct"/>
          </w:tcPr>
          <w:p w14:paraId="540304AA" w14:textId="3D79FE88" w:rsidR="000A5CC5" w:rsidRPr="005F50D6" w:rsidRDefault="000A5CC5" w:rsidP="00AB37A5">
            <w:pPr>
              <w:pStyle w:val="Checklist2"/>
            </w:pPr>
            <w:r>
              <w:t xml:space="preserve">Proposed lot lines and land uses. </w:t>
            </w:r>
          </w:p>
        </w:tc>
        <w:sdt>
          <w:sdtPr>
            <w:id w:val="1138610804"/>
            <w:placeholder>
              <w:docPart w:val="D1933F69E9F64718AC1F413E771AA6B1"/>
            </w:placeholder>
            <w:showingPlcHdr/>
          </w:sdtPr>
          <w:sdtEndPr/>
          <w:sdtContent>
            <w:tc>
              <w:tcPr>
                <w:tcW w:w="610" w:type="pct"/>
              </w:tcPr>
              <w:p w14:paraId="12D6D2C4" w14:textId="3AC0ADD8" w:rsidR="000A5CC5" w:rsidRPr="00983558" w:rsidRDefault="000A5CC5" w:rsidP="000A5CC5">
                <w:pPr>
                  <w:spacing w:after="0"/>
                  <w:jc w:val="center"/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334034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pct"/>
              </w:tcPr>
              <w:p w14:paraId="56606DFC" w14:textId="11ECE26E" w:rsidR="000A5CC5" w:rsidRPr="00983558" w:rsidRDefault="000A5CC5" w:rsidP="000A5CC5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A5CC5" w:rsidRPr="00983558" w14:paraId="29826775" w14:textId="77777777" w:rsidTr="005A16D8">
        <w:tc>
          <w:tcPr>
            <w:tcW w:w="3964" w:type="pct"/>
          </w:tcPr>
          <w:p w14:paraId="44A8D8EB" w14:textId="4761CB86" w:rsidR="000A5CC5" w:rsidRDefault="000A5CC5" w:rsidP="00AB37A5">
            <w:pPr>
              <w:pStyle w:val="Checklist2"/>
            </w:pPr>
            <w:r>
              <w:t>Proposed structures</w:t>
            </w:r>
          </w:p>
        </w:tc>
        <w:sdt>
          <w:sdtPr>
            <w:id w:val="-625391249"/>
            <w:placeholder>
              <w:docPart w:val="12215F3694184CF392FB1AC415D69EF7"/>
            </w:placeholder>
            <w:showingPlcHdr/>
          </w:sdtPr>
          <w:sdtEndPr/>
          <w:sdtContent>
            <w:tc>
              <w:tcPr>
                <w:tcW w:w="610" w:type="pct"/>
              </w:tcPr>
              <w:p w14:paraId="1C9682EB" w14:textId="083B9DC2" w:rsidR="000A5CC5" w:rsidRPr="00983558" w:rsidRDefault="000A5CC5" w:rsidP="000A5CC5">
                <w:pPr>
                  <w:spacing w:after="0"/>
                  <w:jc w:val="center"/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1854540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pct"/>
              </w:tcPr>
              <w:p w14:paraId="55293927" w14:textId="2281882E" w:rsidR="000A5CC5" w:rsidRPr="00983558" w:rsidRDefault="000A5CC5" w:rsidP="000A5CC5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A5CC5" w:rsidRPr="00983558" w14:paraId="2FD69F78" w14:textId="77777777" w:rsidTr="005A16D8">
        <w:tc>
          <w:tcPr>
            <w:tcW w:w="3964" w:type="pct"/>
          </w:tcPr>
          <w:p w14:paraId="467C5B4B" w14:textId="7A2FEC2F" w:rsidR="000A5CC5" w:rsidRDefault="000A5CC5" w:rsidP="00AB37A5">
            <w:pPr>
              <w:pStyle w:val="Checklist2"/>
            </w:pPr>
            <w:r>
              <w:t>Proposed facilities</w:t>
            </w:r>
          </w:p>
        </w:tc>
        <w:sdt>
          <w:sdtPr>
            <w:id w:val="-2126996750"/>
            <w:placeholder>
              <w:docPart w:val="39ACEDB0BB224187885380161CA7688A"/>
            </w:placeholder>
            <w:showingPlcHdr/>
          </w:sdtPr>
          <w:sdtEndPr/>
          <w:sdtContent>
            <w:tc>
              <w:tcPr>
                <w:tcW w:w="610" w:type="pct"/>
              </w:tcPr>
              <w:p w14:paraId="2BC7385F" w14:textId="5E52073A" w:rsidR="000A5CC5" w:rsidRPr="00983558" w:rsidRDefault="000A5CC5" w:rsidP="000A5CC5">
                <w:pPr>
                  <w:spacing w:after="0"/>
                  <w:jc w:val="center"/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1652518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pct"/>
              </w:tcPr>
              <w:p w14:paraId="14CA4C1D" w14:textId="0E9E6388" w:rsidR="000A5CC5" w:rsidRPr="00983558" w:rsidRDefault="000A5CC5" w:rsidP="000A5CC5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A5CC5" w:rsidRPr="00983558" w14:paraId="626CC614" w14:textId="77777777" w:rsidTr="005A16D8">
        <w:tc>
          <w:tcPr>
            <w:tcW w:w="3964" w:type="pct"/>
          </w:tcPr>
          <w:p w14:paraId="57B09B81" w14:textId="20BDADE7" w:rsidR="000A5CC5" w:rsidRDefault="000A5CC5" w:rsidP="00AB37A5">
            <w:pPr>
              <w:pStyle w:val="Checklist2"/>
            </w:pPr>
            <w:r>
              <w:t xml:space="preserve">Proposed easements and dedications, if any </w:t>
            </w:r>
          </w:p>
        </w:tc>
        <w:sdt>
          <w:sdtPr>
            <w:id w:val="275299041"/>
            <w:placeholder>
              <w:docPart w:val="A7ACD84AB0CE4405AE4BB7FD239D75AD"/>
            </w:placeholder>
            <w:showingPlcHdr/>
          </w:sdtPr>
          <w:sdtEndPr/>
          <w:sdtContent>
            <w:tc>
              <w:tcPr>
                <w:tcW w:w="610" w:type="pct"/>
              </w:tcPr>
              <w:p w14:paraId="2D4A86B2" w14:textId="6AA7D01B" w:rsidR="000A5CC5" w:rsidRPr="00983558" w:rsidRDefault="000A5CC5" w:rsidP="000A5CC5">
                <w:pPr>
                  <w:spacing w:after="0"/>
                  <w:jc w:val="center"/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16540631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pct"/>
              </w:tcPr>
              <w:p w14:paraId="1F1E248C" w14:textId="57D801CB" w:rsidR="000A5CC5" w:rsidRPr="00983558" w:rsidRDefault="000A5CC5" w:rsidP="000A5CC5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A5CC5" w:rsidRPr="00983558" w14:paraId="06BA20FC" w14:textId="77777777" w:rsidTr="005A16D8">
        <w:tc>
          <w:tcPr>
            <w:tcW w:w="3964" w:type="pct"/>
          </w:tcPr>
          <w:p w14:paraId="224A12A9" w14:textId="3A4A672D" w:rsidR="000A5CC5" w:rsidRDefault="000A5CC5" w:rsidP="00AB37A5">
            <w:pPr>
              <w:pStyle w:val="Checklist2"/>
            </w:pPr>
            <w:r>
              <w:t xml:space="preserve">Proposed parking and loading area. </w:t>
            </w:r>
          </w:p>
        </w:tc>
        <w:sdt>
          <w:sdtPr>
            <w:id w:val="795567648"/>
            <w:placeholder>
              <w:docPart w:val="44BEE6D570E74C19BF3FE9C84F612A19"/>
            </w:placeholder>
            <w:showingPlcHdr/>
          </w:sdtPr>
          <w:sdtEndPr/>
          <w:sdtContent>
            <w:tc>
              <w:tcPr>
                <w:tcW w:w="610" w:type="pct"/>
              </w:tcPr>
              <w:p w14:paraId="0EBA9658" w14:textId="14C9A3DD" w:rsidR="000A5CC5" w:rsidRPr="00983558" w:rsidRDefault="000A5CC5" w:rsidP="000A5CC5">
                <w:pPr>
                  <w:spacing w:after="0"/>
                  <w:jc w:val="center"/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846364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pct"/>
              </w:tcPr>
              <w:p w14:paraId="2726633F" w14:textId="33EC8B85" w:rsidR="000A5CC5" w:rsidRPr="00983558" w:rsidRDefault="000A5CC5" w:rsidP="000A5CC5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A5CC5" w:rsidRPr="00983558" w14:paraId="66BDC844" w14:textId="77777777" w:rsidTr="005A16D8">
        <w:tc>
          <w:tcPr>
            <w:tcW w:w="3964" w:type="pct"/>
          </w:tcPr>
          <w:p w14:paraId="4286294C" w14:textId="669605B9" w:rsidR="000A5CC5" w:rsidRDefault="000A5CC5" w:rsidP="000A5CC5">
            <w:pPr>
              <w:pStyle w:val="Checklist1"/>
              <w:spacing w:after="0"/>
            </w:pPr>
            <w:r>
              <w:t xml:space="preserve">Approximate dimensions of all building heights, distance between buildings and required yards. </w:t>
            </w:r>
          </w:p>
        </w:tc>
        <w:sdt>
          <w:sdtPr>
            <w:id w:val="632841687"/>
            <w:placeholder>
              <w:docPart w:val="A0092C388E1E41389FF7CB55041EFD5E"/>
            </w:placeholder>
            <w:showingPlcHdr/>
          </w:sdtPr>
          <w:sdtEndPr/>
          <w:sdtContent>
            <w:tc>
              <w:tcPr>
                <w:tcW w:w="610" w:type="pct"/>
              </w:tcPr>
              <w:p w14:paraId="2FEB3016" w14:textId="14B14968" w:rsidR="000A5CC5" w:rsidRPr="00983558" w:rsidRDefault="000A5CC5" w:rsidP="000A5CC5">
                <w:pPr>
                  <w:spacing w:after="0"/>
                  <w:jc w:val="center"/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8150642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pct"/>
              </w:tcPr>
              <w:p w14:paraId="6CA08FE9" w14:textId="02764FFE" w:rsidR="000A5CC5" w:rsidRPr="00983558" w:rsidRDefault="000A5CC5" w:rsidP="000A5CC5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A5CC5" w:rsidRPr="00983558" w14:paraId="15EE6D62" w14:textId="77777777" w:rsidTr="005A16D8">
        <w:tc>
          <w:tcPr>
            <w:tcW w:w="3964" w:type="pct"/>
          </w:tcPr>
          <w:p w14:paraId="7392C1CA" w14:textId="29B6D855" w:rsidR="000A5CC5" w:rsidRDefault="000A5CC5" w:rsidP="000A5CC5">
            <w:pPr>
              <w:pStyle w:val="Checklist1"/>
              <w:spacing w:after="0"/>
            </w:pPr>
            <w:r>
              <w:t>General outdoor lighting plans, location or design principles</w:t>
            </w:r>
          </w:p>
        </w:tc>
        <w:sdt>
          <w:sdtPr>
            <w:id w:val="227502605"/>
            <w:placeholder>
              <w:docPart w:val="0849FB154971440DABBCB104F6EA4B2E"/>
            </w:placeholder>
            <w:showingPlcHdr/>
          </w:sdtPr>
          <w:sdtEndPr/>
          <w:sdtContent>
            <w:tc>
              <w:tcPr>
                <w:tcW w:w="610" w:type="pct"/>
              </w:tcPr>
              <w:p w14:paraId="60214536" w14:textId="0FE776C1" w:rsidR="000A5CC5" w:rsidRPr="00983558" w:rsidRDefault="000A5CC5" w:rsidP="000A5CC5">
                <w:pPr>
                  <w:spacing w:after="0"/>
                  <w:jc w:val="center"/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1123230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pct"/>
              </w:tcPr>
              <w:p w14:paraId="776918EE" w14:textId="6E8BE746" w:rsidR="000A5CC5" w:rsidRPr="00983558" w:rsidRDefault="000A5CC5" w:rsidP="000A5CC5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A5CC5" w:rsidRPr="00983558" w14:paraId="22DED234" w14:textId="77777777" w:rsidTr="005A16D8">
        <w:tc>
          <w:tcPr>
            <w:tcW w:w="3964" w:type="pct"/>
          </w:tcPr>
          <w:p w14:paraId="2B720ED2" w14:textId="7B43040E" w:rsidR="000A5CC5" w:rsidRDefault="000A5CC5" w:rsidP="000A5CC5">
            <w:pPr>
              <w:pStyle w:val="Checklist1"/>
              <w:spacing w:after="0"/>
            </w:pPr>
            <w:r w:rsidRPr="008D55C5">
              <w:t>First floor elevations of all structures within the 100</w:t>
            </w:r>
            <w:r>
              <w:t>-</w:t>
            </w:r>
            <w:r w:rsidRPr="008D55C5">
              <w:t xml:space="preserve">year floodplain and which are subject to applicable County floodplain regulations </w:t>
            </w:r>
          </w:p>
        </w:tc>
        <w:sdt>
          <w:sdtPr>
            <w:id w:val="1830328265"/>
            <w:placeholder>
              <w:docPart w:val="2C07817A487C46FAA3260E822B11ED02"/>
            </w:placeholder>
            <w:showingPlcHdr/>
          </w:sdtPr>
          <w:sdtEndPr/>
          <w:sdtContent>
            <w:tc>
              <w:tcPr>
                <w:tcW w:w="610" w:type="pct"/>
              </w:tcPr>
              <w:p w14:paraId="51AF625C" w14:textId="4EE4636C" w:rsidR="000A5CC5" w:rsidRPr="00983558" w:rsidRDefault="000A5CC5" w:rsidP="000A5CC5">
                <w:pPr>
                  <w:spacing w:after="0"/>
                  <w:jc w:val="center"/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1778909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pct"/>
              </w:tcPr>
              <w:p w14:paraId="505D359E" w14:textId="43811D3D" w:rsidR="000A5CC5" w:rsidRPr="00983558" w:rsidRDefault="000A5CC5" w:rsidP="000A5CC5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A5CC5" w:rsidRPr="00983558" w14:paraId="58A64455" w14:textId="77777777" w:rsidTr="005A16D8">
        <w:tc>
          <w:tcPr>
            <w:tcW w:w="3964" w:type="pct"/>
          </w:tcPr>
          <w:p w14:paraId="0A763794" w14:textId="389A38F1" w:rsidR="000A5CC5" w:rsidRDefault="000A5CC5" w:rsidP="000A5CC5">
            <w:pPr>
              <w:pStyle w:val="Checklist1"/>
              <w:spacing w:after="0"/>
            </w:pPr>
            <w:r>
              <w:t>Location of streets and travel ways including directional traffic flow, perimeter walkways, and bikeways</w:t>
            </w:r>
          </w:p>
        </w:tc>
        <w:sdt>
          <w:sdtPr>
            <w:id w:val="-402679109"/>
            <w:placeholder>
              <w:docPart w:val="E906F6DF86764F86889623DE1B4D297A"/>
            </w:placeholder>
            <w:showingPlcHdr/>
          </w:sdtPr>
          <w:sdtEndPr/>
          <w:sdtContent>
            <w:tc>
              <w:tcPr>
                <w:tcW w:w="610" w:type="pct"/>
              </w:tcPr>
              <w:p w14:paraId="743EE408" w14:textId="4B4B898C" w:rsidR="000A5CC5" w:rsidRPr="00983558" w:rsidRDefault="000A5CC5" w:rsidP="000A5CC5">
                <w:pPr>
                  <w:spacing w:after="0"/>
                  <w:jc w:val="center"/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1452216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pct"/>
              </w:tcPr>
              <w:p w14:paraId="2BBEFABF" w14:textId="5FA4BC7F" w:rsidR="000A5CC5" w:rsidRPr="00983558" w:rsidRDefault="000A5CC5" w:rsidP="000A5CC5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A5CC5" w:rsidRPr="00983558" w14:paraId="4ECC2EE8" w14:textId="77777777" w:rsidTr="005A16D8">
        <w:tc>
          <w:tcPr>
            <w:tcW w:w="3964" w:type="pct"/>
          </w:tcPr>
          <w:p w14:paraId="4BE2F649" w14:textId="742CBCBC" w:rsidR="000A5CC5" w:rsidRDefault="000A5CC5" w:rsidP="000A5CC5">
            <w:pPr>
              <w:pStyle w:val="Checklist1"/>
              <w:spacing w:after="0"/>
            </w:pPr>
            <w:r>
              <w:t>Location, sizes and type of any proposed perimeter landscaping</w:t>
            </w:r>
          </w:p>
        </w:tc>
        <w:sdt>
          <w:sdtPr>
            <w:id w:val="-1598398657"/>
            <w:placeholder>
              <w:docPart w:val="BA85DEA634E247648D7C81D550417404"/>
            </w:placeholder>
            <w:showingPlcHdr/>
          </w:sdtPr>
          <w:sdtEndPr/>
          <w:sdtContent>
            <w:tc>
              <w:tcPr>
                <w:tcW w:w="610" w:type="pct"/>
              </w:tcPr>
              <w:p w14:paraId="5D0F2DFA" w14:textId="147EF73E" w:rsidR="000A5CC5" w:rsidRPr="00983558" w:rsidRDefault="000A5CC5" w:rsidP="000A5CC5">
                <w:pPr>
                  <w:spacing w:after="0"/>
                  <w:jc w:val="center"/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1237515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pct"/>
              </w:tcPr>
              <w:p w14:paraId="2A63B965" w14:textId="21C9A8CD" w:rsidR="000A5CC5" w:rsidRPr="00983558" w:rsidRDefault="000A5CC5" w:rsidP="000A5CC5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A5CC5" w:rsidRPr="00983558" w14:paraId="2020E175" w14:textId="77777777" w:rsidTr="005A16D8">
        <w:tc>
          <w:tcPr>
            <w:tcW w:w="3964" w:type="pct"/>
          </w:tcPr>
          <w:p w14:paraId="69F904E3" w14:textId="6EEF3978" w:rsidR="000A5CC5" w:rsidRDefault="000A5CC5" w:rsidP="000A5CC5">
            <w:pPr>
              <w:pStyle w:val="Checklist1"/>
              <w:spacing w:after="0"/>
            </w:pPr>
            <w:r>
              <w:t xml:space="preserve">The location, size and type of any tree in the area of development meeting requirements for replacement pursuant to local land development regulations. </w:t>
            </w:r>
          </w:p>
        </w:tc>
        <w:sdt>
          <w:sdtPr>
            <w:id w:val="-1448847748"/>
            <w:placeholder>
              <w:docPart w:val="EC7421288AEB4413A17870BBE9702B5D"/>
            </w:placeholder>
            <w:showingPlcHdr/>
          </w:sdtPr>
          <w:sdtEndPr/>
          <w:sdtContent>
            <w:tc>
              <w:tcPr>
                <w:tcW w:w="610" w:type="pct"/>
              </w:tcPr>
              <w:p w14:paraId="113D6A0F" w14:textId="393998E1" w:rsidR="000A5CC5" w:rsidRPr="00983558" w:rsidRDefault="000A5CC5" w:rsidP="000A5CC5">
                <w:pPr>
                  <w:spacing w:after="0"/>
                  <w:jc w:val="center"/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933326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pct"/>
              </w:tcPr>
              <w:p w14:paraId="7C1A8302" w14:textId="683200A3" w:rsidR="000A5CC5" w:rsidRPr="00983558" w:rsidRDefault="000A5CC5" w:rsidP="000A5CC5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A5CC5" w:rsidRPr="00983558" w14:paraId="78F40756" w14:textId="77777777" w:rsidTr="00CA4E1B">
        <w:tc>
          <w:tcPr>
            <w:tcW w:w="3964" w:type="pct"/>
            <w:shd w:val="clear" w:color="auto" w:fill="BFBFBF" w:themeFill="background1" w:themeFillShade="BF"/>
          </w:tcPr>
          <w:p w14:paraId="28815A19" w14:textId="1EEBEA66" w:rsidR="000A5CC5" w:rsidRPr="00496CB8" w:rsidRDefault="000A5CC5" w:rsidP="00886291">
            <w:pPr>
              <w:keepNext/>
              <w:spacing w:after="0"/>
              <w:rPr>
                <w:rFonts w:ascii="Gill Sans MT" w:hAnsi="Gill Sans MT"/>
              </w:rPr>
            </w:pPr>
            <w:r w:rsidRPr="00DF6BC5">
              <w:rPr>
                <w:b/>
                <w:i/>
                <w:szCs w:val="22"/>
              </w:rPr>
              <w:lastRenderedPageBreak/>
              <w:t xml:space="preserve">Required </w:t>
            </w:r>
            <w:r>
              <w:rPr>
                <w:b/>
                <w:i/>
                <w:szCs w:val="22"/>
              </w:rPr>
              <w:t>Improvements</w:t>
            </w:r>
          </w:p>
        </w:tc>
        <w:tc>
          <w:tcPr>
            <w:tcW w:w="610" w:type="pct"/>
            <w:shd w:val="clear" w:color="auto" w:fill="BFBFBF" w:themeFill="background1" w:themeFillShade="BF"/>
          </w:tcPr>
          <w:p w14:paraId="056A27DC" w14:textId="77777777" w:rsidR="000A5CC5" w:rsidRPr="00983558" w:rsidRDefault="000A5CC5" w:rsidP="000A5CC5">
            <w:pPr>
              <w:spacing w:after="0"/>
              <w:jc w:val="center"/>
            </w:pPr>
          </w:p>
        </w:tc>
        <w:tc>
          <w:tcPr>
            <w:tcW w:w="426" w:type="pct"/>
            <w:shd w:val="clear" w:color="auto" w:fill="BFBFBF" w:themeFill="background1" w:themeFillShade="BF"/>
          </w:tcPr>
          <w:p w14:paraId="5487CDEE" w14:textId="77777777" w:rsidR="000A5CC5" w:rsidRPr="00983558" w:rsidRDefault="000A5CC5" w:rsidP="000A5CC5">
            <w:pPr>
              <w:spacing w:after="0"/>
              <w:jc w:val="center"/>
            </w:pPr>
          </w:p>
        </w:tc>
      </w:tr>
      <w:tr w:rsidR="000A5CC5" w:rsidRPr="00983558" w14:paraId="1196AFC2" w14:textId="77777777" w:rsidTr="005A16D8">
        <w:tc>
          <w:tcPr>
            <w:tcW w:w="3964" w:type="pct"/>
          </w:tcPr>
          <w:p w14:paraId="356653B7" w14:textId="4EC1A43C" w:rsidR="000A5CC5" w:rsidRPr="00051CB1" w:rsidRDefault="000A5CC5" w:rsidP="000A5CC5">
            <w:pPr>
              <w:pStyle w:val="Checklist1"/>
              <w:spacing w:after="0"/>
            </w:pPr>
            <w:r w:rsidRPr="00F77DA5">
              <w:t xml:space="preserve">A description of intended actions necessary to satisfy the Requirements for, Installation </w:t>
            </w:r>
            <w:r>
              <w:t xml:space="preserve">  </w:t>
            </w:r>
            <w:r w:rsidRPr="00F77DA5">
              <w:t>of Required Improvements. Such description shall be provided in graphic or narrative form, as necessary.</w:t>
            </w:r>
            <w:r>
              <w:rPr>
                <w:rFonts w:ascii="Gill Sans MT" w:hAnsi="Gill Sans MT"/>
              </w:rPr>
              <w:t xml:space="preserve"> </w:t>
            </w:r>
          </w:p>
        </w:tc>
        <w:sdt>
          <w:sdtPr>
            <w:id w:val="1475881471"/>
            <w:placeholder>
              <w:docPart w:val="6AEABD83C2904647934B0D7A75FAF757"/>
            </w:placeholder>
            <w:showingPlcHdr/>
          </w:sdtPr>
          <w:sdtEndPr/>
          <w:sdtContent>
            <w:tc>
              <w:tcPr>
                <w:tcW w:w="610" w:type="pct"/>
              </w:tcPr>
              <w:p w14:paraId="31A66AEC" w14:textId="77B2CC37" w:rsidR="000A5CC5" w:rsidRPr="00983558" w:rsidRDefault="000A5CC5" w:rsidP="000A5CC5">
                <w:pPr>
                  <w:spacing w:after="0"/>
                  <w:jc w:val="center"/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1970088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pct"/>
              </w:tcPr>
              <w:p w14:paraId="5860B899" w14:textId="6A5DFB55" w:rsidR="000A5CC5" w:rsidRPr="00983558" w:rsidRDefault="000A5CC5" w:rsidP="000A5CC5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A5CC5" w:rsidRPr="00983558" w14:paraId="7EE8504F" w14:textId="77777777" w:rsidTr="005A16D8">
        <w:tc>
          <w:tcPr>
            <w:tcW w:w="3964" w:type="pct"/>
          </w:tcPr>
          <w:p w14:paraId="5CE167B6" w14:textId="75C679F2" w:rsidR="000A5CC5" w:rsidRPr="00051CB1" w:rsidRDefault="000A5CC5" w:rsidP="00AB37A5">
            <w:pPr>
              <w:pStyle w:val="Checklist2"/>
            </w:pPr>
            <w:r w:rsidRPr="00F77DA5">
              <w:t>Water Service to site</w:t>
            </w:r>
          </w:p>
        </w:tc>
        <w:sdt>
          <w:sdtPr>
            <w:id w:val="-1963251340"/>
            <w:placeholder>
              <w:docPart w:val="BC0ACB50485D4851B6CE289A593661B5"/>
            </w:placeholder>
            <w:showingPlcHdr/>
          </w:sdtPr>
          <w:sdtEndPr/>
          <w:sdtContent>
            <w:tc>
              <w:tcPr>
                <w:tcW w:w="610" w:type="pct"/>
              </w:tcPr>
              <w:p w14:paraId="4E54A0D6" w14:textId="327FCBCA" w:rsidR="000A5CC5" w:rsidRPr="00983558" w:rsidRDefault="000A5CC5" w:rsidP="000A5CC5">
                <w:pPr>
                  <w:spacing w:after="0"/>
                  <w:jc w:val="center"/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1860037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pct"/>
              </w:tcPr>
              <w:p w14:paraId="1FAB04EA" w14:textId="3BB44422" w:rsidR="000A5CC5" w:rsidRPr="00983558" w:rsidRDefault="000A5CC5" w:rsidP="000A5CC5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A5CC5" w:rsidRPr="00983558" w14:paraId="610FBAC6" w14:textId="77777777" w:rsidTr="005A16D8">
        <w:tc>
          <w:tcPr>
            <w:tcW w:w="3964" w:type="pct"/>
          </w:tcPr>
          <w:p w14:paraId="1DB4F18D" w14:textId="5A41252F" w:rsidR="000A5CC5" w:rsidRPr="00051CB1" w:rsidRDefault="000A5CC5" w:rsidP="00AB37A5">
            <w:pPr>
              <w:pStyle w:val="Checklist2"/>
            </w:pPr>
            <w:r>
              <w:t xml:space="preserve">Sewer Service from site </w:t>
            </w:r>
          </w:p>
        </w:tc>
        <w:sdt>
          <w:sdtPr>
            <w:id w:val="121512818"/>
            <w:placeholder>
              <w:docPart w:val="D8016628884E4FB0BD49F3CE3AE8E5F6"/>
            </w:placeholder>
            <w:showingPlcHdr/>
          </w:sdtPr>
          <w:sdtEndPr/>
          <w:sdtContent>
            <w:tc>
              <w:tcPr>
                <w:tcW w:w="610" w:type="pct"/>
              </w:tcPr>
              <w:p w14:paraId="41A37EEC" w14:textId="0DA69303" w:rsidR="000A5CC5" w:rsidRPr="00983558" w:rsidRDefault="000A5CC5" w:rsidP="000A5CC5">
                <w:pPr>
                  <w:spacing w:after="0"/>
                  <w:jc w:val="center"/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720478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pct"/>
              </w:tcPr>
              <w:p w14:paraId="3848EF43" w14:textId="36D5EB7E" w:rsidR="000A5CC5" w:rsidRPr="00983558" w:rsidRDefault="000A5CC5" w:rsidP="000A5CC5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A5CC5" w:rsidRPr="00983558" w14:paraId="46AC40ED" w14:textId="77777777" w:rsidTr="005A16D8">
        <w:tc>
          <w:tcPr>
            <w:tcW w:w="3964" w:type="pct"/>
          </w:tcPr>
          <w:p w14:paraId="74167102" w14:textId="103C680D" w:rsidR="000A5CC5" w:rsidRPr="00051CB1" w:rsidRDefault="000A5CC5" w:rsidP="00AB37A5">
            <w:pPr>
              <w:pStyle w:val="Checklist2"/>
            </w:pPr>
            <w:r>
              <w:t>Solid Waste</w:t>
            </w:r>
          </w:p>
        </w:tc>
        <w:sdt>
          <w:sdtPr>
            <w:id w:val="-2107186223"/>
            <w:placeholder>
              <w:docPart w:val="1B7B0877DBB747FD838EC79D05BB1202"/>
            </w:placeholder>
            <w:showingPlcHdr/>
          </w:sdtPr>
          <w:sdtEndPr/>
          <w:sdtContent>
            <w:tc>
              <w:tcPr>
                <w:tcW w:w="610" w:type="pct"/>
              </w:tcPr>
              <w:p w14:paraId="1BFA5DD4" w14:textId="47B8021C" w:rsidR="000A5CC5" w:rsidRPr="00983558" w:rsidRDefault="000A5CC5" w:rsidP="000A5CC5">
                <w:pPr>
                  <w:spacing w:after="0"/>
                  <w:jc w:val="center"/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10870346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pct"/>
              </w:tcPr>
              <w:p w14:paraId="6EEE4A7B" w14:textId="01155F7B" w:rsidR="000A5CC5" w:rsidRPr="00983558" w:rsidRDefault="000A5CC5" w:rsidP="000A5CC5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A5CC5" w:rsidRPr="00983558" w14:paraId="21A78B1A" w14:textId="77777777" w:rsidTr="005A16D8">
        <w:tc>
          <w:tcPr>
            <w:tcW w:w="3964" w:type="pct"/>
          </w:tcPr>
          <w:p w14:paraId="00331BD6" w14:textId="78706461" w:rsidR="000A5CC5" w:rsidRPr="00051CB1" w:rsidRDefault="000A5CC5" w:rsidP="00AB37A5">
            <w:pPr>
              <w:pStyle w:val="Checklist2"/>
            </w:pPr>
            <w:r>
              <w:t>Fire Protection to site, including valve locations</w:t>
            </w:r>
          </w:p>
        </w:tc>
        <w:sdt>
          <w:sdtPr>
            <w:id w:val="-1870289964"/>
            <w:placeholder>
              <w:docPart w:val="DAC3C5F2990047EEB392797ED5CA95DD"/>
            </w:placeholder>
            <w:showingPlcHdr/>
          </w:sdtPr>
          <w:sdtEndPr/>
          <w:sdtContent>
            <w:tc>
              <w:tcPr>
                <w:tcW w:w="610" w:type="pct"/>
              </w:tcPr>
              <w:p w14:paraId="43BF8ED3" w14:textId="480CAED4" w:rsidR="000A5CC5" w:rsidRPr="00983558" w:rsidRDefault="000A5CC5" w:rsidP="000A5CC5">
                <w:pPr>
                  <w:spacing w:after="0"/>
                  <w:jc w:val="center"/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1263273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pct"/>
              </w:tcPr>
              <w:p w14:paraId="26D70355" w14:textId="4BED505E" w:rsidR="000A5CC5" w:rsidRPr="00983558" w:rsidRDefault="000A5CC5" w:rsidP="000A5CC5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A5CC5" w:rsidRPr="00983558" w14:paraId="39032307" w14:textId="77777777" w:rsidTr="005A16D8">
        <w:tc>
          <w:tcPr>
            <w:tcW w:w="3964" w:type="pct"/>
          </w:tcPr>
          <w:p w14:paraId="6DD97D70" w14:textId="0AC7DD25" w:rsidR="000A5CC5" w:rsidRPr="00051CB1" w:rsidRDefault="000A5CC5" w:rsidP="00AB37A5">
            <w:pPr>
              <w:pStyle w:val="Checklist2"/>
            </w:pPr>
            <w:r>
              <w:t>Sidewalks at site perimeter</w:t>
            </w:r>
          </w:p>
        </w:tc>
        <w:sdt>
          <w:sdtPr>
            <w:id w:val="-1051760204"/>
            <w:placeholder>
              <w:docPart w:val="C64BC47EBE61492389F7D7A4F1E270F1"/>
            </w:placeholder>
            <w:showingPlcHdr/>
          </w:sdtPr>
          <w:sdtEndPr/>
          <w:sdtContent>
            <w:tc>
              <w:tcPr>
                <w:tcW w:w="610" w:type="pct"/>
              </w:tcPr>
              <w:p w14:paraId="4BAE2993" w14:textId="6A31114B" w:rsidR="000A5CC5" w:rsidRPr="00983558" w:rsidRDefault="000A5CC5" w:rsidP="000A5CC5">
                <w:pPr>
                  <w:spacing w:after="0"/>
                  <w:jc w:val="center"/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2017608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pct"/>
              </w:tcPr>
              <w:p w14:paraId="737DB7DA" w14:textId="04C3FBA3" w:rsidR="000A5CC5" w:rsidRPr="00983558" w:rsidRDefault="000A5CC5" w:rsidP="000A5CC5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A5CC5" w:rsidRPr="00983558" w14:paraId="4D73E88B" w14:textId="77777777" w:rsidTr="005A16D8">
        <w:tc>
          <w:tcPr>
            <w:tcW w:w="3964" w:type="pct"/>
          </w:tcPr>
          <w:p w14:paraId="5C6C76C5" w14:textId="307B8A51" w:rsidR="000A5CC5" w:rsidRPr="00051CB1" w:rsidRDefault="000A5CC5" w:rsidP="00AB37A5">
            <w:pPr>
              <w:pStyle w:val="Checklist2"/>
            </w:pPr>
            <w:r>
              <w:t>Access at site perimeter including FDOT response if access to state of right-of-way</w:t>
            </w:r>
          </w:p>
        </w:tc>
        <w:sdt>
          <w:sdtPr>
            <w:id w:val="-294295950"/>
            <w:placeholder>
              <w:docPart w:val="C9E9525DA7994B9AA34EE3604927955C"/>
            </w:placeholder>
            <w:showingPlcHdr/>
          </w:sdtPr>
          <w:sdtEndPr/>
          <w:sdtContent>
            <w:tc>
              <w:tcPr>
                <w:tcW w:w="610" w:type="pct"/>
              </w:tcPr>
              <w:p w14:paraId="48155562" w14:textId="6D994965" w:rsidR="000A5CC5" w:rsidRPr="00983558" w:rsidRDefault="000A5CC5" w:rsidP="000A5CC5">
                <w:pPr>
                  <w:spacing w:after="0"/>
                  <w:jc w:val="center"/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1898816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pct"/>
              </w:tcPr>
              <w:p w14:paraId="75796711" w14:textId="0DF3424C" w:rsidR="000A5CC5" w:rsidRPr="00983558" w:rsidRDefault="000A5CC5" w:rsidP="000A5CC5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A5CC5" w:rsidRPr="00983558" w14:paraId="278BB8F3" w14:textId="77777777" w:rsidTr="005A16D8">
        <w:tc>
          <w:tcPr>
            <w:tcW w:w="3964" w:type="pct"/>
          </w:tcPr>
          <w:p w14:paraId="1C0F091C" w14:textId="0E760FE8" w:rsidR="000A5CC5" w:rsidRPr="00051CB1" w:rsidRDefault="000A5CC5" w:rsidP="00AB37A5">
            <w:pPr>
              <w:pStyle w:val="Checklist2"/>
            </w:pPr>
            <w:r>
              <w:t>Drainage from site</w:t>
            </w:r>
          </w:p>
        </w:tc>
        <w:sdt>
          <w:sdtPr>
            <w:id w:val="-1892104201"/>
            <w:placeholder>
              <w:docPart w:val="4482051655464BF1A5A6741D1E2E5A8A"/>
            </w:placeholder>
            <w:showingPlcHdr/>
          </w:sdtPr>
          <w:sdtEndPr/>
          <w:sdtContent>
            <w:tc>
              <w:tcPr>
                <w:tcW w:w="610" w:type="pct"/>
              </w:tcPr>
              <w:p w14:paraId="07DD2D93" w14:textId="5B5A0C51" w:rsidR="000A5CC5" w:rsidRPr="00983558" w:rsidRDefault="000A5CC5" w:rsidP="000A5CC5">
                <w:pPr>
                  <w:spacing w:after="0"/>
                  <w:jc w:val="center"/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1947069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pct"/>
              </w:tcPr>
              <w:p w14:paraId="4B2A0EEF" w14:textId="144A0674" w:rsidR="000A5CC5" w:rsidRPr="00983558" w:rsidRDefault="000A5CC5" w:rsidP="000A5CC5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A5CC5" w:rsidRPr="00983558" w14:paraId="3BCCBAF4" w14:textId="77777777" w:rsidTr="00312219">
        <w:tc>
          <w:tcPr>
            <w:tcW w:w="3964" w:type="pct"/>
            <w:shd w:val="clear" w:color="auto" w:fill="BFBFBF" w:themeFill="background1" w:themeFillShade="BF"/>
          </w:tcPr>
          <w:p w14:paraId="0DC98AC8" w14:textId="4F3F126A" w:rsidR="000A5CC5" w:rsidRPr="00496CB8" w:rsidRDefault="000A5CC5" w:rsidP="000A5CC5">
            <w:pPr>
              <w:spacing w:after="0"/>
              <w:rPr>
                <w:rFonts w:ascii="Gill Sans MT" w:hAnsi="Gill Sans MT"/>
              </w:rPr>
            </w:pPr>
            <w:r>
              <w:rPr>
                <w:b/>
                <w:i/>
                <w:szCs w:val="22"/>
              </w:rPr>
              <w:t>Supplemental Information</w:t>
            </w:r>
          </w:p>
        </w:tc>
        <w:tc>
          <w:tcPr>
            <w:tcW w:w="610" w:type="pct"/>
            <w:shd w:val="clear" w:color="auto" w:fill="BFBFBF" w:themeFill="background1" w:themeFillShade="BF"/>
          </w:tcPr>
          <w:p w14:paraId="07DDC239" w14:textId="77777777" w:rsidR="000A5CC5" w:rsidRPr="00983558" w:rsidRDefault="000A5CC5" w:rsidP="000A5CC5">
            <w:pPr>
              <w:spacing w:after="0"/>
              <w:jc w:val="center"/>
            </w:pPr>
          </w:p>
        </w:tc>
        <w:tc>
          <w:tcPr>
            <w:tcW w:w="426" w:type="pct"/>
            <w:shd w:val="clear" w:color="auto" w:fill="BFBFBF" w:themeFill="background1" w:themeFillShade="BF"/>
          </w:tcPr>
          <w:p w14:paraId="6170B496" w14:textId="77777777" w:rsidR="000A5CC5" w:rsidRPr="00983558" w:rsidRDefault="000A5CC5" w:rsidP="000A5CC5">
            <w:pPr>
              <w:spacing w:after="0"/>
              <w:jc w:val="center"/>
            </w:pPr>
          </w:p>
        </w:tc>
      </w:tr>
      <w:tr w:rsidR="000A5CC5" w:rsidRPr="00983558" w14:paraId="4683D53A" w14:textId="77777777" w:rsidTr="005A16D8">
        <w:tc>
          <w:tcPr>
            <w:tcW w:w="3964" w:type="pct"/>
          </w:tcPr>
          <w:p w14:paraId="1F1B73FB" w14:textId="3B29D99C" w:rsidR="000A5CC5" w:rsidRDefault="000A5CC5" w:rsidP="000A5CC5">
            <w:pPr>
              <w:pStyle w:val="Checklist1"/>
              <w:spacing w:after="0"/>
            </w:pPr>
            <w:r w:rsidRPr="008E173F">
              <w:t>If proposal is located in a floodway, all calculations and decryptions prepared by a Certified Florida Professional Engineer, needed to demonstrate compliance with Floodplain Management requirements</w:t>
            </w:r>
          </w:p>
        </w:tc>
        <w:sdt>
          <w:sdtPr>
            <w:id w:val="1910491551"/>
            <w:placeholder>
              <w:docPart w:val="28BF1888BB634AB98C9C0FD6652580B9"/>
            </w:placeholder>
            <w:showingPlcHdr/>
          </w:sdtPr>
          <w:sdtEndPr/>
          <w:sdtContent>
            <w:tc>
              <w:tcPr>
                <w:tcW w:w="610" w:type="pct"/>
              </w:tcPr>
              <w:p w14:paraId="7B3D2598" w14:textId="3CF4198B" w:rsidR="000A5CC5" w:rsidRPr="00983558" w:rsidRDefault="000A5CC5" w:rsidP="000A5CC5">
                <w:pPr>
                  <w:spacing w:after="0"/>
                  <w:jc w:val="center"/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899179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pct"/>
              </w:tcPr>
              <w:p w14:paraId="73D82802" w14:textId="4FD244C1" w:rsidR="000A5CC5" w:rsidRPr="00983558" w:rsidRDefault="000A5CC5" w:rsidP="000A5CC5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A5CC5" w:rsidRPr="00983558" w14:paraId="18B940EB" w14:textId="77777777" w:rsidTr="005A16D8">
        <w:tc>
          <w:tcPr>
            <w:tcW w:w="3964" w:type="pct"/>
          </w:tcPr>
          <w:p w14:paraId="3E2CFDEC" w14:textId="528BD3C2" w:rsidR="000A5CC5" w:rsidRDefault="000A5CC5" w:rsidP="000A5CC5">
            <w:pPr>
              <w:pStyle w:val="Checklist1"/>
              <w:spacing w:after="0"/>
            </w:pPr>
            <w:r w:rsidRPr="008E173F">
              <w:t xml:space="preserve">If flood zone “A”, cut and fill shall be balanced and calculations shall be provided by a </w:t>
            </w:r>
            <w:r>
              <w:t xml:space="preserve"> Professional Engineer</w:t>
            </w:r>
          </w:p>
        </w:tc>
        <w:sdt>
          <w:sdtPr>
            <w:id w:val="859623804"/>
            <w:placeholder>
              <w:docPart w:val="02B1EEFD990B4C56A511993E784CB684"/>
            </w:placeholder>
            <w:showingPlcHdr/>
          </w:sdtPr>
          <w:sdtEndPr/>
          <w:sdtContent>
            <w:tc>
              <w:tcPr>
                <w:tcW w:w="610" w:type="pct"/>
              </w:tcPr>
              <w:p w14:paraId="5F1619FA" w14:textId="50A48C4F" w:rsidR="000A5CC5" w:rsidRPr="00983558" w:rsidRDefault="000A5CC5" w:rsidP="000A5CC5">
                <w:pPr>
                  <w:spacing w:after="0"/>
                  <w:jc w:val="center"/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405615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pct"/>
              </w:tcPr>
              <w:p w14:paraId="6DEF8474" w14:textId="459916EA" w:rsidR="000A5CC5" w:rsidRPr="00983558" w:rsidRDefault="000A5CC5" w:rsidP="000A5CC5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A5CC5" w:rsidRPr="00983558" w14:paraId="765AFAC5" w14:textId="77777777" w:rsidTr="005A16D8">
        <w:tc>
          <w:tcPr>
            <w:tcW w:w="3964" w:type="pct"/>
          </w:tcPr>
          <w:p w14:paraId="33FCE936" w14:textId="1712D07B" w:rsidR="000A5CC5" w:rsidRDefault="000A5CC5" w:rsidP="000A5CC5">
            <w:pPr>
              <w:pStyle w:val="Checklist1"/>
              <w:spacing w:after="0"/>
            </w:pPr>
            <w:r w:rsidRPr="008E173F">
              <w:t>Pedestrian plan</w:t>
            </w:r>
          </w:p>
        </w:tc>
        <w:sdt>
          <w:sdtPr>
            <w:id w:val="-1507134182"/>
            <w:placeholder>
              <w:docPart w:val="F51114EB13D149DDA9CB9663F16AB956"/>
            </w:placeholder>
            <w:showingPlcHdr/>
          </w:sdtPr>
          <w:sdtEndPr/>
          <w:sdtContent>
            <w:tc>
              <w:tcPr>
                <w:tcW w:w="610" w:type="pct"/>
              </w:tcPr>
              <w:p w14:paraId="088B9C9B" w14:textId="1D10F8BC" w:rsidR="000A5CC5" w:rsidRPr="00983558" w:rsidRDefault="000A5CC5" w:rsidP="000A5CC5">
                <w:pPr>
                  <w:spacing w:after="0"/>
                  <w:jc w:val="center"/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1636068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pct"/>
              </w:tcPr>
              <w:p w14:paraId="6F038D92" w14:textId="1199160E" w:rsidR="000A5CC5" w:rsidRPr="00983558" w:rsidRDefault="000A5CC5" w:rsidP="000A5CC5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521178E7" w14:textId="77777777" w:rsidR="004902D7" w:rsidRDefault="004902D7" w:rsidP="004902D7">
      <w:pPr>
        <w:pStyle w:val="BodyText"/>
      </w:pPr>
      <w:r w:rsidRPr="00983558">
        <w:t xml:space="preserve">Any item believed </w:t>
      </w:r>
      <w:r>
        <w:t xml:space="preserve">to be </w:t>
      </w:r>
      <w:r w:rsidRPr="00983558">
        <w:t>“not applicable</w:t>
      </w:r>
      <w:r>
        <w:t xml:space="preserve"> (NA)” must be explained in writing</w:t>
      </w:r>
      <w:r w:rsidRPr="00983558">
        <w:t>.</w:t>
      </w:r>
      <w:r>
        <w:t xml:space="preserve"> </w:t>
      </w:r>
      <w:sdt>
        <w:sdtPr>
          <w:id w:val="-1048678243"/>
          <w:placeholder>
            <w:docPart w:val="20FAA5C87705405F81779ADDB4382CC4"/>
          </w:placeholder>
          <w:showingPlcHdr/>
        </w:sdtPr>
        <w:sdtEndPr/>
        <w:sdtContent>
          <w:r w:rsidRPr="00AD1634">
            <w:rPr>
              <w:rStyle w:val="PlaceholderText"/>
            </w:rPr>
            <w:t>Click or tap here to enter text.</w:t>
          </w:r>
        </w:sdtContent>
      </w:sdt>
      <w:bookmarkEnd w:id="1"/>
      <w:bookmarkEnd w:id="2"/>
      <w:bookmarkEnd w:id="3"/>
    </w:p>
    <w:sectPr w:rsidR="004902D7" w:rsidSect="0088629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720" w:right="720" w:bottom="720" w:left="1080" w:header="432" w:footer="432" w:gutter="0"/>
      <w:pgNumType w:chapStyle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129C2F" w14:textId="77777777" w:rsidR="00A611DF" w:rsidRDefault="00A611DF" w:rsidP="00704136">
      <w:pPr>
        <w:spacing w:after="0"/>
      </w:pPr>
      <w:r>
        <w:separator/>
      </w:r>
    </w:p>
    <w:p w14:paraId="20FEA359" w14:textId="77777777" w:rsidR="00A611DF" w:rsidRDefault="00A611DF"/>
  </w:endnote>
  <w:endnote w:type="continuationSeparator" w:id="0">
    <w:p w14:paraId="56F3B793" w14:textId="77777777" w:rsidR="00A611DF" w:rsidRDefault="00A611DF" w:rsidP="00704136">
      <w:pPr>
        <w:spacing w:after="0"/>
      </w:pPr>
      <w:r>
        <w:continuationSeparator/>
      </w:r>
    </w:p>
    <w:p w14:paraId="5ED65BF1" w14:textId="77777777" w:rsidR="00A611DF" w:rsidRDefault="00A611DF"/>
  </w:endnote>
  <w:endnote w:type="continuationNotice" w:id="1">
    <w:p w14:paraId="5D6517FD" w14:textId="77777777" w:rsidR="00A611DF" w:rsidRDefault="00A611D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32F6D6" w14:textId="77777777" w:rsidR="006A54D3" w:rsidRDefault="006A54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B2A7D7" w14:textId="77777777" w:rsidR="00C91139" w:rsidRDefault="00C91139" w:rsidP="00510F53">
    <w:pPr>
      <w:pStyle w:val="Footer"/>
      <w:tabs>
        <w:tab w:val="clear" w:pos="9360"/>
        <w:tab w:val="right" w:pos="10440"/>
      </w:tabs>
      <w:rPr>
        <w:rFonts w:asciiTheme="minorHAnsi" w:hAnsiTheme="minorHAnsi"/>
        <w:sz w:val="18"/>
        <w:szCs w:val="18"/>
      </w:rPr>
    </w:pPr>
  </w:p>
  <w:p w14:paraId="79DDC52F" w14:textId="39292757" w:rsidR="00C91139" w:rsidRDefault="00CD280A" w:rsidP="00067530">
    <w:pPr>
      <w:pStyle w:val="Footer"/>
      <w:tabs>
        <w:tab w:val="clear" w:pos="9360"/>
        <w:tab w:val="right" w:pos="10440"/>
      </w:tabs>
    </w:pPr>
    <w:r>
      <w:rPr>
        <w:rFonts w:ascii="Calibri" w:hAnsi="Calibri"/>
        <w:sz w:val="18"/>
      </w:rPr>
      <w:t>[10/2020]</w:t>
    </w:r>
    <w:r w:rsidR="00C91139">
      <w:t xml:space="preserve"> </w:t>
    </w:r>
    <w:r w:rsidR="00C91139">
      <w:rPr>
        <w:rFonts w:asciiTheme="minorHAnsi" w:hAnsiTheme="minorHAnsi"/>
        <w:sz w:val="18"/>
        <w:szCs w:val="18"/>
      </w:rPr>
      <w:tab/>
    </w:r>
    <w:r w:rsidR="00C91139" w:rsidRPr="004822F4">
      <w:rPr>
        <w:rFonts w:asciiTheme="minorHAnsi" w:hAnsiTheme="minorHAnsi"/>
        <w:sz w:val="18"/>
        <w:szCs w:val="18"/>
      </w:rPr>
      <w:tab/>
    </w:r>
    <w:r w:rsidR="00886291" w:rsidRPr="00886291">
      <w:rPr>
        <w:rFonts w:asciiTheme="minorHAnsi" w:hAnsiTheme="minorHAnsi"/>
        <w:sz w:val="18"/>
        <w:szCs w:val="18"/>
      </w:rPr>
      <w:t xml:space="preserve">Page </w:t>
    </w:r>
    <w:r w:rsidR="00886291" w:rsidRPr="00886291">
      <w:rPr>
        <w:rFonts w:asciiTheme="minorHAnsi" w:hAnsiTheme="minorHAnsi"/>
        <w:b/>
        <w:bCs/>
        <w:sz w:val="18"/>
        <w:szCs w:val="18"/>
      </w:rPr>
      <w:fldChar w:fldCharType="begin"/>
    </w:r>
    <w:r w:rsidR="00886291" w:rsidRPr="00886291">
      <w:rPr>
        <w:rFonts w:asciiTheme="minorHAnsi" w:hAnsiTheme="minorHAnsi"/>
        <w:b/>
        <w:bCs/>
        <w:sz w:val="18"/>
        <w:szCs w:val="18"/>
      </w:rPr>
      <w:instrText xml:space="preserve"> PAGE  \* Arabic  \* MERGEFORMAT </w:instrText>
    </w:r>
    <w:r w:rsidR="00886291" w:rsidRPr="00886291">
      <w:rPr>
        <w:rFonts w:asciiTheme="minorHAnsi" w:hAnsiTheme="minorHAnsi"/>
        <w:b/>
        <w:bCs/>
        <w:sz w:val="18"/>
        <w:szCs w:val="18"/>
      </w:rPr>
      <w:fldChar w:fldCharType="separate"/>
    </w:r>
    <w:r w:rsidR="00886291" w:rsidRPr="00886291">
      <w:rPr>
        <w:rFonts w:asciiTheme="minorHAnsi" w:hAnsiTheme="minorHAnsi"/>
        <w:b/>
        <w:bCs/>
        <w:noProof/>
        <w:sz w:val="18"/>
        <w:szCs w:val="18"/>
      </w:rPr>
      <w:t>1</w:t>
    </w:r>
    <w:r w:rsidR="00886291" w:rsidRPr="00886291">
      <w:rPr>
        <w:rFonts w:asciiTheme="minorHAnsi" w:hAnsiTheme="minorHAnsi"/>
        <w:b/>
        <w:bCs/>
        <w:sz w:val="18"/>
        <w:szCs w:val="18"/>
      </w:rPr>
      <w:fldChar w:fldCharType="end"/>
    </w:r>
    <w:r w:rsidR="00886291" w:rsidRPr="00886291">
      <w:rPr>
        <w:rFonts w:asciiTheme="minorHAnsi" w:hAnsiTheme="minorHAnsi"/>
        <w:sz w:val="18"/>
        <w:szCs w:val="18"/>
      </w:rPr>
      <w:t xml:space="preserve"> of </w:t>
    </w:r>
    <w:r w:rsidR="00886291" w:rsidRPr="00886291">
      <w:rPr>
        <w:rFonts w:asciiTheme="minorHAnsi" w:hAnsiTheme="minorHAnsi"/>
        <w:b/>
        <w:bCs/>
        <w:sz w:val="18"/>
        <w:szCs w:val="18"/>
      </w:rPr>
      <w:fldChar w:fldCharType="begin"/>
    </w:r>
    <w:r w:rsidR="00886291" w:rsidRPr="00886291">
      <w:rPr>
        <w:rFonts w:asciiTheme="minorHAnsi" w:hAnsiTheme="minorHAnsi"/>
        <w:b/>
        <w:bCs/>
        <w:sz w:val="18"/>
        <w:szCs w:val="18"/>
      </w:rPr>
      <w:instrText xml:space="preserve"> NUMPAGES  \* Arabic  \* MERGEFORMAT </w:instrText>
    </w:r>
    <w:r w:rsidR="00886291" w:rsidRPr="00886291">
      <w:rPr>
        <w:rFonts w:asciiTheme="minorHAnsi" w:hAnsiTheme="minorHAnsi"/>
        <w:b/>
        <w:bCs/>
        <w:sz w:val="18"/>
        <w:szCs w:val="18"/>
      </w:rPr>
      <w:fldChar w:fldCharType="separate"/>
    </w:r>
    <w:r w:rsidR="00886291" w:rsidRPr="00886291">
      <w:rPr>
        <w:rFonts w:asciiTheme="minorHAnsi" w:hAnsiTheme="minorHAnsi"/>
        <w:b/>
        <w:bCs/>
        <w:noProof/>
        <w:sz w:val="18"/>
        <w:szCs w:val="18"/>
      </w:rPr>
      <w:t>2</w:t>
    </w:r>
    <w:r w:rsidR="00886291" w:rsidRPr="00886291">
      <w:rPr>
        <w:rFonts w:asciiTheme="minorHAnsi" w:hAnsiTheme="minorHAnsi"/>
        <w:b/>
        <w:bCs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7DD02B" w14:textId="77777777" w:rsidR="006A54D3" w:rsidRDefault="006A54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9C215A" w14:textId="77777777" w:rsidR="00A611DF" w:rsidRDefault="00A611DF" w:rsidP="00704136">
      <w:pPr>
        <w:spacing w:after="0"/>
      </w:pPr>
      <w:r>
        <w:separator/>
      </w:r>
    </w:p>
    <w:p w14:paraId="3FB85BC7" w14:textId="77777777" w:rsidR="00A611DF" w:rsidRDefault="00A611DF"/>
  </w:footnote>
  <w:footnote w:type="continuationSeparator" w:id="0">
    <w:p w14:paraId="55B2C86A" w14:textId="77777777" w:rsidR="00A611DF" w:rsidRDefault="00A611DF" w:rsidP="00704136">
      <w:pPr>
        <w:spacing w:after="0"/>
      </w:pPr>
      <w:r>
        <w:continuationSeparator/>
      </w:r>
    </w:p>
    <w:p w14:paraId="46BF5B95" w14:textId="77777777" w:rsidR="00A611DF" w:rsidRDefault="00A611DF"/>
  </w:footnote>
  <w:footnote w:type="continuationNotice" w:id="1">
    <w:p w14:paraId="6468A68B" w14:textId="77777777" w:rsidR="00A611DF" w:rsidRDefault="00A611DF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AC4747" w14:textId="77777777" w:rsidR="006A54D3" w:rsidRDefault="006A54D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098592" w14:textId="6CE5C35B" w:rsidR="00886291" w:rsidRDefault="00886291" w:rsidP="00886291">
    <w:pPr>
      <w:autoSpaceDE w:val="0"/>
      <w:autoSpaceDN w:val="0"/>
      <w:adjustRightInd w:val="0"/>
      <w:snapToGrid w:val="0"/>
      <w:spacing w:after="0"/>
      <w:jc w:val="right"/>
      <w:rPr>
        <w:rFonts w:ascii="Calibri" w:eastAsia="Times New Roman" w:hAnsi="Calibri" w:cs="Calibri"/>
        <w:color w:val="000000"/>
        <w:szCs w:val="24"/>
        <w:lang w:val="x-none"/>
      </w:rPr>
    </w:pPr>
    <w:r>
      <w:rPr>
        <w:b/>
        <w:noProof/>
      </w:rPr>
      <w:drawing>
        <wp:anchor distT="0" distB="0" distL="114300" distR="114300" simplePos="0" relativeHeight="251659264" behindDoc="0" locked="0" layoutInCell="1" allowOverlap="1" wp14:anchorId="32CFAA99" wp14:editId="63D09076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1699260" cy="1018745"/>
          <wp:effectExtent l="0" t="0" r="0" b="0"/>
          <wp:wrapNone/>
          <wp:docPr id="6" name="Picture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anateeCo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9260" cy="1018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2B49A545">
      <w:rPr>
        <w:rFonts w:ascii="Calibri" w:eastAsia="Times New Roman" w:hAnsi="Calibri" w:cs="Calibri"/>
        <w:b/>
        <w:bCs/>
        <w:color w:val="D9652A"/>
        <w:lang w:val="x-none"/>
      </w:rPr>
      <w:t>Development</w:t>
    </w:r>
    <w:r w:rsidRPr="2B49A545">
      <w:rPr>
        <w:rFonts w:ascii="Calibri" w:eastAsia="Times New Roman" w:hAnsi="Calibri" w:cs="Calibri"/>
        <w:color w:val="000000"/>
        <w:lang w:val="x-none"/>
      </w:rPr>
      <w:t xml:space="preserve"> </w:t>
    </w:r>
    <w:r w:rsidRPr="2B49A545">
      <w:rPr>
        <w:rFonts w:ascii="Calibri" w:eastAsia="Times New Roman" w:hAnsi="Calibri" w:cs="Calibri"/>
        <w:b/>
        <w:bCs/>
        <w:color w:val="D9652A"/>
        <w:lang w:val="x-none"/>
      </w:rPr>
      <w:t>Services Department</w:t>
    </w:r>
    <w:r w:rsidRPr="2B49A545">
      <w:rPr>
        <w:rFonts w:ascii="Calibri" w:eastAsia="Times New Roman" w:hAnsi="Calibri" w:cs="Calibri"/>
        <w:color w:val="000000"/>
        <w:lang w:val="x-none"/>
      </w:rPr>
      <w:t xml:space="preserve"> </w:t>
    </w:r>
  </w:p>
  <w:p w14:paraId="3E55EE22" w14:textId="6F54016B" w:rsidR="00886291" w:rsidRDefault="006A54D3" w:rsidP="00886291">
    <w:pPr>
      <w:autoSpaceDE w:val="0"/>
      <w:autoSpaceDN w:val="0"/>
      <w:adjustRightInd w:val="0"/>
      <w:snapToGrid w:val="0"/>
      <w:spacing w:after="0"/>
      <w:jc w:val="right"/>
      <w:rPr>
        <w:rFonts w:ascii="Calibri" w:eastAsia="Times New Roman" w:hAnsi="Calibri" w:cs="Calibri"/>
        <w:color w:val="000000"/>
        <w:szCs w:val="24"/>
        <w:lang w:val="x-none"/>
      </w:rPr>
    </w:pPr>
    <w:r>
      <w:rPr>
        <w:rFonts w:ascii="Calibri" w:eastAsia="Times New Roman" w:hAnsi="Calibri" w:cs="Calibri"/>
        <w:b/>
        <w:color w:val="D9652A"/>
        <w:szCs w:val="24"/>
        <w:lang w:val="x-none"/>
      </w:rPr>
      <w:t>9000 Town Center Parkway</w:t>
    </w:r>
    <w:r w:rsidR="00886291">
      <w:rPr>
        <w:rFonts w:ascii="Calibri" w:eastAsia="Times New Roman" w:hAnsi="Calibri" w:cs="Calibri"/>
        <w:color w:val="000000"/>
        <w:szCs w:val="24"/>
        <w:lang w:val="x-none"/>
      </w:rPr>
      <w:t xml:space="preserve"> </w:t>
    </w:r>
  </w:p>
  <w:p w14:paraId="019D5BC2" w14:textId="0901C0B2" w:rsidR="00886291" w:rsidRDefault="006A54D3" w:rsidP="00886291">
    <w:pPr>
      <w:autoSpaceDE w:val="0"/>
      <w:autoSpaceDN w:val="0"/>
      <w:adjustRightInd w:val="0"/>
      <w:snapToGrid w:val="0"/>
      <w:spacing w:after="0"/>
      <w:jc w:val="right"/>
      <w:rPr>
        <w:rFonts w:ascii="Calibri" w:eastAsia="Times New Roman" w:hAnsi="Calibri" w:cs="Calibri"/>
        <w:color w:val="000000"/>
        <w:szCs w:val="24"/>
        <w:lang w:val="x-none"/>
      </w:rPr>
    </w:pPr>
    <w:r>
      <w:rPr>
        <w:rFonts w:ascii="Calibri" w:eastAsia="Times New Roman" w:hAnsi="Calibri" w:cs="Calibri"/>
        <w:b/>
        <w:color w:val="D9652A"/>
        <w:szCs w:val="24"/>
        <w:lang w:val="x-none"/>
      </w:rPr>
      <w:t>Lakewood Ranch</w:t>
    </w:r>
    <w:r w:rsidR="00886291">
      <w:rPr>
        <w:rFonts w:ascii="Calibri" w:eastAsia="Times New Roman" w:hAnsi="Calibri" w:cs="Calibri"/>
        <w:b/>
        <w:color w:val="D9652A"/>
        <w:szCs w:val="24"/>
        <w:lang w:val="x-none"/>
      </w:rPr>
      <w:t>, FL  3420</w:t>
    </w:r>
    <w:r>
      <w:rPr>
        <w:rFonts w:ascii="Calibri" w:eastAsia="Times New Roman" w:hAnsi="Calibri" w:cs="Calibri"/>
        <w:b/>
        <w:color w:val="D9652A"/>
        <w:szCs w:val="24"/>
        <w:lang w:val="x-none"/>
      </w:rPr>
      <w:t>2</w:t>
    </w:r>
    <w:r w:rsidR="00886291">
      <w:rPr>
        <w:rFonts w:ascii="Calibri" w:eastAsia="Times New Roman" w:hAnsi="Calibri" w:cs="Calibri"/>
        <w:color w:val="000000"/>
        <w:szCs w:val="24"/>
        <w:lang w:val="x-none"/>
      </w:rPr>
      <w:t xml:space="preserve"> </w:t>
    </w:r>
  </w:p>
  <w:p w14:paraId="0CD5C6F2" w14:textId="77777777" w:rsidR="00886291" w:rsidRDefault="00886291" w:rsidP="00886291">
    <w:pPr>
      <w:autoSpaceDE w:val="0"/>
      <w:autoSpaceDN w:val="0"/>
      <w:adjustRightInd w:val="0"/>
      <w:snapToGrid w:val="0"/>
      <w:spacing w:after="0"/>
      <w:jc w:val="right"/>
      <w:rPr>
        <w:rFonts w:ascii="Calibri" w:eastAsia="Times New Roman" w:hAnsi="Calibri" w:cs="Calibri"/>
        <w:color w:val="000000"/>
        <w:szCs w:val="24"/>
        <w:lang w:val="x-none"/>
      </w:rPr>
    </w:pPr>
    <w:r>
      <w:rPr>
        <w:rFonts w:ascii="Calibri" w:eastAsia="Times New Roman" w:hAnsi="Calibri" w:cs="Calibri"/>
        <w:b/>
        <w:color w:val="D9652A"/>
        <w:szCs w:val="24"/>
        <w:lang w:val="x-none"/>
      </w:rPr>
      <w:t>Phone: (941) 749‐3012</w:t>
    </w:r>
    <w:r>
      <w:rPr>
        <w:rFonts w:ascii="Calibri" w:eastAsia="Times New Roman" w:hAnsi="Calibri" w:cs="Calibri"/>
        <w:color w:val="000000"/>
        <w:szCs w:val="24"/>
        <w:lang w:val="x-none"/>
      </w:rPr>
      <w:t xml:space="preserve"> </w:t>
    </w:r>
  </w:p>
  <w:p w14:paraId="003DDE80" w14:textId="77777777" w:rsidR="00886291" w:rsidRDefault="00886291" w:rsidP="00886291">
    <w:pPr>
      <w:autoSpaceDE w:val="0"/>
      <w:autoSpaceDN w:val="0"/>
      <w:adjustRightInd w:val="0"/>
      <w:snapToGrid w:val="0"/>
      <w:spacing w:after="0"/>
      <w:jc w:val="right"/>
      <w:rPr>
        <w:rFonts w:ascii="Calibri" w:eastAsia="Times New Roman" w:hAnsi="Calibri" w:cs="Calibri"/>
        <w:b/>
        <w:color w:val="D9652A"/>
        <w:szCs w:val="24"/>
        <w:lang w:val="x-none"/>
      </w:rPr>
    </w:pPr>
    <w:r>
      <w:rPr>
        <w:rFonts w:ascii="Calibri" w:eastAsia="Times New Roman" w:hAnsi="Calibri" w:cs="Calibri"/>
        <w:b/>
        <w:color w:val="D9652A"/>
        <w:szCs w:val="24"/>
        <w:lang w:val="x-none"/>
      </w:rPr>
      <w:t xml:space="preserve">ReviewerOnCall@mymanatee.org </w:t>
    </w:r>
  </w:p>
  <w:p w14:paraId="6645CDC1" w14:textId="3EA5BDC5" w:rsidR="00C91139" w:rsidRPr="00886291" w:rsidRDefault="00886291" w:rsidP="00886291">
    <w:pPr>
      <w:spacing w:after="200" w:line="276" w:lineRule="auto"/>
      <w:jc w:val="right"/>
    </w:pPr>
    <w:hyperlink r:id="rId2" w:history="1">
      <w:r w:rsidRPr="008D5C41">
        <w:rPr>
          <w:rStyle w:val="Hyperlink"/>
          <w:rFonts w:ascii="Calibri" w:eastAsia="Times New Roman" w:hAnsi="Calibri" w:cs="Calibri"/>
          <w:b/>
          <w:szCs w:val="24"/>
          <w:lang w:val="x-none"/>
        </w:rPr>
        <w:t>www.mymanatee.org</w:t>
      </w:r>
    </w:hyperlink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52A1AD" w14:textId="77777777" w:rsidR="006A54D3" w:rsidRDefault="006A54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6712BC4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79BCC0E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966EA6E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3"/>
    <w:multiLevelType w:val="multilevel"/>
    <w:tmpl w:val="00000000"/>
    <w:name w:val="AutoList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lowerLetter"/>
      <w:lvlText w:val="(%3)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0000004"/>
    <w:multiLevelType w:val="multilevel"/>
    <w:tmpl w:val="00000000"/>
    <w:name w:val="AutoList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1401FA6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1A370D2"/>
    <w:multiLevelType w:val="hybridMultilevel"/>
    <w:tmpl w:val="F6023FE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27566F7"/>
    <w:multiLevelType w:val="hybridMultilevel"/>
    <w:tmpl w:val="D46603C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35E5912"/>
    <w:multiLevelType w:val="hybridMultilevel"/>
    <w:tmpl w:val="82D6B3D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55537FC"/>
    <w:multiLevelType w:val="hybridMultilevel"/>
    <w:tmpl w:val="FF447FFE"/>
    <w:lvl w:ilvl="0" w:tplc="751C460A">
      <w:start w:val="1"/>
      <w:numFmt w:val="lowerRoman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63B3968"/>
    <w:multiLevelType w:val="hybridMultilevel"/>
    <w:tmpl w:val="FBE65D5A"/>
    <w:lvl w:ilvl="0" w:tplc="751C460A">
      <w:start w:val="1"/>
      <w:numFmt w:val="lowerRoman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BBF5FF0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D4372B6"/>
    <w:multiLevelType w:val="hybridMultilevel"/>
    <w:tmpl w:val="E34A2B3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E0F1257"/>
    <w:multiLevelType w:val="hybridMultilevel"/>
    <w:tmpl w:val="945E4FB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E766971"/>
    <w:multiLevelType w:val="hybridMultilevel"/>
    <w:tmpl w:val="A2F62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AD1494"/>
    <w:multiLevelType w:val="hybridMultilevel"/>
    <w:tmpl w:val="E34A2B3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00965D1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0B52F9E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38F1821"/>
    <w:multiLevelType w:val="hybridMultilevel"/>
    <w:tmpl w:val="B754901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58F426D"/>
    <w:multiLevelType w:val="hybridMultilevel"/>
    <w:tmpl w:val="2EDE5336"/>
    <w:lvl w:ilvl="0" w:tplc="751C460A">
      <w:start w:val="1"/>
      <w:numFmt w:val="lowerRoman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18BE7267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1BE00937"/>
    <w:multiLevelType w:val="hybridMultilevel"/>
    <w:tmpl w:val="7B6A21B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0870806"/>
    <w:multiLevelType w:val="hybridMultilevel"/>
    <w:tmpl w:val="2000137A"/>
    <w:lvl w:ilvl="0" w:tplc="751C460A">
      <w:start w:val="1"/>
      <w:numFmt w:val="lowerRoman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09107BB"/>
    <w:multiLevelType w:val="hybridMultilevel"/>
    <w:tmpl w:val="6E088F4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3220DEE"/>
    <w:multiLevelType w:val="hybridMultilevel"/>
    <w:tmpl w:val="1FF41ED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3D1326E"/>
    <w:multiLevelType w:val="hybridMultilevel"/>
    <w:tmpl w:val="59B035E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26926A5E"/>
    <w:multiLevelType w:val="hybridMultilevel"/>
    <w:tmpl w:val="EFD8ED8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2C526FC6"/>
    <w:multiLevelType w:val="hybridMultilevel"/>
    <w:tmpl w:val="B0FC289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2D8B76BF"/>
    <w:multiLevelType w:val="multilevel"/>
    <w:tmpl w:val="F4748F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CM5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9" w15:restartNumberingAfterBreak="0">
    <w:nsid w:val="2DAC56A7"/>
    <w:multiLevelType w:val="hybridMultilevel"/>
    <w:tmpl w:val="180289E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271641B"/>
    <w:multiLevelType w:val="hybridMultilevel"/>
    <w:tmpl w:val="3AE246D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277361D"/>
    <w:multiLevelType w:val="multilevel"/>
    <w:tmpl w:val="B052B800"/>
    <w:lvl w:ilvl="0">
      <w:start w:val="1"/>
      <w:numFmt w:val="decimal"/>
      <w:pStyle w:val="Checklist1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lowerLetter"/>
      <w:pStyle w:val="Checklist2"/>
      <w:lvlText w:val="%2."/>
      <w:lvlJc w:val="left"/>
      <w:pPr>
        <w:tabs>
          <w:tab w:val="num" w:pos="432"/>
        </w:tabs>
        <w:ind w:left="720" w:hanging="360"/>
      </w:pPr>
      <w:rPr>
        <w:rFonts w:hint="default"/>
      </w:rPr>
    </w:lvl>
    <w:lvl w:ilvl="2">
      <w:start w:val="1"/>
      <w:numFmt w:val="lowerRoman"/>
      <w:pStyle w:val="Checklist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080" w:hanging="360"/>
      </w:pPr>
      <w:rPr>
        <w:rFonts w:hint="default"/>
        <w:caps w:val="0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35617F4C"/>
    <w:multiLevelType w:val="hybridMultilevel"/>
    <w:tmpl w:val="BFB06D2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374356F2"/>
    <w:multiLevelType w:val="hybridMultilevel"/>
    <w:tmpl w:val="B4BE711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37B2751A"/>
    <w:multiLevelType w:val="hybridMultilevel"/>
    <w:tmpl w:val="626C4A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3AE941C3"/>
    <w:multiLevelType w:val="hybridMultilevel"/>
    <w:tmpl w:val="352C34EE"/>
    <w:lvl w:ilvl="0" w:tplc="751C460A">
      <w:start w:val="1"/>
      <w:numFmt w:val="lowerRoman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3BA97380"/>
    <w:multiLevelType w:val="hybridMultilevel"/>
    <w:tmpl w:val="B086BAA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3CBB07A8"/>
    <w:multiLevelType w:val="hybridMultilevel"/>
    <w:tmpl w:val="C0A4F6B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3DBB6D19"/>
    <w:multiLevelType w:val="multilevel"/>
    <w:tmpl w:val="1E9CB9CC"/>
    <w:lvl w:ilvl="0">
      <w:start w:val="3"/>
      <w:numFmt w:val="decimal"/>
      <w:pStyle w:val="ManateeChapter"/>
      <w:suff w:val="space"/>
      <w:lvlText w:val="CHAPTER %1 -"/>
      <w:lvlJc w:val="left"/>
      <w:pPr>
        <w:ind w:left="0" w:firstLine="0"/>
      </w:pPr>
      <w:rPr>
        <w:rFonts w:ascii="Arial" w:hAnsi="Arial" w:hint="default"/>
        <w:b/>
        <w:i w:val="0"/>
        <w:color w:val="000000"/>
        <w:sz w:val="32"/>
      </w:rPr>
    </w:lvl>
    <w:lvl w:ilvl="1">
      <w:start w:val="1"/>
      <w:numFmt w:val="upperRoman"/>
      <w:lvlRestart w:val="0"/>
      <w:pStyle w:val="ManateePart"/>
      <w:suff w:val="space"/>
      <w:lvlText w:val="Part %2."/>
      <w:lvlJc w:val="left"/>
      <w:pPr>
        <w:ind w:left="0" w:firstLine="0"/>
      </w:pPr>
      <w:rPr>
        <w:rFonts w:ascii="Arial" w:hAnsi="Arial" w:hint="default"/>
        <w:b/>
        <w:i w:val="0"/>
        <w:color w:val="000000"/>
        <w:sz w:val="28"/>
      </w:rPr>
    </w:lvl>
    <w:lvl w:ilvl="2">
      <w:start w:val="340"/>
      <w:numFmt w:val="decimal"/>
      <w:lvlRestart w:val="0"/>
      <w:pStyle w:val="ManateeSec"/>
      <w:lvlText w:val="Section %3."/>
      <w:lvlJc w:val="left"/>
      <w:pPr>
        <w:ind w:left="0" w:firstLine="0"/>
      </w:pPr>
      <w:rPr>
        <w:rFonts w:ascii="Arial" w:hAnsi="Arial" w:hint="default"/>
        <w:b/>
        <w:i w:val="0"/>
        <w:color w:val="000000"/>
        <w:sz w:val="24"/>
      </w:rPr>
    </w:lvl>
    <w:lvl w:ilvl="3">
      <w:start w:val="1"/>
      <w:numFmt w:val="decimal"/>
      <w:pStyle w:val="ManateeSec1"/>
      <w:isLgl/>
      <w:lvlText w:val="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pStyle w:val="ManateeSec1"/>
      <w:lvlText w:val="%6."/>
      <w:lvlJc w:val="left"/>
      <w:pPr>
        <w:ind w:left="72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080" w:hanging="360"/>
      </w:pPr>
      <w:rPr>
        <w:rFonts w:hint="default"/>
      </w:rPr>
    </w:lvl>
    <w:lvl w:ilvl="7">
      <w:start w:val="1"/>
      <w:numFmt w:val="lowerRoman"/>
      <w:lvlText w:val="%8."/>
      <w:lvlJc w:val="left"/>
      <w:pPr>
        <w:ind w:left="1440" w:hanging="360"/>
      </w:pPr>
      <w:rPr>
        <w:rFonts w:hint="default"/>
      </w:rPr>
    </w:lvl>
    <w:lvl w:ilvl="8">
      <w:start w:val="1"/>
      <w:numFmt w:val="lowerLetter"/>
      <w:pStyle w:val="ManateeSeca"/>
      <w:lvlText w:val="(%9)"/>
      <w:lvlJc w:val="left"/>
      <w:pPr>
        <w:ind w:left="1800" w:hanging="360"/>
      </w:pPr>
      <w:rPr>
        <w:rFonts w:hint="default"/>
      </w:rPr>
    </w:lvl>
  </w:abstractNum>
  <w:abstractNum w:abstractNumId="39" w15:restartNumberingAfterBreak="0">
    <w:nsid w:val="3E43474A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3E5511A1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43D873D1"/>
    <w:multiLevelType w:val="hybridMultilevel"/>
    <w:tmpl w:val="DFC64F5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44EB2AE5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4A7D57A6"/>
    <w:multiLevelType w:val="hybridMultilevel"/>
    <w:tmpl w:val="8208D0C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4BFE26E8"/>
    <w:multiLevelType w:val="hybridMultilevel"/>
    <w:tmpl w:val="9830DA6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D993ACE"/>
    <w:multiLevelType w:val="hybridMultilevel"/>
    <w:tmpl w:val="391C7426"/>
    <w:lvl w:ilvl="0" w:tplc="518862C2">
      <w:start w:val="1"/>
      <w:numFmt w:val="lowerLetter"/>
      <w:pStyle w:val="List3"/>
      <w:lvlText w:val="%1."/>
      <w:lvlJc w:val="left"/>
      <w:pPr>
        <w:ind w:left="720" w:hanging="360"/>
      </w:pPr>
      <w:rPr>
        <w:rFonts w:ascii="Gill Sans" w:hAnsi="Gill Sans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EC102EC"/>
    <w:multiLevelType w:val="multilevel"/>
    <w:tmpl w:val="AEEE861C"/>
    <w:lvl w:ilvl="0">
      <w:start w:val="1"/>
      <w:numFmt w:val="upperRoman"/>
      <w:pStyle w:val="RCBodyText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47" w15:restartNumberingAfterBreak="0">
    <w:nsid w:val="4F954A17"/>
    <w:multiLevelType w:val="hybridMultilevel"/>
    <w:tmpl w:val="4552CF3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511E252E"/>
    <w:multiLevelType w:val="hybridMultilevel"/>
    <w:tmpl w:val="73E6D850"/>
    <w:lvl w:ilvl="0" w:tplc="973C81FE">
      <w:start w:val="1"/>
      <w:numFmt w:val="decimal"/>
      <w:pStyle w:val="ListParagraph"/>
      <w:lvlText w:val="%1."/>
      <w:lvlJc w:val="left"/>
      <w:pPr>
        <w:ind w:left="94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63" w:hanging="360"/>
      </w:pPr>
    </w:lvl>
    <w:lvl w:ilvl="2" w:tplc="257A0798">
      <w:start w:val="1"/>
      <w:numFmt w:val="upperLetter"/>
      <w:lvlText w:val="%3."/>
      <w:lvlJc w:val="left"/>
      <w:pPr>
        <w:ind w:left="2923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103" w:hanging="360"/>
      </w:pPr>
    </w:lvl>
    <w:lvl w:ilvl="4" w:tplc="04090019" w:tentative="1">
      <w:start w:val="1"/>
      <w:numFmt w:val="lowerLetter"/>
      <w:lvlText w:val="%5."/>
      <w:lvlJc w:val="left"/>
      <w:pPr>
        <w:ind w:left="3823" w:hanging="360"/>
      </w:pPr>
    </w:lvl>
    <w:lvl w:ilvl="5" w:tplc="0409001B" w:tentative="1">
      <w:start w:val="1"/>
      <w:numFmt w:val="lowerRoman"/>
      <w:lvlText w:val="%6."/>
      <w:lvlJc w:val="right"/>
      <w:pPr>
        <w:ind w:left="4543" w:hanging="180"/>
      </w:pPr>
    </w:lvl>
    <w:lvl w:ilvl="6" w:tplc="0409000F" w:tentative="1">
      <w:start w:val="1"/>
      <w:numFmt w:val="decimal"/>
      <w:lvlText w:val="%7."/>
      <w:lvlJc w:val="left"/>
      <w:pPr>
        <w:ind w:left="5263" w:hanging="360"/>
      </w:pPr>
    </w:lvl>
    <w:lvl w:ilvl="7" w:tplc="04090019" w:tentative="1">
      <w:start w:val="1"/>
      <w:numFmt w:val="lowerLetter"/>
      <w:lvlText w:val="%8."/>
      <w:lvlJc w:val="left"/>
      <w:pPr>
        <w:ind w:left="5983" w:hanging="360"/>
      </w:pPr>
    </w:lvl>
    <w:lvl w:ilvl="8" w:tplc="0409001B" w:tentative="1">
      <w:start w:val="1"/>
      <w:numFmt w:val="lowerRoman"/>
      <w:lvlText w:val="%9."/>
      <w:lvlJc w:val="right"/>
      <w:pPr>
        <w:ind w:left="6703" w:hanging="180"/>
      </w:pPr>
    </w:lvl>
  </w:abstractNum>
  <w:abstractNum w:abstractNumId="49" w15:restartNumberingAfterBreak="0">
    <w:nsid w:val="52C92841"/>
    <w:multiLevelType w:val="hybridMultilevel"/>
    <w:tmpl w:val="15DE3D9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54410EDC"/>
    <w:multiLevelType w:val="multilevel"/>
    <w:tmpl w:val="957C2C9C"/>
    <w:lvl w:ilvl="0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upperLetter"/>
      <w:pStyle w:val="RCHeading2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lowerLetter"/>
      <w:pStyle w:val="RCHeading4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Roman"/>
      <w:pStyle w:val="RCHeading4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51" w15:restartNumberingAfterBreak="0">
    <w:nsid w:val="56F95D23"/>
    <w:multiLevelType w:val="hybridMultilevel"/>
    <w:tmpl w:val="38AC894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5809190D"/>
    <w:multiLevelType w:val="hybridMultilevel"/>
    <w:tmpl w:val="7964969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593C0E19"/>
    <w:multiLevelType w:val="hybridMultilevel"/>
    <w:tmpl w:val="59B035E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59607D06"/>
    <w:multiLevelType w:val="hybridMultilevel"/>
    <w:tmpl w:val="37E47E6A"/>
    <w:lvl w:ilvl="0" w:tplc="6D2820C6">
      <w:start w:val="1"/>
      <w:numFmt w:val="decimal"/>
      <w:lvlText w:val="(%1)"/>
      <w:lvlJc w:val="left"/>
      <w:pPr>
        <w:ind w:left="1440" w:hanging="360"/>
      </w:pPr>
      <w:rPr>
        <w:rFonts w:ascii="Arial Narrow" w:hAnsi="Arial Narro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5B0F1046"/>
    <w:multiLevelType w:val="hybridMultilevel"/>
    <w:tmpl w:val="E34A2B3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5E9C5360"/>
    <w:multiLevelType w:val="hybridMultilevel"/>
    <w:tmpl w:val="93882FB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64EB6A71"/>
    <w:multiLevelType w:val="hybridMultilevel"/>
    <w:tmpl w:val="6458FE9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652E59A2"/>
    <w:multiLevelType w:val="hybridMultilevel"/>
    <w:tmpl w:val="B7CC985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65CA4DF5"/>
    <w:multiLevelType w:val="hybridMultilevel"/>
    <w:tmpl w:val="D98C6652"/>
    <w:lvl w:ilvl="0" w:tplc="24AADFCA">
      <w:start w:val="1"/>
      <w:numFmt w:val="decimal"/>
      <w:lvlText w:val="%1."/>
      <w:lvlJc w:val="left"/>
      <w:pPr>
        <w:ind w:left="806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pStyle w:val="Level3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60" w15:restartNumberingAfterBreak="0">
    <w:nsid w:val="66F21D58"/>
    <w:multiLevelType w:val="hybridMultilevel"/>
    <w:tmpl w:val="BFB06D2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67B304B0"/>
    <w:multiLevelType w:val="hybridMultilevel"/>
    <w:tmpl w:val="2CBCA79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68112411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68C7687E"/>
    <w:multiLevelType w:val="hybridMultilevel"/>
    <w:tmpl w:val="09F65BD2"/>
    <w:lvl w:ilvl="0" w:tplc="751C460A">
      <w:start w:val="1"/>
      <w:numFmt w:val="lowerRoman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693F5778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69AF3B8C"/>
    <w:multiLevelType w:val="hybridMultilevel"/>
    <w:tmpl w:val="72E432A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69B64725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6B526BF0"/>
    <w:multiLevelType w:val="hybridMultilevel"/>
    <w:tmpl w:val="FB2E97F0"/>
    <w:lvl w:ilvl="0" w:tplc="3EA470F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6B922A0C">
      <w:start w:val="1"/>
      <w:numFmt w:val="bullet"/>
      <w:pStyle w:val="BulletL1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E2421EB"/>
    <w:multiLevelType w:val="hybridMultilevel"/>
    <w:tmpl w:val="FB88261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9" w15:restartNumberingAfterBreak="0">
    <w:nsid w:val="6E2D0BF7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70A54C90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7203313B"/>
    <w:multiLevelType w:val="hybridMultilevel"/>
    <w:tmpl w:val="C0A4F6B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734F6D96"/>
    <w:multiLevelType w:val="hybridMultilevel"/>
    <w:tmpl w:val="B0DA179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75075ECE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76544D26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77E14E7D"/>
    <w:multiLevelType w:val="multilevel"/>
    <w:tmpl w:val="50B47794"/>
    <w:lvl w:ilvl="0">
      <w:start w:val="1"/>
      <w:numFmt w:val="upperRoman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720" w:hanging="360"/>
      </w:pPr>
      <w:rPr>
        <w:rFonts w:hint="default"/>
      </w:rPr>
    </w:lvl>
    <w:lvl w:ilvl="3">
      <w:start w:val="1"/>
      <w:numFmt w:val="lowerLetter"/>
      <w:pStyle w:val="Heading4"/>
      <w:lvlText w:val="%4."/>
      <w:lvlJc w:val="left"/>
      <w:pPr>
        <w:ind w:left="1080" w:hanging="360"/>
      </w:pPr>
      <w:rPr>
        <w:rFonts w:hint="default"/>
        <w:caps w:val="0"/>
      </w:rPr>
    </w:lvl>
    <w:lvl w:ilvl="4">
      <w:start w:val="1"/>
      <w:numFmt w:val="decimal"/>
      <w:pStyle w:val="Heading5"/>
      <w:lvlText w:val="(%5)"/>
      <w:lvlJc w:val="left"/>
      <w:pPr>
        <w:ind w:left="1440" w:hanging="36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pStyle w:val="Heading7"/>
      <w:lvlText w:val="%7"/>
      <w:lvlJc w:val="left"/>
      <w:pPr>
        <w:ind w:left="2520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6" w15:restartNumberingAfterBreak="0">
    <w:nsid w:val="77F3700E"/>
    <w:multiLevelType w:val="multilevel"/>
    <w:tmpl w:val="199A995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432"/>
        </w:tabs>
        <w:ind w:left="720" w:hanging="360"/>
      </w:pPr>
      <w:rPr>
        <w:rFonts w:hint="default"/>
      </w:rPr>
    </w:lvl>
    <w:lvl w:ilvl="2">
      <w:start w:val="1"/>
      <w:numFmt w:val="lowerLetter"/>
      <w:pStyle w:val="Checklist4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080" w:hanging="360"/>
      </w:pPr>
      <w:rPr>
        <w:rFonts w:hint="default"/>
        <w:caps w:val="0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7" w15:restartNumberingAfterBreak="0">
    <w:nsid w:val="799050D3"/>
    <w:multiLevelType w:val="hybridMultilevel"/>
    <w:tmpl w:val="C0A4F6B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7B1350BD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7BAD66F8"/>
    <w:multiLevelType w:val="hybridMultilevel"/>
    <w:tmpl w:val="E34A2B3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7E1377FB"/>
    <w:multiLevelType w:val="hybridMultilevel"/>
    <w:tmpl w:val="3224DE9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7F3D1DC0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7F5E046A"/>
    <w:multiLevelType w:val="hybridMultilevel"/>
    <w:tmpl w:val="ED206408"/>
    <w:lvl w:ilvl="0" w:tplc="826CD438">
      <w:start w:val="1"/>
      <w:numFmt w:val="lowerRoman"/>
      <w:pStyle w:val="List4"/>
      <w:lvlText w:val="%1."/>
      <w:lvlJc w:val="left"/>
      <w:pPr>
        <w:ind w:left="1800" w:hanging="360"/>
      </w:pPr>
      <w:rPr>
        <w:rFonts w:ascii="Gill Sans" w:hAnsi="Gill Sans" w:hint="default"/>
        <w:caps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3" w15:restartNumberingAfterBreak="0">
    <w:nsid w:val="7FC176AD"/>
    <w:multiLevelType w:val="hybridMultilevel"/>
    <w:tmpl w:val="59B035E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0">
    <w:nsid w:val="7FD96A2C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5787368">
    <w:abstractNumId w:val="59"/>
  </w:num>
  <w:num w:numId="2" w16cid:durableId="862322941">
    <w:abstractNumId w:val="75"/>
  </w:num>
  <w:num w:numId="3" w16cid:durableId="1575890312">
    <w:abstractNumId w:val="46"/>
  </w:num>
  <w:num w:numId="4" w16cid:durableId="1047678006">
    <w:abstractNumId w:val="50"/>
  </w:num>
  <w:num w:numId="5" w16cid:durableId="224724862">
    <w:abstractNumId w:val="1"/>
  </w:num>
  <w:num w:numId="6" w16cid:durableId="96951153">
    <w:abstractNumId w:val="0"/>
  </w:num>
  <w:num w:numId="7" w16cid:durableId="183252029">
    <w:abstractNumId w:val="2"/>
  </w:num>
  <w:num w:numId="8" w16cid:durableId="208693317">
    <w:abstractNumId w:val="45"/>
  </w:num>
  <w:num w:numId="9" w16cid:durableId="81995129">
    <w:abstractNumId w:val="82"/>
  </w:num>
  <w:num w:numId="10" w16cid:durableId="751708529">
    <w:abstractNumId w:val="38"/>
  </w:num>
  <w:num w:numId="11" w16cid:durableId="1187911694">
    <w:abstractNumId w:val="28"/>
  </w:num>
  <w:num w:numId="12" w16cid:durableId="975263408">
    <w:abstractNumId w:val="67"/>
  </w:num>
  <w:num w:numId="13" w16cid:durableId="119884065">
    <w:abstractNumId w:val="48"/>
  </w:num>
  <w:num w:numId="14" w16cid:durableId="1804426978">
    <w:abstractNumId w:val="51"/>
  </w:num>
  <w:num w:numId="15" w16cid:durableId="1032075231">
    <w:abstractNumId w:val="31"/>
  </w:num>
  <w:num w:numId="16" w16cid:durableId="56507300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93762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5692764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40394041">
    <w:abstractNumId w:val="44"/>
  </w:num>
  <w:num w:numId="20" w16cid:durableId="13344861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8162622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73503908">
    <w:abstractNumId w:val="76"/>
  </w:num>
  <w:num w:numId="23" w16cid:durableId="203090732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6747945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03899482">
    <w:abstractNumId w:val="8"/>
  </w:num>
  <w:num w:numId="26" w16cid:durableId="1836677763">
    <w:abstractNumId w:val="72"/>
  </w:num>
  <w:num w:numId="27" w16cid:durableId="667170776">
    <w:abstractNumId w:val="20"/>
  </w:num>
  <w:num w:numId="28" w16cid:durableId="1050686047">
    <w:abstractNumId w:val="30"/>
  </w:num>
  <w:num w:numId="29" w16cid:durableId="856774351">
    <w:abstractNumId w:val="65"/>
  </w:num>
  <w:num w:numId="30" w16cid:durableId="1675909942">
    <w:abstractNumId w:val="37"/>
  </w:num>
  <w:num w:numId="31" w16cid:durableId="156560260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61575883">
    <w:abstractNumId w:val="21"/>
  </w:num>
  <w:num w:numId="33" w16cid:durableId="1229421054">
    <w:abstractNumId w:val="32"/>
  </w:num>
  <w:num w:numId="34" w16cid:durableId="552427828">
    <w:abstractNumId w:val="83"/>
  </w:num>
  <w:num w:numId="35" w16cid:durableId="82092539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32273956">
    <w:abstractNumId w:val="26"/>
  </w:num>
  <w:num w:numId="37" w16cid:durableId="690692046">
    <w:abstractNumId w:val="55"/>
  </w:num>
  <w:num w:numId="38" w16cid:durableId="136001357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785540044">
    <w:abstractNumId w:val="13"/>
  </w:num>
  <w:num w:numId="40" w16cid:durableId="595986872">
    <w:abstractNumId w:val="56"/>
  </w:num>
  <w:num w:numId="41" w16cid:durableId="117102081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606617998">
    <w:abstractNumId w:val="24"/>
  </w:num>
  <w:num w:numId="43" w16cid:durableId="695546127">
    <w:abstractNumId w:val="71"/>
  </w:num>
  <w:num w:numId="44" w16cid:durableId="916860041">
    <w:abstractNumId w:val="6"/>
  </w:num>
  <w:num w:numId="45" w16cid:durableId="219756707">
    <w:abstractNumId w:val="23"/>
  </w:num>
  <w:num w:numId="46" w16cid:durableId="1448935521">
    <w:abstractNumId w:val="9"/>
  </w:num>
  <w:num w:numId="47" w16cid:durableId="1046486781">
    <w:abstractNumId w:val="77"/>
  </w:num>
  <w:num w:numId="48" w16cid:durableId="1063259871">
    <w:abstractNumId w:val="47"/>
  </w:num>
  <w:num w:numId="49" w16cid:durableId="1868062940">
    <w:abstractNumId w:val="10"/>
  </w:num>
  <w:num w:numId="50" w16cid:durableId="1018852371">
    <w:abstractNumId w:val="80"/>
  </w:num>
  <w:num w:numId="51" w16cid:durableId="83364450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69411553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9285367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774517175">
    <w:abstractNumId w:val="64"/>
  </w:num>
  <w:num w:numId="55" w16cid:durableId="1219972481">
    <w:abstractNumId w:val="61"/>
  </w:num>
  <w:num w:numId="56" w16cid:durableId="646668480">
    <w:abstractNumId w:val="58"/>
  </w:num>
  <w:num w:numId="57" w16cid:durableId="1241790829">
    <w:abstractNumId w:val="43"/>
  </w:num>
  <w:num w:numId="58" w16cid:durableId="416173516">
    <w:abstractNumId w:val="42"/>
  </w:num>
  <w:num w:numId="59" w16cid:durableId="2122333282">
    <w:abstractNumId w:val="39"/>
  </w:num>
  <w:num w:numId="60" w16cid:durableId="120595070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51415303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9371878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84728247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26785556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916399613">
    <w:abstractNumId w:val="41"/>
  </w:num>
  <w:num w:numId="66" w16cid:durableId="150223466">
    <w:abstractNumId w:val="35"/>
  </w:num>
  <w:num w:numId="67" w16cid:durableId="182714978">
    <w:abstractNumId w:val="68"/>
  </w:num>
  <w:num w:numId="68" w16cid:durableId="378893954">
    <w:abstractNumId w:val="63"/>
  </w:num>
  <w:num w:numId="69" w16cid:durableId="171091026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131113078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167446830">
    <w:abstractNumId w:val="18"/>
  </w:num>
  <w:num w:numId="72" w16cid:durableId="137612536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143169981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88730304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 w16cid:durableId="3705701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 w16cid:durableId="1641956240">
    <w:abstractNumId w:val="36"/>
  </w:num>
  <w:num w:numId="77" w16cid:durableId="1617372774">
    <w:abstractNumId w:val="81"/>
  </w:num>
  <w:num w:numId="78" w16cid:durableId="126426124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85966208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 w16cid:durableId="1359552390">
    <w:abstractNumId w:val="57"/>
  </w:num>
  <w:num w:numId="81" w16cid:durableId="103812160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 w16cid:durableId="134528679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 w16cid:durableId="787890341">
    <w:abstractNumId w:val="70"/>
  </w:num>
  <w:num w:numId="84" w16cid:durableId="925847399">
    <w:abstractNumId w:val="79"/>
  </w:num>
  <w:num w:numId="85" w16cid:durableId="82866884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202305092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623972881">
    <w:abstractNumId w:val="17"/>
  </w:num>
  <w:num w:numId="88" w16cid:durableId="14409068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724178874">
    <w:abstractNumId w:val="33"/>
  </w:num>
  <w:num w:numId="90" w16cid:durableId="1145009495">
    <w:abstractNumId w:val="62"/>
  </w:num>
  <w:num w:numId="91" w16cid:durableId="97394456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 w16cid:durableId="98547440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 w16cid:durableId="119776684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 w16cid:durableId="200632391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4252282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 w16cid:durableId="124992254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 w16cid:durableId="98396631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 w16cid:durableId="85750276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 w16cid:durableId="1078015575">
    <w:abstractNumId w:val="12"/>
  </w:num>
  <w:num w:numId="100" w16cid:durableId="145162756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 w16cid:durableId="1897064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 w16cid:durableId="1911426383">
    <w:abstractNumId w:val="29"/>
  </w:num>
  <w:num w:numId="103" w16cid:durableId="56846751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 w16cid:durableId="302933768">
    <w:abstractNumId w:val="74"/>
  </w:num>
  <w:num w:numId="105" w16cid:durableId="134513386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 w16cid:durableId="70270761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 w16cid:durableId="20543824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 w16cid:durableId="576480491">
    <w:abstractNumId w:val="66"/>
  </w:num>
  <w:num w:numId="109" w16cid:durableId="93528948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 w16cid:durableId="51604416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 w16cid:durableId="662508073">
    <w:abstractNumId w:val="16"/>
  </w:num>
  <w:num w:numId="112" w16cid:durableId="165868010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 w16cid:durableId="1125854187">
    <w:abstractNumId w:val="11"/>
  </w:num>
  <w:num w:numId="114" w16cid:durableId="353850482">
    <w:abstractNumId w:val="53"/>
  </w:num>
  <w:num w:numId="115" w16cid:durableId="166870565">
    <w:abstractNumId w:val="78"/>
  </w:num>
  <w:num w:numId="116" w16cid:durableId="561671170">
    <w:abstractNumId w:val="5"/>
  </w:num>
  <w:num w:numId="117" w16cid:durableId="1840804076">
    <w:abstractNumId w:val="69"/>
  </w:num>
  <w:num w:numId="118" w16cid:durableId="3001180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 w16cid:durableId="174201684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 w16cid:durableId="65411495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 w16cid:durableId="1000037421">
    <w:abstractNumId w:val="14"/>
  </w:num>
  <w:num w:numId="122" w16cid:durableId="25749263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 w16cid:durableId="958492093">
    <w:abstractNumId w:val="40"/>
  </w:num>
  <w:num w:numId="124" w16cid:durableId="408885828">
    <w:abstractNumId w:val="73"/>
  </w:num>
  <w:num w:numId="125" w16cid:durableId="2063091869">
    <w:abstractNumId w:val="49"/>
  </w:num>
  <w:num w:numId="126" w16cid:durableId="825126013">
    <w:abstractNumId w:val="7"/>
  </w:num>
  <w:num w:numId="127" w16cid:durableId="373046552">
    <w:abstractNumId w:val="27"/>
  </w:num>
  <w:num w:numId="128" w16cid:durableId="1253932563">
    <w:abstractNumId w:val="52"/>
  </w:num>
  <w:num w:numId="129" w16cid:durableId="803351475">
    <w:abstractNumId w:val="54"/>
  </w:num>
  <w:num w:numId="130" w16cid:durableId="408237848">
    <w:abstractNumId w:val="60"/>
  </w:num>
  <w:num w:numId="131" w16cid:durableId="99857894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 w16cid:durableId="638654849">
    <w:abstractNumId w:val="15"/>
  </w:num>
  <w:num w:numId="133" w16cid:durableId="111864171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 w16cid:durableId="197598815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 w16cid:durableId="12393618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 w16cid:durableId="710034567">
    <w:abstractNumId w:val="19"/>
  </w:num>
  <w:num w:numId="137" w16cid:durableId="221797005">
    <w:abstractNumId w:val="22"/>
  </w:num>
  <w:num w:numId="138" w16cid:durableId="202554536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 w16cid:durableId="79641214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 w16cid:durableId="1061632578">
    <w:abstractNumId w:val="34"/>
  </w:num>
  <w:num w:numId="141" w16cid:durableId="319312841">
    <w:abstractNumId w:val="25"/>
  </w:num>
  <w:num w:numId="142" w16cid:durableId="372660844">
    <w:abstractNumId w:val="84"/>
  </w:num>
  <w:numIdMacAtCleanup w:val="1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NotTrackMoves/>
  <w:documentProtection w:edit="forms" w:formatting="1" w:enforcement="1" w:cryptProviderType="rsaAES" w:cryptAlgorithmClass="hash" w:cryptAlgorithmType="typeAny" w:cryptAlgorithmSid="14" w:cryptSpinCount="100000" w:hash="DRUGfuIPBkhMKdem1X6gAjWRvP4MmNsL9XOHzhD55wudgJoSmZbDekmW87AfWuFbdwANO9SjpjYRfC5PJsv7WA==" w:salt="ySHWiIF26QBFxcWV4RqqIA==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B10"/>
    <w:rsid w:val="00000D4E"/>
    <w:rsid w:val="00000E84"/>
    <w:rsid w:val="00005AF1"/>
    <w:rsid w:val="0000773C"/>
    <w:rsid w:val="00007DAA"/>
    <w:rsid w:val="000106AC"/>
    <w:rsid w:val="00011DA8"/>
    <w:rsid w:val="000124CA"/>
    <w:rsid w:val="0001258E"/>
    <w:rsid w:val="0001373A"/>
    <w:rsid w:val="000145DC"/>
    <w:rsid w:val="00016403"/>
    <w:rsid w:val="000168D9"/>
    <w:rsid w:val="00016DD5"/>
    <w:rsid w:val="000178C0"/>
    <w:rsid w:val="000179B0"/>
    <w:rsid w:val="00020629"/>
    <w:rsid w:val="00021600"/>
    <w:rsid w:val="000225ED"/>
    <w:rsid w:val="00022735"/>
    <w:rsid w:val="0002348A"/>
    <w:rsid w:val="0002474C"/>
    <w:rsid w:val="00024864"/>
    <w:rsid w:val="00024A0F"/>
    <w:rsid w:val="00024A9B"/>
    <w:rsid w:val="000256D8"/>
    <w:rsid w:val="000257BD"/>
    <w:rsid w:val="000266B3"/>
    <w:rsid w:val="000277BF"/>
    <w:rsid w:val="000313B1"/>
    <w:rsid w:val="00031498"/>
    <w:rsid w:val="0003200D"/>
    <w:rsid w:val="00032AB5"/>
    <w:rsid w:val="00032AE6"/>
    <w:rsid w:val="00033A56"/>
    <w:rsid w:val="0003404F"/>
    <w:rsid w:val="000352BC"/>
    <w:rsid w:val="00035610"/>
    <w:rsid w:val="00035AC8"/>
    <w:rsid w:val="00036FB8"/>
    <w:rsid w:val="000372C0"/>
    <w:rsid w:val="00040EE4"/>
    <w:rsid w:val="00042223"/>
    <w:rsid w:val="0004240E"/>
    <w:rsid w:val="000434A1"/>
    <w:rsid w:val="000435A2"/>
    <w:rsid w:val="00043CE0"/>
    <w:rsid w:val="00043ECA"/>
    <w:rsid w:val="00044A25"/>
    <w:rsid w:val="00044B92"/>
    <w:rsid w:val="00044FFD"/>
    <w:rsid w:val="000453D7"/>
    <w:rsid w:val="000458E8"/>
    <w:rsid w:val="00045DB1"/>
    <w:rsid w:val="00046DDA"/>
    <w:rsid w:val="00047338"/>
    <w:rsid w:val="000500DC"/>
    <w:rsid w:val="000505D8"/>
    <w:rsid w:val="00050D6C"/>
    <w:rsid w:val="00050F17"/>
    <w:rsid w:val="00051CAC"/>
    <w:rsid w:val="00051CB1"/>
    <w:rsid w:val="0005229D"/>
    <w:rsid w:val="000539CD"/>
    <w:rsid w:val="00053CC4"/>
    <w:rsid w:val="0005519F"/>
    <w:rsid w:val="00055541"/>
    <w:rsid w:val="00056FD5"/>
    <w:rsid w:val="000574E6"/>
    <w:rsid w:val="0005787A"/>
    <w:rsid w:val="00057A6D"/>
    <w:rsid w:val="000607F7"/>
    <w:rsid w:val="00061244"/>
    <w:rsid w:val="00061D34"/>
    <w:rsid w:val="0006238C"/>
    <w:rsid w:val="000628F4"/>
    <w:rsid w:val="0006356E"/>
    <w:rsid w:val="000635CA"/>
    <w:rsid w:val="00063C7D"/>
    <w:rsid w:val="00063DD1"/>
    <w:rsid w:val="00065EA1"/>
    <w:rsid w:val="00066B29"/>
    <w:rsid w:val="00066FC2"/>
    <w:rsid w:val="00067530"/>
    <w:rsid w:val="00067597"/>
    <w:rsid w:val="00070CB9"/>
    <w:rsid w:val="000722EA"/>
    <w:rsid w:val="00077348"/>
    <w:rsid w:val="00077D2F"/>
    <w:rsid w:val="00077FE1"/>
    <w:rsid w:val="0008062D"/>
    <w:rsid w:val="0008177D"/>
    <w:rsid w:val="00081FAD"/>
    <w:rsid w:val="00082637"/>
    <w:rsid w:val="00083CB1"/>
    <w:rsid w:val="0008552E"/>
    <w:rsid w:val="00091DC7"/>
    <w:rsid w:val="000935B6"/>
    <w:rsid w:val="00096B7B"/>
    <w:rsid w:val="000973F2"/>
    <w:rsid w:val="00097A98"/>
    <w:rsid w:val="000A0336"/>
    <w:rsid w:val="000A0D0F"/>
    <w:rsid w:val="000A1B28"/>
    <w:rsid w:val="000A22DC"/>
    <w:rsid w:val="000A2DD4"/>
    <w:rsid w:val="000A3752"/>
    <w:rsid w:val="000A3BAF"/>
    <w:rsid w:val="000A50E2"/>
    <w:rsid w:val="000A5250"/>
    <w:rsid w:val="000A55B5"/>
    <w:rsid w:val="000A5647"/>
    <w:rsid w:val="000A5CC5"/>
    <w:rsid w:val="000A6355"/>
    <w:rsid w:val="000A6D76"/>
    <w:rsid w:val="000B22F5"/>
    <w:rsid w:val="000B3564"/>
    <w:rsid w:val="000B3859"/>
    <w:rsid w:val="000B4B85"/>
    <w:rsid w:val="000B5C59"/>
    <w:rsid w:val="000B5FA7"/>
    <w:rsid w:val="000B6127"/>
    <w:rsid w:val="000B7899"/>
    <w:rsid w:val="000C1F42"/>
    <w:rsid w:val="000C2727"/>
    <w:rsid w:val="000C36EB"/>
    <w:rsid w:val="000C4D4F"/>
    <w:rsid w:val="000C52F6"/>
    <w:rsid w:val="000C5BB8"/>
    <w:rsid w:val="000C70F2"/>
    <w:rsid w:val="000D240E"/>
    <w:rsid w:val="000D2B42"/>
    <w:rsid w:val="000D4D68"/>
    <w:rsid w:val="000D54B8"/>
    <w:rsid w:val="000D6195"/>
    <w:rsid w:val="000D7778"/>
    <w:rsid w:val="000E01F4"/>
    <w:rsid w:val="000E0A09"/>
    <w:rsid w:val="000E0AC6"/>
    <w:rsid w:val="000E1536"/>
    <w:rsid w:val="000E2C5C"/>
    <w:rsid w:val="000E2E09"/>
    <w:rsid w:val="000E350D"/>
    <w:rsid w:val="000E3C20"/>
    <w:rsid w:val="000E3F9F"/>
    <w:rsid w:val="000E41A2"/>
    <w:rsid w:val="000E47D9"/>
    <w:rsid w:val="000E5080"/>
    <w:rsid w:val="000E5BFA"/>
    <w:rsid w:val="000E5F4B"/>
    <w:rsid w:val="000E78D1"/>
    <w:rsid w:val="000E7D6A"/>
    <w:rsid w:val="000F08AB"/>
    <w:rsid w:val="000F0DF6"/>
    <w:rsid w:val="000F11A6"/>
    <w:rsid w:val="000F23F8"/>
    <w:rsid w:val="000F2607"/>
    <w:rsid w:val="000F3A01"/>
    <w:rsid w:val="000F4B8D"/>
    <w:rsid w:val="000F4F4E"/>
    <w:rsid w:val="000F5CFD"/>
    <w:rsid w:val="000F5EB8"/>
    <w:rsid w:val="000F6C2D"/>
    <w:rsid w:val="000F79B4"/>
    <w:rsid w:val="0010000E"/>
    <w:rsid w:val="00101141"/>
    <w:rsid w:val="00102010"/>
    <w:rsid w:val="00104B75"/>
    <w:rsid w:val="001053DA"/>
    <w:rsid w:val="00106630"/>
    <w:rsid w:val="00106748"/>
    <w:rsid w:val="001067AA"/>
    <w:rsid w:val="00107E87"/>
    <w:rsid w:val="00110FFA"/>
    <w:rsid w:val="00111709"/>
    <w:rsid w:val="0011277C"/>
    <w:rsid w:val="0011285C"/>
    <w:rsid w:val="00112A66"/>
    <w:rsid w:val="001136A5"/>
    <w:rsid w:val="00115554"/>
    <w:rsid w:val="001158B8"/>
    <w:rsid w:val="00115A7A"/>
    <w:rsid w:val="00115FBE"/>
    <w:rsid w:val="00116A52"/>
    <w:rsid w:val="00117A2C"/>
    <w:rsid w:val="00117D79"/>
    <w:rsid w:val="00117F1A"/>
    <w:rsid w:val="00120E0A"/>
    <w:rsid w:val="0012108C"/>
    <w:rsid w:val="00122C2C"/>
    <w:rsid w:val="00123A0E"/>
    <w:rsid w:val="00123BD1"/>
    <w:rsid w:val="001243DA"/>
    <w:rsid w:val="001246D5"/>
    <w:rsid w:val="00124A01"/>
    <w:rsid w:val="001263DE"/>
    <w:rsid w:val="00126441"/>
    <w:rsid w:val="00126ED8"/>
    <w:rsid w:val="001279C4"/>
    <w:rsid w:val="00131C30"/>
    <w:rsid w:val="0013571E"/>
    <w:rsid w:val="00135773"/>
    <w:rsid w:val="001361C3"/>
    <w:rsid w:val="001362D1"/>
    <w:rsid w:val="001364AD"/>
    <w:rsid w:val="001368A5"/>
    <w:rsid w:val="001412E9"/>
    <w:rsid w:val="001425EB"/>
    <w:rsid w:val="001427A7"/>
    <w:rsid w:val="001439DC"/>
    <w:rsid w:val="001446EF"/>
    <w:rsid w:val="00144703"/>
    <w:rsid w:val="00144AC1"/>
    <w:rsid w:val="00145825"/>
    <w:rsid w:val="00146E0A"/>
    <w:rsid w:val="0014702F"/>
    <w:rsid w:val="00150E4D"/>
    <w:rsid w:val="001527B4"/>
    <w:rsid w:val="001538D3"/>
    <w:rsid w:val="00155BEA"/>
    <w:rsid w:val="00155E92"/>
    <w:rsid w:val="00156731"/>
    <w:rsid w:val="001570C5"/>
    <w:rsid w:val="001573C8"/>
    <w:rsid w:val="0016029B"/>
    <w:rsid w:val="001604D4"/>
    <w:rsid w:val="0016090D"/>
    <w:rsid w:val="00160CD6"/>
    <w:rsid w:val="00162198"/>
    <w:rsid w:val="0016232C"/>
    <w:rsid w:val="0016246D"/>
    <w:rsid w:val="00162876"/>
    <w:rsid w:val="00162A36"/>
    <w:rsid w:val="001646AB"/>
    <w:rsid w:val="001650E7"/>
    <w:rsid w:val="0017024C"/>
    <w:rsid w:val="001705B3"/>
    <w:rsid w:val="00171032"/>
    <w:rsid w:val="001726B8"/>
    <w:rsid w:val="00172F93"/>
    <w:rsid w:val="00173653"/>
    <w:rsid w:val="00173FB7"/>
    <w:rsid w:val="001755CB"/>
    <w:rsid w:val="001761EA"/>
    <w:rsid w:val="001771CA"/>
    <w:rsid w:val="00180005"/>
    <w:rsid w:val="001809B4"/>
    <w:rsid w:val="00180F66"/>
    <w:rsid w:val="0018174C"/>
    <w:rsid w:val="00182A48"/>
    <w:rsid w:val="00183051"/>
    <w:rsid w:val="00183A03"/>
    <w:rsid w:val="00185A1A"/>
    <w:rsid w:val="00185D61"/>
    <w:rsid w:val="00185F65"/>
    <w:rsid w:val="00191C26"/>
    <w:rsid w:val="00193113"/>
    <w:rsid w:val="0019695A"/>
    <w:rsid w:val="00197315"/>
    <w:rsid w:val="0019745E"/>
    <w:rsid w:val="001A1367"/>
    <w:rsid w:val="001A1446"/>
    <w:rsid w:val="001A24B7"/>
    <w:rsid w:val="001A2592"/>
    <w:rsid w:val="001A3A3F"/>
    <w:rsid w:val="001A6DD2"/>
    <w:rsid w:val="001A7E85"/>
    <w:rsid w:val="001B02A9"/>
    <w:rsid w:val="001B1069"/>
    <w:rsid w:val="001B12CC"/>
    <w:rsid w:val="001B1D37"/>
    <w:rsid w:val="001B2850"/>
    <w:rsid w:val="001B2D02"/>
    <w:rsid w:val="001B2D9B"/>
    <w:rsid w:val="001B4242"/>
    <w:rsid w:val="001B502D"/>
    <w:rsid w:val="001C0DCB"/>
    <w:rsid w:val="001C1AA7"/>
    <w:rsid w:val="001C1E47"/>
    <w:rsid w:val="001C23F6"/>
    <w:rsid w:val="001C27F7"/>
    <w:rsid w:val="001D0055"/>
    <w:rsid w:val="001D069D"/>
    <w:rsid w:val="001D12A6"/>
    <w:rsid w:val="001D1B2B"/>
    <w:rsid w:val="001D206B"/>
    <w:rsid w:val="001D2BB3"/>
    <w:rsid w:val="001D305E"/>
    <w:rsid w:val="001D37F5"/>
    <w:rsid w:val="001D4DB6"/>
    <w:rsid w:val="001D5F77"/>
    <w:rsid w:val="001D65F7"/>
    <w:rsid w:val="001E0CAC"/>
    <w:rsid w:val="001E0ED7"/>
    <w:rsid w:val="001E176A"/>
    <w:rsid w:val="001E26F4"/>
    <w:rsid w:val="001E295D"/>
    <w:rsid w:val="001E2F28"/>
    <w:rsid w:val="001E339B"/>
    <w:rsid w:val="001E389E"/>
    <w:rsid w:val="001E3D11"/>
    <w:rsid w:val="001E512D"/>
    <w:rsid w:val="001E5403"/>
    <w:rsid w:val="001E70B2"/>
    <w:rsid w:val="001F1115"/>
    <w:rsid w:val="001F161D"/>
    <w:rsid w:val="001F23F6"/>
    <w:rsid w:val="001F29ED"/>
    <w:rsid w:val="001F4748"/>
    <w:rsid w:val="001F53BF"/>
    <w:rsid w:val="001F5BEB"/>
    <w:rsid w:val="001F67D2"/>
    <w:rsid w:val="001F7073"/>
    <w:rsid w:val="001F7288"/>
    <w:rsid w:val="001F7B3A"/>
    <w:rsid w:val="00200091"/>
    <w:rsid w:val="00200155"/>
    <w:rsid w:val="0020129E"/>
    <w:rsid w:val="00201D77"/>
    <w:rsid w:val="00205AA3"/>
    <w:rsid w:val="00207135"/>
    <w:rsid w:val="00207147"/>
    <w:rsid w:val="002072B9"/>
    <w:rsid w:val="00210039"/>
    <w:rsid w:val="00210D68"/>
    <w:rsid w:val="0021144C"/>
    <w:rsid w:val="00211D3C"/>
    <w:rsid w:val="002120D2"/>
    <w:rsid w:val="00212506"/>
    <w:rsid w:val="00212537"/>
    <w:rsid w:val="00212777"/>
    <w:rsid w:val="0021486B"/>
    <w:rsid w:val="00214AA0"/>
    <w:rsid w:val="0021519D"/>
    <w:rsid w:val="00216F6F"/>
    <w:rsid w:val="00217CCE"/>
    <w:rsid w:val="0022003B"/>
    <w:rsid w:val="00221D6C"/>
    <w:rsid w:val="002220B4"/>
    <w:rsid w:val="00222809"/>
    <w:rsid w:val="002228DB"/>
    <w:rsid w:val="00222C51"/>
    <w:rsid w:val="0022353A"/>
    <w:rsid w:val="00223DB0"/>
    <w:rsid w:val="00224520"/>
    <w:rsid w:val="0022766B"/>
    <w:rsid w:val="00227D94"/>
    <w:rsid w:val="0023086D"/>
    <w:rsid w:val="002310B1"/>
    <w:rsid w:val="0023181C"/>
    <w:rsid w:val="0023182E"/>
    <w:rsid w:val="0023185F"/>
    <w:rsid w:val="00231EDA"/>
    <w:rsid w:val="002335B0"/>
    <w:rsid w:val="00233E81"/>
    <w:rsid w:val="0023441A"/>
    <w:rsid w:val="00234A0D"/>
    <w:rsid w:val="002361CE"/>
    <w:rsid w:val="002368C6"/>
    <w:rsid w:val="00236DAA"/>
    <w:rsid w:val="002371CD"/>
    <w:rsid w:val="00240061"/>
    <w:rsid w:val="00240280"/>
    <w:rsid w:val="002408BE"/>
    <w:rsid w:val="002415AC"/>
    <w:rsid w:val="00241A5C"/>
    <w:rsid w:val="002427DE"/>
    <w:rsid w:val="002430C2"/>
    <w:rsid w:val="0024342A"/>
    <w:rsid w:val="00246D92"/>
    <w:rsid w:val="002479E9"/>
    <w:rsid w:val="00247C3E"/>
    <w:rsid w:val="00252703"/>
    <w:rsid w:val="00253287"/>
    <w:rsid w:val="0025339F"/>
    <w:rsid w:val="00253EF6"/>
    <w:rsid w:val="00257365"/>
    <w:rsid w:val="00257B36"/>
    <w:rsid w:val="00260BE2"/>
    <w:rsid w:val="00261575"/>
    <w:rsid w:val="002622CD"/>
    <w:rsid w:val="00263141"/>
    <w:rsid w:val="00263411"/>
    <w:rsid w:val="00263425"/>
    <w:rsid w:val="00263942"/>
    <w:rsid w:val="00263CBD"/>
    <w:rsid w:val="00263FDA"/>
    <w:rsid w:val="00264210"/>
    <w:rsid w:val="002651FE"/>
    <w:rsid w:val="00266AAD"/>
    <w:rsid w:val="00267094"/>
    <w:rsid w:val="00270A9A"/>
    <w:rsid w:val="0027175D"/>
    <w:rsid w:val="00274CBA"/>
    <w:rsid w:val="002759EF"/>
    <w:rsid w:val="00276102"/>
    <w:rsid w:val="00276B9B"/>
    <w:rsid w:val="00277B4D"/>
    <w:rsid w:val="00277FE9"/>
    <w:rsid w:val="0028182F"/>
    <w:rsid w:val="00281A71"/>
    <w:rsid w:val="00282703"/>
    <w:rsid w:val="00282B94"/>
    <w:rsid w:val="0028441F"/>
    <w:rsid w:val="00284511"/>
    <w:rsid w:val="00285693"/>
    <w:rsid w:val="00285D58"/>
    <w:rsid w:val="00285E94"/>
    <w:rsid w:val="002861AE"/>
    <w:rsid w:val="00286ECE"/>
    <w:rsid w:val="0028746B"/>
    <w:rsid w:val="00287E8C"/>
    <w:rsid w:val="00287EF0"/>
    <w:rsid w:val="00293072"/>
    <w:rsid w:val="00293150"/>
    <w:rsid w:val="0029380E"/>
    <w:rsid w:val="00294DB5"/>
    <w:rsid w:val="0029632D"/>
    <w:rsid w:val="00296589"/>
    <w:rsid w:val="002A0423"/>
    <w:rsid w:val="002A07A9"/>
    <w:rsid w:val="002A0CA0"/>
    <w:rsid w:val="002A0F06"/>
    <w:rsid w:val="002A114D"/>
    <w:rsid w:val="002A1666"/>
    <w:rsid w:val="002A1B99"/>
    <w:rsid w:val="002A290F"/>
    <w:rsid w:val="002A2B6F"/>
    <w:rsid w:val="002A3776"/>
    <w:rsid w:val="002A3F4A"/>
    <w:rsid w:val="002A414A"/>
    <w:rsid w:val="002A530E"/>
    <w:rsid w:val="002A5CB4"/>
    <w:rsid w:val="002A671E"/>
    <w:rsid w:val="002A6A1F"/>
    <w:rsid w:val="002A6A98"/>
    <w:rsid w:val="002A7200"/>
    <w:rsid w:val="002B0A0C"/>
    <w:rsid w:val="002B1B89"/>
    <w:rsid w:val="002B1D58"/>
    <w:rsid w:val="002B3A9D"/>
    <w:rsid w:val="002B5B66"/>
    <w:rsid w:val="002B5E4B"/>
    <w:rsid w:val="002B6000"/>
    <w:rsid w:val="002B6047"/>
    <w:rsid w:val="002B6A54"/>
    <w:rsid w:val="002B6E04"/>
    <w:rsid w:val="002C19A0"/>
    <w:rsid w:val="002C3F8C"/>
    <w:rsid w:val="002C41A2"/>
    <w:rsid w:val="002C4D26"/>
    <w:rsid w:val="002C51A4"/>
    <w:rsid w:val="002C53EF"/>
    <w:rsid w:val="002C55B6"/>
    <w:rsid w:val="002C6FBA"/>
    <w:rsid w:val="002C760F"/>
    <w:rsid w:val="002D09FD"/>
    <w:rsid w:val="002D1041"/>
    <w:rsid w:val="002D1C9A"/>
    <w:rsid w:val="002D2303"/>
    <w:rsid w:val="002D2563"/>
    <w:rsid w:val="002D291A"/>
    <w:rsid w:val="002D3547"/>
    <w:rsid w:val="002D3EC7"/>
    <w:rsid w:val="002D4374"/>
    <w:rsid w:val="002D43F6"/>
    <w:rsid w:val="002D4883"/>
    <w:rsid w:val="002D4BCE"/>
    <w:rsid w:val="002D62A6"/>
    <w:rsid w:val="002D6B5F"/>
    <w:rsid w:val="002D7643"/>
    <w:rsid w:val="002D76ED"/>
    <w:rsid w:val="002E027C"/>
    <w:rsid w:val="002E0911"/>
    <w:rsid w:val="002E3A6B"/>
    <w:rsid w:val="002E4079"/>
    <w:rsid w:val="002E4FEB"/>
    <w:rsid w:val="002E584C"/>
    <w:rsid w:val="002E6CC9"/>
    <w:rsid w:val="002E6FBB"/>
    <w:rsid w:val="002E6FCB"/>
    <w:rsid w:val="002E757D"/>
    <w:rsid w:val="002F1103"/>
    <w:rsid w:val="002F1500"/>
    <w:rsid w:val="002F27C2"/>
    <w:rsid w:val="002F3118"/>
    <w:rsid w:val="002F3215"/>
    <w:rsid w:val="002F3569"/>
    <w:rsid w:val="002F38E9"/>
    <w:rsid w:val="002F5528"/>
    <w:rsid w:val="002F59D6"/>
    <w:rsid w:val="002F698F"/>
    <w:rsid w:val="003000B0"/>
    <w:rsid w:val="0030016E"/>
    <w:rsid w:val="003027DC"/>
    <w:rsid w:val="003046C0"/>
    <w:rsid w:val="00304819"/>
    <w:rsid w:val="00304C98"/>
    <w:rsid w:val="003067E3"/>
    <w:rsid w:val="0031156C"/>
    <w:rsid w:val="003116CB"/>
    <w:rsid w:val="00311AAB"/>
    <w:rsid w:val="00312219"/>
    <w:rsid w:val="003143B8"/>
    <w:rsid w:val="003148CC"/>
    <w:rsid w:val="00314A16"/>
    <w:rsid w:val="0031501F"/>
    <w:rsid w:val="00315430"/>
    <w:rsid w:val="0031591A"/>
    <w:rsid w:val="00315F20"/>
    <w:rsid w:val="00317830"/>
    <w:rsid w:val="00321ADD"/>
    <w:rsid w:val="00321F01"/>
    <w:rsid w:val="0032257F"/>
    <w:rsid w:val="00323CCE"/>
    <w:rsid w:val="003240F9"/>
    <w:rsid w:val="00324A66"/>
    <w:rsid w:val="003251B2"/>
    <w:rsid w:val="00325A4A"/>
    <w:rsid w:val="00325FA3"/>
    <w:rsid w:val="00327BC9"/>
    <w:rsid w:val="00327D90"/>
    <w:rsid w:val="00330EEB"/>
    <w:rsid w:val="00330F7C"/>
    <w:rsid w:val="003312F6"/>
    <w:rsid w:val="00331BCF"/>
    <w:rsid w:val="0033234D"/>
    <w:rsid w:val="00332BC3"/>
    <w:rsid w:val="00333954"/>
    <w:rsid w:val="00334AD3"/>
    <w:rsid w:val="003353F2"/>
    <w:rsid w:val="00335543"/>
    <w:rsid w:val="00337175"/>
    <w:rsid w:val="00337920"/>
    <w:rsid w:val="00340CF4"/>
    <w:rsid w:val="00341BD9"/>
    <w:rsid w:val="00342E7D"/>
    <w:rsid w:val="003438A1"/>
    <w:rsid w:val="003438E7"/>
    <w:rsid w:val="00345906"/>
    <w:rsid w:val="00350764"/>
    <w:rsid w:val="003510F1"/>
    <w:rsid w:val="00351373"/>
    <w:rsid w:val="003519CA"/>
    <w:rsid w:val="003526D3"/>
    <w:rsid w:val="00353ADA"/>
    <w:rsid w:val="00355457"/>
    <w:rsid w:val="00357042"/>
    <w:rsid w:val="00357A60"/>
    <w:rsid w:val="00357AE7"/>
    <w:rsid w:val="00357DC8"/>
    <w:rsid w:val="0036030C"/>
    <w:rsid w:val="00360AE9"/>
    <w:rsid w:val="00360BD6"/>
    <w:rsid w:val="00362BEA"/>
    <w:rsid w:val="00362D0E"/>
    <w:rsid w:val="00364A2A"/>
    <w:rsid w:val="00365E66"/>
    <w:rsid w:val="00366B4E"/>
    <w:rsid w:val="00366D28"/>
    <w:rsid w:val="00366E25"/>
    <w:rsid w:val="00367840"/>
    <w:rsid w:val="003706BB"/>
    <w:rsid w:val="00370CBE"/>
    <w:rsid w:val="00370E31"/>
    <w:rsid w:val="003710BC"/>
    <w:rsid w:val="00371EB3"/>
    <w:rsid w:val="003721A9"/>
    <w:rsid w:val="003735D6"/>
    <w:rsid w:val="00374281"/>
    <w:rsid w:val="0037469B"/>
    <w:rsid w:val="003750F0"/>
    <w:rsid w:val="0037699A"/>
    <w:rsid w:val="00376C38"/>
    <w:rsid w:val="003779B0"/>
    <w:rsid w:val="00380F94"/>
    <w:rsid w:val="00381A83"/>
    <w:rsid w:val="00381D3C"/>
    <w:rsid w:val="003821BB"/>
    <w:rsid w:val="0038242C"/>
    <w:rsid w:val="003825C5"/>
    <w:rsid w:val="0038316D"/>
    <w:rsid w:val="00383743"/>
    <w:rsid w:val="00384E3D"/>
    <w:rsid w:val="003854FB"/>
    <w:rsid w:val="0038694E"/>
    <w:rsid w:val="00391622"/>
    <w:rsid w:val="00391B4A"/>
    <w:rsid w:val="003920EB"/>
    <w:rsid w:val="0039320A"/>
    <w:rsid w:val="00393D2E"/>
    <w:rsid w:val="003945CD"/>
    <w:rsid w:val="00394A59"/>
    <w:rsid w:val="00394A9C"/>
    <w:rsid w:val="00395FCD"/>
    <w:rsid w:val="00396D1D"/>
    <w:rsid w:val="00397199"/>
    <w:rsid w:val="0039745C"/>
    <w:rsid w:val="003A03A2"/>
    <w:rsid w:val="003A0401"/>
    <w:rsid w:val="003A059B"/>
    <w:rsid w:val="003A1FDF"/>
    <w:rsid w:val="003A2022"/>
    <w:rsid w:val="003A2119"/>
    <w:rsid w:val="003A2786"/>
    <w:rsid w:val="003A2941"/>
    <w:rsid w:val="003A2D82"/>
    <w:rsid w:val="003A3CAF"/>
    <w:rsid w:val="003A4E05"/>
    <w:rsid w:val="003A6F69"/>
    <w:rsid w:val="003A6FB8"/>
    <w:rsid w:val="003A724E"/>
    <w:rsid w:val="003A7A29"/>
    <w:rsid w:val="003B0C09"/>
    <w:rsid w:val="003B1B8A"/>
    <w:rsid w:val="003B233C"/>
    <w:rsid w:val="003B372D"/>
    <w:rsid w:val="003B381E"/>
    <w:rsid w:val="003B46FC"/>
    <w:rsid w:val="003B56E6"/>
    <w:rsid w:val="003B6AAC"/>
    <w:rsid w:val="003B71E9"/>
    <w:rsid w:val="003B7F0D"/>
    <w:rsid w:val="003C00AC"/>
    <w:rsid w:val="003C24AD"/>
    <w:rsid w:val="003C4C2F"/>
    <w:rsid w:val="003C67EB"/>
    <w:rsid w:val="003C6A6F"/>
    <w:rsid w:val="003C72B7"/>
    <w:rsid w:val="003D19E6"/>
    <w:rsid w:val="003D20FE"/>
    <w:rsid w:val="003D23E7"/>
    <w:rsid w:val="003D41D6"/>
    <w:rsid w:val="003D547A"/>
    <w:rsid w:val="003D6410"/>
    <w:rsid w:val="003D6F32"/>
    <w:rsid w:val="003D7222"/>
    <w:rsid w:val="003E03B2"/>
    <w:rsid w:val="003E107C"/>
    <w:rsid w:val="003E1732"/>
    <w:rsid w:val="003E1C78"/>
    <w:rsid w:val="003E252A"/>
    <w:rsid w:val="003E2ED5"/>
    <w:rsid w:val="003E414B"/>
    <w:rsid w:val="003E41A2"/>
    <w:rsid w:val="003E54B4"/>
    <w:rsid w:val="003F16CB"/>
    <w:rsid w:val="003F45E6"/>
    <w:rsid w:val="003F4AD6"/>
    <w:rsid w:val="003F5A87"/>
    <w:rsid w:val="003F643D"/>
    <w:rsid w:val="003F7E01"/>
    <w:rsid w:val="00400103"/>
    <w:rsid w:val="00400795"/>
    <w:rsid w:val="00401AB3"/>
    <w:rsid w:val="00401AEA"/>
    <w:rsid w:val="00403C4F"/>
    <w:rsid w:val="004046ED"/>
    <w:rsid w:val="00405336"/>
    <w:rsid w:val="00405413"/>
    <w:rsid w:val="0040639B"/>
    <w:rsid w:val="0040764A"/>
    <w:rsid w:val="0041030D"/>
    <w:rsid w:val="0041152C"/>
    <w:rsid w:val="00411AA0"/>
    <w:rsid w:val="004126CC"/>
    <w:rsid w:val="0041303A"/>
    <w:rsid w:val="00413207"/>
    <w:rsid w:val="00413348"/>
    <w:rsid w:val="00413611"/>
    <w:rsid w:val="00417136"/>
    <w:rsid w:val="004171A0"/>
    <w:rsid w:val="00421C7B"/>
    <w:rsid w:val="004231BF"/>
    <w:rsid w:val="004234A7"/>
    <w:rsid w:val="004236C6"/>
    <w:rsid w:val="00423C6C"/>
    <w:rsid w:val="004240E9"/>
    <w:rsid w:val="004248CC"/>
    <w:rsid w:val="00425583"/>
    <w:rsid w:val="00425ECA"/>
    <w:rsid w:val="004311A8"/>
    <w:rsid w:val="00431E07"/>
    <w:rsid w:val="00432475"/>
    <w:rsid w:val="0043340E"/>
    <w:rsid w:val="00433E07"/>
    <w:rsid w:val="00433F25"/>
    <w:rsid w:val="00434D13"/>
    <w:rsid w:val="00435FFC"/>
    <w:rsid w:val="00436342"/>
    <w:rsid w:val="004366D9"/>
    <w:rsid w:val="00436F68"/>
    <w:rsid w:val="004371CA"/>
    <w:rsid w:val="004375AD"/>
    <w:rsid w:val="004416A3"/>
    <w:rsid w:val="00442550"/>
    <w:rsid w:val="00442C84"/>
    <w:rsid w:val="004447C5"/>
    <w:rsid w:val="00444A52"/>
    <w:rsid w:val="00446BD2"/>
    <w:rsid w:val="00452AC2"/>
    <w:rsid w:val="0045352F"/>
    <w:rsid w:val="00453BC4"/>
    <w:rsid w:val="00453E93"/>
    <w:rsid w:val="00454F48"/>
    <w:rsid w:val="00455204"/>
    <w:rsid w:val="004560D1"/>
    <w:rsid w:val="0045687E"/>
    <w:rsid w:val="004572C1"/>
    <w:rsid w:val="00457EC1"/>
    <w:rsid w:val="0046069E"/>
    <w:rsid w:val="00460B30"/>
    <w:rsid w:val="00460F2B"/>
    <w:rsid w:val="00461DAB"/>
    <w:rsid w:val="00462672"/>
    <w:rsid w:val="00462CEF"/>
    <w:rsid w:val="00464283"/>
    <w:rsid w:val="00464789"/>
    <w:rsid w:val="004662E7"/>
    <w:rsid w:val="00467593"/>
    <w:rsid w:val="00467ECB"/>
    <w:rsid w:val="00471878"/>
    <w:rsid w:val="0047221D"/>
    <w:rsid w:val="00473454"/>
    <w:rsid w:val="004740CE"/>
    <w:rsid w:val="00475088"/>
    <w:rsid w:val="0047523F"/>
    <w:rsid w:val="00476019"/>
    <w:rsid w:val="00476C62"/>
    <w:rsid w:val="00480EE2"/>
    <w:rsid w:val="004820BD"/>
    <w:rsid w:val="004822F4"/>
    <w:rsid w:val="00482ED2"/>
    <w:rsid w:val="00482FBE"/>
    <w:rsid w:val="004835F6"/>
    <w:rsid w:val="0048372D"/>
    <w:rsid w:val="00484648"/>
    <w:rsid w:val="004849C2"/>
    <w:rsid w:val="00485FD8"/>
    <w:rsid w:val="004860B6"/>
    <w:rsid w:val="00486FE9"/>
    <w:rsid w:val="00487443"/>
    <w:rsid w:val="004876C3"/>
    <w:rsid w:val="00487D24"/>
    <w:rsid w:val="004902D7"/>
    <w:rsid w:val="004925AE"/>
    <w:rsid w:val="00492D78"/>
    <w:rsid w:val="0049359E"/>
    <w:rsid w:val="00493D14"/>
    <w:rsid w:val="00494296"/>
    <w:rsid w:val="00495CC2"/>
    <w:rsid w:val="004968DF"/>
    <w:rsid w:val="00496A41"/>
    <w:rsid w:val="00496C3A"/>
    <w:rsid w:val="004974E7"/>
    <w:rsid w:val="004975E0"/>
    <w:rsid w:val="00497EB8"/>
    <w:rsid w:val="004A192F"/>
    <w:rsid w:val="004A1F06"/>
    <w:rsid w:val="004A2276"/>
    <w:rsid w:val="004A236E"/>
    <w:rsid w:val="004A287E"/>
    <w:rsid w:val="004A29BC"/>
    <w:rsid w:val="004A2F71"/>
    <w:rsid w:val="004A4126"/>
    <w:rsid w:val="004A528C"/>
    <w:rsid w:val="004A53C2"/>
    <w:rsid w:val="004A77A6"/>
    <w:rsid w:val="004B143D"/>
    <w:rsid w:val="004B6CAB"/>
    <w:rsid w:val="004C0500"/>
    <w:rsid w:val="004C108B"/>
    <w:rsid w:val="004C1AB9"/>
    <w:rsid w:val="004C27EA"/>
    <w:rsid w:val="004C29A9"/>
    <w:rsid w:val="004C2DBD"/>
    <w:rsid w:val="004C3901"/>
    <w:rsid w:val="004C3B20"/>
    <w:rsid w:val="004C423F"/>
    <w:rsid w:val="004C651D"/>
    <w:rsid w:val="004C76EB"/>
    <w:rsid w:val="004D1B50"/>
    <w:rsid w:val="004D298D"/>
    <w:rsid w:val="004D335B"/>
    <w:rsid w:val="004D63D7"/>
    <w:rsid w:val="004D71B6"/>
    <w:rsid w:val="004E030C"/>
    <w:rsid w:val="004E0D94"/>
    <w:rsid w:val="004E13E3"/>
    <w:rsid w:val="004E1586"/>
    <w:rsid w:val="004E32C2"/>
    <w:rsid w:val="004E353E"/>
    <w:rsid w:val="004E3C38"/>
    <w:rsid w:val="004E4401"/>
    <w:rsid w:val="004E4BDF"/>
    <w:rsid w:val="004E5BD9"/>
    <w:rsid w:val="004E696D"/>
    <w:rsid w:val="004E6CC6"/>
    <w:rsid w:val="004E7D36"/>
    <w:rsid w:val="004E7D86"/>
    <w:rsid w:val="004E7EE3"/>
    <w:rsid w:val="004F076A"/>
    <w:rsid w:val="004F2F5A"/>
    <w:rsid w:val="004F3DFF"/>
    <w:rsid w:val="004F4501"/>
    <w:rsid w:val="004F46CB"/>
    <w:rsid w:val="004F506D"/>
    <w:rsid w:val="004F5403"/>
    <w:rsid w:val="004F6FD1"/>
    <w:rsid w:val="00500DDC"/>
    <w:rsid w:val="005011DF"/>
    <w:rsid w:val="00501C6F"/>
    <w:rsid w:val="005020C3"/>
    <w:rsid w:val="005021E4"/>
    <w:rsid w:val="0050279F"/>
    <w:rsid w:val="005029D5"/>
    <w:rsid w:val="00502CE7"/>
    <w:rsid w:val="00503C05"/>
    <w:rsid w:val="005043A8"/>
    <w:rsid w:val="005050E8"/>
    <w:rsid w:val="00507984"/>
    <w:rsid w:val="00510CAD"/>
    <w:rsid w:val="00510F53"/>
    <w:rsid w:val="00511423"/>
    <w:rsid w:val="00511770"/>
    <w:rsid w:val="00511B8F"/>
    <w:rsid w:val="00511E94"/>
    <w:rsid w:val="00512BBA"/>
    <w:rsid w:val="00514266"/>
    <w:rsid w:val="00514283"/>
    <w:rsid w:val="005142B2"/>
    <w:rsid w:val="00514454"/>
    <w:rsid w:val="005145DF"/>
    <w:rsid w:val="00515E5F"/>
    <w:rsid w:val="0051756A"/>
    <w:rsid w:val="005209C0"/>
    <w:rsid w:val="0052100C"/>
    <w:rsid w:val="00522E27"/>
    <w:rsid w:val="00523861"/>
    <w:rsid w:val="00524155"/>
    <w:rsid w:val="00525288"/>
    <w:rsid w:val="00526B80"/>
    <w:rsid w:val="00526B98"/>
    <w:rsid w:val="00527597"/>
    <w:rsid w:val="005277DD"/>
    <w:rsid w:val="0052787F"/>
    <w:rsid w:val="00534B33"/>
    <w:rsid w:val="00534D19"/>
    <w:rsid w:val="00535358"/>
    <w:rsid w:val="005359D3"/>
    <w:rsid w:val="00536576"/>
    <w:rsid w:val="00536C42"/>
    <w:rsid w:val="00537B07"/>
    <w:rsid w:val="00537CBB"/>
    <w:rsid w:val="00540159"/>
    <w:rsid w:val="005434A8"/>
    <w:rsid w:val="0054710F"/>
    <w:rsid w:val="00547B63"/>
    <w:rsid w:val="005504BB"/>
    <w:rsid w:val="0055142A"/>
    <w:rsid w:val="0055305E"/>
    <w:rsid w:val="0055478D"/>
    <w:rsid w:val="00555960"/>
    <w:rsid w:val="00555FC1"/>
    <w:rsid w:val="005569E0"/>
    <w:rsid w:val="00556E2A"/>
    <w:rsid w:val="00557443"/>
    <w:rsid w:val="0055780F"/>
    <w:rsid w:val="005620D8"/>
    <w:rsid w:val="00562AA4"/>
    <w:rsid w:val="00562ED4"/>
    <w:rsid w:val="005630B7"/>
    <w:rsid w:val="00564482"/>
    <w:rsid w:val="0056720B"/>
    <w:rsid w:val="00567719"/>
    <w:rsid w:val="00567A30"/>
    <w:rsid w:val="005711EC"/>
    <w:rsid w:val="00571C22"/>
    <w:rsid w:val="00571F3C"/>
    <w:rsid w:val="00572043"/>
    <w:rsid w:val="0057386A"/>
    <w:rsid w:val="005745B8"/>
    <w:rsid w:val="00574EB0"/>
    <w:rsid w:val="00576966"/>
    <w:rsid w:val="00576FA7"/>
    <w:rsid w:val="005778FA"/>
    <w:rsid w:val="00581198"/>
    <w:rsid w:val="0058250F"/>
    <w:rsid w:val="00582670"/>
    <w:rsid w:val="00582CD2"/>
    <w:rsid w:val="0058348F"/>
    <w:rsid w:val="005839E8"/>
    <w:rsid w:val="00584813"/>
    <w:rsid w:val="005865F7"/>
    <w:rsid w:val="00586BB6"/>
    <w:rsid w:val="005874B3"/>
    <w:rsid w:val="00587BC0"/>
    <w:rsid w:val="0059030F"/>
    <w:rsid w:val="00592D7D"/>
    <w:rsid w:val="00592F09"/>
    <w:rsid w:val="00593434"/>
    <w:rsid w:val="00594C6E"/>
    <w:rsid w:val="005950F5"/>
    <w:rsid w:val="005969F4"/>
    <w:rsid w:val="005974D0"/>
    <w:rsid w:val="005975FA"/>
    <w:rsid w:val="005A0549"/>
    <w:rsid w:val="005A16D8"/>
    <w:rsid w:val="005A1851"/>
    <w:rsid w:val="005A1EE5"/>
    <w:rsid w:val="005A528F"/>
    <w:rsid w:val="005A60E6"/>
    <w:rsid w:val="005A6449"/>
    <w:rsid w:val="005A78BF"/>
    <w:rsid w:val="005B1563"/>
    <w:rsid w:val="005B4BD3"/>
    <w:rsid w:val="005B4C17"/>
    <w:rsid w:val="005B547E"/>
    <w:rsid w:val="005B57CA"/>
    <w:rsid w:val="005B7AEF"/>
    <w:rsid w:val="005B7E51"/>
    <w:rsid w:val="005B7F71"/>
    <w:rsid w:val="005C07ED"/>
    <w:rsid w:val="005C2045"/>
    <w:rsid w:val="005C340E"/>
    <w:rsid w:val="005C3540"/>
    <w:rsid w:val="005C39A5"/>
    <w:rsid w:val="005C3AAA"/>
    <w:rsid w:val="005C42C6"/>
    <w:rsid w:val="005C4A75"/>
    <w:rsid w:val="005C5CD9"/>
    <w:rsid w:val="005C6462"/>
    <w:rsid w:val="005C698A"/>
    <w:rsid w:val="005C6A94"/>
    <w:rsid w:val="005C6E23"/>
    <w:rsid w:val="005C6F68"/>
    <w:rsid w:val="005C769B"/>
    <w:rsid w:val="005D0687"/>
    <w:rsid w:val="005D2245"/>
    <w:rsid w:val="005D27C6"/>
    <w:rsid w:val="005D2FF6"/>
    <w:rsid w:val="005D3545"/>
    <w:rsid w:val="005D5194"/>
    <w:rsid w:val="005D6F99"/>
    <w:rsid w:val="005D7BCA"/>
    <w:rsid w:val="005E0C74"/>
    <w:rsid w:val="005E15BB"/>
    <w:rsid w:val="005E21B3"/>
    <w:rsid w:val="005E32A6"/>
    <w:rsid w:val="005E4D32"/>
    <w:rsid w:val="005E51BB"/>
    <w:rsid w:val="005E6B05"/>
    <w:rsid w:val="005E7048"/>
    <w:rsid w:val="005E71CF"/>
    <w:rsid w:val="005E77EB"/>
    <w:rsid w:val="005E788C"/>
    <w:rsid w:val="005F0DE6"/>
    <w:rsid w:val="005F1056"/>
    <w:rsid w:val="005F116F"/>
    <w:rsid w:val="005F1A3F"/>
    <w:rsid w:val="005F360B"/>
    <w:rsid w:val="005F4E84"/>
    <w:rsid w:val="005F50D6"/>
    <w:rsid w:val="005F5725"/>
    <w:rsid w:val="005F7392"/>
    <w:rsid w:val="005F7943"/>
    <w:rsid w:val="006001AE"/>
    <w:rsid w:val="006010E3"/>
    <w:rsid w:val="006015B6"/>
    <w:rsid w:val="00601AD5"/>
    <w:rsid w:val="00601C1D"/>
    <w:rsid w:val="00602A5B"/>
    <w:rsid w:val="00603F7C"/>
    <w:rsid w:val="00606BA9"/>
    <w:rsid w:val="00610E6F"/>
    <w:rsid w:val="0061152F"/>
    <w:rsid w:val="006127EB"/>
    <w:rsid w:val="0061403D"/>
    <w:rsid w:val="006147ED"/>
    <w:rsid w:val="00616015"/>
    <w:rsid w:val="00616697"/>
    <w:rsid w:val="00616A74"/>
    <w:rsid w:val="006203E0"/>
    <w:rsid w:val="006203FD"/>
    <w:rsid w:val="00620F71"/>
    <w:rsid w:val="00621BAD"/>
    <w:rsid w:val="00621E19"/>
    <w:rsid w:val="0062253F"/>
    <w:rsid w:val="0062793B"/>
    <w:rsid w:val="00631B7D"/>
    <w:rsid w:val="00633A0E"/>
    <w:rsid w:val="006343A8"/>
    <w:rsid w:val="00634B10"/>
    <w:rsid w:val="00637B3D"/>
    <w:rsid w:val="00640114"/>
    <w:rsid w:val="006414A0"/>
    <w:rsid w:val="006428D5"/>
    <w:rsid w:val="00644297"/>
    <w:rsid w:val="006450AA"/>
    <w:rsid w:val="00647537"/>
    <w:rsid w:val="00647A53"/>
    <w:rsid w:val="00650319"/>
    <w:rsid w:val="006508A9"/>
    <w:rsid w:val="00652452"/>
    <w:rsid w:val="006529DE"/>
    <w:rsid w:val="00653525"/>
    <w:rsid w:val="00653556"/>
    <w:rsid w:val="0065360B"/>
    <w:rsid w:val="00653E98"/>
    <w:rsid w:val="0065406A"/>
    <w:rsid w:val="0065449F"/>
    <w:rsid w:val="00655110"/>
    <w:rsid w:val="006560DD"/>
    <w:rsid w:val="00660414"/>
    <w:rsid w:val="0066042E"/>
    <w:rsid w:val="006611CF"/>
    <w:rsid w:val="006617D8"/>
    <w:rsid w:val="00661F9E"/>
    <w:rsid w:val="0066401F"/>
    <w:rsid w:val="00664604"/>
    <w:rsid w:val="00664ABB"/>
    <w:rsid w:val="00665137"/>
    <w:rsid w:val="00665452"/>
    <w:rsid w:val="006654A6"/>
    <w:rsid w:val="00665B36"/>
    <w:rsid w:val="00666219"/>
    <w:rsid w:val="0066679B"/>
    <w:rsid w:val="00666843"/>
    <w:rsid w:val="00671922"/>
    <w:rsid w:val="00673E91"/>
    <w:rsid w:val="00675590"/>
    <w:rsid w:val="00675B56"/>
    <w:rsid w:val="00676D4E"/>
    <w:rsid w:val="0068064F"/>
    <w:rsid w:val="0068118A"/>
    <w:rsid w:val="00681B11"/>
    <w:rsid w:val="006822CF"/>
    <w:rsid w:val="00682470"/>
    <w:rsid w:val="00683742"/>
    <w:rsid w:val="00683974"/>
    <w:rsid w:val="00683B8F"/>
    <w:rsid w:val="0068457A"/>
    <w:rsid w:val="00684B89"/>
    <w:rsid w:val="00687187"/>
    <w:rsid w:val="006905CE"/>
    <w:rsid w:val="006909C5"/>
    <w:rsid w:val="00692722"/>
    <w:rsid w:val="0069407D"/>
    <w:rsid w:val="00694196"/>
    <w:rsid w:val="006947A3"/>
    <w:rsid w:val="006951B2"/>
    <w:rsid w:val="00696910"/>
    <w:rsid w:val="006A005E"/>
    <w:rsid w:val="006A046B"/>
    <w:rsid w:val="006A07B0"/>
    <w:rsid w:val="006A1235"/>
    <w:rsid w:val="006A1AD2"/>
    <w:rsid w:val="006A1D5F"/>
    <w:rsid w:val="006A1E70"/>
    <w:rsid w:val="006A300A"/>
    <w:rsid w:val="006A4041"/>
    <w:rsid w:val="006A43CB"/>
    <w:rsid w:val="006A5260"/>
    <w:rsid w:val="006A54D3"/>
    <w:rsid w:val="006A5AED"/>
    <w:rsid w:val="006A6122"/>
    <w:rsid w:val="006A62D3"/>
    <w:rsid w:val="006A6849"/>
    <w:rsid w:val="006A796E"/>
    <w:rsid w:val="006B09C9"/>
    <w:rsid w:val="006B12D5"/>
    <w:rsid w:val="006B18D6"/>
    <w:rsid w:val="006B282E"/>
    <w:rsid w:val="006B2D39"/>
    <w:rsid w:val="006B3097"/>
    <w:rsid w:val="006B354C"/>
    <w:rsid w:val="006B3DCE"/>
    <w:rsid w:val="006B492F"/>
    <w:rsid w:val="006B564E"/>
    <w:rsid w:val="006B668E"/>
    <w:rsid w:val="006B7F7C"/>
    <w:rsid w:val="006C27DA"/>
    <w:rsid w:val="006C37C4"/>
    <w:rsid w:val="006C46DF"/>
    <w:rsid w:val="006C4BD5"/>
    <w:rsid w:val="006C51CA"/>
    <w:rsid w:val="006C5A16"/>
    <w:rsid w:val="006C5BB9"/>
    <w:rsid w:val="006C6135"/>
    <w:rsid w:val="006C68E6"/>
    <w:rsid w:val="006C6CA0"/>
    <w:rsid w:val="006C6CB4"/>
    <w:rsid w:val="006C7733"/>
    <w:rsid w:val="006C7A37"/>
    <w:rsid w:val="006D0973"/>
    <w:rsid w:val="006D10C2"/>
    <w:rsid w:val="006D16F8"/>
    <w:rsid w:val="006D2EB5"/>
    <w:rsid w:val="006D32A4"/>
    <w:rsid w:val="006D3C22"/>
    <w:rsid w:val="006D456F"/>
    <w:rsid w:val="006D4E55"/>
    <w:rsid w:val="006D51A3"/>
    <w:rsid w:val="006D5510"/>
    <w:rsid w:val="006D575A"/>
    <w:rsid w:val="006D65E7"/>
    <w:rsid w:val="006D7064"/>
    <w:rsid w:val="006D7A04"/>
    <w:rsid w:val="006E0948"/>
    <w:rsid w:val="006E11B1"/>
    <w:rsid w:val="006E12A4"/>
    <w:rsid w:val="006E1BF4"/>
    <w:rsid w:val="006E21B5"/>
    <w:rsid w:val="006E273A"/>
    <w:rsid w:val="006E48A4"/>
    <w:rsid w:val="006F0154"/>
    <w:rsid w:val="006F09C7"/>
    <w:rsid w:val="006F1E70"/>
    <w:rsid w:val="006F2940"/>
    <w:rsid w:val="006F2F29"/>
    <w:rsid w:val="006F306B"/>
    <w:rsid w:val="006F31E7"/>
    <w:rsid w:val="006F61F7"/>
    <w:rsid w:val="006F68C2"/>
    <w:rsid w:val="006F6FED"/>
    <w:rsid w:val="006F750B"/>
    <w:rsid w:val="006F7B12"/>
    <w:rsid w:val="006F7E62"/>
    <w:rsid w:val="006F7F60"/>
    <w:rsid w:val="0070113E"/>
    <w:rsid w:val="00702B6F"/>
    <w:rsid w:val="00703718"/>
    <w:rsid w:val="00704136"/>
    <w:rsid w:val="00704D94"/>
    <w:rsid w:val="0070575B"/>
    <w:rsid w:val="00705770"/>
    <w:rsid w:val="007061F6"/>
    <w:rsid w:val="0070696D"/>
    <w:rsid w:val="0070706A"/>
    <w:rsid w:val="00707AF3"/>
    <w:rsid w:val="00712583"/>
    <w:rsid w:val="0071445D"/>
    <w:rsid w:val="00714CF5"/>
    <w:rsid w:val="007160BA"/>
    <w:rsid w:val="00717438"/>
    <w:rsid w:val="007174AA"/>
    <w:rsid w:val="0072025D"/>
    <w:rsid w:val="00720FEE"/>
    <w:rsid w:val="00721A89"/>
    <w:rsid w:val="00722A9C"/>
    <w:rsid w:val="00722FA2"/>
    <w:rsid w:val="00723CDB"/>
    <w:rsid w:val="007255DF"/>
    <w:rsid w:val="00725D81"/>
    <w:rsid w:val="007266C6"/>
    <w:rsid w:val="00726C4D"/>
    <w:rsid w:val="00726F7C"/>
    <w:rsid w:val="0073137B"/>
    <w:rsid w:val="00732571"/>
    <w:rsid w:val="00733151"/>
    <w:rsid w:val="00733957"/>
    <w:rsid w:val="007363E6"/>
    <w:rsid w:val="007370BB"/>
    <w:rsid w:val="0074002F"/>
    <w:rsid w:val="00740AA3"/>
    <w:rsid w:val="00741669"/>
    <w:rsid w:val="0074213F"/>
    <w:rsid w:val="00742BA4"/>
    <w:rsid w:val="007433E6"/>
    <w:rsid w:val="00743647"/>
    <w:rsid w:val="00744604"/>
    <w:rsid w:val="00744ACD"/>
    <w:rsid w:val="007459B2"/>
    <w:rsid w:val="00746179"/>
    <w:rsid w:val="007462E1"/>
    <w:rsid w:val="00746946"/>
    <w:rsid w:val="00747998"/>
    <w:rsid w:val="00747F02"/>
    <w:rsid w:val="007501A7"/>
    <w:rsid w:val="0075040B"/>
    <w:rsid w:val="00751253"/>
    <w:rsid w:val="00751F48"/>
    <w:rsid w:val="007520C6"/>
    <w:rsid w:val="00752263"/>
    <w:rsid w:val="00752408"/>
    <w:rsid w:val="00753BDE"/>
    <w:rsid w:val="007540B6"/>
    <w:rsid w:val="0075447A"/>
    <w:rsid w:val="007549B5"/>
    <w:rsid w:val="007570A7"/>
    <w:rsid w:val="00757A3A"/>
    <w:rsid w:val="00760E86"/>
    <w:rsid w:val="0076170D"/>
    <w:rsid w:val="007621D9"/>
    <w:rsid w:val="0076253C"/>
    <w:rsid w:val="007635DC"/>
    <w:rsid w:val="007636B4"/>
    <w:rsid w:val="00765C17"/>
    <w:rsid w:val="0076640D"/>
    <w:rsid w:val="0076767C"/>
    <w:rsid w:val="00770E95"/>
    <w:rsid w:val="007715D1"/>
    <w:rsid w:val="00771685"/>
    <w:rsid w:val="00771E2F"/>
    <w:rsid w:val="00776582"/>
    <w:rsid w:val="007771C0"/>
    <w:rsid w:val="0077733B"/>
    <w:rsid w:val="00777D68"/>
    <w:rsid w:val="007801B8"/>
    <w:rsid w:val="007804DD"/>
    <w:rsid w:val="00781FE2"/>
    <w:rsid w:val="00782072"/>
    <w:rsid w:val="00782430"/>
    <w:rsid w:val="007831E5"/>
    <w:rsid w:val="0078355A"/>
    <w:rsid w:val="007842DF"/>
    <w:rsid w:val="00784BED"/>
    <w:rsid w:val="007877EC"/>
    <w:rsid w:val="007877EE"/>
    <w:rsid w:val="00791588"/>
    <w:rsid w:val="00792313"/>
    <w:rsid w:val="0079449F"/>
    <w:rsid w:val="00794B9A"/>
    <w:rsid w:val="007951F4"/>
    <w:rsid w:val="007972BC"/>
    <w:rsid w:val="00797725"/>
    <w:rsid w:val="007A03C5"/>
    <w:rsid w:val="007A1278"/>
    <w:rsid w:val="007A2C87"/>
    <w:rsid w:val="007A3200"/>
    <w:rsid w:val="007A34E7"/>
    <w:rsid w:val="007A3C3B"/>
    <w:rsid w:val="007A3E3D"/>
    <w:rsid w:val="007A3E7C"/>
    <w:rsid w:val="007A44C0"/>
    <w:rsid w:val="007A54F7"/>
    <w:rsid w:val="007A6A88"/>
    <w:rsid w:val="007B0146"/>
    <w:rsid w:val="007B0908"/>
    <w:rsid w:val="007B1C88"/>
    <w:rsid w:val="007B26DD"/>
    <w:rsid w:val="007B4943"/>
    <w:rsid w:val="007B4D28"/>
    <w:rsid w:val="007B565E"/>
    <w:rsid w:val="007B5B98"/>
    <w:rsid w:val="007B62D0"/>
    <w:rsid w:val="007B6E8E"/>
    <w:rsid w:val="007B796D"/>
    <w:rsid w:val="007B7F1E"/>
    <w:rsid w:val="007C04A8"/>
    <w:rsid w:val="007C0D7B"/>
    <w:rsid w:val="007C2469"/>
    <w:rsid w:val="007C2489"/>
    <w:rsid w:val="007C2616"/>
    <w:rsid w:val="007C26AA"/>
    <w:rsid w:val="007C2732"/>
    <w:rsid w:val="007C2998"/>
    <w:rsid w:val="007C3D84"/>
    <w:rsid w:val="007C58C7"/>
    <w:rsid w:val="007C5D08"/>
    <w:rsid w:val="007C70AF"/>
    <w:rsid w:val="007C7408"/>
    <w:rsid w:val="007C7DED"/>
    <w:rsid w:val="007C7FC2"/>
    <w:rsid w:val="007D07A2"/>
    <w:rsid w:val="007D0866"/>
    <w:rsid w:val="007D1771"/>
    <w:rsid w:val="007D2B5F"/>
    <w:rsid w:val="007D3030"/>
    <w:rsid w:val="007D30F8"/>
    <w:rsid w:val="007D35C1"/>
    <w:rsid w:val="007D3D25"/>
    <w:rsid w:val="007D461E"/>
    <w:rsid w:val="007D5149"/>
    <w:rsid w:val="007D5A5A"/>
    <w:rsid w:val="007D5F9D"/>
    <w:rsid w:val="007D603D"/>
    <w:rsid w:val="007D7EF6"/>
    <w:rsid w:val="007D7FDA"/>
    <w:rsid w:val="007E05EA"/>
    <w:rsid w:val="007E4E02"/>
    <w:rsid w:val="007E621D"/>
    <w:rsid w:val="007E63F6"/>
    <w:rsid w:val="007E66CD"/>
    <w:rsid w:val="007E6BE4"/>
    <w:rsid w:val="007E6F87"/>
    <w:rsid w:val="007E740F"/>
    <w:rsid w:val="007E7AB8"/>
    <w:rsid w:val="007F0AEF"/>
    <w:rsid w:val="007F0E02"/>
    <w:rsid w:val="007F1101"/>
    <w:rsid w:val="007F160A"/>
    <w:rsid w:val="007F1C19"/>
    <w:rsid w:val="007F3275"/>
    <w:rsid w:val="007F393F"/>
    <w:rsid w:val="007F4903"/>
    <w:rsid w:val="007F4F29"/>
    <w:rsid w:val="007F4FD7"/>
    <w:rsid w:val="007F540C"/>
    <w:rsid w:val="007F645A"/>
    <w:rsid w:val="007F6CF4"/>
    <w:rsid w:val="007F7305"/>
    <w:rsid w:val="008003D4"/>
    <w:rsid w:val="008017A3"/>
    <w:rsid w:val="00801819"/>
    <w:rsid w:val="0080260D"/>
    <w:rsid w:val="008046E0"/>
    <w:rsid w:val="00804B6C"/>
    <w:rsid w:val="008051A8"/>
    <w:rsid w:val="008051C1"/>
    <w:rsid w:val="00805601"/>
    <w:rsid w:val="0080763B"/>
    <w:rsid w:val="008101ED"/>
    <w:rsid w:val="00810332"/>
    <w:rsid w:val="00810656"/>
    <w:rsid w:val="00810BBD"/>
    <w:rsid w:val="00810CD4"/>
    <w:rsid w:val="008115E2"/>
    <w:rsid w:val="00811FBF"/>
    <w:rsid w:val="008127A6"/>
    <w:rsid w:val="00813214"/>
    <w:rsid w:val="00813904"/>
    <w:rsid w:val="00814A87"/>
    <w:rsid w:val="00817226"/>
    <w:rsid w:val="00817381"/>
    <w:rsid w:val="00817C70"/>
    <w:rsid w:val="00822DA3"/>
    <w:rsid w:val="008231EF"/>
    <w:rsid w:val="0082615D"/>
    <w:rsid w:val="0082775C"/>
    <w:rsid w:val="00827E39"/>
    <w:rsid w:val="008303A6"/>
    <w:rsid w:val="008307D7"/>
    <w:rsid w:val="008311DD"/>
    <w:rsid w:val="00831201"/>
    <w:rsid w:val="00831436"/>
    <w:rsid w:val="00832844"/>
    <w:rsid w:val="00833035"/>
    <w:rsid w:val="0083347E"/>
    <w:rsid w:val="008340DE"/>
    <w:rsid w:val="0083426B"/>
    <w:rsid w:val="00836D71"/>
    <w:rsid w:val="008374B7"/>
    <w:rsid w:val="008379CB"/>
    <w:rsid w:val="008401E8"/>
    <w:rsid w:val="0084060F"/>
    <w:rsid w:val="00841269"/>
    <w:rsid w:val="00841A65"/>
    <w:rsid w:val="008430A6"/>
    <w:rsid w:val="008437C2"/>
    <w:rsid w:val="00845721"/>
    <w:rsid w:val="00845FF7"/>
    <w:rsid w:val="008461BD"/>
    <w:rsid w:val="008469F0"/>
    <w:rsid w:val="00847516"/>
    <w:rsid w:val="00850566"/>
    <w:rsid w:val="00850D43"/>
    <w:rsid w:val="00851178"/>
    <w:rsid w:val="00851ED9"/>
    <w:rsid w:val="008527F7"/>
    <w:rsid w:val="00852A99"/>
    <w:rsid w:val="0085375D"/>
    <w:rsid w:val="00853BD0"/>
    <w:rsid w:val="0085677E"/>
    <w:rsid w:val="00856C44"/>
    <w:rsid w:val="00856E2A"/>
    <w:rsid w:val="0086157C"/>
    <w:rsid w:val="0086164B"/>
    <w:rsid w:val="0086293D"/>
    <w:rsid w:val="008630C0"/>
    <w:rsid w:val="008635A2"/>
    <w:rsid w:val="00863784"/>
    <w:rsid w:val="0086424E"/>
    <w:rsid w:val="008646FE"/>
    <w:rsid w:val="00865668"/>
    <w:rsid w:val="00866669"/>
    <w:rsid w:val="00867479"/>
    <w:rsid w:val="008676AA"/>
    <w:rsid w:val="008677F4"/>
    <w:rsid w:val="008678DD"/>
    <w:rsid w:val="008710FE"/>
    <w:rsid w:val="008719B7"/>
    <w:rsid w:val="00872744"/>
    <w:rsid w:val="00872B0F"/>
    <w:rsid w:val="008737AB"/>
    <w:rsid w:val="008739AC"/>
    <w:rsid w:val="00874E23"/>
    <w:rsid w:val="008759A8"/>
    <w:rsid w:val="008760B1"/>
    <w:rsid w:val="00877921"/>
    <w:rsid w:val="00881BBB"/>
    <w:rsid w:val="00884EB5"/>
    <w:rsid w:val="00886291"/>
    <w:rsid w:val="00891F2A"/>
    <w:rsid w:val="008939CC"/>
    <w:rsid w:val="00893B90"/>
    <w:rsid w:val="008952E2"/>
    <w:rsid w:val="0089539C"/>
    <w:rsid w:val="0089574C"/>
    <w:rsid w:val="0089592D"/>
    <w:rsid w:val="008979E2"/>
    <w:rsid w:val="008A1536"/>
    <w:rsid w:val="008A1B9B"/>
    <w:rsid w:val="008A279C"/>
    <w:rsid w:val="008A3DC5"/>
    <w:rsid w:val="008A468A"/>
    <w:rsid w:val="008A4AD2"/>
    <w:rsid w:val="008A4B90"/>
    <w:rsid w:val="008A5DD6"/>
    <w:rsid w:val="008A76E2"/>
    <w:rsid w:val="008A7D10"/>
    <w:rsid w:val="008B106F"/>
    <w:rsid w:val="008B1A07"/>
    <w:rsid w:val="008B1FAE"/>
    <w:rsid w:val="008B3349"/>
    <w:rsid w:val="008B3A2E"/>
    <w:rsid w:val="008B53E5"/>
    <w:rsid w:val="008B66D9"/>
    <w:rsid w:val="008B7210"/>
    <w:rsid w:val="008B7413"/>
    <w:rsid w:val="008B7F82"/>
    <w:rsid w:val="008B7FD1"/>
    <w:rsid w:val="008C02FE"/>
    <w:rsid w:val="008C28BF"/>
    <w:rsid w:val="008C3401"/>
    <w:rsid w:val="008C3F0A"/>
    <w:rsid w:val="008C43B8"/>
    <w:rsid w:val="008C519F"/>
    <w:rsid w:val="008C5775"/>
    <w:rsid w:val="008C7170"/>
    <w:rsid w:val="008D0D62"/>
    <w:rsid w:val="008D133E"/>
    <w:rsid w:val="008D365F"/>
    <w:rsid w:val="008D37C7"/>
    <w:rsid w:val="008D4273"/>
    <w:rsid w:val="008D613A"/>
    <w:rsid w:val="008E17B2"/>
    <w:rsid w:val="008E51A5"/>
    <w:rsid w:val="008E79CF"/>
    <w:rsid w:val="008F0039"/>
    <w:rsid w:val="008F4653"/>
    <w:rsid w:val="008F4733"/>
    <w:rsid w:val="008F5EA8"/>
    <w:rsid w:val="008F7C79"/>
    <w:rsid w:val="00902BFC"/>
    <w:rsid w:val="00903464"/>
    <w:rsid w:val="00903A1A"/>
    <w:rsid w:val="00907DEA"/>
    <w:rsid w:val="00912128"/>
    <w:rsid w:val="00912E42"/>
    <w:rsid w:val="00913333"/>
    <w:rsid w:val="00913BE7"/>
    <w:rsid w:val="00913CFA"/>
    <w:rsid w:val="00913FE7"/>
    <w:rsid w:val="00914052"/>
    <w:rsid w:val="00914364"/>
    <w:rsid w:val="00915943"/>
    <w:rsid w:val="00915B14"/>
    <w:rsid w:val="00917885"/>
    <w:rsid w:val="0092070A"/>
    <w:rsid w:val="009209B2"/>
    <w:rsid w:val="00920AC9"/>
    <w:rsid w:val="00920E29"/>
    <w:rsid w:val="0092146B"/>
    <w:rsid w:val="00921C57"/>
    <w:rsid w:val="009238E1"/>
    <w:rsid w:val="00923E89"/>
    <w:rsid w:val="009241CD"/>
    <w:rsid w:val="00924448"/>
    <w:rsid w:val="00924744"/>
    <w:rsid w:val="00924E8A"/>
    <w:rsid w:val="0092501D"/>
    <w:rsid w:val="00925434"/>
    <w:rsid w:val="00925596"/>
    <w:rsid w:val="00925C7C"/>
    <w:rsid w:val="00925CEC"/>
    <w:rsid w:val="00925D34"/>
    <w:rsid w:val="00925DF5"/>
    <w:rsid w:val="009271EC"/>
    <w:rsid w:val="009275CD"/>
    <w:rsid w:val="00930CEF"/>
    <w:rsid w:val="00932C6C"/>
    <w:rsid w:val="00934A55"/>
    <w:rsid w:val="00936549"/>
    <w:rsid w:val="0093664C"/>
    <w:rsid w:val="00936B55"/>
    <w:rsid w:val="00936EDC"/>
    <w:rsid w:val="00936FE7"/>
    <w:rsid w:val="00940AB0"/>
    <w:rsid w:val="009414B4"/>
    <w:rsid w:val="00943314"/>
    <w:rsid w:val="00943366"/>
    <w:rsid w:val="00944A82"/>
    <w:rsid w:val="009450B5"/>
    <w:rsid w:val="009454F6"/>
    <w:rsid w:val="00947312"/>
    <w:rsid w:val="00951232"/>
    <w:rsid w:val="009518B3"/>
    <w:rsid w:val="00951F12"/>
    <w:rsid w:val="009520FE"/>
    <w:rsid w:val="00952C7A"/>
    <w:rsid w:val="00953292"/>
    <w:rsid w:val="00954EB7"/>
    <w:rsid w:val="009558F0"/>
    <w:rsid w:val="00957732"/>
    <w:rsid w:val="00960837"/>
    <w:rsid w:val="0096193E"/>
    <w:rsid w:val="00961B2A"/>
    <w:rsid w:val="00962326"/>
    <w:rsid w:val="00966B9C"/>
    <w:rsid w:val="00967143"/>
    <w:rsid w:val="00967B9D"/>
    <w:rsid w:val="00970A3C"/>
    <w:rsid w:val="00970CCE"/>
    <w:rsid w:val="009712D8"/>
    <w:rsid w:val="00971526"/>
    <w:rsid w:val="00973146"/>
    <w:rsid w:val="0097374E"/>
    <w:rsid w:val="00973866"/>
    <w:rsid w:val="00974A8D"/>
    <w:rsid w:val="00974DF0"/>
    <w:rsid w:val="00976F65"/>
    <w:rsid w:val="0097722E"/>
    <w:rsid w:val="00980966"/>
    <w:rsid w:val="00983558"/>
    <w:rsid w:val="00983DDB"/>
    <w:rsid w:val="00983F8E"/>
    <w:rsid w:val="00984466"/>
    <w:rsid w:val="009845DA"/>
    <w:rsid w:val="00984633"/>
    <w:rsid w:val="00984C73"/>
    <w:rsid w:val="00986F52"/>
    <w:rsid w:val="0098711C"/>
    <w:rsid w:val="00987F7E"/>
    <w:rsid w:val="00990627"/>
    <w:rsid w:val="009907A7"/>
    <w:rsid w:val="00990D02"/>
    <w:rsid w:val="00991043"/>
    <w:rsid w:val="00991643"/>
    <w:rsid w:val="00991902"/>
    <w:rsid w:val="00991C1D"/>
    <w:rsid w:val="00991EF0"/>
    <w:rsid w:val="00993C3D"/>
    <w:rsid w:val="0099405C"/>
    <w:rsid w:val="009940C5"/>
    <w:rsid w:val="009948B7"/>
    <w:rsid w:val="009961B1"/>
    <w:rsid w:val="00996FA8"/>
    <w:rsid w:val="009A00F0"/>
    <w:rsid w:val="009A119A"/>
    <w:rsid w:val="009A1484"/>
    <w:rsid w:val="009A164A"/>
    <w:rsid w:val="009A23E0"/>
    <w:rsid w:val="009A3BC9"/>
    <w:rsid w:val="009A4BBD"/>
    <w:rsid w:val="009A56E4"/>
    <w:rsid w:val="009A5B44"/>
    <w:rsid w:val="009A6584"/>
    <w:rsid w:val="009A7BEA"/>
    <w:rsid w:val="009B0E40"/>
    <w:rsid w:val="009B2335"/>
    <w:rsid w:val="009B3ADD"/>
    <w:rsid w:val="009B47C7"/>
    <w:rsid w:val="009B4BF7"/>
    <w:rsid w:val="009B69DF"/>
    <w:rsid w:val="009B6F2D"/>
    <w:rsid w:val="009B712E"/>
    <w:rsid w:val="009B7512"/>
    <w:rsid w:val="009B76C0"/>
    <w:rsid w:val="009B7830"/>
    <w:rsid w:val="009B7B19"/>
    <w:rsid w:val="009C28C2"/>
    <w:rsid w:val="009C2DEC"/>
    <w:rsid w:val="009C3019"/>
    <w:rsid w:val="009C304C"/>
    <w:rsid w:val="009C3189"/>
    <w:rsid w:val="009C31D3"/>
    <w:rsid w:val="009C44E1"/>
    <w:rsid w:val="009C4EE9"/>
    <w:rsid w:val="009C5B90"/>
    <w:rsid w:val="009C6E55"/>
    <w:rsid w:val="009D1422"/>
    <w:rsid w:val="009D2717"/>
    <w:rsid w:val="009D2B10"/>
    <w:rsid w:val="009D35A9"/>
    <w:rsid w:val="009D55EE"/>
    <w:rsid w:val="009D6A6E"/>
    <w:rsid w:val="009D6E73"/>
    <w:rsid w:val="009D6FCC"/>
    <w:rsid w:val="009D762A"/>
    <w:rsid w:val="009D7BDC"/>
    <w:rsid w:val="009E133E"/>
    <w:rsid w:val="009E1F86"/>
    <w:rsid w:val="009E435D"/>
    <w:rsid w:val="009E4F73"/>
    <w:rsid w:val="009E71AF"/>
    <w:rsid w:val="009F0CB6"/>
    <w:rsid w:val="009F1E78"/>
    <w:rsid w:val="009F37AD"/>
    <w:rsid w:val="009F392E"/>
    <w:rsid w:val="009F6B17"/>
    <w:rsid w:val="009F6C98"/>
    <w:rsid w:val="00A00060"/>
    <w:rsid w:val="00A005B5"/>
    <w:rsid w:val="00A00CDD"/>
    <w:rsid w:val="00A00E83"/>
    <w:rsid w:val="00A017F3"/>
    <w:rsid w:val="00A026B6"/>
    <w:rsid w:val="00A05C23"/>
    <w:rsid w:val="00A06918"/>
    <w:rsid w:val="00A1025C"/>
    <w:rsid w:val="00A105DE"/>
    <w:rsid w:val="00A109CA"/>
    <w:rsid w:val="00A110C3"/>
    <w:rsid w:val="00A117C6"/>
    <w:rsid w:val="00A121AA"/>
    <w:rsid w:val="00A14931"/>
    <w:rsid w:val="00A14C29"/>
    <w:rsid w:val="00A1561A"/>
    <w:rsid w:val="00A158FE"/>
    <w:rsid w:val="00A20F48"/>
    <w:rsid w:val="00A2140F"/>
    <w:rsid w:val="00A21BB9"/>
    <w:rsid w:val="00A21FAB"/>
    <w:rsid w:val="00A221C7"/>
    <w:rsid w:val="00A22D64"/>
    <w:rsid w:val="00A244A7"/>
    <w:rsid w:val="00A31387"/>
    <w:rsid w:val="00A3166F"/>
    <w:rsid w:val="00A322C3"/>
    <w:rsid w:val="00A326D3"/>
    <w:rsid w:val="00A32D3E"/>
    <w:rsid w:val="00A33244"/>
    <w:rsid w:val="00A33F57"/>
    <w:rsid w:val="00A34B8C"/>
    <w:rsid w:val="00A353EC"/>
    <w:rsid w:val="00A360CF"/>
    <w:rsid w:val="00A40B35"/>
    <w:rsid w:val="00A4131B"/>
    <w:rsid w:val="00A415E2"/>
    <w:rsid w:val="00A41874"/>
    <w:rsid w:val="00A41CF3"/>
    <w:rsid w:val="00A42C1E"/>
    <w:rsid w:val="00A43330"/>
    <w:rsid w:val="00A433FD"/>
    <w:rsid w:val="00A436CD"/>
    <w:rsid w:val="00A43CAA"/>
    <w:rsid w:val="00A45C80"/>
    <w:rsid w:val="00A47890"/>
    <w:rsid w:val="00A50785"/>
    <w:rsid w:val="00A51E20"/>
    <w:rsid w:val="00A5311F"/>
    <w:rsid w:val="00A53C4E"/>
    <w:rsid w:val="00A5469B"/>
    <w:rsid w:val="00A5478C"/>
    <w:rsid w:val="00A56500"/>
    <w:rsid w:val="00A56628"/>
    <w:rsid w:val="00A57373"/>
    <w:rsid w:val="00A573DA"/>
    <w:rsid w:val="00A57670"/>
    <w:rsid w:val="00A6053E"/>
    <w:rsid w:val="00A60693"/>
    <w:rsid w:val="00A60861"/>
    <w:rsid w:val="00A611DF"/>
    <w:rsid w:val="00A62524"/>
    <w:rsid w:val="00A65EE1"/>
    <w:rsid w:val="00A66E28"/>
    <w:rsid w:val="00A70EB9"/>
    <w:rsid w:val="00A7102C"/>
    <w:rsid w:val="00A726A4"/>
    <w:rsid w:val="00A73318"/>
    <w:rsid w:val="00A733DE"/>
    <w:rsid w:val="00A73D32"/>
    <w:rsid w:val="00A7478C"/>
    <w:rsid w:val="00A76456"/>
    <w:rsid w:val="00A766E5"/>
    <w:rsid w:val="00A767FC"/>
    <w:rsid w:val="00A81126"/>
    <w:rsid w:val="00A81E81"/>
    <w:rsid w:val="00A822AF"/>
    <w:rsid w:val="00A82D0F"/>
    <w:rsid w:val="00A83E70"/>
    <w:rsid w:val="00A8502D"/>
    <w:rsid w:val="00A86681"/>
    <w:rsid w:val="00A875F8"/>
    <w:rsid w:val="00A87869"/>
    <w:rsid w:val="00A90CBA"/>
    <w:rsid w:val="00A9132E"/>
    <w:rsid w:val="00A913AB"/>
    <w:rsid w:val="00A92049"/>
    <w:rsid w:val="00A9257B"/>
    <w:rsid w:val="00A929FA"/>
    <w:rsid w:val="00A9355F"/>
    <w:rsid w:val="00A95894"/>
    <w:rsid w:val="00A95929"/>
    <w:rsid w:val="00A95AE7"/>
    <w:rsid w:val="00A95AF9"/>
    <w:rsid w:val="00A96162"/>
    <w:rsid w:val="00A96183"/>
    <w:rsid w:val="00A96431"/>
    <w:rsid w:val="00A972A5"/>
    <w:rsid w:val="00AA10AF"/>
    <w:rsid w:val="00AA1870"/>
    <w:rsid w:val="00AA18C1"/>
    <w:rsid w:val="00AA1C1D"/>
    <w:rsid w:val="00AA2FC3"/>
    <w:rsid w:val="00AA344A"/>
    <w:rsid w:val="00AA3F84"/>
    <w:rsid w:val="00AA474A"/>
    <w:rsid w:val="00AA4EF8"/>
    <w:rsid w:val="00AA5B9D"/>
    <w:rsid w:val="00AA6F8B"/>
    <w:rsid w:val="00AA6FF0"/>
    <w:rsid w:val="00AA7920"/>
    <w:rsid w:val="00AB2B9C"/>
    <w:rsid w:val="00AB32E4"/>
    <w:rsid w:val="00AB37A5"/>
    <w:rsid w:val="00AB4D28"/>
    <w:rsid w:val="00AB770F"/>
    <w:rsid w:val="00AB7BF7"/>
    <w:rsid w:val="00AC00C5"/>
    <w:rsid w:val="00AC0811"/>
    <w:rsid w:val="00AC09EF"/>
    <w:rsid w:val="00AC0A5A"/>
    <w:rsid w:val="00AC1E5C"/>
    <w:rsid w:val="00AC237C"/>
    <w:rsid w:val="00AC23B0"/>
    <w:rsid w:val="00AC2CF0"/>
    <w:rsid w:val="00AC2F59"/>
    <w:rsid w:val="00AC4FF2"/>
    <w:rsid w:val="00AC531E"/>
    <w:rsid w:val="00AC5660"/>
    <w:rsid w:val="00AC5931"/>
    <w:rsid w:val="00AC733D"/>
    <w:rsid w:val="00AD0D1E"/>
    <w:rsid w:val="00AD18B9"/>
    <w:rsid w:val="00AD2378"/>
    <w:rsid w:val="00AD25BE"/>
    <w:rsid w:val="00AD2AEE"/>
    <w:rsid w:val="00AD52E6"/>
    <w:rsid w:val="00AD6CDD"/>
    <w:rsid w:val="00AE13B6"/>
    <w:rsid w:val="00AE1ABD"/>
    <w:rsid w:val="00AE1DD4"/>
    <w:rsid w:val="00AE248C"/>
    <w:rsid w:val="00AE4CC1"/>
    <w:rsid w:val="00AE4CC9"/>
    <w:rsid w:val="00AE527B"/>
    <w:rsid w:val="00AE58DA"/>
    <w:rsid w:val="00AE59AE"/>
    <w:rsid w:val="00AE68AA"/>
    <w:rsid w:val="00AE6BA5"/>
    <w:rsid w:val="00AE6BF1"/>
    <w:rsid w:val="00AE748E"/>
    <w:rsid w:val="00AE788E"/>
    <w:rsid w:val="00AF1C3D"/>
    <w:rsid w:val="00AF2FF3"/>
    <w:rsid w:val="00AF3031"/>
    <w:rsid w:val="00AF3DAB"/>
    <w:rsid w:val="00AF4865"/>
    <w:rsid w:val="00AF6436"/>
    <w:rsid w:val="00AF68A3"/>
    <w:rsid w:val="00AF7B0A"/>
    <w:rsid w:val="00B0077F"/>
    <w:rsid w:val="00B021CE"/>
    <w:rsid w:val="00B02AF4"/>
    <w:rsid w:val="00B03BA5"/>
    <w:rsid w:val="00B04091"/>
    <w:rsid w:val="00B05080"/>
    <w:rsid w:val="00B0544E"/>
    <w:rsid w:val="00B05ECB"/>
    <w:rsid w:val="00B10188"/>
    <w:rsid w:val="00B10FAB"/>
    <w:rsid w:val="00B11249"/>
    <w:rsid w:val="00B11EE4"/>
    <w:rsid w:val="00B12BA8"/>
    <w:rsid w:val="00B13397"/>
    <w:rsid w:val="00B14BB7"/>
    <w:rsid w:val="00B152A3"/>
    <w:rsid w:val="00B15538"/>
    <w:rsid w:val="00B155BF"/>
    <w:rsid w:val="00B21229"/>
    <w:rsid w:val="00B22396"/>
    <w:rsid w:val="00B23853"/>
    <w:rsid w:val="00B23CD5"/>
    <w:rsid w:val="00B255E8"/>
    <w:rsid w:val="00B309AA"/>
    <w:rsid w:val="00B30C6D"/>
    <w:rsid w:val="00B317BD"/>
    <w:rsid w:val="00B31BA3"/>
    <w:rsid w:val="00B321F9"/>
    <w:rsid w:val="00B327BA"/>
    <w:rsid w:val="00B32B1F"/>
    <w:rsid w:val="00B33810"/>
    <w:rsid w:val="00B3482F"/>
    <w:rsid w:val="00B34A7C"/>
    <w:rsid w:val="00B35DA9"/>
    <w:rsid w:val="00B36125"/>
    <w:rsid w:val="00B3650B"/>
    <w:rsid w:val="00B37084"/>
    <w:rsid w:val="00B40DCF"/>
    <w:rsid w:val="00B40F15"/>
    <w:rsid w:val="00B42728"/>
    <w:rsid w:val="00B42D63"/>
    <w:rsid w:val="00B431BA"/>
    <w:rsid w:val="00B433B3"/>
    <w:rsid w:val="00B437C7"/>
    <w:rsid w:val="00B4453A"/>
    <w:rsid w:val="00B45016"/>
    <w:rsid w:val="00B45BD6"/>
    <w:rsid w:val="00B5017C"/>
    <w:rsid w:val="00B504B3"/>
    <w:rsid w:val="00B504CC"/>
    <w:rsid w:val="00B511E1"/>
    <w:rsid w:val="00B51BF4"/>
    <w:rsid w:val="00B52EEE"/>
    <w:rsid w:val="00B53E61"/>
    <w:rsid w:val="00B550E6"/>
    <w:rsid w:val="00B553B5"/>
    <w:rsid w:val="00B56936"/>
    <w:rsid w:val="00B56CE7"/>
    <w:rsid w:val="00B64031"/>
    <w:rsid w:val="00B64F41"/>
    <w:rsid w:val="00B6502B"/>
    <w:rsid w:val="00B66301"/>
    <w:rsid w:val="00B7036C"/>
    <w:rsid w:val="00B706EC"/>
    <w:rsid w:val="00B716D6"/>
    <w:rsid w:val="00B72F11"/>
    <w:rsid w:val="00B72FC6"/>
    <w:rsid w:val="00B75BE2"/>
    <w:rsid w:val="00B76147"/>
    <w:rsid w:val="00B776B2"/>
    <w:rsid w:val="00B826DC"/>
    <w:rsid w:val="00B85189"/>
    <w:rsid w:val="00B85BDA"/>
    <w:rsid w:val="00B86505"/>
    <w:rsid w:val="00B879B8"/>
    <w:rsid w:val="00B90779"/>
    <w:rsid w:val="00B91284"/>
    <w:rsid w:val="00B9135E"/>
    <w:rsid w:val="00B9143B"/>
    <w:rsid w:val="00B91B6B"/>
    <w:rsid w:val="00B921B1"/>
    <w:rsid w:val="00B929C7"/>
    <w:rsid w:val="00B93521"/>
    <w:rsid w:val="00B9374E"/>
    <w:rsid w:val="00B94216"/>
    <w:rsid w:val="00B94EFB"/>
    <w:rsid w:val="00B95EF6"/>
    <w:rsid w:val="00B96CAA"/>
    <w:rsid w:val="00B972A1"/>
    <w:rsid w:val="00BA063F"/>
    <w:rsid w:val="00BA06A9"/>
    <w:rsid w:val="00BA0E91"/>
    <w:rsid w:val="00BA19F4"/>
    <w:rsid w:val="00BA356A"/>
    <w:rsid w:val="00BA441C"/>
    <w:rsid w:val="00BA6255"/>
    <w:rsid w:val="00BA68AE"/>
    <w:rsid w:val="00BA702A"/>
    <w:rsid w:val="00BA7543"/>
    <w:rsid w:val="00BB33FA"/>
    <w:rsid w:val="00BB3FF2"/>
    <w:rsid w:val="00BB4373"/>
    <w:rsid w:val="00BB49ED"/>
    <w:rsid w:val="00BB4E30"/>
    <w:rsid w:val="00BB6099"/>
    <w:rsid w:val="00BB6A8D"/>
    <w:rsid w:val="00BB6E35"/>
    <w:rsid w:val="00BB75C0"/>
    <w:rsid w:val="00BB78B2"/>
    <w:rsid w:val="00BB78B3"/>
    <w:rsid w:val="00BB78C1"/>
    <w:rsid w:val="00BC0011"/>
    <w:rsid w:val="00BC0C37"/>
    <w:rsid w:val="00BC2313"/>
    <w:rsid w:val="00BC391F"/>
    <w:rsid w:val="00BC3998"/>
    <w:rsid w:val="00BC3FB3"/>
    <w:rsid w:val="00BD00EC"/>
    <w:rsid w:val="00BD0BBC"/>
    <w:rsid w:val="00BD3285"/>
    <w:rsid w:val="00BD3B92"/>
    <w:rsid w:val="00BD4327"/>
    <w:rsid w:val="00BD514B"/>
    <w:rsid w:val="00BD5969"/>
    <w:rsid w:val="00BD5F56"/>
    <w:rsid w:val="00BD6D2D"/>
    <w:rsid w:val="00BD755A"/>
    <w:rsid w:val="00BE0258"/>
    <w:rsid w:val="00BE3AF0"/>
    <w:rsid w:val="00BE46FE"/>
    <w:rsid w:val="00BE5943"/>
    <w:rsid w:val="00BE614B"/>
    <w:rsid w:val="00BE7385"/>
    <w:rsid w:val="00BE768B"/>
    <w:rsid w:val="00BE7B90"/>
    <w:rsid w:val="00BE7F7C"/>
    <w:rsid w:val="00BF1008"/>
    <w:rsid w:val="00BF1609"/>
    <w:rsid w:val="00BF2ADB"/>
    <w:rsid w:val="00BF448A"/>
    <w:rsid w:val="00BF4770"/>
    <w:rsid w:val="00BF50F8"/>
    <w:rsid w:val="00BF513A"/>
    <w:rsid w:val="00BF598D"/>
    <w:rsid w:val="00BF72AD"/>
    <w:rsid w:val="00BF7FBB"/>
    <w:rsid w:val="00C006FC"/>
    <w:rsid w:val="00C02FD5"/>
    <w:rsid w:val="00C0380B"/>
    <w:rsid w:val="00C03A4B"/>
    <w:rsid w:val="00C04340"/>
    <w:rsid w:val="00C04E7A"/>
    <w:rsid w:val="00C04ED9"/>
    <w:rsid w:val="00C06748"/>
    <w:rsid w:val="00C0693E"/>
    <w:rsid w:val="00C06997"/>
    <w:rsid w:val="00C072D4"/>
    <w:rsid w:val="00C07529"/>
    <w:rsid w:val="00C07A48"/>
    <w:rsid w:val="00C13AC7"/>
    <w:rsid w:val="00C145F7"/>
    <w:rsid w:val="00C15FDF"/>
    <w:rsid w:val="00C1618B"/>
    <w:rsid w:val="00C16AA3"/>
    <w:rsid w:val="00C16BA1"/>
    <w:rsid w:val="00C16DD1"/>
    <w:rsid w:val="00C177AA"/>
    <w:rsid w:val="00C17A70"/>
    <w:rsid w:val="00C208A4"/>
    <w:rsid w:val="00C2139D"/>
    <w:rsid w:val="00C219DB"/>
    <w:rsid w:val="00C21E3C"/>
    <w:rsid w:val="00C22382"/>
    <w:rsid w:val="00C223ED"/>
    <w:rsid w:val="00C23C3F"/>
    <w:rsid w:val="00C263FD"/>
    <w:rsid w:val="00C30AB5"/>
    <w:rsid w:val="00C311B5"/>
    <w:rsid w:val="00C31828"/>
    <w:rsid w:val="00C31D28"/>
    <w:rsid w:val="00C323D5"/>
    <w:rsid w:val="00C32FE2"/>
    <w:rsid w:val="00C33800"/>
    <w:rsid w:val="00C3575B"/>
    <w:rsid w:val="00C3618F"/>
    <w:rsid w:val="00C36E4F"/>
    <w:rsid w:val="00C37144"/>
    <w:rsid w:val="00C372A1"/>
    <w:rsid w:val="00C37CFB"/>
    <w:rsid w:val="00C4021D"/>
    <w:rsid w:val="00C40432"/>
    <w:rsid w:val="00C409A1"/>
    <w:rsid w:val="00C414AE"/>
    <w:rsid w:val="00C418CE"/>
    <w:rsid w:val="00C41C35"/>
    <w:rsid w:val="00C41FB5"/>
    <w:rsid w:val="00C430A4"/>
    <w:rsid w:val="00C43F7E"/>
    <w:rsid w:val="00C45118"/>
    <w:rsid w:val="00C4516A"/>
    <w:rsid w:val="00C456FB"/>
    <w:rsid w:val="00C46E22"/>
    <w:rsid w:val="00C51932"/>
    <w:rsid w:val="00C51938"/>
    <w:rsid w:val="00C5236D"/>
    <w:rsid w:val="00C52A0F"/>
    <w:rsid w:val="00C53CD5"/>
    <w:rsid w:val="00C54A92"/>
    <w:rsid w:val="00C54CA9"/>
    <w:rsid w:val="00C5572D"/>
    <w:rsid w:val="00C55DBD"/>
    <w:rsid w:val="00C56115"/>
    <w:rsid w:val="00C60EFB"/>
    <w:rsid w:val="00C61BC8"/>
    <w:rsid w:val="00C6454A"/>
    <w:rsid w:val="00C64C7A"/>
    <w:rsid w:val="00C665D3"/>
    <w:rsid w:val="00C67E71"/>
    <w:rsid w:val="00C70444"/>
    <w:rsid w:val="00C710B7"/>
    <w:rsid w:val="00C73A48"/>
    <w:rsid w:val="00C74246"/>
    <w:rsid w:val="00C75025"/>
    <w:rsid w:val="00C76369"/>
    <w:rsid w:val="00C76EAC"/>
    <w:rsid w:val="00C81EE0"/>
    <w:rsid w:val="00C82068"/>
    <w:rsid w:val="00C84573"/>
    <w:rsid w:val="00C85454"/>
    <w:rsid w:val="00C858DF"/>
    <w:rsid w:val="00C866BD"/>
    <w:rsid w:val="00C870CD"/>
    <w:rsid w:val="00C8720F"/>
    <w:rsid w:val="00C8741B"/>
    <w:rsid w:val="00C91139"/>
    <w:rsid w:val="00C91A34"/>
    <w:rsid w:val="00C91DF7"/>
    <w:rsid w:val="00C92168"/>
    <w:rsid w:val="00C92B3F"/>
    <w:rsid w:val="00C93C35"/>
    <w:rsid w:val="00CA0B3F"/>
    <w:rsid w:val="00CA0D71"/>
    <w:rsid w:val="00CA1D4B"/>
    <w:rsid w:val="00CA3373"/>
    <w:rsid w:val="00CA3B27"/>
    <w:rsid w:val="00CA3DB5"/>
    <w:rsid w:val="00CA46CE"/>
    <w:rsid w:val="00CA4E1B"/>
    <w:rsid w:val="00CA5507"/>
    <w:rsid w:val="00CA589D"/>
    <w:rsid w:val="00CA5CB1"/>
    <w:rsid w:val="00CA650E"/>
    <w:rsid w:val="00CA67D5"/>
    <w:rsid w:val="00CB1908"/>
    <w:rsid w:val="00CB22DC"/>
    <w:rsid w:val="00CB2659"/>
    <w:rsid w:val="00CB2728"/>
    <w:rsid w:val="00CB2C8C"/>
    <w:rsid w:val="00CB3950"/>
    <w:rsid w:val="00CB3D20"/>
    <w:rsid w:val="00CB4249"/>
    <w:rsid w:val="00CB42DB"/>
    <w:rsid w:val="00CB4A6F"/>
    <w:rsid w:val="00CB4CB9"/>
    <w:rsid w:val="00CB618D"/>
    <w:rsid w:val="00CB639D"/>
    <w:rsid w:val="00CB6829"/>
    <w:rsid w:val="00CB6F23"/>
    <w:rsid w:val="00CB7BF4"/>
    <w:rsid w:val="00CC0586"/>
    <w:rsid w:val="00CC1980"/>
    <w:rsid w:val="00CC1F02"/>
    <w:rsid w:val="00CC28D2"/>
    <w:rsid w:val="00CC2DC2"/>
    <w:rsid w:val="00CC2DD9"/>
    <w:rsid w:val="00CC4B15"/>
    <w:rsid w:val="00CC4B76"/>
    <w:rsid w:val="00CC53C5"/>
    <w:rsid w:val="00CC605B"/>
    <w:rsid w:val="00CC6E8A"/>
    <w:rsid w:val="00CD08DA"/>
    <w:rsid w:val="00CD0CB9"/>
    <w:rsid w:val="00CD1A62"/>
    <w:rsid w:val="00CD280A"/>
    <w:rsid w:val="00CD3AB8"/>
    <w:rsid w:val="00CD4A4A"/>
    <w:rsid w:val="00CD5986"/>
    <w:rsid w:val="00CD5DE1"/>
    <w:rsid w:val="00CD6503"/>
    <w:rsid w:val="00CD6F99"/>
    <w:rsid w:val="00CD72A9"/>
    <w:rsid w:val="00CD75F3"/>
    <w:rsid w:val="00CE0211"/>
    <w:rsid w:val="00CE043B"/>
    <w:rsid w:val="00CE0765"/>
    <w:rsid w:val="00CE0E06"/>
    <w:rsid w:val="00CE1948"/>
    <w:rsid w:val="00CE1E23"/>
    <w:rsid w:val="00CE212F"/>
    <w:rsid w:val="00CE384E"/>
    <w:rsid w:val="00CE4E09"/>
    <w:rsid w:val="00CE54CF"/>
    <w:rsid w:val="00CE6231"/>
    <w:rsid w:val="00CE63E5"/>
    <w:rsid w:val="00CE6D98"/>
    <w:rsid w:val="00CF00A2"/>
    <w:rsid w:val="00CF0C0F"/>
    <w:rsid w:val="00CF17FD"/>
    <w:rsid w:val="00CF1DC4"/>
    <w:rsid w:val="00CF2805"/>
    <w:rsid w:val="00CF4921"/>
    <w:rsid w:val="00CF5C0A"/>
    <w:rsid w:val="00D0054E"/>
    <w:rsid w:val="00D013B6"/>
    <w:rsid w:val="00D035B4"/>
    <w:rsid w:val="00D0445F"/>
    <w:rsid w:val="00D05671"/>
    <w:rsid w:val="00D059D9"/>
    <w:rsid w:val="00D10050"/>
    <w:rsid w:val="00D11AB7"/>
    <w:rsid w:val="00D1397F"/>
    <w:rsid w:val="00D149B4"/>
    <w:rsid w:val="00D14AE2"/>
    <w:rsid w:val="00D152BE"/>
    <w:rsid w:val="00D16133"/>
    <w:rsid w:val="00D16677"/>
    <w:rsid w:val="00D16F85"/>
    <w:rsid w:val="00D1707C"/>
    <w:rsid w:val="00D203DB"/>
    <w:rsid w:val="00D20423"/>
    <w:rsid w:val="00D205B8"/>
    <w:rsid w:val="00D20755"/>
    <w:rsid w:val="00D210E3"/>
    <w:rsid w:val="00D215FB"/>
    <w:rsid w:val="00D25407"/>
    <w:rsid w:val="00D259ED"/>
    <w:rsid w:val="00D25F2F"/>
    <w:rsid w:val="00D25F39"/>
    <w:rsid w:val="00D26CAF"/>
    <w:rsid w:val="00D270BD"/>
    <w:rsid w:val="00D322DB"/>
    <w:rsid w:val="00D322FC"/>
    <w:rsid w:val="00D3246E"/>
    <w:rsid w:val="00D32798"/>
    <w:rsid w:val="00D329F6"/>
    <w:rsid w:val="00D35205"/>
    <w:rsid w:val="00D363B3"/>
    <w:rsid w:val="00D36C50"/>
    <w:rsid w:val="00D36CD5"/>
    <w:rsid w:val="00D37BCA"/>
    <w:rsid w:val="00D41F2B"/>
    <w:rsid w:val="00D43224"/>
    <w:rsid w:val="00D43284"/>
    <w:rsid w:val="00D43E0D"/>
    <w:rsid w:val="00D4589B"/>
    <w:rsid w:val="00D45EDD"/>
    <w:rsid w:val="00D46168"/>
    <w:rsid w:val="00D46367"/>
    <w:rsid w:val="00D477C2"/>
    <w:rsid w:val="00D479B8"/>
    <w:rsid w:val="00D47A89"/>
    <w:rsid w:val="00D47C30"/>
    <w:rsid w:val="00D5065F"/>
    <w:rsid w:val="00D510ED"/>
    <w:rsid w:val="00D52710"/>
    <w:rsid w:val="00D531D4"/>
    <w:rsid w:val="00D5467E"/>
    <w:rsid w:val="00D54B25"/>
    <w:rsid w:val="00D56B74"/>
    <w:rsid w:val="00D5763C"/>
    <w:rsid w:val="00D601D7"/>
    <w:rsid w:val="00D60954"/>
    <w:rsid w:val="00D61E51"/>
    <w:rsid w:val="00D62815"/>
    <w:rsid w:val="00D6466D"/>
    <w:rsid w:val="00D64B49"/>
    <w:rsid w:val="00D65A1F"/>
    <w:rsid w:val="00D669A5"/>
    <w:rsid w:val="00D66B27"/>
    <w:rsid w:val="00D7022C"/>
    <w:rsid w:val="00D7081C"/>
    <w:rsid w:val="00D70909"/>
    <w:rsid w:val="00D71A39"/>
    <w:rsid w:val="00D732FB"/>
    <w:rsid w:val="00D75557"/>
    <w:rsid w:val="00D7571C"/>
    <w:rsid w:val="00D81180"/>
    <w:rsid w:val="00D8135C"/>
    <w:rsid w:val="00D814BC"/>
    <w:rsid w:val="00D81DB2"/>
    <w:rsid w:val="00D82020"/>
    <w:rsid w:val="00D820D2"/>
    <w:rsid w:val="00D8292A"/>
    <w:rsid w:val="00D83053"/>
    <w:rsid w:val="00D831F2"/>
    <w:rsid w:val="00D83F78"/>
    <w:rsid w:val="00D84328"/>
    <w:rsid w:val="00D847AA"/>
    <w:rsid w:val="00D860DB"/>
    <w:rsid w:val="00D86BD9"/>
    <w:rsid w:val="00D873BF"/>
    <w:rsid w:val="00D87EED"/>
    <w:rsid w:val="00D91EFE"/>
    <w:rsid w:val="00D94AD5"/>
    <w:rsid w:val="00D956AC"/>
    <w:rsid w:val="00D95C32"/>
    <w:rsid w:val="00D96877"/>
    <w:rsid w:val="00D96DBF"/>
    <w:rsid w:val="00D971FC"/>
    <w:rsid w:val="00D9757D"/>
    <w:rsid w:val="00D97E87"/>
    <w:rsid w:val="00DA0707"/>
    <w:rsid w:val="00DA0854"/>
    <w:rsid w:val="00DA0AE2"/>
    <w:rsid w:val="00DA16EB"/>
    <w:rsid w:val="00DA30C9"/>
    <w:rsid w:val="00DA3E27"/>
    <w:rsid w:val="00DA4F6D"/>
    <w:rsid w:val="00DA53AC"/>
    <w:rsid w:val="00DA6709"/>
    <w:rsid w:val="00DA6CD5"/>
    <w:rsid w:val="00DA74C1"/>
    <w:rsid w:val="00DB13BD"/>
    <w:rsid w:val="00DB1DAA"/>
    <w:rsid w:val="00DB1F16"/>
    <w:rsid w:val="00DB2188"/>
    <w:rsid w:val="00DB226F"/>
    <w:rsid w:val="00DB300A"/>
    <w:rsid w:val="00DB4506"/>
    <w:rsid w:val="00DB45B2"/>
    <w:rsid w:val="00DB7719"/>
    <w:rsid w:val="00DC03E9"/>
    <w:rsid w:val="00DC062A"/>
    <w:rsid w:val="00DC1D2D"/>
    <w:rsid w:val="00DC232A"/>
    <w:rsid w:val="00DC24CC"/>
    <w:rsid w:val="00DC3804"/>
    <w:rsid w:val="00DC3C12"/>
    <w:rsid w:val="00DC401A"/>
    <w:rsid w:val="00DC619F"/>
    <w:rsid w:val="00DC7B6B"/>
    <w:rsid w:val="00DD0CA5"/>
    <w:rsid w:val="00DD115C"/>
    <w:rsid w:val="00DD2566"/>
    <w:rsid w:val="00DD2C51"/>
    <w:rsid w:val="00DD2DB1"/>
    <w:rsid w:val="00DD2F0B"/>
    <w:rsid w:val="00DD3507"/>
    <w:rsid w:val="00DD3A60"/>
    <w:rsid w:val="00DD3B0A"/>
    <w:rsid w:val="00DD429F"/>
    <w:rsid w:val="00DD45CF"/>
    <w:rsid w:val="00DD58EF"/>
    <w:rsid w:val="00DD62F1"/>
    <w:rsid w:val="00DD65F6"/>
    <w:rsid w:val="00DD6BFA"/>
    <w:rsid w:val="00DD6FA7"/>
    <w:rsid w:val="00DE1E56"/>
    <w:rsid w:val="00DE254F"/>
    <w:rsid w:val="00DE27B5"/>
    <w:rsid w:val="00DE3102"/>
    <w:rsid w:val="00DE3152"/>
    <w:rsid w:val="00DE3454"/>
    <w:rsid w:val="00DE3B23"/>
    <w:rsid w:val="00DE3D8E"/>
    <w:rsid w:val="00DE42D1"/>
    <w:rsid w:val="00DE55C7"/>
    <w:rsid w:val="00DE6C2A"/>
    <w:rsid w:val="00DE6C6D"/>
    <w:rsid w:val="00DE7E11"/>
    <w:rsid w:val="00DF11BD"/>
    <w:rsid w:val="00DF2BC3"/>
    <w:rsid w:val="00DF2D7E"/>
    <w:rsid w:val="00DF45A4"/>
    <w:rsid w:val="00DF50DC"/>
    <w:rsid w:val="00DF6276"/>
    <w:rsid w:val="00DF6BC5"/>
    <w:rsid w:val="00DF6FFD"/>
    <w:rsid w:val="00DF7119"/>
    <w:rsid w:val="00DF78C9"/>
    <w:rsid w:val="00DF791E"/>
    <w:rsid w:val="00E01642"/>
    <w:rsid w:val="00E01EDC"/>
    <w:rsid w:val="00E0296B"/>
    <w:rsid w:val="00E04A00"/>
    <w:rsid w:val="00E051D5"/>
    <w:rsid w:val="00E130BD"/>
    <w:rsid w:val="00E13C46"/>
    <w:rsid w:val="00E13E0F"/>
    <w:rsid w:val="00E13E2A"/>
    <w:rsid w:val="00E140A5"/>
    <w:rsid w:val="00E14F33"/>
    <w:rsid w:val="00E15868"/>
    <w:rsid w:val="00E15DD2"/>
    <w:rsid w:val="00E17994"/>
    <w:rsid w:val="00E2029F"/>
    <w:rsid w:val="00E209A9"/>
    <w:rsid w:val="00E2152E"/>
    <w:rsid w:val="00E21740"/>
    <w:rsid w:val="00E239AA"/>
    <w:rsid w:val="00E24DAF"/>
    <w:rsid w:val="00E26363"/>
    <w:rsid w:val="00E26EF6"/>
    <w:rsid w:val="00E2719A"/>
    <w:rsid w:val="00E32DC2"/>
    <w:rsid w:val="00E35F26"/>
    <w:rsid w:val="00E3764C"/>
    <w:rsid w:val="00E37A97"/>
    <w:rsid w:val="00E40238"/>
    <w:rsid w:val="00E414B3"/>
    <w:rsid w:val="00E415E5"/>
    <w:rsid w:val="00E41A8A"/>
    <w:rsid w:val="00E42090"/>
    <w:rsid w:val="00E42DE9"/>
    <w:rsid w:val="00E442C6"/>
    <w:rsid w:val="00E45878"/>
    <w:rsid w:val="00E4696B"/>
    <w:rsid w:val="00E50547"/>
    <w:rsid w:val="00E50DC0"/>
    <w:rsid w:val="00E52E44"/>
    <w:rsid w:val="00E535C4"/>
    <w:rsid w:val="00E54F98"/>
    <w:rsid w:val="00E55E3A"/>
    <w:rsid w:val="00E565A6"/>
    <w:rsid w:val="00E600DB"/>
    <w:rsid w:val="00E60123"/>
    <w:rsid w:val="00E60ABC"/>
    <w:rsid w:val="00E60D56"/>
    <w:rsid w:val="00E615AC"/>
    <w:rsid w:val="00E64E49"/>
    <w:rsid w:val="00E65AB4"/>
    <w:rsid w:val="00E66D37"/>
    <w:rsid w:val="00E672AA"/>
    <w:rsid w:val="00E7113A"/>
    <w:rsid w:val="00E713F6"/>
    <w:rsid w:val="00E71753"/>
    <w:rsid w:val="00E71A2A"/>
    <w:rsid w:val="00E71FE6"/>
    <w:rsid w:val="00E73672"/>
    <w:rsid w:val="00E7681B"/>
    <w:rsid w:val="00E770BA"/>
    <w:rsid w:val="00E77673"/>
    <w:rsid w:val="00E77B35"/>
    <w:rsid w:val="00E8010F"/>
    <w:rsid w:val="00E808B4"/>
    <w:rsid w:val="00E81A20"/>
    <w:rsid w:val="00E81B01"/>
    <w:rsid w:val="00E81D35"/>
    <w:rsid w:val="00E82B37"/>
    <w:rsid w:val="00E83E82"/>
    <w:rsid w:val="00E8416E"/>
    <w:rsid w:val="00E847F0"/>
    <w:rsid w:val="00E84B60"/>
    <w:rsid w:val="00E878CC"/>
    <w:rsid w:val="00E901D1"/>
    <w:rsid w:val="00E91106"/>
    <w:rsid w:val="00E9489D"/>
    <w:rsid w:val="00E94DA6"/>
    <w:rsid w:val="00E94FA3"/>
    <w:rsid w:val="00E9637F"/>
    <w:rsid w:val="00E96712"/>
    <w:rsid w:val="00E96789"/>
    <w:rsid w:val="00E97282"/>
    <w:rsid w:val="00EA025B"/>
    <w:rsid w:val="00EA0C3E"/>
    <w:rsid w:val="00EA14E7"/>
    <w:rsid w:val="00EA28CD"/>
    <w:rsid w:val="00EA2E7E"/>
    <w:rsid w:val="00EA3CE6"/>
    <w:rsid w:val="00EB1255"/>
    <w:rsid w:val="00EB1C32"/>
    <w:rsid w:val="00EB23E9"/>
    <w:rsid w:val="00EB3156"/>
    <w:rsid w:val="00EB4DEB"/>
    <w:rsid w:val="00EB5062"/>
    <w:rsid w:val="00EB61A2"/>
    <w:rsid w:val="00EB6A6C"/>
    <w:rsid w:val="00EC04AC"/>
    <w:rsid w:val="00EC0A0A"/>
    <w:rsid w:val="00EC1A9D"/>
    <w:rsid w:val="00EC21D1"/>
    <w:rsid w:val="00EC2440"/>
    <w:rsid w:val="00EC3C2A"/>
    <w:rsid w:val="00EC3DD6"/>
    <w:rsid w:val="00EC4865"/>
    <w:rsid w:val="00EC4B17"/>
    <w:rsid w:val="00EC573B"/>
    <w:rsid w:val="00EC78DA"/>
    <w:rsid w:val="00EC7C82"/>
    <w:rsid w:val="00ED0DD3"/>
    <w:rsid w:val="00ED1DEA"/>
    <w:rsid w:val="00ED4421"/>
    <w:rsid w:val="00ED4E0E"/>
    <w:rsid w:val="00ED6193"/>
    <w:rsid w:val="00ED6E1A"/>
    <w:rsid w:val="00ED78DA"/>
    <w:rsid w:val="00EE0C00"/>
    <w:rsid w:val="00EE1CBB"/>
    <w:rsid w:val="00EE5D81"/>
    <w:rsid w:val="00EE6602"/>
    <w:rsid w:val="00EF00B4"/>
    <w:rsid w:val="00EF2E6F"/>
    <w:rsid w:val="00EF2ECD"/>
    <w:rsid w:val="00EF3C99"/>
    <w:rsid w:val="00EF47B8"/>
    <w:rsid w:val="00EF7B51"/>
    <w:rsid w:val="00F00733"/>
    <w:rsid w:val="00F01DDB"/>
    <w:rsid w:val="00F02A71"/>
    <w:rsid w:val="00F030C1"/>
    <w:rsid w:val="00F04901"/>
    <w:rsid w:val="00F054F6"/>
    <w:rsid w:val="00F0620A"/>
    <w:rsid w:val="00F066F8"/>
    <w:rsid w:val="00F067AA"/>
    <w:rsid w:val="00F0685F"/>
    <w:rsid w:val="00F06895"/>
    <w:rsid w:val="00F06CA6"/>
    <w:rsid w:val="00F10698"/>
    <w:rsid w:val="00F11209"/>
    <w:rsid w:val="00F113A2"/>
    <w:rsid w:val="00F121CC"/>
    <w:rsid w:val="00F12A89"/>
    <w:rsid w:val="00F131C4"/>
    <w:rsid w:val="00F1401C"/>
    <w:rsid w:val="00F1427A"/>
    <w:rsid w:val="00F15DB7"/>
    <w:rsid w:val="00F16316"/>
    <w:rsid w:val="00F163AE"/>
    <w:rsid w:val="00F16AAA"/>
    <w:rsid w:val="00F1762C"/>
    <w:rsid w:val="00F17CAB"/>
    <w:rsid w:val="00F207B0"/>
    <w:rsid w:val="00F20C3B"/>
    <w:rsid w:val="00F20E6C"/>
    <w:rsid w:val="00F23DDE"/>
    <w:rsid w:val="00F2413C"/>
    <w:rsid w:val="00F2415D"/>
    <w:rsid w:val="00F2584C"/>
    <w:rsid w:val="00F25F9C"/>
    <w:rsid w:val="00F2640A"/>
    <w:rsid w:val="00F2644B"/>
    <w:rsid w:val="00F31D83"/>
    <w:rsid w:val="00F33438"/>
    <w:rsid w:val="00F33B43"/>
    <w:rsid w:val="00F34025"/>
    <w:rsid w:val="00F353D2"/>
    <w:rsid w:val="00F3587C"/>
    <w:rsid w:val="00F35D7E"/>
    <w:rsid w:val="00F36251"/>
    <w:rsid w:val="00F363CA"/>
    <w:rsid w:val="00F365EB"/>
    <w:rsid w:val="00F366C4"/>
    <w:rsid w:val="00F368B8"/>
    <w:rsid w:val="00F37357"/>
    <w:rsid w:val="00F405C3"/>
    <w:rsid w:val="00F408DF"/>
    <w:rsid w:val="00F41A85"/>
    <w:rsid w:val="00F42C64"/>
    <w:rsid w:val="00F43021"/>
    <w:rsid w:val="00F43B9F"/>
    <w:rsid w:val="00F43FB9"/>
    <w:rsid w:val="00F44411"/>
    <w:rsid w:val="00F45637"/>
    <w:rsid w:val="00F463AE"/>
    <w:rsid w:val="00F4759C"/>
    <w:rsid w:val="00F51DE6"/>
    <w:rsid w:val="00F530E3"/>
    <w:rsid w:val="00F53DFF"/>
    <w:rsid w:val="00F5416D"/>
    <w:rsid w:val="00F54893"/>
    <w:rsid w:val="00F554EE"/>
    <w:rsid w:val="00F55803"/>
    <w:rsid w:val="00F5725C"/>
    <w:rsid w:val="00F573DF"/>
    <w:rsid w:val="00F5786A"/>
    <w:rsid w:val="00F612FF"/>
    <w:rsid w:val="00F64A89"/>
    <w:rsid w:val="00F66218"/>
    <w:rsid w:val="00F66231"/>
    <w:rsid w:val="00F67077"/>
    <w:rsid w:val="00F671C7"/>
    <w:rsid w:val="00F67357"/>
    <w:rsid w:val="00F70C95"/>
    <w:rsid w:val="00F710B5"/>
    <w:rsid w:val="00F74172"/>
    <w:rsid w:val="00F7425F"/>
    <w:rsid w:val="00F745D4"/>
    <w:rsid w:val="00F7462F"/>
    <w:rsid w:val="00F74CFF"/>
    <w:rsid w:val="00F755E8"/>
    <w:rsid w:val="00F75C65"/>
    <w:rsid w:val="00F75D41"/>
    <w:rsid w:val="00F76CCA"/>
    <w:rsid w:val="00F80878"/>
    <w:rsid w:val="00F81535"/>
    <w:rsid w:val="00F81CC1"/>
    <w:rsid w:val="00F81F43"/>
    <w:rsid w:val="00F828F4"/>
    <w:rsid w:val="00F83822"/>
    <w:rsid w:val="00F838F5"/>
    <w:rsid w:val="00F839CD"/>
    <w:rsid w:val="00F83E52"/>
    <w:rsid w:val="00F8432F"/>
    <w:rsid w:val="00F8488A"/>
    <w:rsid w:val="00F84FE7"/>
    <w:rsid w:val="00F861E2"/>
    <w:rsid w:val="00F867AC"/>
    <w:rsid w:val="00F870EC"/>
    <w:rsid w:val="00F8737F"/>
    <w:rsid w:val="00F87724"/>
    <w:rsid w:val="00F90603"/>
    <w:rsid w:val="00F907CE"/>
    <w:rsid w:val="00F90D39"/>
    <w:rsid w:val="00F92303"/>
    <w:rsid w:val="00F92376"/>
    <w:rsid w:val="00F923BE"/>
    <w:rsid w:val="00F92B8C"/>
    <w:rsid w:val="00F92C09"/>
    <w:rsid w:val="00F9320F"/>
    <w:rsid w:val="00F9326C"/>
    <w:rsid w:val="00F935D7"/>
    <w:rsid w:val="00F97629"/>
    <w:rsid w:val="00F9765E"/>
    <w:rsid w:val="00F97A86"/>
    <w:rsid w:val="00FA1489"/>
    <w:rsid w:val="00FA17BA"/>
    <w:rsid w:val="00FA264E"/>
    <w:rsid w:val="00FA2E31"/>
    <w:rsid w:val="00FA4674"/>
    <w:rsid w:val="00FA4ADD"/>
    <w:rsid w:val="00FA6B2A"/>
    <w:rsid w:val="00FA74B5"/>
    <w:rsid w:val="00FB0E05"/>
    <w:rsid w:val="00FB1247"/>
    <w:rsid w:val="00FB2475"/>
    <w:rsid w:val="00FB2B0E"/>
    <w:rsid w:val="00FB3748"/>
    <w:rsid w:val="00FB3D90"/>
    <w:rsid w:val="00FB3E1C"/>
    <w:rsid w:val="00FB4FC8"/>
    <w:rsid w:val="00FC02B4"/>
    <w:rsid w:val="00FC1DBB"/>
    <w:rsid w:val="00FC32EB"/>
    <w:rsid w:val="00FC33D0"/>
    <w:rsid w:val="00FC354A"/>
    <w:rsid w:val="00FC402A"/>
    <w:rsid w:val="00FC5166"/>
    <w:rsid w:val="00FC5820"/>
    <w:rsid w:val="00FC62B6"/>
    <w:rsid w:val="00FC7661"/>
    <w:rsid w:val="00FC7C83"/>
    <w:rsid w:val="00FD2385"/>
    <w:rsid w:val="00FD2CFF"/>
    <w:rsid w:val="00FD2D10"/>
    <w:rsid w:val="00FD3719"/>
    <w:rsid w:val="00FD48E9"/>
    <w:rsid w:val="00FD5951"/>
    <w:rsid w:val="00FD5C51"/>
    <w:rsid w:val="00FD6345"/>
    <w:rsid w:val="00FD782E"/>
    <w:rsid w:val="00FE0DD6"/>
    <w:rsid w:val="00FE28A9"/>
    <w:rsid w:val="00FE39E5"/>
    <w:rsid w:val="00FE43B5"/>
    <w:rsid w:val="00FE4B10"/>
    <w:rsid w:val="00FE50CD"/>
    <w:rsid w:val="00FE5B7C"/>
    <w:rsid w:val="00FE74D3"/>
    <w:rsid w:val="00FE79BC"/>
    <w:rsid w:val="00FE7C8E"/>
    <w:rsid w:val="00FF00A8"/>
    <w:rsid w:val="00FF0D7A"/>
    <w:rsid w:val="00FF13C5"/>
    <w:rsid w:val="00FF2B11"/>
    <w:rsid w:val="00FF4944"/>
    <w:rsid w:val="00FF5970"/>
    <w:rsid w:val="00FF5ACB"/>
    <w:rsid w:val="00FF6EE2"/>
    <w:rsid w:val="00FF72E5"/>
    <w:rsid w:val="01263E4E"/>
    <w:rsid w:val="015197BC"/>
    <w:rsid w:val="03508E1F"/>
    <w:rsid w:val="0444BB67"/>
    <w:rsid w:val="05016D63"/>
    <w:rsid w:val="05C2A9D0"/>
    <w:rsid w:val="07BC14A8"/>
    <w:rsid w:val="080AFD07"/>
    <w:rsid w:val="08C2FADB"/>
    <w:rsid w:val="0BB08F8F"/>
    <w:rsid w:val="0C82FDDB"/>
    <w:rsid w:val="0CDB80B5"/>
    <w:rsid w:val="0DBF217D"/>
    <w:rsid w:val="0DC4D2D0"/>
    <w:rsid w:val="0E1028FC"/>
    <w:rsid w:val="0E82186B"/>
    <w:rsid w:val="0EFFEAC8"/>
    <w:rsid w:val="107E647D"/>
    <w:rsid w:val="10ED7F8A"/>
    <w:rsid w:val="11D7C48E"/>
    <w:rsid w:val="120E3CE8"/>
    <w:rsid w:val="125D06FA"/>
    <w:rsid w:val="12B406AA"/>
    <w:rsid w:val="13878D89"/>
    <w:rsid w:val="138EE120"/>
    <w:rsid w:val="14245262"/>
    <w:rsid w:val="146F660A"/>
    <w:rsid w:val="148A50A3"/>
    <w:rsid w:val="15AD3FE9"/>
    <w:rsid w:val="15D661C3"/>
    <w:rsid w:val="17E0F871"/>
    <w:rsid w:val="18372BE1"/>
    <w:rsid w:val="184F6B4C"/>
    <w:rsid w:val="18BC7529"/>
    <w:rsid w:val="19EC8F07"/>
    <w:rsid w:val="1A4A8464"/>
    <w:rsid w:val="1AFB403A"/>
    <w:rsid w:val="1AFE4D1C"/>
    <w:rsid w:val="1B5018C1"/>
    <w:rsid w:val="1CA8EEEA"/>
    <w:rsid w:val="1D7AA548"/>
    <w:rsid w:val="1DEED90C"/>
    <w:rsid w:val="1E099861"/>
    <w:rsid w:val="1E993140"/>
    <w:rsid w:val="1F3AC9DA"/>
    <w:rsid w:val="1F4DA48E"/>
    <w:rsid w:val="1F83902E"/>
    <w:rsid w:val="1FDF3E57"/>
    <w:rsid w:val="21263306"/>
    <w:rsid w:val="231D577D"/>
    <w:rsid w:val="23DF4CC7"/>
    <w:rsid w:val="23E8F004"/>
    <w:rsid w:val="272B5F40"/>
    <w:rsid w:val="27433518"/>
    <w:rsid w:val="275DF9CC"/>
    <w:rsid w:val="2858E568"/>
    <w:rsid w:val="28CD9A47"/>
    <w:rsid w:val="28D7FFA4"/>
    <w:rsid w:val="28EFF0A2"/>
    <w:rsid w:val="2933DFF8"/>
    <w:rsid w:val="29A2FD62"/>
    <w:rsid w:val="29A5ED82"/>
    <w:rsid w:val="29C63658"/>
    <w:rsid w:val="29CEC6C1"/>
    <w:rsid w:val="2AD59269"/>
    <w:rsid w:val="2B0FC73D"/>
    <w:rsid w:val="2B49A545"/>
    <w:rsid w:val="2CA32498"/>
    <w:rsid w:val="2DAEC97B"/>
    <w:rsid w:val="2E8BC86C"/>
    <w:rsid w:val="2ED6801F"/>
    <w:rsid w:val="30328452"/>
    <w:rsid w:val="3075A397"/>
    <w:rsid w:val="30A2ACBD"/>
    <w:rsid w:val="33E0DE75"/>
    <w:rsid w:val="33E7664A"/>
    <w:rsid w:val="34E887E4"/>
    <w:rsid w:val="3513E951"/>
    <w:rsid w:val="35DF3331"/>
    <w:rsid w:val="366835F4"/>
    <w:rsid w:val="3732AAE1"/>
    <w:rsid w:val="374E1CBD"/>
    <w:rsid w:val="379D7DD4"/>
    <w:rsid w:val="37F14DB6"/>
    <w:rsid w:val="38A41B1C"/>
    <w:rsid w:val="38F55CC3"/>
    <w:rsid w:val="39EC8004"/>
    <w:rsid w:val="3A6568EC"/>
    <w:rsid w:val="3CA5A057"/>
    <w:rsid w:val="3D9D53FD"/>
    <w:rsid w:val="3E90CA9B"/>
    <w:rsid w:val="3EA5CEB0"/>
    <w:rsid w:val="3F0AC4AE"/>
    <w:rsid w:val="3F0AE76D"/>
    <w:rsid w:val="3F4EB790"/>
    <w:rsid w:val="3F679009"/>
    <w:rsid w:val="409B4AE6"/>
    <w:rsid w:val="41670118"/>
    <w:rsid w:val="417CA5F8"/>
    <w:rsid w:val="41B2A096"/>
    <w:rsid w:val="41C31196"/>
    <w:rsid w:val="4394D551"/>
    <w:rsid w:val="442D1465"/>
    <w:rsid w:val="447E343E"/>
    <w:rsid w:val="449F01D6"/>
    <w:rsid w:val="44CCC0F1"/>
    <w:rsid w:val="451A59F1"/>
    <w:rsid w:val="45AB6D38"/>
    <w:rsid w:val="4773F97F"/>
    <w:rsid w:val="47E6ABF6"/>
    <w:rsid w:val="4A5A1E14"/>
    <w:rsid w:val="4A84E7B1"/>
    <w:rsid w:val="4B876F87"/>
    <w:rsid w:val="4E54AB69"/>
    <w:rsid w:val="4EC5D346"/>
    <w:rsid w:val="4F2BD47B"/>
    <w:rsid w:val="4F529447"/>
    <w:rsid w:val="4F9FCF02"/>
    <w:rsid w:val="50F4748F"/>
    <w:rsid w:val="52AA73F2"/>
    <w:rsid w:val="5324CA4D"/>
    <w:rsid w:val="53BB33DD"/>
    <w:rsid w:val="53C6F953"/>
    <w:rsid w:val="545614FB"/>
    <w:rsid w:val="554BAFD2"/>
    <w:rsid w:val="5557A644"/>
    <w:rsid w:val="5596DEEA"/>
    <w:rsid w:val="56251837"/>
    <w:rsid w:val="5665C8F2"/>
    <w:rsid w:val="56ABD234"/>
    <w:rsid w:val="573DCDDB"/>
    <w:rsid w:val="58AAA71C"/>
    <w:rsid w:val="59A8D686"/>
    <w:rsid w:val="5A1E2E40"/>
    <w:rsid w:val="5BC70315"/>
    <w:rsid w:val="5D164B88"/>
    <w:rsid w:val="5DD9CD08"/>
    <w:rsid w:val="5EBF6300"/>
    <w:rsid w:val="5F553543"/>
    <w:rsid w:val="5F564EA6"/>
    <w:rsid w:val="60AC845D"/>
    <w:rsid w:val="60F1A22E"/>
    <w:rsid w:val="61387286"/>
    <w:rsid w:val="61A5C1D5"/>
    <w:rsid w:val="62CD08F9"/>
    <w:rsid w:val="6326BC3F"/>
    <w:rsid w:val="632C12DC"/>
    <w:rsid w:val="633A08D3"/>
    <w:rsid w:val="63E8D6DC"/>
    <w:rsid w:val="64B2BC77"/>
    <w:rsid w:val="659090CF"/>
    <w:rsid w:val="6594C1AC"/>
    <w:rsid w:val="65984F60"/>
    <w:rsid w:val="66249EF3"/>
    <w:rsid w:val="66A3036D"/>
    <w:rsid w:val="66D76F4B"/>
    <w:rsid w:val="67DA5588"/>
    <w:rsid w:val="69457F34"/>
    <w:rsid w:val="69521FB3"/>
    <w:rsid w:val="6A1484D7"/>
    <w:rsid w:val="6A33914E"/>
    <w:rsid w:val="6A3E443A"/>
    <w:rsid w:val="6A7F621A"/>
    <w:rsid w:val="6B273B6E"/>
    <w:rsid w:val="6B7231E2"/>
    <w:rsid w:val="6C309CD3"/>
    <w:rsid w:val="6C9448B8"/>
    <w:rsid w:val="6CB988F4"/>
    <w:rsid w:val="6D15AA94"/>
    <w:rsid w:val="6E38E58F"/>
    <w:rsid w:val="6E6888F2"/>
    <w:rsid w:val="6E74DB5C"/>
    <w:rsid w:val="6FAA5D54"/>
    <w:rsid w:val="6FADA88C"/>
    <w:rsid w:val="6FBB5311"/>
    <w:rsid w:val="6FE3A63F"/>
    <w:rsid w:val="707B1430"/>
    <w:rsid w:val="7098774A"/>
    <w:rsid w:val="7151FEC1"/>
    <w:rsid w:val="719AB19C"/>
    <w:rsid w:val="720BABB2"/>
    <w:rsid w:val="7256BF92"/>
    <w:rsid w:val="727A56F4"/>
    <w:rsid w:val="74F980FA"/>
    <w:rsid w:val="75D43B08"/>
    <w:rsid w:val="75F3D4DE"/>
    <w:rsid w:val="76A28BE3"/>
    <w:rsid w:val="76D1877F"/>
    <w:rsid w:val="76EB063C"/>
    <w:rsid w:val="774D81EE"/>
    <w:rsid w:val="7796CE1D"/>
    <w:rsid w:val="77B71054"/>
    <w:rsid w:val="77F020D5"/>
    <w:rsid w:val="79D61526"/>
    <w:rsid w:val="7B0156A9"/>
    <w:rsid w:val="7B2CD519"/>
    <w:rsid w:val="7B983840"/>
    <w:rsid w:val="7C4D875D"/>
    <w:rsid w:val="7F052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22AED96"/>
  <w15:docId w15:val="{05DE0B6B-012C-4975-93F2-022BAAE3C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4DB6"/>
    <w:pPr>
      <w:spacing w:after="120" w:line="240" w:lineRule="auto"/>
    </w:pPr>
    <w:rPr>
      <w:rFonts w:ascii="Gill Sans" w:hAnsi="Gill Sans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5F65"/>
    <w:pPr>
      <w:numPr>
        <w:numId w:val="2"/>
      </w:numPr>
      <w:jc w:val="left"/>
      <w:outlineLvl w:val="0"/>
    </w:pPr>
    <w:rPr>
      <w:rFonts w:ascii="Arial" w:hAnsi="Arial"/>
      <w:b/>
      <w:smallCaps/>
      <w:spacing w:val="5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0D43"/>
    <w:pPr>
      <w:keepNext/>
      <w:numPr>
        <w:ilvl w:val="1"/>
        <w:numId w:val="2"/>
      </w:numPr>
      <w:spacing w:before="120"/>
      <w:jc w:val="left"/>
      <w:outlineLvl w:val="1"/>
    </w:pPr>
    <w:rPr>
      <w:rFonts w:ascii="Calibri" w:hAnsi="Calibri"/>
      <w:b/>
      <w:smallCaps/>
      <w:spacing w:val="5"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E615AC"/>
    <w:pPr>
      <w:numPr>
        <w:ilvl w:val="2"/>
      </w:numPr>
      <w:spacing w:before="0" w:after="60"/>
      <w:outlineLvl w:val="2"/>
    </w:pPr>
    <w:rPr>
      <w:smallCaps w:val="0"/>
      <w:spacing w:val="0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359E"/>
    <w:pPr>
      <w:keepNext/>
      <w:numPr>
        <w:ilvl w:val="3"/>
        <w:numId w:val="2"/>
      </w:numPr>
      <w:spacing w:after="60"/>
      <w:jc w:val="left"/>
      <w:outlineLvl w:val="3"/>
    </w:pPr>
    <w:rPr>
      <w:rFonts w:asciiTheme="minorHAnsi" w:hAnsiTheme="minorHAnsi"/>
      <w:b/>
      <w:szCs w:val="22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8311DD"/>
    <w:pPr>
      <w:numPr>
        <w:ilvl w:val="4"/>
      </w:numPr>
      <w:outlineLvl w:val="4"/>
    </w:pPr>
    <w:rPr>
      <w:rFonts w:ascii="Calibri" w:hAnsi="Calibri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04136"/>
    <w:pPr>
      <w:numPr>
        <w:ilvl w:val="5"/>
        <w:numId w:val="2"/>
      </w:numPr>
      <w:spacing w:after="0"/>
      <w:jc w:val="left"/>
      <w:outlineLvl w:val="5"/>
    </w:pPr>
    <w:rPr>
      <w:rFonts w:asciiTheme="minorHAnsi" w:hAnsiTheme="minorHAnsi"/>
      <w:smallCaps/>
      <w:color w:val="C0504D" w:themeColor="accent2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04136"/>
    <w:pPr>
      <w:numPr>
        <w:ilvl w:val="6"/>
        <w:numId w:val="2"/>
      </w:numPr>
      <w:spacing w:after="0"/>
      <w:jc w:val="left"/>
      <w:outlineLvl w:val="6"/>
    </w:pPr>
    <w:rPr>
      <w:rFonts w:asciiTheme="minorHAnsi" w:hAnsiTheme="minorHAnsi"/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04136"/>
    <w:pPr>
      <w:spacing w:after="0"/>
      <w:jc w:val="left"/>
      <w:outlineLvl w:val="7"/>
    </w:pPr>
    <w:rPr>
      <w:rFonts w:asciiTheme="minorHAnsi" w:hAnsiTheme="minorHAnsi"/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04136"/>
    <w:pPr>
      <w:spacing w:after="0"/>
      <w:jc w:val="left"/>
      <w:outlineLvl w:val="8"/>
    </w:pPr>
    <w:rPr>
      <w:rFonts w:asciiTheme="minorHAnsi" w:hAnsiTheme="minorHAnsi"/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5F65"/>
    <w:rPr>
      <w:rFonts w:ascii="Arial" w:hAnsi="Arial"/>
      <w:b/>
      <w:smallCaps/>
      <w:spacing w:val="5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50D43"/>
    <w:rPr>
      <w:rFonts w:ascii="Calibri" w:hAnsi="Calibri"/>
      <w:b/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615AC"/>
    <w:rPr>
      <w:rFonts w:ascii="Calibri" w:hAnsi="Calibri"/>
      <w:b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49359E"/>
    <w:rPr>
      <w:b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8311DD"/>
    <w:rPr>
      <w:rFonts w:ascii="Calibri" w:hAnsi="Calibri"/>
      <w:b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04136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04136"/>
    <w:rPr>
      <w:b/>
      <w:smallCaps/>
      <w:color w:val="C0504D" w:themeColor="accent2"/>
      <w:spacing w:val="10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04136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04136"/>
    <w:rPr>
      <w:b/>
      <w:i/>
      <w:smallCaps/>
      <w:color w:val="622423" w:themeColor="accent2" w:themeShade="7F"/>
    </w:rPr>
  </w:style>
  <w:style w:type="paragraph" w:customStyle="1" w:styleId="ManateeSec3">
    <w:name w:val="ManateeSec3"/>
    <w:basedOn w:val="Normal"/>
    <w:link w:val="ManateeSec3Char"/>
    <w:rsid w:val="00F573DF"/>
    <w:pPr>
      <w:widowControl w:val="0"/>
      <w:tabs>
        <w:tab w:val="left" w:pos="2160"/>
      </w:tabs>
      <w:autoSpaceDE w:val="0"/>
      <w:autoSpaceDN w:val="0"/>
      <w:adjustRightInd w:val="0"/>
      <w:ind w:left="2160" w:hanging="1080"/>
      <w:outlineLvl w:val="0"/>
    </w:pPr>
    <w:rPr>
      <w:rFonts w:ascii="Arial" w:eastAsia="Times New Roman" w:hAnsi="Arial" w:cs="Arial"/>
      <w:color w:val="000000"/>
      <w:sz w:val="20"/>
      <w:szCs w:val="24"/>
    </w:rPr>
  </w:style>
  <w:style w:type="character" w:customStyle="1" w:styleId="ManateeSec3Char">
    <w:name w:val="ManateeSec3 Char"/>
    <w:basedOn w:val="DefaultParagraphFont"/>
    <w:link w:val="ManateeSec3"/>
    <w:rsid w:val="00F573DF"/>
    <w:rPr>
      <w:rFonts w:ascii="Arial" w:eastAsia="Times New Roman" w:hAnsi="Arial" w:cs="Arial"/>
      <w:color w:val="000000"/>
      <w:szCs w:val="24"/>
    </w:rPr>
  </w:style>
  <w:style w:type="paragraph" w:customStyle="1" w:styleId="ManateeSec4">
    <w:name w:val="ManateeSec4"/>
    <w:basedOn w:val="Heading1"/>
    <w:link w:val="ManateeSec4Char"/>
    <w:rsid w:val="00F573DF"/>
    <w:pPr>
      <w:widowControl w:val="0"/>
      <w:autoSpaceDE w:val="0"/>
      <w:autoSpaceDN w:val="0"/>
      <w:adjustRightInd w:val="0"/>
      <w:ind w:left="3240" w:hanging="1080"/>
    </w:pPr>
    <w:rPr>
      <w:rFonts w:cs="Arial"/>
      <w:b w:val="0"/>
      <w:bCs/>
      <w:color w:val="000000"/>
      <w:sz w:val="20"/>
      <w:szCs w:val="20"/>
    </w:rPr>
  </w:style>
  <w:style w:type="character" w:customStyle="1" w:styleId="ManateeSec4Char">
    <w:name w:val="ManateeSec4 Char"/>
    <w:link w:val="ManateeSec4"/>
    <w:rsid w:val="00482FBE"/>
    <w:rPr>
      <w:rFonts w:ascii="Arial" w:hAnsi="Arial" w:cs="Arial"/>
      <w:bCs/>
      <w:smallCaps/>
      <w:color w:val="000000"/>
      <w:spacing w:val="5"/>
    </w:rPr>
  </w:style>
  <w:style w:type="paragraph" w:styleId="ListParagraph">
    <w:name w:val="List Paragraph"/>
    <w:basedOn w:val="Normal"/>
    <w:uiPriority w:val="1"/>
    <w:qFormat/>
    <w:rsid w:val="00D329F6"/>
    <w:pPr>
      <w:widowControl w:val="0"/>
      <w:numPr>
        <w:numId w:val="13"/>
      </w:numPr>
      <w:tabs>
        <w:tab w:val="left" w:pos="7660"/>
      </w:tabs>
      <w:spacing w:before="22" w:after="0"/>
      <w:ind w:right="-20"/>
      <w:contextualSpacing/>
      <w:jc w:val="left"/>
    </w:pPr>
    <w:rPr>
      <w:rFonts w:ascii="Calibri" w:eastAsia="Calibri Light" w:hAnsi="Calibri" w:cs="Calibri Light"/>
    </w:rPr>
  </w:style>
  <w:style w:type="paragraph" w:customStyle="1" w:styleId="ManateeSec2">
    <w:name w:val="ManateeSec2"/>
    <w:basedOn w:val="Heading1"/>
    <w:link w:val="ManateeSec2Char"/>
    <w:rsid w:val="00482FBE"/>
    <w:pPr>
      <w:widowControl w:val="0"/>
      <w:tabs>
        <w:tab w:val="left" w:pos="1080"/>
      </w:tabs>
      <w:autoSpaceDE w:val="0"/>
      <w:autoSpaceDN w:val="0"/>
      <w:adjustRightInd w:val="0"/>
      <w:ind w:left="1080" w:hanging="1080"/>
    </w:pPr>
    <w:rPr>
      <w:rFonts w:cs="Arial"/>
      <w:bCs/>
      <w:color w:val="000000"/>
      <w:sz w:val="20"/>
      <w:szCs w:val="24"/>
    </w:rPr>
  </w:style>
  <w:style w:type="character" w:customStyle="1" w:styleId="ManateeSec2Char">
    <w:name w:val="ManateeSec2 Char"/>
    <w:link w:val="ManateeSec2"/>
    <w:rsid w:val="00482FBE"/>
    <w:rPr>
      <w:rFonts w:ascii="Arial" w:hAnsi="Arial" w:cs="Arial"/>
      <w:b/>
      <w:bCs/>
      <w:smallCaps/>
      <w:color w:val="000000"/>
      <w:spacing w:val="5"/>
      <w:szCs w:val="24"/>
    </w:rPr>
  </w:style>
  <w:style w:type="paragraph" w:customStyle="1" w:styleId="ManateeSec2Body">
    <w:name w:val="ManateeSec2Body"/>
    <w:basedOn w:val="ManateeSec2"/>
    <w:link w:val="ManateeSec2BodyChar"/>
    <w:rsid w:val="00482FBE"/>
    <w:pPr>
      <w:ind w:firstLine="0"/>
    </w:pPr>
    <w:rPr>
      <w:b w:val="0"/>
    </w:rPr>
  </w:style>
  <w:style w:type="character" w:customStyle="1" w:styleId="ManateeSec2BodyChar">
    <w:name w:val="ManateeSec2Body Char"/>
    <w:basedOn w:val="ManateeSec2Char"/>
    <w:link w:val="ManateeSec2Body"/>
    <w:rsid w:val="00482FBE"/>
    <w:rPr>
      <w:rFonts w:ascii="Arial" w:hAnsi="Arial" w:cs="Arial"/>
      <w:b w:val="0"/>
      <w:bCs/>
      <w:smallCaps/>
      <w:color w:val="000000"/>
      <w:spacing w:val="5"/>
      <w:szCs w:val="24"/>
    </w:rPr>
  </w:style>
  <w:style w:type="paragraph" w:customStyle="1" w:styleId="ManateeSec2a">
    <w:name w:val="ManateeSec2a"/>
    <w:basedOn w:val="Normal"/>
    <w:uiPriority w:val="1"/>
    <w:rsid w:val="00482FBE"/>
    <w:pPr>
      <w:widowControl w:val="0"/>
      <w:tabs>
        <w:tab w:val="left" w:pos="1440"/>
      </w:tabs>
      <w:autoSpaceDE w:val="0"/>
      <w:autoSpaceDN w:val="0"/>
      <w:adjustRightInd w:val="0"/>
      <w:ind w:left="1440" w:hanging="360"/>
      <w:outlineLvl w:val="0"/>
    </w:pPr>
    <w:rPr>
      <w:rFonts w:ascii="Arial" w:eastAsia="Times New Roman" w:hAnsi="Arial" w:cs="Arial"/>
      <w:color w:val="000000"/>
      <w:sz w:val="20"/>
    </w:rPr>
  </w:style>
  <w:style w:type="paragraph" w:customStyle="1" w:styleId="ManateeBody1">
    <w:name w:val="ManateeBody1"/>
    <w:basedOn w:val="Heading1"/>
    <w:link w:val="ManateeBody1Char"/>
    <w:rsid w:val="00482FBE"/>
    <w:pPr>
      <w:widowControl w:val="0"/>
      <w:autoSpaceDE w:val="0"/>
      <w:autoSpaceDN w:val="0"/>
      <w:adjustRightInd w:val="0"/>
      <w:ind w:left="0"/>
    </w:pPr>
    <w:rPr>
      <w:rFonts w:cs="Arial"/>
      <w:b w:val="0"/>
      <w:bCs/>
      <w:color w:val="000000"/>
      <w:sz w:val="20"/>
      <w:szCs w:val="24"/>
    </w:rPr>
  </w:style>
  <w:style w:type="character" w:customStyle="1" w:styleId="ManateeBody1Char">
    <w:name w:val="ManateeBody1 Char"/>
    <w:link w:val="ManateeBody1"/>
    <w:rsid w:val="00482FBE"/>
    <w:rPr>
      <w:rFonts w:ascii="Arial" w:hAnsi="Arial" w:cs="Arial"/>
      <w:bCs/>
      <w:smallCaps/>
      <w:color w:val="000000"/>
      <w:spacing w:val="5"/>
      <w:szCs w:val="24"/>
    </w:rPr>
  </w:style>
  <w:style w:type="paragraph" w:customStyle="1" w:styleId="ManateeSec10">
    <w:name w:val="ManateeSec1"/>
    <w:basedOn w:val="Normal"/>
    <w:link w:val="ManateeSec1Char"/>
    <w:rsid w:val="006D51A3"/>
    <w:pPr>
      <w:keepNext/>
      <w:tabs>
        <w:tab w:val="left" w:pos="960"/>
        <w:tab w:val="left" w:pos="1440"/>
      </w:tabs>
    </w:pPr>
    <w:rPr>
      <w:rFonts w:ascii="Calibri" w:eastAsia="Times New Roman" w:hAnsi="Calibri" w:cs="Arial"/>
      <w:b/>
      <w:caps/>
      <w:color w:val="000000"/>
      <w:szCs w:val="24"/>
    </w:rPr>
  </w:style>
  <w:style w:type="character" w:customStyle="1" w:styleId="ManateeSec1Char">
    <w:name w:val="ManateeSec1 Char"/>
    <w:link w:val="ManateeSec10"/>
    <w:rsid w:val="006D51A3"/>
    <w:rPr>
      <w:rFonts w:ascii="Calibri" w:eastAsia="Times New Roman" w:hAnsi="Calibri" w:cs="Arial"/>
      <w:b/>
      <w:caps/>
      <w:color w:val="000000"/>
      <w:sz w:val="22"/>
      <w:szCs w:val="24"/>
    </w:rPr>
  </w:style>
  <w:style w:type="paragraph" w:customStyle="1" w:styleId="ManateeSec2a1">
    <w:name w:val="ManateeSec2a1"/>
    <w:basedOn w:val="Normal"/>
    <w:rsid w:val="00482FBE"/>
    <w:pPr>
      <w:widowControl w:val="0"/>
      <w:tabs>
        <w:tab w:val="left" w:pos="1800"/>
      </w:tabs>
      <w:autoSpaceDE w:val="0"/>
      <w:autoSpaceDN w:val="0"/>
      <w:adjustRightInd w:val="0"/>
      <w:ind w:left="1800" w:hanging="360"/>
      <w:outlineLvl w:val="0"/>
    </w:pPr>
    <w:rPr>
      <w:rFonts w:ascii="Arial" w:eastAsia="Times New Roman" w:hAnsi="Arial" w:cs="Arial"/>
      <w:bCs/>
      <w:color w:val="000000"/>
      <w:sz w:val="20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2F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FBE"/>
    <w:rPr>
      <w:rFonts w:ascii="Tahoma" w:hAnsi="Tahoma" w:cs="Tahoma"/>
      <w:sz w:val="16"/>
      <w:szCs w:val="16"/>
    </w:rPr>
  </w:style>
  <w:style w:type="character" w:customStyle="1" w:styleId="ManateeSec2title">
    <w:name w:val="ManateeSec2title"/>
    <w:rsid w:val="00482FBE"/>
    <w:rPr>
      <w:b/>
      <w:i/>
      <w:sz w:val="20"/>
    </w:rPr>
  </w:style>
  <w:style w:type="paragraph" w:customStyle="1" w:styleId="ManateeSec3a">
    <w:name w:val="ManateeSec3a"/>
    <w:basedOn w:val="Normal"/>
    <w:link w:val="ManateeSec3aChar"/>
    <w:rsid w:val="00482FBE"/>
    <w:pPr>
      <w:widowControl w:val="0"/>
      <w:tabs>
        <w:tab w:val="left" w:pos="2520"/>
      </w:tabs>
      <w:autoSpaceDE w:val="0"/>
      <w:autoSpaceDN w:val="0"/>
      <w:adjustRightInd w:val="0"/>
      <w:ind w:left="2520" w:hanging="360"/>
      <w:outlineLvl w:val="0"/>
    </w:pPr>
    <w:rPr>
      <w:rFonts w:ascii="Arial" w:eastAsia="Times New Roman" w:hAnsi="Arial" w:cs="Arial"/>
      <w:color w:val="000000"/>
      <w:sz w:val="20"/>
    </w:rPr>
  </w:style>
  <w:style w:type="character" w:customStyle="1" w:styleId="ManateeSec3aChar">
    <w:name w:val="ManateeSec3a Char"/>
    <w:link w:val="ManateeSec3a"/>
    <w:uiPriority w:val="1"/>
    <w:rsid w:val="00482FBE"/>
    <w:rPr>
      <w:rFonts w:ascii="Arial" w:eastAsia="Times New Roman" w:hAnsi="Arial" w:cs="Arial"/>
      <w:color w:val="000000"/>
    </w:rPr>
  </w:style>
  <w:style w:type="paragraph" w:styleId="Caption">
    <w:name w:val="caption"/>
    <w:basedOn w:val="Normal"/>
    <w:next w:val="Normal"/>
    <w:unhideWhenUsed/>
    <w:qFormat/>
    <w:rsid w:val="00B32B1F"/>
    <w:pPr>
      <w:jc w:val="left"/>
    </w:pPr>
    <w:rPr>
      <w:rFonts w:ascii="Calibri" w:hAnsi="Calibri"/>
      <w:b/>
      <w:bCs/>
      <w:caps/>
      <w:szCs w:val="18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8064F"/>
    <w:pPr>
      <w:tabs>
        <w:tab w:val="left" w:pos="880"/>
        <w:tab w:val="right" w:leader="dot" w:pos="10440"/>
      </w:tabs>
      <w:spacing w:after="0"/>
      <w:ind w:left="403"/>
    </w:pPr>
    <w:rPr>
      <w:noProof/>
    </w:rPr>
  </w:style>
  <w:style w:type="paragraph" w:customStyle="1" w:styleId="ManateeSec3Body">
    <w:name w:val="ManateeSec3Body"/>
    <w:basedOn w:val="ManateeSec3"/>
    <w:link w:val="ManateeSec3BodyChar"/>
    <w:rsid w:val="00482FBE"/>
    <w:pPr>
      <w:ind w:firstLine="0"/>
    </w:pPr>
  </w:style>
  <w:style w:type="character" w:customStyle="1" w:styleId="ManateeSec3BodyChar">
    <w:name w:val="ManateeSec3Body Char"/>
    <w:link w:val="ManateeSec3Body"/>
    <w:rsid w:val="00482FBE"/>
    <w:rPr>
      <w:rFonts w:ascii="Arial" w:eastAsia="Times New Roman" w:hAnsi="Arial" w:cs="Arial"/>
      <w:color w:val="000000"/>
      <w:szCs w:val="24"/>
    </w:rPr>
  </w:style>
  <w:style w:type="paragraph" w:customStyle="1" w:styleId="ManateeSec2a1a">
    <w:name w:val="ManateeSec2a1a"/>
    <w:basedOn w:val="Normal"/>
    <w:link w:val="ManateeSec2a1aChar"/>
    <w:rsid w:val="00482FBE"/>
    <w:pPr>
      <w:widowControl w:val="0"/>
      <w:autoSpaceDE w:val="0"/>
      <w:autoSpaceDN w:val="0"/>
      <w:adjustRightInd w:val="0"/>
      <w:ind w:left="2160" w:hanging="360"/>
      <w:outlineLvl w:val="0"/>
    </w:pPr>
    <w:rPr>
      <w:rFonts w:ascii="Arial" w:eastAsia="Times New Roman" w:hAnsi="Arial" w:cs="Arial"/>
      <w:color w:val="000000"/>
      <w:sz w:val="20"/>
      <w:szCs w:val="18"/>
    </w:rPr>
  </w:style>
  <w:style w:type="character" w:customStyle="1" w:styleId="ManateeSec2a1aChar">
    <w:name w:val="ManateeSec2a1a Char"/>
    <w:link w:val="ManateeSec2a1a"/>
    <w:rsid w:val="00482FBE"/>
    <w:rPr>
      <w:rFonts w:ascii="Arial" w:eastAsia="Times New Roman" w:hAnsi="Arial" w:cs="Arial"/>
      <w:color w:val="000000"/>
      <w:szCs w:val="18"/>
    </w:rPr>
  </w:style>
  <w:style w:type="paragraph" w:customStyle="1" w:styleId="ManateeSec3a1">
    <w:name w:val="ManateeSec3a1"/>
    <w:basedOn w:val="ManateeSec3a"/>
    <w:uiPriority w:val="1"/>
    <w:rsid w:val="00482FBE"/>
    <w:pPr>
      <w:ind w:left="2880"/>
    </w:pPr>
    <w:rPr>
      <w:bCs/>
      <w:szCs w:val="18"/>
    </w:rPr>
  </w:style>
  <w:style w:type="character" w:styleId="CommentReference">
    <w:name w:val="annotation reference"/>
    <w:rsid w:val="00482FBE"/>
    <w:rPr>
      <w:sz w:val="16"/>
      <w:szCs w:val="16"/>
    </w:rPr>
  </w:style>
  <w:style w:type="paragraph" w:styleId="CommentText">
    <w:name w:val="annotation text"/>
    <w:basedOn w:val="Normal"/>
    <w:link w:val="CommentTextChar"/>
    <w:rsid w:val="005E6B05"/>
    <w:rPr>
      <w:rFonts w:asciiTheme="minorHAnsi" w:eastAsia="Times New Roman" w:hAnsiTheme="minorHAnsi"/>
      <w:szCs w:val="22"/>
    </w:rPr>
  </w:style>
  <w:style w:type="character" w:customStyle="1" w:styleId="CommentTextChar">
    <w:name w:val="Comment Text Char"/>
    <w:basedOn w:val="DefaultParagraphFont"/>
    <w:link w:val="CommentText"/>
    <w:rsid w:val="005E6B05"/>
    <w:rPr>
      <w:rFonts w:eastAsia="Times New Roman"/>
      <w:color w:val="3B362D"/>
      <w:sz w:val="22"/>
      <w:szCs w:val="22"/>
    </w:rPr>
  </w:style>
  <w:style w:type="character" w:customStyle="1" w:styleId="ManateeBody1Char1">
    <w:name w:val="ManateeBody1 Char1"/>
    <w:rsid w:val="00482FBE"/>
    <w:rPr>
      <w:rFonts w:ascii="Arial" w:eastAsia="Times New Roman" w:hAnsi="Arial" w:cs="Arial"/>
      <w:color w:val="000000"/>
      <w:szCs w:val="24"/>
      <w:lang w:val="en-US" w:eastAsia="en-US" w:bidi="ar-SA"/>
    </w:rPr>
  </w:style>
  <w:style w:type="paragraph" w:styleId="BodyText">
    <w:name w:val="Body Text"/>
    <w:basedOn w:val="Normal"/>
    <w:link w:val="BodyTextChar"/>
    <w:unhideWhenUsed/>
    <w:rsid w:val="00CA46CE"/>
    <w:pPr>
      <w:tabs>
        <w:tab w:val="right" w:pos="10440"/>
      </w:tabs>
      <w:spacing w:after="80"/>
      <w:jc w:val="left"/>
    </w:pPr>
    <w:rPr>
      <w:rFonts w:ascii="Calibri" w:hAnsi="Calibri"/>
      <w:szCs w:val="22"/>
    </w:rPr>
  </w:style>
  <w:style w:type="character" w:customStyle="1" w:styleId="BodyTextChar">
    <w:name w:val="Body Text Char"/>
    <w:basedOn w:val="DefaultParagraphFont"/>
    <w:link w:val="BodyText"/>
    <w:rsid w:val="00CA46CE"/>
    <w:rPr>
      <w:rFonts w:ascii="Calibri" w:hAnsi="Calibri"/>
      <w:sz w:val="22"/>
      <w:szCs w:val="22"/>
    </w:rPr>
  </w:style>
  <w:style w:type="paragraph" w:customStyle="1" w:styleId="ManateeSec4Body">
    <w:name w:val="ManateeSec4Body"/>
    <w:basedOn w:val="Normal"/>
    <w:rsid w:val="00482FBE"/>
    <w:pPr>
      <w:widowControl w:val="0"/>
      <w:autoSpaceDE w:val="0"/>
      <w:autoSpaceDN w:val="0"/>
      <w:adjustRightInd w:val="0"/>
      <w:ind w:left="3240"/>
      <w:outlineLvl w:val="0"/>
    </w:pPr>
    <w:rPr>
      <w:rFonts w:ascii="Arial" w:eastAsia="Times New Roman" w:hAnsi="Arial" w:cs="Arial"/>
      <w:color w:val="000000"/>
      <w:sz w:val="20"/>
    </w:rPr>
  </w:style>
  <w:style w:type="character" w:customStyle="1" w:styleId="StyleManateeSec3ItalicChar">
    <w:name w:val="Style ManateeSec3 + Italic Char"/>
    <w:rsid w:val="00482FBE"/>
    <w:rPr>
      <w:rFonts w:ascii="Arial" w:hAnsi="Arial" w:cs="Arial"/>
      <w:b/>
      <w:bCs/>
      <w:i/>
      <w:iCs/>
      <w:color w:val="000000"/>
      <w:kern w:val="32"/>
      <w:sz w:val="32"/>
      <w:szCs w:val="24"/>
      <w:lang w:val="en-US" w:eastAsia="en-US" w:bidi="ar-SA"/>
    </w:rPr>
  </w:style>
  <w:style w:type="character" w:customStyle="1" w:styleId="CaptionChar">
    <w:name w:val="Caption Char"/>
    <w:rsid w:val="00482FBE"/>
    <w:rPr>
      <w:rFonts w:ascii="Arial" w:hAnsi="Arial"/>
      <w:b/>
      <w:bCs/>
      <w:lang w:val="en-US" w:eastAsia="en-US" w:bidi="ar-SA"/>
    </w:rPr>
  </w:style>
  <w:style w:type="character" w:styleId="Hyperlink">
    <w:name w:val="Hyperlink"/>
    <w:uiPriority w:val="99"/>
    <w:rsid w:val="0054710F"/>
    <w:rPr>
      <w:color w:val="0000FF"/>
      <w:u w:val="single"/>
    </w:rPr>
  </w:style>
  <w:style w:type="paragraph" w:customStyle="1" w:styleId="sec">
    <w:name w:val="sec"/>
    <w:basedOn w:val="Normal"/>
    <w:rsid w:val="0054710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b0">
    <w:name w:val="b0"/>
    <w:basedOn w:val="Normal"/>
    <w:rsid w:val="0054710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TableofFigures">
    <w:name w:val="table of figures"/>
    <w:basedOn w:val="Normal"/>
    <w:next w:val="Normal"/>
    <w:uiPriority w:val="99"/>
    <w:rsid w:val="0054710F"/>
    <w:rPr>
      <w:rFonts w:ascii="Garamond" w:eastAsia="Times New Roman" w:hAnsi="Garamond"/>
      <w:sz w:val="24"/>
      <w:szCs w:val="24"/>
    </w:rPr>
  </w:style>
  <w:style w:type="paragraph" w:styleId="Header">
    <w:name w:val="header"/>
    <w:basedOn w:val="Normal"/>
    <w:link w:val="HeaderChar"/>
    <w:uiPriority w:val="99"/>
    <w:rsid w:val="0054710F"/>
    <w:pPr>
      <w:tabs>
        <w:tab w:val="center" w:pos="4680"/>
        <w:tab w:val="right" w:pos="9360"/>
      </w:tabs>
    </w:pPr>
    <w:rPr>
      <w:rFonts w:ascii="Garamond" w:eastAsia="Times New Roman" w:hAnsi="Garamond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54710F"/>
    <w:rPr>
      <w:rFonts w:ascii="Garamond" w:eastAsia="Times New Roman" w:hAnsi="Garamond"/>
      <w:sz w:val="24"/>
      <w:szCs w:val="24"/>
    </w:rPr>
  </w:style>
  <w:style w:type="paragraph" w:styleId="Footer">
    <w:name w:val="footer"/>
    <w:basedOn w:val="Normal"/>
    <w:link w:val="FooterChar"/>
    <w:uiPriority w:val="99"/>
    <w:rsid w:val="003A2119"/>
    <w:pPr>
      <w:tabs>
        <w:tab w:val="center" w:pos="4680"/>
        <w:tab w:val="right" w:pos="9360"/>
      </w:tabs>
      <w:spacing w:after="0"/>
    </w:pPr>
    <w:rPr>
      <w:rFonts w:ascii="Garamond" w:eastAsia="Times New Roman" w:hAnsi="Garamond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A2119"/>
    <w:rPr>
      <w:rFonts w:ascii="Garamond" w:eastAsia="Times New Roman" w:hAnsi="Garamond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305E"/>
    <w:pPr>
      <w:ind w:left="446" w:right="187"/>
    </w:pPr>
    <w:rPr>
      <w:rFonts w:ascii="Calibri" w:eastAsia="Calibri" w:hAnsi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305E"/>
    <w:rPr>
      <w:rFonts w:ascii="Garamond" w:eastAsia="Times New Roman" w:hAnsi="Garamond"/>
      <w:b/>
      <w:bCs/>
      <w:color w:val="3B362D"/>
      <w:sz w:val="22"/>
      <w:szCs w:val="22"/>
    </w:rPr>
  </w:style>
  <w:style w:type="paragraph" w:styleId="Revision">
    <w:name w:val="Revision"/>
    <w:hidden/>
    <w:semiHidden/>
    <w:rsid w:val="001D305E"/>
    <w:rPr>
      <w:sz w:val="22"/>
      <w:szCs w:val="22"/>
    </w:rPr>
  </w:style>
  <w:style w:type="paragraph" w:styleId="Title">
    <w:name w:val="Title"/>
    <w:basedOn w:val="BodyText"/>
    <w:next w:val="Normal"/>
    <w:link w:val="TitleChar"/>
    <w:uiPriority w:val="10"/>
    <w:qFormat/>
    <w:rsid w:val="0023181C"/>
    <w:rPr>
      <w:b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23181C"/>
    <w:rPr>
      <w:rFonts w:ascii="Calibri" w:hAnsi="Calibri"/>
      <w:b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704136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04136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704136"/>
    <w:rPr>
      <w:b/>
      <w:color w:val="C0504D" w:themeColor="accent2"/>
    </w:rPr>
  </w:style>
  <w:style w:type="character" w:styleId="Emphasis">
    <w:name w:val="Emphasis"/>
    <w:uiPriority w:val="20"/>
    <w:qFormat/>
    <w:rsid w:val="00704136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704136"/>
    <w:pPr>
      <w:spacing w:after="0"/>
    </w:pPr>
    <w:rPr>
      <w:rFonts w:asciiTheme="minorHAnsi" w:hAnsiTheme="minorHAnsi"/>
    </w:rPr>
  </w:style>
  <w:style w:type="character" w:customStyle="1" w:styleId="NoSpacingChar">
    <w:name w:val="No Spacing Char"/>
    <w:basedOn w:val="DefaultParagraphFont"/>
    <w:link w:val="NoSpacing"/>
    <w:uiPriority w:val="1"/>
    <w:rsid w:val="00704136"/>
  </w:style>
  <w:style w:type="paragraph" w:styleId="Quote">
    <w:name w:val="Quote"/>
    <w:basedOn w:val="Normal"/>
    <w:next w:val="Normal"/>
    <w:link w:val="QuoteChar"/>
    <w:uiPriority w:val="29"/>
    <w:qFormat/>
    <w:rsid w:val="00704136"/>
    <w:rPr>
      <w:rFonts w:asciiTheme="minorHAnsi" w:hAnsiTheme="minorHAnsi"/>
      <w:i/>
    </w:rPr>
  </w:style>
  <w:style w:type="character" w:customStyle="1" w:styleId="QuoteChar">
    <w:name w:val="Quote Char"/>
    <w:basedOn w:val="DefaultParagraphFont"/>
    <w:link w:val="Quote"/>
    <w:uiPriority w:val="29"/>
    <w:rsid w:val="00704136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04136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rFonts w:asciiTheme="minorHAnsi" w:hAnsiTheme="minorHAnsi"/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04136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704136"/>
    <w:rPr>
      <w:i/>
    </w:rPr>
  </w:style>
  <w:style w:type="character" w:styleId="IntenseEmphasis">
    <w:name w:val="Intense Emphasis"/>
    <w:uiPriority w:val="21"/>
    <w:qFormat/>
    <w:rsid w:val="00704136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704136"/>
    <w:rPr>
      <w:b/>
    </w:rPr>
  </w:style>
  <w:style w:type="character" w:styleId="IntenseReference">
    <w:name w:val="Intense Reference"/>
    <w:uiPriority w:val="32"/>
    <w:qFormat/>
    <w:rsid w:val="00704136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704136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704136"/>
    <w:pPr>
      <w:numPr>
        <w:numId w:val="0"/>
      </w:numPr>
      <w:outlineLvl w:val="9"/>
    </w:pPr>
  </w:style>
  <w:style w:type="paragraph" w:customStyle="1" w:styleId="RCHeading1">
    <w:name w:val="RC Heading 1"/>
    <w:basedOn w:val="Heading1"/>
    <w:qFormat/>
    <w:rsid w:val="0068064F"/>
    <w:pPr>
      <w:numPr>
        <w:numId w:val="0"/>
      </w:numPr>
      <w:spacing w:after="0"/>
      <w:jc w:val="center"/>
    </w:pPr>
    <w:rPr>
      <w:rFonts w:ascii="Gill Sans MT" w:hAnsi="Gill Sans MT"/>
    </w:rPr>
  </w:style>
  <w:style w:type="paragraph" w:customStyle="1" w:styleId="RCHeading2">
    <w:name w:val="RC Heading 2"/>
    <w:basedOn w:val="Heading2"/>
    <w:qFormat/>
    <w:rsid w:val="00704136"/>
    <w:pPr>
      <w:numPr>
        <w:numId w:val="4"/>
      </w:numPr>
    </w:pPr>
    <w:rPr>
      <w:b w:val="0"/>
    </w:rPr>
  </w:style>
  <w:style w:type="paragraph" w:customStyle="1" w:styleId="RCHeading3">
    <w:name w:val="RC Heading 3"/>
    <w:basedOn w:val="RCHeading2"/>
    <w:qFormat/>
    <w:rsid w:val="00704136"/>
    <w:pPr>
      <w:numPr>
        <w:ilvl w:val="0"/>
        <w:numId w:val="0"/>
      </w:numPr>
    </w:pPr>
    <w:rPr>
      <w:smallCaps w:val="0"/>
      <w:sz w:val="24"/>
    </w:rPr>
  </w:style>
  <w:style w:type="paragraph" w:customStyle="1" w:styleId="RCCaption">
    <w:name w:val="RC Caption"/>
    <w:basedOn w:val="Caption"/>
    <w:qFormat/>
    <w:rsid w:val="00704136"/>
    <w:rPr>
      <w:rFonts w:asciiTheme="minorHAnsi" w:hAnsiTheme="minorHAnsi"/>
      <w:caps w:val="0"/>
    </w:rPr>
  </w:style>
  <w:style w:type="paragraph" w:customStyle="1" w:styleId="RCBodyText">
    <w:name w:val="RC Body Text"/>
    <w:basedOn w:val="Normal"/>
    <w:qFormat/>
    <w:rsid w:val="00704136"/>
    <w:pPr>
      <w:numPr>
        <w:numId w:val="3"/>
      </w:numPr>
    </w:pPr>
    <w:rPr>
      <w:rFonts w:ascii="Calibri" w:hAnsi="Calibri"/>
    </w:rPr>
  </w:style>
  <w:style w:type="paragraph" w:customStyle="1" w:styleId="RCHeading4">
    <w:name w:val="RC Heading 4"/>
    <w:basedOn w:val="RCBodyText"/>
    <w:qFormat/>
    <w:rsid w:val="00704136"/>
    <w:pPr>
      <w:numPr>
        <w:ilvl w:val="3"/>
        <w:numId w:val="4"/>
      </w:numPr>
    </w:pPr>
  </w:style>
  <w:style w:type="paragraph" w:customStyle="1" w:styleId="RCHeading5">
    <w:name w:val="RC Heading 5"/>
    <w:basedOn w:val="RCHeading4"/>
    <w:qFormat/>
    <w:rsid w:val="00704136"/>
    <w:pPr>
      <w:numPr>
        <w:ilvl w:val="4"/>
      </w:numPr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1D4DB6"/>
    <w:pPr>
      <w:tabs>
        <w:tab w:val="left" w:pos="660"/>
        <w:tab w:val="right" w:leader="dot" w:pos="10440"/>
      </w:tabs>
      <w:spacing w:after="0"/>
      <w:jc w:val="left"/>
    </w:pPr>
    <w:rPr>
      <w:rFonts w:asciiTheme="minorHAnsi" w:hAnsiTheme="minorHAnsi"/>
      <w:noProof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95FCD"/>
    <w:pPr>
      <w:tabs>
        <w:tab w:val="left" w:pos="660"/>
        <w:tab w:val="right" w:leader="dot" w:pos="10440"/>
      </w:tabs>
      <w:spacing w:after="0"/>
      <w:ind w:left="202"/>
    </w:pPr>
    <w:rPr>
      <w:rFonts w:asciiTheme="minorHAnsi" w:hAnsiTheme="minorHAnsi" w:cstheme="minorHAnsi"/>
      <w:noProof/>
    </w:rPr>
  </w:style>
  <w:style w:type="paragraph" w:styleId="List2">
    <w:name w:val="List 2"/>
    <w:basedOn w:val="FormList"/>
    <w:uiPriority w:val="99"/>
    <w:unhideWhenUsed/>
    <w:rsid w:val="006A046B"/>
    <w:pPr>
      <w:tabs>
        <w:tab w:val="clear" w:pos="-1440"/>
      </w:tabs>
      <w:ind w:left="360"/>
    </w:pPr>
  </w:style>
  <w:style w:type="paragraph" w:customStyle="1" w:styleId="FormList">
    <w:name w:val="Form_List"/>
    <w:basedOn w:val="Normal"/>
    <w:link w:val="FormListChar"/>
    <w:qFormat/>
    <w:rsid w:val="00D96DBF"/>
    <w:pPr>
      <w:tabs>
        <w:tab w:val="left" w:pos="-1440"/>
        <w:tab w:val="left" w:pos="720"/>
        <w:tab w:val="left" w:pos="1080"/>
        <w:tab w:val="right" w:pos="10440"/>
      </w:tabs>
      <w:ind w:left="720" w:hanging="360"/>
      <w:jc w:val="left"/>
    </w:pPr>
    <w:rPr>
      <w:rFonts w:ascii="Calibri" w:hAnsi="Calibri" w:cs="Arial"/>
      <w:bCs/>
      <w:iCs/>
      <w:szCs w:val="22"/>
    </w:rPr>
  </w:style>
  <w:style w:type="character" w:customStyle="1" w:styleId="FormListChar">
    <w:name w:val="Form_List Char"/>
    <w:basedOn w:val="DefaultParagraphFont"/>
    <w:link w:val="FormList"/>
    <w:rsid w:val="00D96DBF"/>
    <w:rPr>
      <w:rFonts w:ascii="Calibri" w:hAnsi="Calibri" w:cs="Arial"/>
      <w:bCs/>
      <w:iCs/>
      <w:color w:val="3B362D"/>
      <w:sz w:val="22"/>
      <w:szCs w:val="22"/>
    </w:rPr>
  </w:style>
  <w:style w:type="paragraph" w:styleId="List3">
    <w:name w:val="List 3"/>
    <w:basedOn w:val="Normal"/>
    <w:uiPriority w:val="99"/>
    <w:unhideWhenUsed/>
    <w:rsid w:val="003A03A2"/>
    <w:pPr>
      <w:numPr>
        <w:numId w:val="8"/>
      </w:numPr>
    </w:pPr>
  </w:style>
  <w:style w:type="paragraph" w:styleId="List4">
    <w:name w:val="List 4"/>
    <w:basedOn w:val="Normal"/>
    <w:uiPriority w:val="99"/>
    <w:unhideWhenUsed/>
    <w:rsid w:val="00F870EC"/>
    <w:pPr>
      <w:numPr>
        <w:numId w:val="9"/>
      </w:numPr>
    </w:pPr>
  </w:style>
  <w:style w:type="table" w:styleId="TableGrid">
    <w:name w:val="Table Grid"/>
    <w:basedOn w:val="TableNormal"/>
    <w:uiPriority w:val="59"/>
    <w:rsid w:val="001246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unhideWhenUsed/>
    <w:rsid w:val="006B7F7C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B7F7C"/>
    <w:rPr>
      <w:rFonts w:ascii="Gill Sans" w:hAnsi="Gill Sans"/>
      <w:color w:val="3B362D"/>
      <w:sz w:val="22"/>
    </w:rPr>
  </w:style>
  <w:style w:type="paragraph" w:styleId="BodyTextIndent3">
    <w:name w:val="Body Text Indent 3"/>
    <w:basedOn w:val="Normal"/>
    <w:link w:val="BodyTextIndent3Char"/>
    <w:unhideWhenUsed/>
    <w:rsid w:val="00485FD8"/>
    <w:pPr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85FD8"/>
    <w:rPr>
      <w:rFonts w:ascii="Gill Sans" w:hAnsi="Gill Sans"/>
      <w:color w:val="3B362D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85FD8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85FD8"/>
    <w:rPr>
      <w:rFonts w:ascii="Gill Sans" w:hAnsi="Gill Sans"/>
      <w:color w:val="3B362D"/>
      <w:sz w:val="22"/>
    </w:rPr>
  </w:style>
  <w:style w:type="paragraph" w:customStyle="1" w:styleId="Level1">
    <w:name w:val="Level 1"/>
    <w:basedOn w:val="Normal"/>
    <w:rsid w:val="00325FA3"/>
    <w:pPr>
      <w:widowControl w:val="0"/>
      <w:spacing w:after="0"/>
      <w:jc w:val="left"/>
    </w:pPr>
    <w:rPr>
      <w:rFonts w:ascii="Times New Roman" w:eastAsia="Times New Roman" w:hAnsi="Times New Roman" w:cs="Times New Roman"/>
      <w:sz w:val="24"/>
    </w:rPr>
  </w:style>
  <w:style w:type="paragraph" w:customStyle="1" w:styleId="Default">
    <w:name w:val="Default"/>
    <w:rsid w:val="00B13397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M5">
    <w:name w:val="CM5"/>
    <w:basedOn w:val="Default"/>
    <w:next w:val="Default"/>
    <w:rsid w:val="00B13397"/>
    <w:pPr>
      <w:numPr>
        <w:ilvl w:val="1"/>
        <w:numId w:val="11"/>
      </w:numPr>
      <w:spacing w:after="230"/>
    </w:pPr>
    <w:rPr>
      <w:rFonts w:cs="Times New Roman"/>
      <w:color w:val="auto"/>
    </w:rPr>
  </w:style>
  <w:style w:type="paragraph" w:customStyle="1" w:styleId="CM6">
    <w:name w:val="CM6"/>
    <w:basedOn w:val="Default"/>
    <w:next w:val="Default"/>
    <w:rsid w:val="00B13397"/>
    <w:pPr>
      <w:spacing w:after="1613"/>
    </w:pPr>
    <w:rPr>
      <w:rFonts w:cs="Times New Roman"/>
      <w:color w:val="auto"/>
    </w:rPr>
  </w:style>
  <w:style w:type="paragraph" w:customStyle="1" w:styleId="FormText">
    <w:name w:val="Form_Text"/>
    <w:basedOn w:val="Normal"/>
    <w:link w:val="FormTextChar"/>
    <w:qFormat/>
    <w:rsid w:val="00903A1A"/>
    <w:pPr>
      <w:ind w:left="360" w:right="360"/>
    </w:pPr>
    <w:rPr>
      <w:rFonts w:cs="Arial"/>
      <w:bCs/>
      <w:iCs/>
      <w:sz w:val="20"/>
    </w:rPr>
  </w:style>
  <w:style w:type="character" w:customStyle="1" w:styleId="FormTextChar">
    <w:name w:val="Form_Text Char"/>
    <w:basedOn w:val="DefaultParagraphFont"/>
    <w:link w:val="FormText"/>
    <w:rsid w:val="00903A1A"/>
    <w:rPr>
      <w:rFonts w:ascii="Gill Sans" w:hAnsi="Gill Sans" w:cs="Arial"/>
      <w:bCs/>
      <w:iCs/>
      <w:color w:val="3B362D"/>
    </w:rPr>
  </w:style>
  <w:style w:type="paragraph" w:customStyle="1" w:styleId="CM4">
    <w:name w:val="CM4"/>
    <w:basedOn w:val="Default"/>
    <w:next w:val="Default"/>
    <w:rsid w:val="00311AAB"/>
    <w:pPr>
      <w:spacing w:line="238" w:lineRule="atLeast"/>
    </w:pPr>
    <w:rPr>
      <w:color w:val="auto"/>
    </w:rPr>
  </w:style>
  <w:style w:type="paragraph" w:customStyle="1" w:styleId="CM1">
    <w:name w:val="CM1"/>
    <w:basedOn w:val="Default"/>
    <w:next w:val="Default"/>
    <w:rsid w:val="00311AAB"/>
    <w:pPr>
      <w:spacing w:line="273" w:lineRule="atLeast"/>
    </w:pPr>
    <w:rPr>
      <w:color w:val="auto"/>
    </w:rPr>
  </w:style>
  <w:style w:type="paragraph" w:customStyle="1" w:styleId="ManateePart">
    <w:name w:val="ManateePart"/>
    <w:basedOn w:val="Normal"/>
    <w:rsid w:val="000574E6"/>
    <w:pPr>
      <w:numPr>
        <w:ilvl w:val="1"/>
        <w:numId w:val="10"/>
      </w:numPr>
      <w:tabs>
        <w:tab w:val="left" w:pos="810"/>
      </w:tabs>
      <w:spacing w:before="360"/>
      <w:jc w:val="left"/>
    </w:pPr>
    <w:rPr>
      <w:rFonts w:ascii="Arial" w:eastAsia="Times New Roman" w:hAnsi="Arial" w:cs="Arial"/>
      <w:b/>
      <w:color w:val="000000"/>
      <w:sz w:val="28"/>
      <w:szCs w:val="28"/>
    </w:rPr>
  </w:style>
  <w:style w:type="paragraph" w:customStyle="1" w:styleId="ManateeChapter">
    <w:name w:val="Manatee Chapter"/>
    <w:basedOn w:val="Title"/>
    <w:qFormat/>
    <w:rsid w:val="000574E6"/>
    <w:pPr>
      <w:numPr>
        <w:numId w:val="10"/>
      </w:numPr>
      <w:spacing w:before="240" w:after="60"/>
      <w:outlineLvl w:val="0"/>
    </w:pPr>
    <w:rPr>
      <w:rFonts w:ascii="Arial" w:eastAsia="Times New Roman" w:hAnsi="Arial" w:cs="Times New Roman"/>
      <w:b w:val="0"/>
      <w:bCs/>
      <w:smallCaps/>
      <w:kern w:val="28"/>
      <w:sz w:val="32"/>
      <w:szCs w:val="32"/>
    </w:rPr>
  </w:style>
  <w:style w:type="paragraph" w:customStyle="1" w:styleId="ManateeSec">
    <w:name w:val="Manatee Sec"/>
    <w:basedOn w:val="Normal"/>
    <w:rsid w:val="000574E6"/>
    <w:pPr>
      <w:keepNext/>
      <w:numPr>
        <w:ilvl w:val="2"/>
        <w:numId w:val="10"/>
      </w:numPr>
      <w:tabs>
        <w:tab w:val="left" w:pos="960"/>
        <w:tab w:val="left" w:pos="1440"/>
      </w:tabs>
      <w:spacing w:before="240"/>
      <w:jc w:val="left"/>
    </w:pPr>
    <w:rPr>
      <w:rFonts w:ascii="Arial" w:eastAsia="Times New Roman" w:hAnsi="Arial" w:cs="Arial"/>
      <w:b/>
      <w:color w:val="000000"/>
      <w:szCs w:val="22"/>
    </w:rPr>
  </w:style>
  <w:style w:type="paragraph" w:customStyle="1" w:styleId="ManateeSeca">
    <w:name w:val="Manatee Sec (a)"/>
    <w:basedOn w:val="List"/>
    <w:qFormat/>
    <w:rsid w:val="000574E6"/>
    <w:pPr>
      <w:numPr>
        <w:ilvl w:val="8"/>
        <w:numId w:val="10"/>
      </w:numPr>
      <w:contextualSpacing w:val="0"/>
      <w:jc w:val="left"/>
    </w:pPr>
    <w:rPr>
      <w:rFonts w:ascii="Arial" w:eastAsia="Calibri" w:hAnsi="Arial" w:cs="Arial"/>
      <w:iCs/>
      <w:sz w:val="20"/>
    </w:rPr>
  </w:style>
  <w:style w:type="paragraph" w:styleId="List">
    <w:name w:val="List"/>
    <w:basedOn w:val="Normal"/>
    <w:uiPriority w:val="99"/>
    <w:unhideWhenUsed/>
    <w:rsid w:val="000574E6"/>
    <w:pPr>
      <w:ind w:left="360" w:hanging="360"/>
      <w:contextualSpacing/>
    </w:pPr>
  </w:style>
  <w:style w:type="paragraph" w:customStyle="1" w:styleId="ManateeSec1">
    <w:name w:val="Manatee Sec 1"/>
    <w:basedOn w:val="ManateeSec2a"/>
    <w:qFormat/>
    <w:rsid w:val="000574E6"/>
    <w:pPr>
      <w:numPr>
        <w:ilvl w:val="5"/>
        <w:numId w:val="10"/>
      </w:numPr>
      <w:tabs>
        <w:tab w:val="clear" w:pos="1440"/>
        <w:tab w:val="left" w:pos="720"/>
      </w:tabs>
      <w:jc w:val="left"/>
    </w:pPr>
    <w:rPr>
      <w:bCs/>
    </w:rPr>
  </w:style>
  <w:style w:type="paragraph" w:customStyle="1" w:styleId="ManateeSubSec">
    <w:name w:val="Manatee SubSec"/>
    <w:basedOn w:val="ManateeBody1"/>
    <w:rsid w:val="000574E6"/>
    <w:pPr>
      <w:numPr>
        <w:numId w:val="0"/>
      </w:numPr>
      <w:tabs>
        <w:tab w:val="left" w:pos="720"/>
        <w:tab w:val="num" w:pos="1440"/>
      </w:tabs>
      <w:spacing w:before="240"/>
      <w:ind w:left="1440" w:hanging="1440"/>
    </w:pPr>
    <w:rPr>
      <w:rFonts w:eastAsia="Times New Roman"/>
      <w:b/>
      <w:bCs w:val="0"/>
      <w:smallCaps w:val="0"/>
      <w:spacing w:val="0"/>
      <w:szCs w:val="20"/>
    </w:rPr>
  </w:style>
  <w:style w:type="paragraph" w:customStyle="1" w:styleId="ManateeSecA0">
    <w:name w:val="Manatee Sec A"/>
    <w:basedOn w:val="ManateeSubSec"/>
    <w:qFormat/>
    <w:rsid w:val="000574E6"/>
    <w:pPr>
      <w:numPr>
        <w:ilvl w:val="4"/>
      </w:numPr>
      <w:tabs>
        <w:tab w:val="left" w:pos="360"/>
        <w:tab w:val="num" w:pos="1440"/>
      </w:tabs>
      <w:spacing w:before="0"/>
      <w:ind w:left="1440" w:hanging="1440"/>
    </w:pPr>
    <w:rPr>
      <w:b w:val="0"/>
      <w:bCs/>
    </w:rPr>
  </w:style>
  <w:style w:type="paragraph" w:customStyle="1" w:styleId="ManateeSeca1">
    <w:name w:val="Manatee Sec a"/>
    <w:basedOn w:val="Normal"/>
    <w:qFormat/>
    <w:rsid w:val="000574E6"/>
    <w:pPr>
      <w:widowControl w:val="0"/>
      <w:tabs>
        <w:tab w:val="left" w:pos="1080"/>
      </w:tabs>
      <w:autoSpaceDE w:val="0"/>
      <w:autoSpaceDN w:val="0"/>
      <w:adjustRightInd w:val="0"/>
      <w:ind w:left="1080" w:hanging="360"/>
      <w:jc w:val="left"/>
      <w:outlineLvl w:val="0"/>
    </w:pPr>
    <w:rPr>
      <w:rFonts w:ascii="Arial" w:eastAsia="Times New Roman" w:hAnsi="Arial" w:cs="Arial"/>
      <w:bCs/>
      <w:color w:val="000000"/>
      <w:sz w:val="20"/>
    </w:rPr>
  </w:style>
  <w:style w:type="paragraph" w:customStyle="1" w:styleId="ManateeSeci">
    <w:name w:val="Manatee Sec i"/>
    <w:basedOn w:val="Normal"/>
    <w:qFormat/>
    <w:rsid w:val="000574E6"/>
    <w:pPr>
      <w:widowControl w:val="0"/>
      <w:tabs>
        <w:tab w:val="left" w:pos="1440"/>
      </w:tabs>
      <w:autoSpaceDE w:val="0"/>
      <w:autoSpaceDN w:val="0"/>
      <w:adjustRightInd w:val="0"/>
      <w:ind w:left="1440" w:hanging="360"/>
      <w:jc w:val="left"/>
      <w:outlineLvl w:val="0"/>
    </w:pPr>
    <w:rPr>
      <w:rFonts w:ascii="Arial" w:eastAsia="Times New Roman" w:hAnsi="Arial" w:cs="Arial"/>
      <w:bCs/>
      <w:color w:val="000000"/>
      <w:sz w:val="20"/>
      <w:szCs w:val="18"/>
    </w:rPr>
  </w:style>
  <w:style w:type="paragraph" w:customStyle="1" w:styleId="ManateeBody2">
    <w:name w:val="ManateeBody2"/>
    <w:basedOn w:val="ManateeBody1"/>
    <w:qFormat/>
    <w:rsid w:val="00A31387"/>
    <w:pPr>
      <w:numPr>
        <w:numId w:val="0"/>
      </w:numPr>
      <w:ind w:left="360"/>
    </w:pPr>
    <w:rPr>
      <w:rFonts w:eastAsia="Times New Roman"/>
      <w:bCs w:val="0"/>
      <w:smallCaps w:val="0"/>
      <w:spacing w:val="0"/>
    </w:rPr>
  </w:style>
  <w:style w:type="character" w:customStyle="1" w:styleId="apple-converted-space">
    <w:name w:val="apple-converted-space"/>
    <w:basedOn w:val="DefaultParagraphFont"/>
    <w:rsid w:val="00A31387"/>
  </w:style>
  <w:style w:type="paragraph" w:styleId="TOC4">
    <w:name w:val="toc 4"/>
    <w:basedOn w:val="Normal"/>
    <w:next w:val="Normal"/>
    <w:autoRedefine/>
    <w:uiPriority w:val="39"/>
    <w:unhideWhenUsed/>
    <w:rsid w:val="008719B7"/>
    <w:pPr>
      <w:spacing w:after="100" w:line="276" w:lineRule="auto"/>
      <w:ind w:left="660"/>
      <w:jc w:val="left"/>
    </w:pPr>
    <w:rPr>
      <w:rFonts w:asciiTheme="minorHAnsi" w:hAnsiTheme="minorHAns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8719B7"/>
    <w:pPr>
      <w:spacing w:after="100" w:line="276" w:lineRule="auto"/>
      <w:ind w:left="880"/>
      <w:jc w:val="left"/>
    </w:pPr>
    <w:rPr>
      <w:rFonts w:asciiTheme="minorHAnsi" w:hAnsiTheme="minorHAns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8719B7"/>
    <w:pPr>
      <w:spacing w:after="100" w:line="276" w:lineRule="auto"/>
      <w:ind w:left="1100"/>
      <w:jc w:val="left"/>
    </w:pPr>
    <w:rPr>
      <w:rFonts w:asciiTheme="minorHAnsi" w:hAnsiTheme="minorHAns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8719B7"/>
    <w:pPr>
      <w:spacing w:after="100" w:line="276" w:lineRule="auto"/>
      <w:ind w:left="1320"/>
      <w:jc w:val="left"/>
    </w:pPr>
    <w:rPr>
      <w:rFonts w:asciiTheme="minorHAnsi" w:hAnsiTheme="minorHAns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8719B7"/>
    <w:pPr>
      <w:spacing w:after="100" w:line="276" w:lineRule="auto"/>
      <w:ind w:left="1540"/>
      <w:jc w:val="left"/>
    </w:pPr>
    <w:rPr>
      <w:rFonts w:asciiTheme="minorHAnsi" w:hAnsiTheme="minorHAnsi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8719B7"/>
    <w:pPr>
      <w:spacing w:after="100" w:line="276" w:lineRule="auto"/>
      <w:ind w:left="1760"/>
      <w:jc w:val="left"/>
    </w:pPr>
    <w:rPr>
      <w:rFonts w:asciiTheme="minorHAnsi" w:hAnsiTheme="minorHAnsi"/>
      <w:szCs w:val="22"/>
    </w:rPr>
  </w:style>
  <w:style w:type="paragraph" w:customStyle="1" w:styleId="ManateeBody3">
    <w:name w:val="ManateeBody3"/>
    <w:basedOn w:val="Normal"/>
    <w:qFormat/>
    <w:rsid w:val="003A2D82"/>
    <w:pPr>
      <w:autoSpaceDE w:val="0"/>
      <w:autoSpaceDN w:val="0"/>
      <w:ind w:left="720"/>
      <w:jc w:val="left"/>
    </w:pPr>
    <w:rPr>
      <w:rFonts w:ascii="Arial" w:eastAsiaTheme="minorHAnsi" w:hAnsi="Arial" w:cs="Arial"/>
      <w:color w:val="000000"/>
      <w:sz w:val="20"/>
    </w:rPr>
  </w:style>
  <w:style w:type="paragraph" w:styleId="ListBullet2">
    <w:name w:val="List Bullet 2"/>
    <w:basedOn w:val="Normal"/>
    <w:uiPriority w:val="99"/>
    <w:unhideWhenUsed/>
    <w:rsid w:val="00F51DE6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unhideWhenUsed/>
    <w:rsid w:val="00C072D4"/>
    <w:pPr>
      <w:numPr>
        <w:numId w:val="6"/>
      </w:numPr>
      <w:spacing w:after="0"/>
      <w:contextualSpacing/>
    </w:pPr>
    <w:rPr>
      <w:rFonts w:ascii="Calibri" w:hAnsi="Calibri"/>
    </w:rPr>
  </w:style>
  <w:style w:type="paragraph" w:customStyle="1" w:styleId="Form1">
    <w:name w:val="Form 1"/>
    <w:basedOn w:val="List2"/>
    <w:qFormat/>
    <w:rsid w:val="00827E39"/>
    <w:pPr>
      <w:tabs>
        <w:tab w:val="right" w:pos="4500"/>
        <w:tab w:val="left" w:pos="4680"/>
      </w:tabs>
    </w:pPr>
  </w:style>
  <w:style w:type="paragraph" w:customStyle="1" w:styleId="Form2">
    <w:name w:val="Form 2"/>
    <w:basedOn w:val="Form1"/>
    <w:qFormat/>
    <w:rsid w:val="00827E39"/>
    <w:pPr>
      <w:tabs>
        <w:tab w:val="clear" w:pos="4500"/>
        <w:tab w:val="clear" w:pos="4680"/>
        <w:tab w:val="right" w:pos="4140"/>
        <w:tab w:val="left" w:pos="4320"/>
        <w:tab w:val="right" w:pos="7200"/>
        <w:tab w:val="left" w:pos="7380"/>
      </w:tabs>
    </w:pPr>
  </w:style>
  <w:style w:type="paragraph" w:customStyle="1" w:styleId="Checklist1">
    <w:name w:val="Checklist 1"/>
    <w:basedOn w:val="NoSpacing"/>
    <w:qFormat/>
    <w:rsid w:val="000E01F4"/>
    <w:pPr>
      <w:numPr>
        <w:numId w:val="15"/>
      </w:numPr>
      <w:tabs>
        <w:tab w:val="right" w:pos="504"/>
        <w:tab w:val="left" w:pos="720"/>
        <w:tab w:val="right" w:pos="10440"/>
      </w:tabs>
      <w:spacing w:after="80"/>
      <w:jc w:val="left"/>
    </w:pPr>
    <w:rPr>
      <w:rFonts w:ascii="Calibri" w:hAnsi="Calibri"/>
    </w:rPr>
  </w:style>
  <w:style w:type="paragraph" w:customStyle="1" w:styleId="Checklist2">
    <w:name w:val="Checklist 2"/>
    <w:basedOn w:val="Checklist1"/>
    <w:qFormat/>
    <w:rsid w:val="00AB37A5"/>
    <w:pPr>
      <w:numPr>
        <w:ilvl w:val="1"/>
      </w:numPr>
      <w:tabs>
        <w:tab w:val="clear" w:pos="432"/>
        <w:tab w:val="clear" w:pos="504"/>
      </w:tabs>
      <w:spacing w:after="0"/>
    </w:pPr>
  </w:style>
  <w:style w:type="paragraph" w:customStyle="1" w:styleId="Checklist3">
    <w:name w:val="Checklist 3"/>
    <w:basedOn w:val="Checklist2"/>
    <w:qFormat/>
    <w:rsid w:val="00CB42DB"/>
    <w:pPr>
      <w:numPr>
        <w:ilvl w:val="2"/>
      </w:numPr>
    </w:pPr>
  </w:style>
  <w:style w:type="paragraph" w:customStyle="1" w:styleId="ManateeSec31">
    <w:name w:val="ManateeSec3(1)"/>
    <w:basedOn w:val="ManateeSec3a"/>
    <w:rsid w:val="00AD2AEE"/>
    <w:pPr>
      <w:tabs>
        <w:tab w:val="clear" w:pos="2520"/>
        <w:tab w:val="left" w:pos="2880"/>
      </w:tabs>
      <w:ind w:left="2880"/>
      <w:jc w:val="left"/>
    </w:pPr>
    <w:rPr>
      <w:bCs/>
    </w:rPr>
  </w:style>
  <w:style w:type="paragraph" w:customStyle="1" w:styleId="StyleManateeSec3Italic">
    <w:name w:val="Style ManateeSec3 + Italic"/>
    <w:basedOn w:val="ManateeSec3"/>
    <w:rsid w:val="00AD2AEE"/>
    <w:pPr>
      <w:spacing w:after="0"/>
      <w:jc w:val="left"/>
    </w:pPr>
    <w:rPr>
      <w:i/>
      <w:iCs/>
    </w:rPr>
  </w:style>
  <w:style w:type="paragraph" w:customStyle="1" w:styleId="BodyTextLDC">
    <w:name w:val="Body Text LDC"/>
    <w:basedOn w:val="BodyText"/>
    <w:qFormat/>
    <w:rsid w:val="006A300A"/>
    <w:pPr>
      <w:shd w:val="clear" w:color="auto" w:fill="DDD9C3" w:themeFill="background2" w:themeFillShade="E6"/>
    </w:pPr>
    <w:rPr>
      <w:shd w:val="clear" w:color="auto" w:fill="DDD9C3" w:themeFill="background2" w:themeFillShade="E6"/>
    </w:rPr>
  </w:style>
  <w:style w:type="paragraph" w:styleId="BodyText2">
    <w:name w:val="Body Text 2"/>
    <w:basedOn w:val="BodyText"/>
    <w:link w:val="BodyText2Char"/>
    <w:uiPriority w:val="99"/>
    <w:unhideWhenUsed/>
    <w:rsid w:val="0041303A"/>
    <w:pPr>
      <w:ind w:left="360"/>
    </w:pPr>
  </w:style>
  <w:style w:type="character" w:customStyle="1" w:styleId="BodyText2Char">
    <w:name w:val="Body Text 2 Char"/>
    <w:basedOn w:val="DefaultParagraphFont"/>
    <w:link w:val="BodyText2"/>
    <w:uiPriority w:val="99"/>
    <w:rsid w:val="0041303A"/>
    <w:rPr>
      <w:rFonts w:ascii="Calibri" w:hAnsi="Calibri"/>
      <w:sz w:val="22"/>
      <w:szCs w:val="22"/>
      <w:shd w:val="clear" w:color="FFFFFF" w:themeColor="background1" w:fill="auto"/>
    </w:rPr>
  </w:style>
  <w:style w:type="paragraph" w:customStyle="1" w:styleId="b1">
    <w:name w:val="b1"/>
    <w:basedOn w:val="Normal"/>
    <w:rsid w:val="008051A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BodyText2"/>
    <w:link w:val="BodyText3Char"/>
    <w:uiPriority w:val="99"/>
    <w:unhideWhenUsed/>
    <w:rsid w:val="00CD6503"/>
    <w:pPr>
      <w:ind w:left="720"/>
    </w:pPr>
  </w:style>
  <w:style w:type="character" w:customStyle="1" w:styleId="BodyText3Char">
    <w:name w:val="Body Text 3 Char"/>
    <w:basedOn w:val="DefaultParagraphFont"/>
    <w:link w:val="BodyText3"/>
    <w:uiPriority w:val="99"/>
    <w:rsid w:val="00CD6503"/>
    <w:rPr>
      <w:rFonts w:ascii="Calibri" w:hAnsi="Calibri"/>
      <w:sz w:val="22"/>
      <w:szCs w:val="22"/>
    </w:rPr>
  </w:style>
  <w:style w:type="paragraph" w:customStyle="1" w:styleId="ManateeSec4a">
    <w:name w:val="ManateeSec4a"/>
    <w:basedOn w:val="ManateeBody1"/>
    <w:rsid w:val="007061F6"/>
    <w:pPr>
      <w:numPr>
        <w:numId w:val="0"/>
      </w:numPr>
      <w:tabs>
        <w:tab w:val="left" w:pos="3600"/>
      </w:tabs>
      <w:ind w:left="3600" w:hanging="360"/>
    </w:pPr>
    <w:rPr>
      <w:rFonts w:eastAsia="Times New Roman"/>
      <w:bCs w:val="0"/>
      <w:smallCaps w:val="0"/>
      <w:spacing w:val="0"/>
      <w:szCs w:val="20"/>
    </w:rPr>
  </w:style>
  <w:style w:type="paragraph" w:customStyle="1" w:styleId="ManateeSec4i">
    <w:name w:val="ManateeSec4i"/>
    <w:basedOn w:val="ManateeSec4a"/>
    <w:rsid w:val="007061F6"/>
    <w:pPr>
      <w:tabs>
        <w:tab w:val="clear" w:pos="3600"/>
      </w:tabs>
      <w:ind w:left="3960"/>
    </w:pPr>
    <w:rPr>
      <w:bCs/>
    </w:rPr>
  </w:style>
  <w:style w:type="character" w:customStyle="1" w:styleId="ManateeSec2Char1">
    <w:name w:val="ManateeSec2 Char1"/>
    <w:rsid w:val="007061F6"/>
    <w:rPr>
      <w:rFonts w:ascii="Arial" w:hAnsi="Arial" w:cs="Arial"/>
      <w:b/>
      <w:color w:val="000000"/>
      <w:szCs w:val="24"/>
    </w:rPr>
  </w:style>
  <w:style w:type="paragraph" w:customStyle="1" w:styleId="Level3">
    <w:name w:val="Level 3"/>
    <w:basedOn w:val="Normal"/>
    <w:rsid w:val="00AA2FC3"/>
    <w:pPr>
      <w:widowControl w:val="0"/>
      <w:numPr>
        <w:ilvl w:val="2"/>
        <w:numId w:val="1"/>
      </w:numPr>
      <w:autoSpaceDE w:val="0"/>
      <w:autoSpaceDN w:val="0"/>
      <w:adjustRightInd w:val="0"/>
      <w:spacing w:after="0"/>
      <w:ind w:left="2880" w:hanging="720"/>
      <w:jc w:val="left"/>
      <w:outlineLvl w:val="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2">
    <w:name w:val="content2"/>
    <w:basedOn w:val="Normal"/>
    <w:rsid w:val="00FE74D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cr1">
    <w:name w:val="incr1"/>
    <w:basedOn w:val="Normal"/>
    <w:rsid w:val="00FE74D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ListNumber">
    <w:name w:val="List Number"/>
    <w:basedOn w:val="Normal"/>
    <w:uiPriority w:val="99"/>
    <w:unhideWhenUsed/>
    <w:rsid w:val="004560D1"/>
    <w:pPr>
      <w:numPr>
        <w:numId w:val="7"/>
      </w:numPr>
      <w:contextualSpacing/>
    </w:pPr>
  </w:style>
  <w:style w:type="paragraph" w:customStyle="1" w:styleId="BodyText2LDC">
    <w:name w:val="Body Text 2 LDC"/>
    <w:basedOn w:val="BodyTextLDC"/>
    <w:qFormat/>
    <w:rsid w:val="00323CCE"/>
    <w:pPr>
      <w:ind w:left="360"/>
    </w:pPr>
  </w:style>
  <w:style w:type="paragraph" w:customStyle="1" w:styleId="ManateeBody5">
    <w:name w:val="ManateeBody5"/>
    <w:basedOn w:val="ManateeBody3"/>
    <w:qFormat/>
    <w:rsid w:val="008311DD"/>
    <w:pPr>
      <w:ind w:left="1440"/>
    </w:pPr>
  </w:style>
  <w:style w:type="paragraph" w:customStyle="1" w:styleId="ManateeBody4">
    <w:name w:val="ManateeBody4"/>
    <w:basedOn w:val="ManateeBody3"/>
    <w:qFormat/>
    <w:rsid w:val="008311DD"/>
    <w:pPr>
      <w:ind w:left="1080"/>
    </w:pPr>
    <w:rPr>
      <w:rFonts w:asciiTheme="minorHAnsi" w:hAnsiTheme="minorHAnsi"/>
      <w:sz w:val="22"/>
      <w:szCs w:val="22"/>
    </w:rPr>
  </w:style>
  <w:style w:type="paragraph" w:customStyle="1" w:styleId="ManateeDef2">
    <w:name w:val="ManateeDef2"/>
    <w:basedOn w:val="ManateeBody1"/>
    <w:rsid w:val="00A017F3"/>
    <w:pPr>
      <w:numPr>
        <w:numId w:val="0"/>
      </w:numPr>
      <w:ind w:left="1080" w:hanging="360"/>
    </w:pPr>
    <w:rPr>
      <w:rFonts w:eastAsia="Times New Roman"/>
      <w:bCs w:val="0"/>
      <w:iCs/>
      <w:smallCaps w:val="0"/>
      <w:spacing w:val="0"/>
      <w:lang w:val="x-none" w:eastAsia="x-none"/>
    </w:rPr>
  </w:style>
  <w:style w:type="character" w:customStyle="1" w:styleId="ManateeSection1Title">
    <w:name w:val="Manatee Section 1 Title"/>
    <w:basedOn w:val="DefaultParagraphFont"/>
    <w:uiPriority w:val="1"/>
    <w:qFormat/>
    <w:rsid w:val="0018174C"/>
    <w:rPr>
      <w:i/>
    </w:rPr>
  </w:style>
  <w:style w:type="character" w:customStyle="1" w:styleId="ManateeSectionATitle">
    <w:name w:val="Manatee Section A Title"/>
    <w:basedOn w:val="DefaultParagraphFont"/>
    <w:uiPriority w:val="1"/>
    <w:qFormat/>
    <w:rsid w:val="003312F6"/>
    <w:rPr>
      <w:b/>
    </w:rPr>
  </w:style>
  <w:style w:type="paragraph" w:customStyle="1" w:styleId="BulletL1">
    <w:name w:val="Bullet L1"/>
    <w:basedOn w:val="BodyText"/>
    <w:qFormat/>
    <w:rsid w:val="00CC53C5"/>
    <w:pPr>
      <w:numPr>
        <w:ilvl w:val="1"/>
        <w:numId w:val="12"/>
      </w:numPr>
      <w:ind w:left="180" w:hanging="18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662E7"/>
    <w:rPr>
      <w:color w:val="605E5C"/>
      <w:shd w:val="clear" w:color="auto" w:fill="E1DFDD"/>
    </w:rPr>
  </w:style>
  <w:style w:type="paragraph" w:customStyle="1" w:styleId="TableHeader">
    <w:name w:val="Table Header"/>
    <w:basedOn w:val="Normal"/>
    <w:qFormat/>
    <w:rsid w:val="00425583"/>
    <w:pPr>
      <w:ind w:left="-18"/>
      <w:jc w:val="center"/>
    </w:pPr>
    <w:rPr>
      <w:b/>
    </w:rPr>
  </w:style>
  <w:style w:type="paragraph" w:customStyle="1" w:styleId="TableLine">
    <w:name w:val="Table Line"/>
    <w:basedOn w:val="FormList"/>
    <w:qFormat/>
    <w:rsid w:val="00C23C3F"/>
    <w:pPr>
      <w:spacing w:after="0"/>
      <w:ind w:left="0" w:firstLine="0"/>
    </w:pPr>
    <w:rPr>
      <w:b/>
      <w:caps/>
    </w:rPr>
  </w:style>
  <w:style w:type="paragraph" w:styleId="EnvelopeReturn">
    <w:name w:val="envelope return"/>
    <w:basedOn w:val="Normal"/>
    <w:uiPriority w:val="99"/>
    <w:unhideWhenUsed/>
    <w:rsid w:val="00185A1A"/>
    <w:pPr>
      <w:spacing w:after="0"/>
    </w:pPr>
    <w:rPr>
      <w:rFonts w:asciiTheme="majorHAnsi" w:eastAsiaTheme="majorEastAsia" w:hAnsiTheme="majorHAnsi" w:cstheme="majorBidi"/>
      <w:sz w:val="20"/>
    </w:rPr>
  </w:style>
  <w:style w:type="paragraph" w:customStyle="1" w:styleId="BulletL3">
    <w:name w:val="Bullet L3"/>
    <w:basedOn w:val="BulletL2"/>
    <w:qFormat/>
    <w:rsid w:val="00B706EC"/>
    <w:pPr>
      <w:ind w:left="1080"/>
    </w:pPr>
  </w:style>
  <w:style w:type="table" w:customStyle="1" w:styleId="TableGrid1">
    <w:name w:val="Table Grid1"/>
    <w:basedOn w:val="TableNormal"/>
    <w:next w:val="TableGrid"/>
    <w:uiPriority w:val="59"/>
    <w:rsid w:val="00DE6C6D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8678D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lletL2">
    <w:name w:val="Bullet L2"/>
    <w:basedOn w:val="BulletL1"/>
    <w:qFormat/>
    <w:rsid w:val="002D6B5F"/>
    <w:pPr>
      <w:ind w:left="720" w:hanging="360"/>
    </w:pPr>
  </w:style>
  <w:style w:type="paragraph" w:customStyle="1" w:styleId="BodyText2U">
    <w:name w:val="Body Text 2 U"/>
    <w:basedOn w:val="BodyText2"/>
    <w:qFormat/>
    <w:rsid w:val="006D51A3"/>
    <w:rPr>
      <w:u w:val="single"/>
    </w:rPr>
  </w:style>
  <w:style w:type="paragraph" w:customStyle="1" w:styleId="BodyText2Table3">
    <w:name w:val="Body Text 2 Table 3"/>
    <w:basedOn w:val="BodyText2"/>
    <w:qFormat/>
    <w:rsid w:val="006B12D5"/>
    <w:pPr>
      <w:tabs>
        <w:tab w:val="left" w:pos="3960"/>
        <w:tab w:val="left" w:pos="6660"/>
      </w:tabs>
    </w:pPr>
  </w:style>
  <w:style w:type="character" w:styleId="PlaceholderText">
    <w:name w:val="Placeholder Text"/>
    <w:basedOn w:val="DefaultParagraphFont"/>
    <w:uiPriority w:val="99"/>
    <w:semiHidden/>
    <w:rsid w:val="00760E86"/>
    <w:rPr>
      <w:color w:val="808080"/>
    </w:rPr>
  </w:style>
  <w:style w:type="paragraph" w:customStyle="1" w:styleId="BodyText2Box">
    <w:name w:val="Body Text 2 Box"/>
    <w:basedOn w:val="BodyText2"/>
    <w:qFormat/>
    <w:rsid w:val="005D27C6"/>
    <w:pPr>
      <w:tabs>
        <w:tab w:val="left" w:pos="720"/>
      </w:tabs>
      <w:spacing w:after="0"/>
      <w:ind w:left="720" w:hanging="360"/>
    </w:pPr>
  </w:style>
  <w:style w:type="paragraph" w:styleId="NormalWeb">
    <w:name w:val="Normal (Web)"/>
    <w:basedOn w:val="Normal"/>
    <w:uiPriority w:val="99"/>
    <w:semiHidden/>
    <w:unhideWhenUsed/>
    <w:rsid w:val="003C67E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71445D"/>
    <w:rPr>
      <w:b/>
    </w:rPr>
  </w:style>
  <w:style w:type="paragraph" w:customStyle="1" w:styleId="BulletL4">
    <w:name w:val="Bullet L4"/>
    <w:basedOn w:val="BulletL3"/>
    <w:qFormat/>
    <w:rsid w:val="00C64C7A"/>
    <w:pPr>
      <w:ind w:left="1440"/>
    </w:pPr>
  </w:style>
  <w:style w:type="paragraph" w:customStyle="1" w:styleId="BodyText4">
    <w:name w:val="Body Text 4"/>
    <w:basedOn w:val="BodyText3"/>
    <w:qFormat/>
    <w:rsid w:val="00DF11BD"/>
    <w:pPr>
      <w:ind w:left="1080"/>
    </w:pPr>
    <w:rPr>
      <w:rFonts w:eastAsia="Times New Roman"/>
    </w:rPr>
  </w:style>
  <w:style w:type="paragraph" w:customStyle="1" w:styleId="BodyText5">
    <w:name w:val="Body Text 5"/>
    <w:basedOn w:val="BodyText4"/>
    <w:qFormat/>
    <w:rsid w:val="00DF11BD"/>
    <w:pPr>
      <w:ind w:left="1440"/>
    </w:pPr>
  </w:style>
  <w:style w:type="paragraph" w:customStyle="1" w:styleId="TableParagraph">
    <w:name w:val="Table Paragraph"/>
    <w:basedOn w:val="Normal"/>
    <w:uiPriority w:val="1"/>
    <w:qFormat/>
    <w:rsid w:val="000A1B28"/>
    <w:pPr>
      <w:widowControl w:val="0"/>
      <w:autoSpaceDE w:val="0"/>
      <w:autoSpaceDN w:val="0"/>
      <w:spacing w:after="0"/>
      <w:ind w:left="103"/>
      <w:jc w:val="left"/>
    </w:pPr>
    <w:rPr>
      <w:rFonts w:ascii="Calibri" w:eastAsia="Calibri" w:hAnsi="Calibri" w:cs="Calibri"/>
      <w:szCs w:val="22"/>
    </w:rPr>
  </w:style>
  <w:style w:type="paragraph" w:customStyle="1" w:styleId="Checklist4">
    <w:name w:val="Checklist 4"/>
    <w:basedOn w:val="Checklist3"/>
    <w:qFormat/>
    <w:rsid w:val="00FF2B11"/>
    <w:pPr>
      <w:numPr>
        <w:numId w:val="22"/>
      </w:numPr>
      <w:ind w:left="1494"/>
    </w:pPr>
  </w:style>
  <w:style w:type="paragraph" w:customStyle="1" w:styleId="content1">
    <w:name w:val="content1"/>
    <w:basedOn w:val="Normal"/>
    <w:rsid w:val="00EE660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ld">
    <w:name w:val="bold"/>
    <w:basedOn w:val="DefaultParagraphFont"/>
    <w:rsid w:val="00EE6602"/>
  </w:style>
  <w:style w:type="character" w:customStyle="1" w:styleId="ital">
    <w:name w:val="ital"/>
    <w:basedOn w:val="DefaultParagraphFont"/>
    <w:rsid w:val="00B51BF4"/>
  </w:style>
  <w:style w:type="paragraph" w:customStyle="1" w:styleId="incr2">
    <w:name w:val="incr2"/>
    <w:basedOn w:val="Normal"/>
    <w:rsid w:val="00B51BF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3">
    <w:name w:val="content3"/>
    <w:basedOn w:val="Normal"/>
    <w:rsid w:val="00B51BF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nateeSec21Char">
    <w:name w:val="ManateeSec2(1) Char"/>
    <w:basedOn w:val="DefaultParagraphFont"/>
    <w:locked/>
    <w:rsid w:val="00241A5C"/>
    <w:rPr>
      <w:rFonts w:ascii="Arial" w:hAnsi="Arial" w:cs="Arial"/>
      <w:color w:val="000000"/>
      <w:sz w:val="24"/>
      <w:szCs w:val="24"/>
      <w:lang w:val="en-US" w:eastAsia="en-US" w:bidi="ar-SA"/>
    </w:rPr>
  </w:style>
  <w:style w:type="character" w:styleId="Mention">
    <w:name w:val="Mention"/>
    <w:basedOn w:val="DefaultParagraphFont"/>
    <w:uiPriority w:val="99"/>
    <w:unhideWhenUsed/>
    <w:rsid w:val="00B04091"/>
    <w:rPr>
      <w:color w:val="2B579A"/>
      <w:shd w:val="clear" w:color="auto" w:fill="E6E6E6"/>
    </w:rPr>
  </w:style>
  <w:style w:type="paragraph" w:customStyle="1" w:styleId="ManateeForms">
    <w:name w:val="Manatee Forms"/>
    <w:basedOn w:val="RCHeading1"/>
    <w:qFormat/>
    <w:rsid w:val="001D4DB6"/>
    <w:rPr>
      <w:rFonts w:asciiTheme="minorHAnsi" w:hAnsiTheme="minorHAnsi" w:cstheme="minorHAnsi"/>
      <w:smallCaps w:val="0"/>
      <w:szCs w:val="36"/>
    </w:rPr>
  </w:style>
  <w:style w:type="character" w:customStyle="1" w:styleId="normaltextrun">
    <w:name w:val="normaltextrun"/>
    <w:basedOn w:val="DefaultParagraphFont"/>
    <w:rsid w:val="00B929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3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ymanatee.org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3085CEA17EB4E26BA3216CE7DE458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B33FF2-CD42-4CC4-B260-92E2467826C6}"/>
      </w:docPartPr>
      <w:docPartBody>
        <w:p w:rsidR="00514266" w:rsidRDefault="00810CD4">
          <w:r w:rsidRPr="0086157C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37C343FC016F4232AA5E2BAFF00244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329503-BCE6-4613-8CED-1D77FC3F8BFB}"/>
      </w:docPartPr>
      <w:docPartBody>
        <w:p w:rsidR="00514266" w:rsidRDefault="00810CD4">
          <w:r w:rsidRPr="0086157C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20FAA5C87705405F81779ADDB4382C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9B2E8C-FFD4-453C-A5BC-E913A0D907B9}"/>
      </w:docPartPr>
      <w:docPartBody>
        <w:p w:rsidR="00810CD4" w:rsidRDefault="00810CD4">
          <w:r w:rsidRPr="00AD163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FBCB7BEEE84B2CAB75B487DE4322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C00452-81FD-4BBA-BAF9-E81413C2ECFA}"/>
      </w:docPartPr>
      <w:docPartBody>
        <w:p w:rsidR="00810CD4" w:rsidRDefault="00810CD4">
          <w:r>
            <w:rPr>
              <w:rStyle w:val="PlaceholderText"/>
            </w:rPr>
            <w:t>#</w:t>
          </w:r>
        </w:p>
      </w:docPartBody>
    </w:docPart>
    <w:docPart>
      <w:docPartPr>
        <w:name w:val="82EABF4889E34669B4B91E716F4AEB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583F77-E063-407E-BED0-C06D95275A8F}"/>
      </w:docPartPr>
      <w:docPartBody>
        <w:p w:rsidR="00810CD4" w:rsidRDefault="00810CD4">
          <w:r>
            <w:rPr>
              <w:rStyle w:val="PlaceholderText"/>
            </w:rPr>
            <w:t>#</w:t>
          </w:r>
        </w:p>
      </w:docPartBody>
    </w:docPart>
    <w:docPart>
      <w:docPartPr>
        <w:name w:val="7E2A2AA83D764CF7A1006FD911FAD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CB0F94-DEBF-4A8E-93C7-3CEE6EE43588}"/>
      </w:docPartPr>
      <w:docPartBody>
        <w:p w:rsidR="00810CD4" w:rsidRDefault="00810CD4">
          <w:r>
            <w:rPr>
              <w:rStyle w:val="PlaceholderText"/>
            </w:rPr>
            <w:t>#</w:t>
          </w:r>
        </w:p>
      </w:docPartBody>
    </w:docPart>
    <w:docPart>
      <w:docPartPr>
        <w:name w:val="C2FB0004D65F48988576B891E26030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1E4605-5A69-4058-9426-529ECE418CEF}"/>
      </w:docPartPr>
      <w:docPartBody>
        <w:p w:rsidR="00810CD4" w:rsidRDefault="00810CD4">
          <w:r>
            <w:rPr>
              <w:rStyle w:val="PlaceholderText"/>
            </w:rPr>
            <w:t>#</w:t>
          </w:r>
        </w:p>
      </w:docPartBody>
    </w:docPart>
    <w:docPart>
      <w:docPartPr>
        <w:name w:val="C420922E4E504C3E90AD679051AB9E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DA676-0E79-46CC-8F3A-A12BF764ACFF}"/>
      </w:docPartPr>
      <w:docPartBody>
        <w:p w:rsidR="00810CD4" w:rsidRDefault="00810CD4">
          <w:r>
            <w:rPr>
              <w:rStyle w:val="PlaceholderText"/>
            </w:rPr>
            <w:t>#</w:t>
          </w:r>
        </w:p>
      </w:docPartBody>
    </w:docPart>
    <w:docPart>
      <w:docPartPr>
        <w:name w:val="4D416D77CFD144C3819645173AE110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2AAB7A-E5ED-44D4-962E-43579C69F1CC}"/>
      </w:docPartPr>
      <w:docPartBody>
        <w:p w:rsidR="00810CD4" w:rsidRDefault="00810CD4">
          <w:r>
            <w:rPr>
              <w:rStyle w:val="PlaceholderText"/>
            </w:rPr>
            <w:t>#</w:t>
          </w:r>
        </w:p>
      </w:docPartBody>
    </w:docPart>
    <w:docPart>
      <w:docPartPr>
        <w:name w:val="AC45D20B4B204835B96C5796BA522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E8B066-CF6E-4278-A214-54ABF4E19022}"/>
      </w:docPartPr>
      <w:docPartBody>
        <w:p w:rsidR="00810CD4" w:rsidRDefault="00810CD4">
          <w:r>
            <w:rPr>
              <w:rStyle w:val="PlaceholderText"/>
            </w:rPr>
            <w:t>#</w:t>
          </w:r>
        </w:p>
      </w:docPartBody>
    </w:docPart>
    <w:docPart>
      <w:docPartPr>
        <w:name w:val="2EBF0C28EF7F4ED996EBA3152CEC24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CF42BB-C84B-4890-BE17-CE7951615199}"/>
      </w:docPartPr>
      <w:docPartBody>
        <w:p w:rsidR="00810CD4" w:rsidRDefault="00810CD4">
          <w:r>
            <w:rPr>
              <w:rStyle w:val="PlaceholderText"/>
            </w:rPr>
            <w:t>#</w:t>
          </w:r>
        </w:p>
      </w:docPartBody>
    </w:docPart>
    <w:docPart>
      <w:docPartPr>
        <w:name w:val="B65335D6E32448CF9569856DFB5B56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AF2CA-BBFD-49A6-9B47-544FEA3082A9}"/>
      </w:docPartPr>
      <w:docPartBody>
        <w:p w:rsidR="00810CD4" w:rsidRDefault="00810CD4">
          <w:r>
            <w:rPr>
              <w:rStyle w:val="PlaceholderText"/>
            </w:rPr>
            <w:t>#</w:t>
          </w:r>
        </w:p>
      </w:docPartBody>
    </w:docPart>
    <w:docPart>
      <w:docPartPr>
        <w:name w:val="945708058AE54B84933049C341225D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777088-6FEE-4B7F-981A-3CDA0134CA79}"/>
      </w:docPartPr>
      <w:docPartBody>
        <w:p w:rsidR="00810CD4" w:rsidRDefault="00810CD4">
          <w:r>
            <w:rPr>
              <w:rStyle w:val="PlaceholderText"/>
            </w:rPr>
            <w:t>#</w:t>
          </w:r>
        </w:p>
      </w:docPartBody>
    </w:docPart>
    <w:docPart>
      <w:docPartPr>
        <w:name w:val="0E7103000DDF442AAE719C47B951BF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F9AA68-D503-4E51-869F-2EED522BF06E}"/>
      </w:docPartPr>
      <w:docPartBody>
        <w:p w:rsidR="00810CD4" w:rsidRDefault="00810CD4">
          <w:r>
            <w:rPr>
              <w:rStyle w:val="PlaceholderText"/>
            </w:rPr>
            <w:t>#</w:t>
          </w:r>
        </w:p>
      </w:docPartBody>
    </w:docPart>
    <w:docPart>
      <w:docPartPr>
        <w:name w:val="77632D293D1D4035922355BCA9601F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F85943-42D1-4E27-92EB-87CA1F72349A}"/>
      </w:docPartPr>
      <w:docPartBody>
        <w:p w:rsidR="00810CD4" w:rsidRDefault="00810CD4">
          <w:r>
            <w:rPr>
              <w:rStyle w:val="PlaceholderText"/>
            </w:rPr>
            <w:t>#</w:t>
          </w:r>
        </w:p>
      </w:docPartBody>
    </w:docPart>
    <w:docPart>
      <w:docPartPr>
        <w:name w:val="4D9F98FBF72849898B0B276CEF12F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16B5B7-E00F-4BB0-877D-7B2F2EA55FD4}"/>
      </w:docPartPr>
      <w:docPartBody>
        <w:p w:rsidR="00810CD4" w:rsidRDefault="00810CD4">
          <w:r>
            <w:rPr>
              <w:rStyle w:val="PlaceholderText"/>
            </w:rPr>
            <w:t>#</w:t>
          </w:r>
        </w:p>
      </w:docPartBody>
    </w:docPart>
    <w:docPart>
      <w:docPartPr>
        <w:name w:val="50CEFC39202D4271922198217CC93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1BD54B-EFAB-4447-AB32-F665584D6882}"/>
      </w:docPartPr>
      <w:docPartBody>
        <w:p w:rsidR="00810CD4" w:rsidRDefault="00810CD4">
          <w:r>
            <w:rPr>
              <w:rStyle w:val="PlaceholderText"/>
            </w:rPr>
            <w:t>#</w:t>
          </w:r>
        </w:p>
      </w:docPartBody>
    </w:docPart>
    <w:docPart>
      <w:docPartPr>
        <w:name w:val="A6A8BC0CB0174A4189F989AC6F30B9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F6C8CF-6999-4942-B733-2CFBA775CB35}"/>
      </w:docPartPr>
      <w:docPartBody>
        <w:p w:rsidR="00810CD4" w:rsidRDefault="00810CD4">
          <w:r>
            <w:rPr>
              <w:rStyle w:val="PlaceholderText"/>
            </w:rPr>
            <w:t>#</w:t>
          </w:r>
        </w:p>
      </w:docPartBody>
    </w:docPart>
    <w:docPart>
      <w:docPartPr>
        <w:name w:val="83B4C8DE2085483E89E70CFFEAB77D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197602-A800-42B6-9BDE-6D957AE1A801}"/>
      </w:docPartPr>
      <w:docPartBody>
        <w:p w:rsidR="00810CD4" w:rsidRDefault="00810CD4">
          <w:r>
            <w:rPr>
              <w:rStyle w:val="PlaceholderText"/>
            </w:rPr>
            <w:t>#</w:t>
          </w:r>
        </w:p>
      </w:docPartBody>
    </w:docPart>
    <w:docPart>
      <w:docPartPr>
        <w:name w:val="716C40AF922348EFBBC391A25AF53C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CB122-3C57-4972-85EA-9DFAAD7A7878}"/>
      </w:docPartPr>
      <w:docPartBody>
        <w:p w:rsidR="00810CD4" w:rsidRDefault="00810CD4">
          <w:r>
            <w:rPr>
              <w:rStyle w:val="PlaceholderText"/>
            </w:rPr>
            <w:t>#</w:t>
          </w:r>
        </w:p>
      </w:docPartBody>
    </w:docPart>
    <w:docPart>
      <w:docPartPr>
        <w:name w:val="AD317445E4DD4A3B98BB3E16AD57C9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E97FE5-1213-4F19-BBD1-4DD937563E95}"/>
      </w:docPartPr>
      <w:docPartBody>
        <w:p w:rsidR="00810CD4" w:rsidRDefault="00810CD4">
          <w:r>
            <w:rPr>
              <w:rStyle w:val="PlaceholderText"/>
            </w:rPr>
            <w:t>#</w:t>
          </w:r>
        </w:p>
      </w:docPartBody>
    </w:docPart>
    <w:docPart>
      <w:docPartPr>
        <w:name w:val="3AA702BABB9B4C57BC8438A4A2ECD3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96860C-5EB0-43DE-91BE-2D4E2036243E}"/>
      </w:docPartPr>
      <w:docPartBody>
        <w:p w:rsidR="00810CD4" w:rsidRDefault="00810CD4">
          <w:r>
            <w:rPr>
              <w:rStyle w:val="PlaceholderText"/>
            </w:rPr>
            <w:t>#</w:t>
          </w:r>
        </w:p>
      </w:docPartBody>
    </w:docPart>
    <w:docPart>
      <w:docPartPr>
        <w:name w:val="CB097929B3D04AC48950EFA5F7ED57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2DC1E0-A52E-4B8A-B8CF-DD6DB4A48824}"/>
      </w:docPartPr>
      <w:docPartBody>
        <w:p w:rsidR="00810CD4" w:rsidRDefault="00810CD4">
          <w:r>
            <w:rPr>
              <w:rStyle w:val="PlaceholderText"/>
            </w:rPr>
            <w:t>#</w:t>
          </w:r>
        </w:p>
      </w:docPartBody>
    </w:docPart>
    <w:docPart>
      <w:docPartPr>
        <w:name w:val="A17BCC70AA52401A9C47638144F02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44ED12-AE49-4D8A-965E-6ECFEBE9D8F9}"/>
      </w:docPartPr>
      <w:docPartBody>
        <w:p w:rsidR="00810CD4" w:rsidRDefault="00810CD4">
          <w:r>
            <w:rPr>
              <w:rStyle w:val="PlaceholderText"/>
            </w:rPr>
            <w:t>#</w:t>
          </w:r>
        </w:p>
      </w:docPartBody>
    </w:docPart>
    <w:docPart>
      <w:docPartPr>
        <w:name w:val="4D4B1478404D4B50B7D32EF60C3166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03E54A-C317-41D5-A750-06F5E5CB7C2B}"/>
      </w:docPartPr>
      <w:docPartBody>
        <w:p w:rsidR="00810CD4" w:rsidRDefault="00810CD4">
          <w:r>
            <w:rPr>
              <w:rStyle w:val="PlaceholderText"/>
            </w:rPr>
            <w:t>#</w:t>
          </w:r>
        </w:p>
      </w:docPartBody>
    </w:docPart>
    <w:docPart>
      <w:docPartPr>
        <w:name w:val="D1933F69E9F64718AC1F413E771AA6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8985D3-169A-4408-B841-6F68BFF58C77}"/>
      </w:docPartPr>
      <w:docPartBody>
        <w:p w:rsidR="00810CD4" w:rsidRDefault="00810CD4">
          <w:r>
            <w:rPr>
              <w:rStyle w:val="PlaceholderText"/>
            </w:rPr>
            <w:t>#</w:t>
          </w:r>
        </w:p>
      </w:docPartBody>
    </w:docPart>
    <w:docPart>
      <w:docPartPr>
        <w:name w:val="12215F3694184CF392FB1AC415D69E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0F5C7C-015C-4F85-B773-78A30DBC49DF}"/>
      </w:docPartPr>
      <w:docPartBody>
        <w:p w:rsidR="00810CD4" w:rsidRDefault="00810CD4">
          <w:r>
            <w:rPr>
              <w:rStyle w:val="PlaceholderText"/>
            </w:rPr>
            <w:t>#</w:t>
          </w:r>
        </w:p>
      </w:docPartBody>
    </w:docPart>
    <w:docPart>
      <w:docPartPr>
        <w:name w:val="39ACEDB0BB224187885380161CA768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D9C96-370A-4193-98CB-800A3DC706BD}"/>
      </w:docPartPr>
      <w:docPartBody>
        <w:p w:rsidR="00810CD4" w:rsidRDefault="00810CD4">
          <w:r>
            <w:rPr>
              <w:rStyle w:val="PlaceholderText"/>
            </w:rPr>
            <w:t>#</w:t>
          </w:r>
        </w:p>
      </w:docPartBody>
    </w:docPart>
    <w:docPart>
      <w:docPartPr>
        <w:name w:val="A7ACD84AB0CE4405AE4BB7FD239D75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E57C1D-F9C2-4D73-AC34-0DD75212FF4D}"/>
      </w:docPartPr>
      <w:docPartBody>
        <w:p w:rsidR="00810CD4" w:rsidRDefault="00810CD4">
          <w:r>
            <w:rPr>
              <w:rStyle w:val="PlaceholderText"/>
            </w:rPr>
            <w:t>#</w:t>
          </w:r>
        </w:p>
      </w:docPartBody>
    </w:docPart>
    <w:docPart>
      <w:docPartPr>
        <w:name w:val="44BEE6D570E74C19BF3FE9C84F612A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261BAB-F35D-4E1B-8605-E35CA63BBAC3}"/>
      </w:docPartPr>
      <w:docPartBody>
        <w:p w:rsidR="00810CD4" w:rsidRDefault="00810CD4">
          <w:r>
            <w:rPr>
              <w:rStyle w:val="PlaceholderText"/>
            </w:rPr>
            <w:t>#</w:t>
          </w:r>
        </w:p>
      </w:docPartBody>
    </w:docPart>
    <w:docPart>
      <w:docPartPr>
        <w:name w:val="A0092C388E1E41389FF7CB55041EFD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85E23-3239-4FF6-9DDB-10D59B099A7B}"/>
      </w:docPartPr>
      <w:docPartBody>
        <w:p w:rsidR="00810CD4" w:rsidRDefault="00810CD4">
          <w:r>
            <w:rPr>
              <w:rStyle w:val="PlaceholderText"/>
            </w:rPr>
            <w:t>#</w:t>
          </w:r>
        </w:p>
      </w:docPartBody>
    </w:docPart>
    <w:docPart>
      <w:docPartPr>
        <w:name w:val="0849FB154971440DABBCB104F6EA4B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5EEF78-8D52-407F-AF4F-FBAADD2F950B}"/>
      </w:docPartPr>
      <w:docPartBody>
        <w:p w:rsidR="00810CD4" w:rsidRDefault="00810CD4">
          <w:r>
            <w:rPr>
              <w:rStyle w:val="PlaceholderText"/>
            </w:rPr>
            <w:t>#</w:t>
          </w:r>
        </w:p>
      </w:docPartBody>
    </w:docPart>
    <w:docPart>
      <w:docPartPr>
        <w:name w:val="2C07817A487C46FAA3260E822B11ED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E4D08D-D90F-48D0-B1BA-A7A3D76C50EA}"/>
      </w:docPartPr>
      <w:docPartBody>
        <w:p w:rsidR="00810CD4" w:rsidRDefault="00810CD4">
          <w:r>
            <w:rPr>
              <w:rStyle w:val="PlaceholderText"/>
            </w:rPr>
            <w:t>#</w:t>
          </w:r>
        </w:p>
      </w:docPartBody>
    </w:docPart>
    <w:docPart>
      <w:docPartPr>
        <w:name w:val="E906F6DF86764F86889623DE1B4D2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15BCB4-C36F-4D8D-8423-C34FAAEEF8BC}"/>
      </w:docPartPr>
      <w:docPartBody>
        <w:p w:rsidR="00810CD4" w:rsidRDefault="00810CD4">
          <w:r>
            <w:rPr>
              <w:rStyle w:val="PlaceholderText"/>
            </w:rPr>
            <w:t>#</w:t>
          </w:r>
        </w:p>
      </w:docPartBody>
    </w:docPart>
    <w:docPart>
      <w:docPartPr>
        <w:name w:val="BA85DEA634E247648D7C81D550417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12E865-3398-4D83-8CB1-0A11114D981C}"/>
      </w:docPartPr>
      <w:docPartBody>
        <w:p w:rsidR="00810CD4" w:rsidRDefault="00810CD4">
          <w:r>
            <w:rPr>
              <w:rStyle w:val="PlaceholderText"/>
            </w:rPr>
            <w:t>#</w:t>
          </w:r>
        </w:p>
      </w:docPartBody>
    </w:docPart>
    <w:docPart>
      <w:docPartPr>
        <w:name w:val="EC7421288AEB4413A17870BBE9702B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C9314-AE5D-4D9E-8F42-CE0BE1D6EC54}"/>
      </w:docPartPr>
      <w:docPartBody>
        <w:p w:rsidR="00810CD4" w:rsidRDefault="00810CD4">
          <w:r>
            <w:rPr>
              <w:rStyle w:val="PlaceholderText"/>
            </w:rPr>
            <w:t>#</w:t>
          </w:r>
        </w:p>
      </w:docPartBody>
    </w:docPart>
    <w:docPart>
      <w:docPartPr>
        <w:name w:val="6AEABD83C2904647934B0D7A75FAF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09E55F-690A-45F5-9DDA-6DF7AA5653C8}"/>
      </w:docPartPr>
      <w:docPartBody>
        <w:p w:rsidR="00810CD4" w:rsidRDefault="00810CD4">
          <w:r>
            <w:rPr>
              <w:rStyle w:val="PlaceholderText"/>
            </w:rPr>
            <w:t>#</w:t>
          </w:r>
        </w:p>
      </w:docPartBody>
    </w:docPart>
    <w:docPart>
      <w:docPartPr>
        <w:name w:val="BC0ACB50485D4851B6CE289A59366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697231-F86A-428B-B02B-D2C5FF5E4650}"/>
      </w:docPartPr>
      <w:docPartBody>
        <w:p w:rsidR="00810CD4" w:rsidRDefault="00810CD4">
          <w:r>
            <w:rPr>
              <w:rStyle w:val="PlaceholderText"/>
            </w:rPr>
            <w:t>#</w:t>
          </w:r>
        </w:p>
      </w:docPartBody>
    </w:docPart>
    <w:docPart>
      <w:docPartPr>
        <w:name w:val="D8016628884E4FB0BD49F3CE3AE8E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07EF09-0782-44CE-B490-ADC74A0E2EF1}"/>
      </w:docPartPr>
      <w:docPartBody>
        <w:p w:rsidR="00810CD4" w:rsidRDefault="00810CD4">
          <w:r>
            <w:rPr>
              <w:rStyle w:val="PlaceholderText"/>
            </w:rPr>
            <w:t>#</w:t>
          </w:r>
        </w:p>
      </w:docPartBody>
    </w:docPart>
    <w:docPart>
      <w:docPartPr>
        <w:name w:val="1B7B0877DBB747FD838EC79D05BB12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CFE39B-0BFE-4D3A-8D7E-F864F37F6099}"/>
      </w:docPartPr>
      <w:docPartBody>
        <w:p w:rsidR="00810CD4" w:rsidRDefault="00810CD4">
          <w:r>
            <w:rPr>
              <w:rStyle w:val="PlaceholderText"/>
            </w:rPr>
            <w:t>#</w:t>
          </w:r>
        </w:p>
      </w:docPartBody>
    </w:docPart>
    <w:docPart>
      <w:docPartPr>
        <w:name w:val="DAC3C5F2990047EEB392797ED5CA9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3FE4B5-7024-45CF-A5A4-CFC080B19540}"/>
      </w:docPartPr>
      <w:docPartBody>
        <w:p w:rsidR="00810CD4" w:rsidRDefault="00810CD4">
          <w:r>
            <w:rPr>
              <w:rStyle w:val="PlaceholderText"/>
            </w:rPr>
            <w:t>#</w:t>
          </w:r>
        </w:p>
      </w:docPartBody>
    </w:docPart>
    <w:docPart>
      <w:docPartPr>
        <w:name w:val="C64BC47EBE61492389F7D7A4F1E270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384422-6E00-4051-A85F-1B22DCBE125B}"/>
      </w:docPartPr>
      <w:docPartBody>
        <w:p w:rsidR="00810CD4" w:rsidRDefault="00810CD4">
          <w:r>
            <w:rPr>
              <w:rStyle w:val="PlaceholderText"/>
            </w:rPr>
            <w:t>#</w:t>
          </w:r>
        </w:p>
      </w:docPartBody>
    </w:docPart>
    <w:docPart>
      <w:docPartPr>
        <w:name w:val="C9E9525DA7994B9AA34EE360492795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3FD269-6584-4ED6-ADDA-12F48F8B0F4C}"/>
      </w:docPartPr>
      <w:docPartBody>
        <w:p w:rsidR="00810CD4" w:rsidRDefault="00810CD4">
          <w:r>
            <w:rPr>
              <w:rStyle w:val="PlaceholderText"/>
            </w:rPr>
            <w:t>#</w:t>
          </w:r>
        </w:p>
      </w:docPartBody>
    </w:docPart>
    <w:docPart>
      <w:docPartPr>
        <w:name w:val="4482051655464BF1A5A6741D1E2E5A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4B0F39-5069-4820-9E74-BA0A22462D4A}"/>
      </w:docPartPr>
      <w:docPartBody>
        <w:p w:rsidR="00810CD4" w:rsidRDefault="00810CD4">
          <w:r>
            <w:rPr>
              <w:rStyle w:val="PlaceholderText"/>
            </w:rPr>
            <w:t>#</w:t>
          </w:r>
        </w:p>
      </w:docPartBody>
    </w:docPart>
    <w:docPart>
      <w:docPartPr>
        <w:name w:val="28BF1888BB634AB98C9C0FD6652580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DC05B2-424E-4876-A853-BF58F191B8CF}"/>
      </w:docPartPr>
      <w:docPartBody>
        <w:p w:rsidR="00810CD4" w:rsidRDefault="00810CD4">
          <w:r>
            <w:rPr>
              <w:rStyle w:val="PlaceholderText"/>
            </w:rPr>
            <w:t>#</w:t>
          </w:r>
        </w:p>
      </w:docPartBody>
    </w:docPart>
    <w:docPart>
      <w:docPartPr>
        <w:name w:val="02B1EEFD990B4C56A511993E784C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2F9006-A03C-4CEB-994E-5AF464794663}"/>
      </w:docPartPr>
      <w:docPartBody>
        <w:p w:rsidR="00810CD4" w:rsidRDefault="00810CD4">
          <w:r>
            <w:rPr>
              <w:rStyle w:val="PlaceholderText"/>
            </w:rPr>
            <w:t>#</w:t>
          </w:r>
        </w:p>
      </w:docPartBody>
    </w:docPart>
    <w:docPart>
      <w:docPartPr>
        <w:name w:val="F51114EB13D149DDA9CB9663F16AB9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A92F8-1A2A-49AE-B074-49EF00372C47}"/>
      </w:docPartPr>
      <w:docPartBody>
        <w:p w:rsidR="00810CD4" w:rsidRDefault="00810CD4">
          <w:r>
            <w:rPr>
              <w:rStyle w:val="PlaceholderText"/>
            </w:rPr>
            <w:t>#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1270F"/>
    <w:multiLevelType w:val="multilevel"/>
    <w:tmpl w:val="4EB27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B1646FD"/>
    <w:multiLevelType w:val="multilevel"/>
    <w:tmpl w:val="2A0A1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48E52DFC"/>
    <w:multiLevelType w:val="multilevel"/>
    <w:tmpl w:val="CC80F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5D0F586B"/>
    <w:multiLevelType w:val="multilevel"/>
    <w:tmpl w:val="88A21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7B7B64F2"/>
    <w:multiLevelType w:val="multilevel"/>
    <w:tmpl w:val="B0309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202642472">
    <w:abstractNumId w:val="4"/>
  </w:num>
  <w:num w:numId="2" w16cid:durableId="84949180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1572610">
    <w:abstractNumId w:val="2"/>
  </w:num>
  <w:num w:numId="4" w16cid:durableId="2018918176">
    <w:abstractNumId w:val="0"/>
  </w:num>
  <w:num w:numId="5" w16cid:durableId="198010420">
    <w:abstractNumId w:val="3"/>
  </w:num>
  <w:num w:numId="6" w16cid:durableId="411122107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CC9"/>
    <w:rsid w:val="0004602F"/>
    <w:rsid w:val="000463DE"/>
    <w:rsid w:val="0005079D"/>
    <w:rsid w:val="000548F2"/>
    <w:rsid w:val="000842F4"/>
    <w:rsid w:val="0008552E"/>
    <w:rsid w:val="00121D2E"/>
    <w:rsid w:val="001412E9"/>
    <w:rsid w:val="00145E2E"/>
    <w:rsid w:val="001509D9"/>
    <w:rsid w:val="001604D4"/>
    <w:rsid w:val="0016090D"/>
    <w:rsid w:val="00172F93"/>
    <w:rsid w:val="00177AD3"/>
    <w:rsid w:val="00201D77"/>
    <w:rsid w:val="00204971"/>
    <w:rsid w:val="00220CEA"/>
    <w:rsid w:val="00281AC2"/>
    <w:rsid w:val="002A5CB4"/>
    <w:rsid w:val="002C533B"/>
    <w:rsid w:val="00341BD9"/>
    <w:rsid w:val="00355B58"/>
    <w:rsid w:val="003D2B53"/>
    <w:rsid w:val="003E262A"/>
    <w:rsid w:val="00452AAF"/>
    <w:rsid w:val="00466B66"/>
    <w:rsid w:val="00475F32"/>
    <w:rsid w:val="00483BAE"/>
    <w:rsid w:val="004C3901"/>
    <w:rsid w:val="004C78DC"/>
    <w:rsid w:val="00514266"/>
    <w:rsid w:val="00534B33"/>
    <w:rsid w:val="005628AE"/>
    <w:rsid w:val="005710F8"/>
    <w:rsid w:val="00620F5A"/>
    <w:rsid w:val="0063489B"/>
    <w:rsid w:val="00692B3B"/>
    <w:rsid w:val="007144F3"/>
    <w:rsid w:val="00721277"/>
    <w:rsid w:val="00742571"/>
    <w:rsid w:val="00776E27"/>
    <w:rsid w:val="00810CD4"/>
    <w:rsid w:val="0083113C"/>
    <w:rsid w:val="00851D1B"/>
    <w:rsid w:val="00876437"/>
    <w:rsid w:val="008A175D"/>
    <w:rsid w:val="008C4804"/>
    <w:rsid w:val="008E09AC"/>
    <w:rsid w:val="008F50BF"/>
    <w:rsid w:val="00906B02"/>
    <w:rsid w:val="009433DD"/>
    <w:rsid w:val="00976897"/>
    <w:rsid w:val="009B09D9"/>
    <w:rsid w:val="009D6FCC"/>
    <w:rsid w:val="009E548F"/>
    <w:rsid w:val="00AA6426"/>
    <w:rsid w:val="00AB512A"/>
    <w:rsid w:val="00BD2A24"/>
    <w:rsid w:val="00BE53D3"/>
    <w:rsid w:val="00BE6605"/>
    <w:rsid w:val="00C02A28"/>
    <w:rsid w:val="00C154DA"/>
    <w:rsid w:val="00C372A1"/>
    <w:rsid w:val="00C40989"/>
    <w:rsid w:val="00C54CA9"/>
    <w:rsid w:val="00D16CC9"/>
    <w:rsid w:val="00D70884"/>
    <w:rsid w:val="00D75557"/>
    <w:rsid w:val="00DA28A0"/>
    <w:rsid w:val="00DF7AF8"/>
    <w:rsid w:val="00E61701"/>
    <w:rsid w:val="00E77C4C"/>
    <w:rsid w:val="00E87B36"/>
    <w:rsid w:val="00F42812"/>
    <w:rsid w:val="00F50A13"/>
    <w:rsid w:val="00F52942"/>
    <w:rsid w:val="00F62C2E"/>
    <w:rsid w:val="00FC5D65"/>
    <w:rsid w:val="00FD3719"/>
    <w:rsid w:val="00FE5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C78D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631A3B0F120340AC0758856F041991" ma:contentTypeVersion="4" ma:contentTypeDescription="Create a new document." ma:contentTypeScope="" ma:versionID="2c90974e70d74cc84dcb0628a0b92155">
  <xsd:schema xmlns:xsd="http://www.w3.org/2001/XMLSchema" xmlns:xs="http://www.w3.org/2001/XMLSchema" xmlns:p="http://schemas.microsoft.com/office/2006/metadata/properties" xmlns:ns2="d75cda45-30e2-4dc3-8547-6db7e5a6c53f" xmlns:ns3="7447ba77-eba9-4331-be16-ad8e3d753995" targetNamespace="http://schemas.microsoft.com/office/2006/metadata/properties" ma:root="true" ma:fieldsID="c6275c0d5309d9e5026211e8b162a466" ns2:_="" ns3:_="">
    <xsd:import namespace="d75cda45-30e2-4dc3-8547-6db7e5a6c53f"/>
    <xsd:import namespace="7447ba77-eba9-4331-be16-ad8e3d7539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5cda45-30e2-4dc3-8547-6db7e5a6c5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47ba77-eba9-4331-be16-ad8e3d75399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SharedContentType xmlns="Microsoft.SharePoint.Taxonomy.ContentTypeSync" SourceId="c5125960-5533-4960-8801-108db8a872fc" ContentTypeId="0x01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DC470-E494-4554-BE7B-A56C07596C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5cda45-30e2-4dc3-8547-6db7e5a6c53f"/>
    <ds:schemaRef ds:uri="7447ba77-eba9-4331-be16-ad8e3d7539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AAE273-8E6A-40BB-BDCE-7321B58E0F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1723B0-340D-428D-B098-850BA1E29F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24C15FF-2D04-4D5E-9DD7-8AA09C4CA63C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E14A3D2F-7063-4D19-8295-9F3C5673A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6</Words>
  <Characters>499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atee County Government</Company>
  <LinksUpToDate>false</LinksUpToDate>
  <CharactersWithSpaces>5863</CharactersWithSpaces>
  <SharedDoc>false</SharedDoc>
  <HLinks>
    <vt:vector size="648" baseType="variant">
      <vt:variant>
        <vt:i4>6029328</vt:i4>
      </vt:variant>
      <vt:variant>
        <vt:i4>492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6029328</vt:i4>
      </vt:variant>
      <vt:variant>
        <vt:i4>489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6029328</vt:i4>
      </vt:variant>
      <vt:variant>
        <vt:i4>486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6029328</vt:i4>
      </vt:variant>
      <vt:variant>
        <vt:i4>483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6029328</vt:i4>
      </vt:variant>
      <vt:variant>
        <vt:i4>480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474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720917</vt:i4>
      </vt:variant>
      <vt:variant>
        <vt:i4>468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465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462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459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456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720917</vt:i4>
      </vt:variant>
      <vt:variant>
        <vt:i4>450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447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444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720917</vt:i4>
      </vt:variant>
      <vt:variant>
        <vt:i4>438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435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432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429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426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423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420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417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411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408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405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402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99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96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93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90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87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84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81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720917</vt:i4>
      </vt:variant>
      <vt:variant>
        <vt:i4>375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72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69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66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63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60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57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54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51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48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45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42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39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36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33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30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27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24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21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18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15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12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09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06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03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00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297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720917</vt:i4>
      </vt:variant>
      <vt:variant>
        <vt:i4>291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2752594</vt:i4>
      </vt:variant>
      <vt:variant>
        <vt:i4>288</vt:i4>
      </vt:variant>
      <vt:variant>
        <vt:i4>0</vt:i4>
      </vt:variant>
      <vt:variant>
        <vt:i4>5</vt:i4>
      </vt:variant>
      <vt:variant>
        <vt:lpwstr>https://mymanatee.org/departments/building___development_services/online_services</vt:lpwstr>
      </vt:variant>
      <vt:variant>
        <vt:lpwstr/>
      </vt:variant>
      <vt:variant>
        <vt:i4>720917</vt:i4>
      </vt:variant>
      <vt:variant>
        <vt:i4>273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137631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0966246</vt:lpwstr>
      </vt:variant>
      <vt:variant>
        <vt:i4>144185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0966245</vt:lpwstr>
      </vt:variant>
      <vt:variant>
        <vt:i4>150739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0966244</vt:lpwstr>
      </vt:variant>
      <vt:variant>
        <vt:i4>104863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0966243</vt:lpwstr>
      </vt:variant>
      <vt:variant>
        <vt:i4>111417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0966242</vt:lpwstr>
      </vt:variant>
      <vt:variant>
        <vt:i4>117971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0966241</vt:lpwstr>
      </vt:variant>
      <vt:variant>
        <vt:i4>124524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0966240</vt:lpwstr>
      </vt:variant>
      <vt:variant>
        <vt:i4>170399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0966239</vt:lpwstr>
      </vt:variant>
      <vt:variant>
        <vt:i4>176952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0966238</vt:lpwstr>
      </vt:variant>
      <vt:variant>
        <vt:i4>131077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0966237</vt:lpwstr>
      </vt:variant>
      <vt:variant>
        <vt:i4>137631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0966236</vt:lpwstr>
      </vt:variant>
      <vt:variant>
        <vt:i4>144184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0966235</vt:lpwstr>
      </vt:variant>
      <vt:variant>
        <vt:i4>150738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0966234</vt:lpwstr>
      </vt:variant>
      <vt:variant>
        <vt:i4>104863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0966233</vt:lpwstr>
      </vt:variant>
      <vt:variant>
        <vt:i4>111416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0966232</vt:lpwstr>
      </vt:variant>
      <vt:variant>
        <vt:i4>117970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0966231</vt:lpwstr>
      </vt:variant>
      <vt:variant>
        <vt:i4>124524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0966230</vt:lpwstr>
      </vt:variant>
      <vt:variant>
        <vt:i4>170399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0966229</vt:lpwstr>
      </vt:variant>
      <vt:variant>
        <vt:i4>176952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0966228</vt:lpwstr>
      </vt:variant>
      <vt:variant>
        <vt:i4>131077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0966227</vt:lpwstr>
      </vt:variant>
      <vt:variant>
        <vt:i4>137631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0966226</vt:lpwstr>
      </vt:variant>
      <vt:variant>
        <vt:i4>144184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0966225</vt:lpwstr>
      </vt:variant>
      <vt:variant>
        <vt:i4>150738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0966224</vt:lpwstr>
      </vt:variant>
      <vt:variant>
        <vt:i4>104863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0966223</vt:lpwstr>
      </vt:variant>
      <vt:variant>
        <vt:i4>111416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0966222</vt:lpwstr>
      </vt:variant>
      <vt:variant>
        <vt:i4>117970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0966221</vt:lpwstr>
      </vt:variant>
      <vt:variant>
        <vt:i4>124524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0966220</vt:lpwstr>
      </vt:variant>
      <vt:variant>
        <vt:i4>170399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0966219</vt:lpwstr>
      </vt:variant>
      <vt:variant>
        <vt:i4>176953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966218</vt:lpwstr>
      </vt:variant>
      <vt:variant>
        <vt:i4>131077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966217</vt:lpwstr>
      </vt:variant>
      <vt:variant>
        <vt:i4>137631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966216</vt:lpwstr>
      </vt:variant>
      <vt:variant>
        <vt:i4>144185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966215</vt:lpwstr>
      </vt:variant>
      <vt:variant>
        <vt:i4>150738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966214</vt:lpwstr>
      </vt:variant>
      <vt:variant>
        <vt:i4>104863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966213</vt:lpwstr>
      </vt:variant>
      <vt:variant>
        <vt:i4>11141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966212</vt:lpwstr>
      </vt:variant>
      <vt:variant>
        <vt:i4>11797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966211</vt:lpwstr>
      </vt:variant>
      <vt:variant>
        <vt:i4>124524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966210</vt:lpwstr>
      </vt:variant>
      <vt:variant>
        <vt:i4>170399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966209</vt:lpwstr>
      </vt:variant>
      <vt:variant>
        <vt:i4>17695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966208</vt:lpwstr>
      </vt:variant>
      <vt:variant>
        <vt:i4>13107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966207</vt:lpwstr>
      </vt:variant>
      <vt:variant>
        <vt:i4>13763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966206</vt:lpwstr>
      </vt:variant>
      <vt:variant>
        <vt:i4>144185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966205</vt:lpwstr>
      </vt:variant>
      <vt:variant>
        <vt:i4>150738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966204</vt:lpwstr>
      </vt:variant>
      <vt:variant>
        <vt:i4>10486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966203</vt:lpwstr>
      </vt:variant>
      <vt:variant>
        <vt:i4>11141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96620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 Tyjeski</dc:creator>
  <cp:keywords/>
  <cp:lastModifiedBy>Kaylene Baar</cp:lastModifiedBy>
  <cp:revision>2</cp:revision>
  <cp:lastPrinted>2020-10-04T20:40:00Z</cp:lastPrinted>
  <dcterms:created xsi:type="dcterms:W3CDTF">2025-11-26T14:20:00Z</dcterms:created>
  <dcterms:modified xsi:type="dcterms:W3CDTF">2025-11-26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631A3B0F120340AC0758856F041991</vt:lpwstr>
  </property>
</Properties>
</file>